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B3E7" w14:textId="13F88EE7" w:rsidR="004B7C89" w:rsidRPr="005C5283" w:rsidRDefault="00924138" w:rsidP="00E04909">
      <w:pPr>
        <w:pStyle w:val="Heading1"/>
        <w:rPr>
          <w:rFonts w:eastAsia="Arial" w:cs="Arial"/>
          <w:sz w:val="36"/>
          <w:szCs w:val="36"/>
          <w:lang w:val="cy-GB"/>
        </w:rPr>
      </w:pPr>
      <w:r w:rsidRPr="005C5283">
        <w:rPr>
          <w:rFonts w:cs="Arial"/>
          <w:sz w:val="44"/>
          <w:lang w:val="cy-GB"/>
        </w:rPr>
        <w:t xml:space="preserve">Rhwydwaith Cynulleidfa Ffilm </w:t>
      </w:r>
      <w:r w:rsidR="00CE5D37" w:rsidRPr="005C5283">
        <w:rPr>
          <w:rFonts w:cs="Arial"/>
          <w:sz w:val="44"/>
          <w:lang w:val="cy-GB"/>
        </w:rPr>
        <w:t>BFI</w:t>
      </w:r>
      <w:r w:rsidRPr="005C5283">
        <w:rPr>
          <w:rFonts w:cs="Arial"/>
          <w:sz w:val="44"/>
          <w:lang w:val="cy-GB"/>
        </w:rPr>
        <w:t xml:space="preserve"> </w:t>
      </w:r>
      <w:r w:rsidR="00212B89" w:rsidRPr="005C5283">
        <w:rPr>
          <w:rFonts w:cs="Arial"/>
          <w:sz w:val="44"/>
          <w:lang w:val="cy-GB"/>
        </w:rPr>
        <w:t xml:space="preserve">(FAN) </w:t>
      </w:r>
      <w:r w:rsidR="00E04909" w:rsidRPr="005C5283">
        <w:rPr>
          <w:rFonts w:cs="Arial"/>
          <w:sz w:val="44"/>
          <w:lang w:val="cy-GB"/>
        </w:rPr>
        <w:br/>
      </w:r>
      <w:r w:rsidR="000D304B" w:rsidRPr="005C5283">
        <w:rPr>
          <w:rFonts w:cs="Arial"/>
          <w:sz w:val="44"/>
          <w:lang w:val="cy-GB"/>
        </w:rPr>
        <w:t xml:space="preserve">Cronfa Arddangos Ffilmiau </w:t>
      </w:r>
      <w:r w:rsidR="00610D9E" w:rsidRPr="005C5283">
        <w:rPr>
          <w:rFonts w:cs="Arial"/>
          <w:sz w:val="44"/>
          <w:lang w:val="cy-GB"/>
        </w:rPr>
        <w:t>(</w:t>
      </w:r>
      <w:r w:rsidR="000D304B" w:rsidRPr="005C5283">
        <w:rPr>
          <w:rFonts w:cs="Arial"/>
          <w:sz w:val="44"/>
          <w:lang w:val="cy-GB"/>
        </w:rPr>
        <w:t>CAFf</w:t>
      </w:r>
      <w:r w:rsidR="00610D9E" w:rsidRPr="005C5283">
        <w:rPr>
          <w:rFonts w:cs="Arial"/>
          <w:sz w:val="44"/>
          <w:lang w:val="cy-GB"/>
        </w:rPr>
        <w:t>)</w:t>
      </w:r>
      <w:r w:rsidR="00B62EC9" w:rsidRPr="005C5283">
        <w:rPr>
          <w:rFonts w:cs="Arial"/>
          <w:lang w:val="cy-GB"/>
        </w:rPr>
        <w:br/>
      </w:r>
      <w:r w:rsidR="00A620FC" w:rsidRPr="005C5283">
        <w:rPr>
          <w:rFonts w:eastAsia="Arial" w:cs="Arial"/>
          <w:sz w:val="28"/>
          <w:szCs w:val="36"/>
          <w:lang w:val="cy-GB"/>
        </w:rPr>
        <w:br/>
      </w:r>
      <w:r w:rsidR="000D304B" w:rsidRPr="005C5283">
        <w:rPr>
          <w:rFonts w:eastAsia="Arial" w:cs="Arial"/>
          <w:b w:val="0"/>
          <w:sz w:val="28"/>
          <w:szCs w:val="34"/>
          <w:lang w:val="cy-GB"/>
        </w:rPr>
        <w:t>Ymgeisiwch a</w:t>
      </w:r>
      <w:r w:rsidR="000B2340" w:rsidRPr="005C5283">
        <w:rPr>
          <w:rFonts w:eastAsia="Arial" w:cs="Arial"/>
          <w:b w:val="0"/>
          <w:sz w:val="28"/>
          <w:szCs w:val="34"/>
          <w:lang w:val="cy-GB"/>
        </w:rPr>
        <w:t>m g</w:t>
      </w:r>
      <w:r w:rsidR="000D304B" w:rsidRPr="005C5283">
        <w:rPr>
          <w:rFonts w:eastAsia="Arial" w:cs="Arial"/>
          <w:b w:val="0"/>
          <w:sz w:val="28"/>
          <w:szCs w:val="34"/>
          <w:lang w:val="cy-GB"/>
        </w:rPr>
        <w:t>yllid i ddangos ffilmiau annibynnol o’r DU, ffilmiau rhyngwladol a delweddau byw i gynulleidfaoedd ledled Cymru.</w:t>
      </w:r>
    </w:p>
    <w:p w14:paraId="62C95920" w14:textId="0A71A5A1" w:rsidR="00303A47" w:rsidRPr="001374F8" w:rsidRDefault="000D304B" w:rsidP="004B7C89">
      <w:pPr>
        <w:pStyle w:val="Heading1"/>
        <w:rPr>
          <w:rFonts w:cs="Arial"/>
          <w:sz w:val="44"/>
          <w:szCs w:val="44"/>
          <w:lang w:val="cy-GB"/>
        </w:rPr>
      </w:pPr>
      <w:r w:rsidRPr="001374F8">
        <w:rPr>
          <w:rFonts w:cs="Arial"/>
          <w:sz w:val="44"/>
          <w:szCs w:val="44"/>
          <w:lang w:val="cy-GB"/>
        </w:rPr>
        <w:t>Canllawiau</w:t>
      </w:r>
      <w:r w:rsidR="00017822" w:rsidRPr="001374F8">
        <w:rPr>
          <w:rFonts w:cs="Arial"/>
          <w:sz w:val="44"/>
          <w:szCs w:val="44"/>
          <w:lang w:val="cy-GB"/>
        </w:rPr>
        <w:t xml:space="preserve"> </w:t>
      </w:r>
      <w:r w:rsidR="003535D8" w:rsidRPr="001374F8">
        <w:rPr>
          <w:rFonts w:cs="Arial"/>
          <w:sz w:val="44"/>
          <w:szCs w:val="44"/>
          <w:lang w:val="cy-GB"/>
        </w:rPr>
        <w:t>202</w:t>
      </w:r>
      <w:r w:rsidR="00F935A9" w:rsidRPr="001374F8">
        <w:rPr>
          <w:rFonts w:cs="Arial"/>
          <w:sz w:val="44"/>
          <w:szCs w:val="44"/>
          <w:lang w:val="cy-GB"/>
        </w:rPr>
        <w:t>5/26</w:t>
      </w:r>
    </w:p>
    <w:p w14:paraId="2626CBC9" w14:textId="2A660A8A" w:rsidR="00303A47" w:rsidRPr="001374F8" w:rsidRDefault="000D304B" w:rsidP="00A2121C">
      <w:pPr>
        <w:pStyle w:val="Heading3"/>
        <w:rPr>
          <w:rFonts w:ascii="Arial" w:hAnsi="Arial" w:cs="Arial"/>
          <w:lang w:val="cy-GB"/>
        </w:rPr>
      </w:pPr>
      <w:r w:rsidRPr="001374F8">
        <w:rPr>
          <w:rFonts w:ascii="Arial" w:hAnsi="Arial" w:cs="Arial"/>
          <w:lang w:val="cy-GB"/>
        </w:rPr>
        <w:t>Cipolwg</w:t>
      </w:r>
      <w:r w:rsidR="00303A47" w:rsidRPr="001374F8">
        <w:rPr>
          <w:rFonts w:ascii="Arial" w:hAnsi="Arial" w:cs="Arial"/>
          <w:lang w:val="cy-GB"/>
        </w:rPr>
        <w:t>:</w:t>
      </w:r>
      <w:r w:rsidR="00C804AF" w:rsidRPr="001374F8">
        <w:rPr>
          <w:rFonts w:ascii="Arial" w:hAnsi="Arial" w:cs="Arial"/>
          <w:lang w:val="cy-GB"/>
        </w:rPr>
        <w:br/>
      </w:r>
    </w:p>
    <w:p w14:paraId="396494B8" w14:textId="4F594B2F" w:rsidR="00303A47" w:rsidRPr="001374F8" w:rsidRDefault="000D304B" w:rsidP="00507A7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1374F8">
        <w:rPr>
          <w:rFonts w:ascii="Arial" w:eastAsia="Avenir" w:hAnsi="Arial" w:cs="Arial"/>
          <w:b/>
          <w:sz w:val="28"/>
          <w:szCs w:val="24"/>
          <w:lang w:val="cy-GB"/>
        </w:rPr>
        <w:t>Cyfanswm yr arian sydd ar gael</w:t>
      </w:r>
      <w:r w:rsidR="00303A47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Pr="001374F8">
        <w:rPr>
          <w:rFonts w:ascii="Arial" w:eastAsia="Avenir" w:hAnsi="Arial" w:cs="Arial"/>
          <w:bCs/>
          <w:sz w:val="28"/>
          <w:szCs w:val="24"/>
          <w:lang w:val="cy-GB"/>
        </w:rPr>
        <w:t>Oddeutu</w:t>
      </w:r>
      <w:r w:rsidR="0063583E" w:rsidRPr="001374F8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303A47" w:rsidRPr="001374F8">
        <w:rPr>
          <w:rFonts w:ascii="Arial" w:eastAsia="Avenir" w:hAnsi="Arial" w:cs="Arial"/>
          <w:sz w:val="28"/>
          <w:szCs w:val="24"/>
          <w:lang w:val="cy-GB"/>
        </w:rPr>
        <w:t>£</w:t>
      </w:r>
      <w:r w:rsidR="0008311F" w:rsidRPr="001374F8">
        <w:rPr>
          <w:rFonts w:ascii="Arial" w:eastAsia="Avenir" w:hAnsi="Arial" w:cs="Arial"/>
          <w:sz w:val="28"/>
          <w:szCs w:val="24"/>
          <w:lang w:val="cy-GB"/>
        </w:rPr>
        <w:t>95,000</w:t>
      </w:r>
    </w:p>
    <w:p w14:paraId="47D519B6" w14:textId="697782DD" w:rsidR="00F16172" w:rsidRPr="001374F8" w:rsidRDefault="000D304B" w:rsidP="00507A7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1374F8">
        <w:rPr>
          <w:rFonts w:ascii="Arial" w:eastAsia="Avenir" w:hAnsi="Arial" w:cs="Arial"/>
          <w:b/>
          <w:sz w:val="28"/>
          <w:szCs w:val="24"/>
          <w:lang w:val="cy-GB"/>
        </w:rPr>
        <w:t>Cyllid</w:t>
      </w:r>
      <w:r w:rsidR="00F16172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Pr="001374F8">
        <w:rPr>
          <w:rFonts w:ascii="Arial" w:eastAsia="Avenir" w:hAnsi="Arial" w:cs="Arial"/>
          <w:sz w:val="28"/>
          <w:szCs w:val="24"/>
          <w:lang w:val="cy-GB"/>
        </w:rPr>
        <w:t>hyd at</w:t>
      </w:r>
      <w:r w:rsidR="00F16172" w:rsidRPr="001374F8">
        <w:rPr>
          <w:rFonts w:ascii="Arial" w:eastAsia="Avenir" w:hAnsi="Arial" w:cs="Arial"/>
          <w:sz w:val="28"/>
          <w:szCs w:val="24"/>
          <w:lang w:val="cy-GB"/>
        </w:rPr>
        <w:t xml:space="preserve"> £10k</w:t>
      </w:r>
      <w:r w:rsidR="00F16172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 </w:t>
      </w:r>
    </w:p>
    <w:p w14:paraId="55482332" w14:textId="6CA1260B" w:rsidR="00F16172" w:rsidRPr="001374F8" w:rsidRDefault="001E1254" w:rsidP="00507A7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1374F8">
        <w:rPr>
          <w:rFonts w:ascii="Arial" w:eastAsia="Avenir" w:hAnsi="Arial" w:cs="Arial"/>
          <w:b/>
          <w:sz w:val="28"/>
          <w:szCs w:val="24"/>
          <w:lang w:val="cy-GB"/>
        </w:rPr>
        <w:t>Cronfa’n agor</w:t>
      </w:r>
      <w:r w:rsidR="00F16172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="001374F8">
        <w:rPr>
          <w:rFonts w:ascii="Arial" w:eastAsia="Avenir" w:hAnsi="Arial" w:cs="Arial"/>
          <w:sz w:val="28"/>
          <w:szCs w:val="24"/>
          <w:lang w:val="cy-GB"/>
        </w:rPr>
        <w:t>21</w:t>
      </w:r>
      <w:r w:rsidR="000D304B" w:rsidRPr="001374F8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F935A9" w:rsidRPr="001374F8">
        <w:rPr>
          <w:rFonts w:ascii="Arial" w:eastAsia="Avenir" w:hAnsi="Arial" w:cs="Arial"/>
          <w:sz w:val="28"/>
          <w:szCs w:val="24"/>
          <w:lang w:val="cy-GB"/>
        </w:rPr>
        <w:t>Chwefror 2025</w:t>
      </w:r>
    </w:p>
    <w:p w14:paraId="0AEAD277" w14:textId="77777777" w:rsidR="007F65BB" w:rsidRPr="007F65BB" w:rsidRDefault="00B10DFE" w:rsidP="007F65B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Cronfa’n </w:t>
      </w:r>
      <w:r w:rsidR="00EE0B51" w:rsidRPr="001374F8">
        <w:rPr>
          <w:rFonts w:ascii="Arial" w:eastAsia="Avenir" w:hAnsi="Arial" w:cs="Arial"/>
          <w:b/>
          <w:sz w:val="28"/>
          <w:szCs w:val="24"/>
          <w:lang w:val="cy-GB"/>
        </w:rPr>
        <w:t>cau</w:t>
      </w:r>
      <w:r w:rsidR="00F16172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="00BD00F6" w:rsidRPr="001374F8">
        <w:rPr>
          <w:rFonts w:ascii="Arial" w:eastAsia="Avenir" w:hAnsi="Arial" w:cs="Arial"/>
          <w:sz w:val="28"/>
          <w:szCs w:val="24"/>
          <w:lang w:val="cy-GB"/>
        </w:rPr>
        <w:t xml:space="preserve">9am </w:t>
      </w:r>
      <w:r w:rsidR="00F935A9" w:rsidRPr="001374F8">
        <w:rPr>
          <w:rFonts w:ascii="Arial" w:eastAsia="Avenir" w:hAnsi="Arial" w:cs="Arial"/>
          <w:sz w:val="28"/>
          <w:szCs w:val="24"/>
          <w:lang w:val="cy-GB"/>
        </w:rPr>
        <w:t>ddydd Gwener 15 Ebrill 2025</w:t>
      </w:r>
      <w:r w:rsidR="00E40264" w:rsidRPr="001374F8">
        <w:rPr>
          <w:rFonts w:ascii="Arial" w:eastAsia="Avenir" w:hAnsi="Arial" w:cs="Arial"/>
          <w:sz w:val="28"/>
          <w:szCs w:val="24"/>
          <w:lang w:val="cy-GB"/>
        </w:rPr>
        <w:t xml:space="preserve"> (ro</w:t>
      </w:r>
      <w:r w:rsidR="00EE0B51" w:rsidRPr="001374F8">
        <w:rPr>
          <w:rFonts w:ascii="Arial" w:eastAsia="Avenir" w:hAnsi="Arial" w:cs="Arial"/>
          <w:sz w:val="28"/>
          <w:szCs w:val="24"/>
          <w:lang w:val="cy-GB"/>
        </w:rPr>
        <w:t>wnd gyntaf</w:t>
      </w:r>
      <w:r w:rsidR="00E40264" w:rsidRPr="001374F8">
        <w:rPr>
          <w:rFonts w:ascii="Arial" w:eastAsia="Avenir" w:hAnsi="Arial" w:cs="Arial"/>
          <w:sz w:val="28"/>
          <w:szCs w:val="24"/>
          <w:lang w:val="cy-GB"/>
        </w:rPr>
        <w:t>) a</w:t>
      </w:r>
      <w:r w:rsidR="006674B3" w:rsidRPr="001374F8">
        <w:rPr>
          <w:rFonts w:ascii="Arial" w:eastAsia="Avenir" w:hAnsi="Arial" w:cs="Arial"/>
          <w:sz w:val="28"/>
          <w:szCs w:val="24"/>
          <w:lang w:val="cy-GB"/>
        </w:rPr>
        <w:t xml:space="preserve"> dydd </w:t>
      </w:r>
      <w:r w:rsidR="00F935A9" w:rsidRPr="001374F8">
        <w:rPr>
          <w:rFonts w:ascii="Arial" w:eastAsia="Avenir" w:hAnsi="Arial" w:cs="Arial"/>
          <w:sz w:val="28"/>
          <w:szCs w:val="24"/>
          <w:lang w:val="cy-GB"/>
        </w:rPr>
        <w:t>Gwener</w:t>
      </w:r>
      <w:r w:rsidR="0008311F" w:rsidRPr="001374F8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F935A9" w:rsidRPr="001374F8">
        <w:rPr>
          <w:rFonts w:ascii="Arial" w:eastAsia="Avenir" w:hAnsi="Arial" w:cs="Arial"/>
          <w:sz w:val="28"/>
          <w:szCs w:val="24"/>
          <w:lang w:val="cy-GB"/>
        </w:rPr>
        <w:t>11 Gorffennaf</w:t>
      </w:r>
      <w:r w:rsidR="006674B3" w:rsidRPr="001374F8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08311F" w:rsidRPr="001374F8">
        <w:rPr>
          <w:rFonts w:ascii="Arial" w:eastAsia="Avenir" w:hAnsi="Arial" w:cs="Arial"/>
          <w:sz w:val="28"/>
          <w:szCs w:val="24"/>
          <w:lang w:val="cy-GB"/>
        </w:rPr>
        <w:t>202</w:t>
      </w:r>
      <w:r w:rsidR="00F935A9" w:rsidRPr="001374F8">
        <w:rPr>
          <w:rFonts w:ascii="Arial" w:eastAsia="Avenir" w:hAnsi="Arial" w:cs="Arial"/>
          <w:sz w:val="28"/>
          <w:szCs w:val="24"/>
          <w:lang w:val="cy-GB"/>
        </w:rPr>
        <w:t>5</w:t>
      </w:r>
      <w:r w:rsidR="00E40264" w:rsidRPr="001374F8">
        <w:rPr>
          <w:rFonts w:ascii="Arial" w:eastAsia="Avenir" w:hAnsi="Arial" w:cs="Arial"/>
          <w:sz w:val="28"/>
          <w:szCs w:val="24"/>
          <w:lang w:val="cy-GB"/>
        </w:rPr>
        <w:t xml:space="preserve"> (</w:t>
      </w:r>
      <w:r w:rsidR="006674B3" w:rsidRPr="001374F8">
        <w:rPr>
          <w:rFonts w:ascii="Arial" w:eastAsia="Avenir" w:hAnsi="Arial" w:cs="Arial"/>
          <w:sz w:val="28"/>
          <w:szCs w:val="24"/>
          <w:lang w:val="cy-GB"/>
        </w:rPr>
        <w:t>ail rownd</w:t>
      </w:r>
      <w:r w:rsidR="00E40264" w:rsidRPr="001374F8">
        <w:rPr>
          <w:rFonts w:ascii="Arial" w:eastAsia="Avenir" w:hAnsi="Arial" w:cs="Arial"/>
          <w:sz w:val="28"/>
          <w:szCs w:val="24"/>
          <w:lang w:val="cy-GB"/>
        </w:rPr>
        <w:t>)</w:t>
      </w:r>
    </w:p>
    <w:p w14:paraId="73496A51" w14:textId="24DE9AF1" w:rsidR="0008311F" w:rsidRPr="007F65BB" w:rsidRDefault="006674B3" w:rsidP="007F65B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7F65BB">
        <w:rPr>
          <w:rFonts w:ascii="Arial" w:eastAsia="Avenir" w:hAnsi="Arial" w:cs="Arial"/>
          <w:b/>
          <w:sz w:val="28"/>
          <w:szCs w:val="24"/>
          <w:lang w:val="cy-GB"/>
        </w:rPr>
        <w:t>Cyfnod gweithgarwch</w:t>
      </w:r>
      <w:r w:rsidR="00303A47" w:rsidRPr="007F65BB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="00E40264" w:rsidRPr="007F65BB">
        <w:rPr>
          <w:rFonts w:ascii="Arial" w:eastAsia="Avenir" w:hAnsi="Arial" w:cs="Arial"/>
          <w:sz w:val="28"/>
          <w:szCs w:val="24"/>
          <w:lang w:val="cy-GB"/>
        </w:rPr>
        <w:t>Ma</w:t>
      </w:r>
      <w:r w:rsidRPr="007F65BB">
        <w:rPr>
          <w:rFonts w:ascii="Arial" w:eastAsia="Avenir" w:hAnsi="Arial" w:cs="Arial"/>
          <w:sz w:val="28"/>
          <w:szCs w:val="24"/>
          <w:lang w:val="cy-GB"/>
        </w:rPr>
        <w:t>i</w:t>
      </w:r>
      <w:r w:rsidR="00A6765E" w:rsidRPr="007F65BB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F935A9" w:rsidRPr="007F65BB">
        <w:rPr>
          <w:rFonts w:ascii="Arial" w:eastAsia="Avenir" w:hAnsi="Arial" w:cs="Arial"/>
          <w:sz w:val="28"/>
          <w:szCs w:val="24"/>
          <w:lang w:val="cy-GB"/>
        </w:rPr>
        <w:t>2025</w:t>
      </w:r>
      <w:r w:rsidR="00897D46" w:rsidRPr="007F65BB">
        <w:rPr>
          <w:rFonts w:ascii="Arial" w:eastAsia="Avenir" w:hAnsi="Arial" w:cs="Arial"/>
          <w:sz w:val="28"/>
          <w:szCs w:val="24"/>
          <w:lang w:val="cy-GB"/>
        </w:rPr>
        <w:t xml:space="preserve"> -</w:t>
      </w:r>
      <w:r w:rsidR="00CC5F0A" w:rsidRPr="007F65BB">
        <w:rPr>
          <w:rFonts w:ascii="Arial" w:eastAsia="Avenir" w:hAnsi="Arial" w:cs="Arial"/>
          <w:sz w:val="28"/>
          <w:szCs w:val="24"/>
          <w:lang w:val="cy-GB"/>
        </w:rPr>
        <w:t xml:space="preserve"> canol mis Mawrth 2026. Rhaid i bob gweithgaredd fod wedi ei gwblhau erbyn 15 Mawrth 2026.</w:t>
      </w:r>
    </w:p>
    <w:p w14:paraId="220B82F3" w14:textId="77777777" w:rsidR="00260254" w:rsidRPr="001374F8" w:rsidRDefault="008B0CC5" w:rsidP="0026025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1374F8">
        <w:rPr>
          <w:rFonts w:ascii="Arial" w:eastAsia="Avenir" w:hAnsi="Arial" w:cs="Arial"/>
          <w:b/>
          <w:sz w:val="28"/>
          <w:szCs w:val="24"/>
          <w:lang w:val="cy-GB"/>
        </w:rPr>
        <w:t>Nod</w:t>
      </w:r>
      <w:r w:rsidR="003A64C4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="00CE11CD" w:rsidRPr="001374F8">
        <w:rPr>
          <w:rFonts w:ascii="Arial" w:eastAsia="Times New Roman" w:hAnsi="Arial" w:cs="Arial"/>
          <w:sz w:val="28"/>
          <w:szCs w:val="24"/>
          <w:lang w:val="cy-GB"/>
        </w:rPr>
        <w:t xml:space="preserve">Datblygu cynulleidfaoedd ar gyfer ffilmiau annibynnol y DU (gan gynnwys ffilmiau </w:t>
      </w:r>
      <w:r w:rsidR="00931C3C" w:rsidRPr="001374F8">
        <w:rPr>
          <w:rFonts w:ascii="Arial" w:eastAsia="Times New Roman" w:hAnsi="Arial" w:cs="Arial"/>
          <w:sz w:val="28"/>
          <w:szCs w:val="24"/>
          <w:lang w:val="cy-GB"/>
        </w:rPr>
        <w:t>o Gymru</w:t>
      </w:r>
      <w:r w:rsidR="00CE11CD" w:rsidRPr="001374F8">
        <w:rPr>
          <w:rFonts w:ascii="Arial" w:eastAsia="Times New Roman" w:hAnsi="Arial" w:cs="Arial"/>
          <w:sz w:val="28"/>
          <w:szCs w:val="24"/>
          <w:lang w:val="cy-GB"/>
        </w:rPr>
        <w:t>)</w:t>
      </w:r>
      <w:r w:rsidR="00B33567" w:rsidRPr="001374F8">
        <w:rPr>
          <w:rFonts w:ascii="Arial" w:eastAsia="Times New Roman" w:hAnsi="Arial" w:cs="Arial"/>
          <w:sz w:val="28"/>
          <w:szCs w:val="24"/>
          <w:lang w:val="cy-GB"/>
        </w:rPr>
        <w:t xml:space="preserve"> </w:t>
      </w:r>
      <w:r w:rsidR="00CE11CD" w:rsidRPr="001374F8">
        <w:rPr>
          <w:rFonts w:ascii="Arial" w:eastAsia="Times New Roman" w:hAnsi="Arial" w:cs="Arial"/>
          <w:sz w:val="28"/>
          <w:szCs w:val="24"/>
          <w:lang w:val="cy-GB"/>
        </w:rPr>
        <w:t xml:space="preserve">a ffilmiau </w:t>
      </w:r>
      <w:r w:rsidR="00607BA2" w:rsidRPr="001374F8">
        <w:rPr>
          <w:rFonts w:ascii="Arial" w:eastAsia="Times New Roman" w:hAnsi="Arial" w:cs="Arial"/>
          <w:sz w:val="28"/>
          <w:szCs w:val="24"/>
          <w:lang w:val="cy-GB"/>
        </w:rPr>
        <w:t>rhyngwladol</w:t>
      </w:r>
      <w:r w:rsidR="00B33567" w:rsidRPr="001374F8">
        <w:rPr>
          <w:rFonts w:ascii="Arial" w:eastAsia="Times New Roman" w:hAnsi="Arial" w:cs="Arial"/>
          <w:sz w:val="28"/>
          <w:szCs w:val="24"/>
          <w:lang w:val="cy-GB"/>
        </w:rPr>
        <w:t>, treftadaeth sgrin</w:t>
      </w:r>
      <w:r w:rsidR="00CE11CD" w:rsidRPr="001374F8">
        <w:rPr>
          <w:rFonts w:ascii="Arial" w:eastAsia="Times New Roman" w:hAnsi="Arial" w:cs="Arial"/>
          <w:sz w:val="28"/>
          <w:szCs w:val="24"/>
          <w:lang w:val="cy-GB"/>
        </w:rPr>
        <w:t xml:space="preserve"> a</w:t>
      </w:r>
      <w:r w:rsidR="00F76E3E" w:rsidRPr="001374F8">
        <w:rPr>
          <w:rFonts w:ascii="Arial" w:eastAsia="Times New Roman" w:hAnsi="Arial" w:cs="Arial"/>
          <w:sz w:val="28"/>
          <w:szCs w:val="24"/>
          <w:lang w:val="cy-GB"/>
        </w:rPr>
        <w:t xml:space="preserve"> delweddau byw.</w:t>
      </w:r>
      <w:r w:rsidR="0008311F" w:rsidRPr="001374F8">
        <w:rPr>
          <w:lang w:val="cy-GB"/>
        </w:rPr>
        <w:t xml:space="preserve"> </w:t>
      </w:r>
    </w:p>
    <w:p w14:paraId="4E986C76" w14:textId="77777777" w:rsidR="00CC5F0A" w:rsidRPr="001374F8" w:rsidRDefault="00260254" w:rsidP="00CC5F0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1374F8">
        <w:rPr>
          <w:rFonts w:ascii="Arial" w:eastAsia="Avenir" w:hAnsi="Arial" w:cs="Arial"/>
          <w:b/>
          <w:sz w:val="28"/>
          <w:szCs w:val="24"/>
          <w:lang w:val="cy-GB"/>
        </w:rPr>
        <w:t>Nodwch:</w:t>
      </w:r>
      <w:r w:rsidRPr="001374F8">
        <w:rPr>
          <w:rFonts w:ascii="Arial" w:eastAsia="Avenir" w:hAnsi="Arial" w:cs="Arial"/>
          <w:sz w:val="28"/>
          <w:szCs w:val="28"/>
        </w:rPr>
        <w:t xml:space="preserve"> Dylai’ch gweithgaredd gychwyn o fis Mai</w:t>
      </w:r>
      <w:r w:rsidR="00F935A9" w:rsidRPr="001374F8">
        <w:rPr>
          <w:rFonts w:ascii="Arial" w:eastAsia="Avenir" w:hAnsi="Arial" w:cs="Arial"/>
          <w:sz w:val="28"/>
          <w:szCs w:val="28"/>
        </w:rPr>
        <w:t xml:space="preserve"> 2025</w:t>
      </w:r>
      <w:r w:rsidRPr="001374F8">
        <w:rPr>
          <w:rFonts w:ascii="Arial" w:eastAsia="Avenir" w:hAnsi="Arial" w:cs="Arial"/>
          <w:sz w:val="28"/>
          <w:szCs w:val="28"/>
        </w:rPr>
        <w:t xml:space="preserve"> ymlaen, er mwyn caniatáu penderfyniadau cyllido. </w:t>
      </w:r>
      <w:r w:rsidR="00B10DFE" w:rsidRPr="001374F8">
        <w:rPr>
          <w:rFonts w:ascii="Arial" w:eastAsia="Times New Roman" w:hAnsi="Arial" w:cs="Arial"/>
          <w:sz w:val="28"/>
          <w:szCs w:val="24"/>
          <w:lang w:val="cy-GB"/>
        </w:rPr>
        <w:t>Cysylltwch â ni os yw eich prosiect yn digwydd cyn y dyddiad hwn</w:t>
      </w:r>
      <w:r w:rsidR="00CC5F0A" w:rsidRPr="001374F8">
        <w:rPr>
          <w:rFonts w:ascii="Arial" w:eastAsia="Times New Roman" w:hAnsi="Arial" w:cs="Arial"/>
          <w:sz w:val="28"/>
          <w:szCs w:val="24"/>
          <w:lang w:val="cy-GB"/>
        </w:rPr>
        <w:t>.</w:t>
      </w:r>
    </w:p>
    <w:p w14:paraId="2E69A68A" w14:textId="3C9F78B9" w:rsidR="00303A47" w:rsidRPr="001374F8" w:rsidRDefault="00B10DFE" w:rsidP="00CC5F0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1374F8">
        <w:rPr>
          <w:rFonts w:ascii="Arial" w:eastAsia="Times New Roman" w:hAnsi="Arial" w:cs="Arial"/>
          <w:b/>
          <w:sz w:val="28"/>
          <w:szCs w:val="24"/>
          <w:lang w:val="cy-GB"/>
        </w:rPr>
        <w:t>Blaenoriaethau</w:t>
      </w:r>
      <w:r w:rsidR="0008311F" w:rsidRPr="001374F8">
        <w:rPr>
          <w:rFonts w:ascii="Arial" w:eastAsia="Times New Roman" w:hAnsi="Arial" w:cs="Arial"/>
          <w:b/>
          <w:sz w:val="28"/>
          <w:szCs w:val="24"/>
          <w:lang w:val="cy-GB"/>
        </w:rPr>
        <w:t>:</w:t>
      </w:r>
      <w:r w:rsidR="00165F54" w:rsidRPr="001374F8">
        <w:rPr>
          <w:rFonts w:ascii="Arial" w:eastAsia="Times New Roman" w:hAnsi="Arial" w:cs="Arial"/>
          <w:b/>
          <w:sz w:val="28"/>
          <w:szCs w:val="24"/>
          <w:lang w:val="cy-GB"/>
        </w:rPr>
        <w:t xml:space="preserve"> </w:t>
      </w:r>
      <w:r w:rsidR="00CC5F0A" w:rsidRPr="001374F8">
        <w:rPr>
          <w:rFonts w:ascii="Arial" w:eastAsia="Avenir" w:hAnsi="Arial" w:cs="Arial"/>
          <w:sz w:val="28"/>
          <w:szCs w:val="28"/>
        </w:rPr>
        <w:t>Mae gennym ddiddordeb arbennig mewn cynigion ar gyfer prosiectau sy’n cynrychioli ac yn cysylltu â chymunedau ledled Cymru. Yn benodol – cynulleidfaoedd anabl, cynulleidfaoedd ifanc, cynulleidfaoedd Du a Mwyafrif Byd-eang, cynulleidfaoedd dosbarth gweithiol a phrosiectau sy’n chwalu rhwystrau economaidd. Cysylltwch â ni os oes angen cyngor ychwanegol arnoch. Mae gennym ddiddordeb hefyd mewn cynigion sy’n dod â rhaglenni rheolaidd o’r ffilmiau annibynnol a rhyngwladol newydd gorau yn y DU i gynulleidfaoedd.</w:t>
      </w:r>
    </w:p>
    <w:p w14:paraId="710406FB" w14:textId="36E9A7D4" w:rsidR="001D5F29" w:rsidRPr="005C5283" w:rsidRDefault="001D5F29" w:rsidP="0008311F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rFonts w:ascii="Arial" w:eastAsia="Avenir" w:hAnsi="Arial" w:cs="Arial"/>
          <w:sz w:val="28"/>
          <w:szCs w:val="24"/>
          <w:lang w:val="cy-GB"/>
        </w:rPr>
      </w:pPr>
    </w:p>
    <w:p w14:paraId="00000006" w14:textId="2F734D00" w:rsidR="00304D97" w:rsidRPr="005C5283" w:rsidRDefault="00A11D75" w:rsidP="00D72021">
      <w:pPr>
        <w:spacing w:after="200"/>
        <w:rPr>
          <w:rFonts w:ascii="Arial" w:eastAsia="Times New Roman" w:hAnsi="Arial" w:cs="Arial"/>
          <w:color w:val="000000"/>
          <w:sz w:val="28"/>
          <w:szCs w:val="28"/>
          <w:lang w:val="cy-GB"/>
        </w:rPr>
      </w:pPr>
      <w:r w:rsidRPr="001374F8">
        <w:rPr>
          <w:rFonts w:ascii="Arial" w:hAnsi="Arial" w:cs="Arial"/>
          <w:b/>
          <w:sz w:val="44"/>
          <w:szCs w:val="44"/>
          <w:lang w:val="cy-GB"/>
        </w:rPr>
        <w:t>Cyflwyniad</w:t>
      </w:r>
      <w:r w:rsidR="00D06D12" w:rsidRPr="001374F8">
        <w:rPr>
          <w:rFonts w:ascii="Arial" w:hAnsi="Arial" w:cs="Arial"/>
          <w:b/>
          <w:sz w:val="44"/>
          <w:szCs w:val="44"/>
          <w:lang w:val="cy-GB"/>
        </w:rPr>
        <w:t xml:space="preserve"> </w:t>
      </w:r>
      <w:r w:rsidR="00A318F0" w:rsidRPr="001374F8">
        <w:rPr>
          <w:rFonts w:ascii="Arial" w:hAnsi="Arial" w:cs="Arial"/>
          <w:sz w:val="44"/>
          <w:szCs w:val="44"/>
          <w:lang w:val="cy-GB"/>
        </w:rPr>
        <w:br/>
      </w:r>
      <w:r w:rsidR="006D7D3E" w:rsidRPr="00433DDE">
        <w:rPr>
          <w:rFonts w:ascii="Arial" w:eastAsia="Avenir" w:hAnsi="Arial" w:cs="Arial"/>
          <w:sz w:val="28"/>
          <w:szCs w:val="24"/>
          <w:lang w:val="cy-GB"/>
        </w:rPr>
        <w:t xml:space="preserve">Rydym ni, Canolfan Ffilm Cymru (CFfC) yn dathlu sinema. </w:t>
      </w:r>
      <w:r w:rsidR="006D7D3E" w:rsidRPr="00433DDE">
        <w:rPr>
          <w:rFonts w:ascii="Arial" w:eastAsia="Avenir" w:hAnsi="Arial" w:cs="Arial"/>
          <w:sz w:val="28"/>
          <w:szCs w:val="28"/>
        </w:rPr>
        <w:t xml:space="preserve">Rydym yn ariannu, yn hyfforddi ac yn cynghori sefydliadau sy’n sgrinio ffilmiau, o wyliau ffilm, i gymdeithasau ffilm a chanolfannau celfyddydau cymysg. </w:t>
      </w:r>
      <w:r w:rsidR="006D7D3E" w:rsidRPr="00433DDE">
        <w:rPr>
          <w:rFonts w:ascii="Arial" w:eastAsia="Avenir" w:hAnsi="Arial" w:cs="Arial"/>
          <w:sz w:val="28"/>
          <w:szCs w:val="24"/>
          <w:lang w:val="cy-GB"/>
        </w:rPr>
        <w:t>Nod y gronfa hon yw dod â’r gorau o ffilmiau annibynnol y DU a ffilmiau rhyngwladol i gynulleidfaoedd ledled Cymru, gan</w:t>
      </w:r>
      <w:r w:rsidR="006D7D3E" w:rsidRPr="00E6745C">
        <w:rPr>
          <w:rFonts w:ascii="Arial" w:eastAsia="Avenir" w:hAnsi="Arial" w:cs="Arial"/>
          <w:sz w:val="28"/>
          <w:szCs w:val="24"/>
          <w:lang w:val="cy-GB"/>
        </w:rPr>
        <w:t xml:space="preserve"> wireddu blaenoriaethau </w:t>
      </w:r>
      <w:hyperlink r:id="rId11" w:history="1">
        <w:r w:rsidR="0008311F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strategaeth B</w:t>
        </w:r>
        <w:r w:rsidR="00BF4694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FI Screen Culture</w:t>
        </w:r>
        <w:r w:rsidR="00552419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 xml:space="preserve"> 2033</w:t>
        </w:r>
      </w:hyperlink>
      <w:r w:rsidR="00552419" w:rsidRPr="005C5283">
        <w:rPr>
          <w:rFonts w:ascii="Arial" w:eastAsia="Avenir" w:hAnsi="Arial" w:cs="Arial"/>
          <w:sz w:val="28"/>
          <w:szCs w:val="24"/>
          <w:lang w:val="cy-GB"/>
        </w:rPr>
        <w:t>.</w:t>
      </w:r>
      <w:r w:rsidR="00F35FB0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7FFF8686" w14:textId="587F4F47" w:rsidR="00F83BD2" w:rsidRPr="005C5283" w:rsidRDefault="002E2352" w:rsidP="00D72021">
      <w:pPr>
        <w:tabs>
          <w:tab w:val="left" w:pos="1995"/>
        </w:tabs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lastRenderedPageBreak/>
        <w:t xml:space="preserve">Rydym yn rhan o </w:t>
      </w:r>
      <w:hyperlink r:id="rId12" w:history="1">
        <w:r w:rsidRPr="002C47E8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 xml:space="preserve">Rwydwaith Cynulleidfa Ffilm y BFI </w:t>
        </w:r>
        <w:r w:rsidR="00D72021" w:rsidRPr="002C47E8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(FAN)</w:t>
        </w:r>
      </w:hyperlink>
      <w:r w:rsidR="00D72021" w:rsidRPr="005C5283">
        <w:rPr>
          <w:rFonts w:ascii="Arial" w:eastAsia="Avenir" w:hAnsi="Arial" w:cs="Arial"/>
          <w:sz w:val="28"/>
          <w:szCs w:val="24"/>
          <w:lang w:val="cy-GB"/>
        </w:rPr>
        <w:t>,</w:t>
      </w: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 sydd wedi derbyn </w:t>
      </w:r>
      <w:r w:rsidR="005F2D39" w:rsidRPr="005C5283">
        <w:rPr>
          <w:rFonts w:ascii="Arial" w:eastAsia="Avenir" w:hAnsi="Arial" w:cs="Arial"/>
          <w:sz w:val="28"/>
          <w:szCs w:val="24"/>
          <w:lang w:val="cy-GB"/>
        </w:rPr>
        <w:t xml:space="preserve">cyllid Loteri Genedlaethol y BFI. Nod y cyllid yw </w:t>
      </w:r>
      <w:r w:rsidR="00E7197E" w:rsidRPr="005C5283">
        <w:rPr>
          <w:rFonts w:ascii="Arial" w:eastAsia="Avenir" w:hAnsi="Arial" w:cs="Arial"/>
          <w:sz w:val="28"/>
          <w:szCs w:val="24"/>
          <w:lang w:val="cy-GB"/>
        </w:rPr>
        <w:t xml:space="preserve">cyrraedd cynulleidfaoedd ledled y DU, gan roi cyfleoedd iddynt fwynhau ystod eang o ffilmiau, waeth be </w:t>
      </w:r>
      <w:r w:rsidR="001B3821" w:rsidRPr="005C5283">
        <w:rPr>
          <w:rFonts w:ascii="Arial" w:eastAsia="Avenir" w:hAnsi="Arial" w:cs="Arial"/>
          <w:sz w:val="28"/>
          <w:szCs w:val="24"/>
          <w:lang w:val="cy-GB"/>
        </w:rPr>
        <w:t xml:space="preserve">fo’u lleoliad na’u </w:t>
      </w:r>
      <w:r w:rsidR="00A206FD" w:rsidRPr="005C5283">
        <w:rPr>
          <w:rFonts w:ascii="Arial" w:eastAsia="Avenir" w:hAnsi="Arial" w:cs="Arial"/>
          <w:sz w:val="28"/>
          <w:szCs w:val="24"/>
          <w:lang w:val="cy-GB"/>
        </w:rPr>
        <w:t>h</w:t>
      </w:r>
      <w:r w:rsidR="001B3821" w:rsidRPr="005C5283">
        <w:rPr>
          <w:rFonts w:ascii="Arial" w:eastAsia="Avenir" w:hAnsi="Arial" w:cs="Arial"/>
          <w:sz w:val="28"/>
          <w:szCs w:val="24"/>
          <w:lang w:val="cy-GB"/>
        </w:rPr>
        <w:t>amgylchiadau.</w:t>
      </w:r>
      <w:r w:rsidR="00D72021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1F0054">
        <w:rPr>
          <w:rFonts w:ascii="Arial" w:eastAsia="Avenir" w:hAnsi="Arial" w:cs="Arial"/>
          <w:sz w:val="28"/>
          <w:szCs w:val="24"/>
          <w:lang w:val="cy-GB"/>
        </w:rPr>
        <w:br/>
      </w:r>
      <w:r w:rsidR="001374F8">
        <w:rPr>
          <w:rFonts w:ascii="Arial" w:eastAsia="Avenir" w:hAnsi="Arial" w:cs="Arial"/>
          <w:sz w:val="28"/>
          <w:szCs w:val="24"/>
          <w:lang w:val="cy-GB"/>
        </w:rPr>
        <w:br/>
      </w:r>
      <w:r w:rsidR="004770F9" w:rsidRPr="005C5283">
        <w:rPr>
          <w:rFonts w:ascii="Arial" w:eastAsia="Avenir" w:hAnsi="Arial" w:cs="Arial"/>
          <w:sz w:val="28"/>
          <w:szCs w:val="24"/>
          <w:lang w:val="cy-GB"/>
        </w:rPr>
        <w:t xml:space="preserve">Mae </w:t>
      </w:r>
      <w:r w:rsidR="009B6499" w:rsidRPr="005C5283">
        <w:rPr>
          <w:rFonts w:ascii="Arial" w:eastAsia="Avenir" w:hAnsi="Arial" w:cs="Arial"/>
          <w:sz w:val="28"/>
          <w:szCs w:val="24"/>
          <w:lang w:val="cy-GB"/>
        </w:rPr>
        <w:t>Chapter</w:t>
      </w:r>
      <w:r w:rsidR="004770F9" w:rsidRPr="005C5283">
        <w:rPr>
          <w:rFonts w:ascii="Arial" w:eastAsia="Avenir" w:hAnsi="Arial" w:cs="Arial"/>
          <w:sz w:val="28"/>
          <w:szCs w:val="24"/>
          <w:lang w:val="cy-GB"/>
        </w:rPr>
        <w:t xml:space="preserve"> wedi’i benodi’n Sefydliad Arweiniol</w:t>
      </w:r>
      <w:r w:rsidR="00F40148" w:rsidRPr="005C5283">
        <w:rPr>
          <w:rFonts w:ascii="Arial" w:eastAsia="Avenir" w:hAnsi="Arial" w:cs="Arial"/>
          <w:sz w:val="28"/>
          <w:szCs w:val="24"/>
          <w:lang w:val="cy-GB"/>
        </w:rPr>
        <w:t xml:space="preserve"> Canolfan Ffilm (SACFf) yng Nghymru</w:t>
      </w:r>
      <w:r w:rsidR="009B6499" w:rsidRPr="005C5283">
        <w:rPr>
          <w:rFonts w:ascii="Arial" w:eastAsia="Avenir" w:hAnsi="Arial" w:cs="Arial"/>
          <w:sz w:val="28"/>
          <w:szCs w:val="24"/>
          <w:lang w:val="cy-GB"/>
        </w:rPr>
        <w:t>.</w:t>
      </w:r>
      <w:r w:rsidR="00D72021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hyperlink r:id="rId13" w:history="1">
        <w:r w:rsidR="00821955" w:rsidRPr="005C5283">
          <w:rPr>
            <w:rStyle w:val="Hyperlink"/>
            <w:rFonts w:ascii="Arial" w:eastAsia="Arial" w:hAnsi="Arial" w:cs="Arial"/>
            <w:sz w:val="28"/>
            <w:szCs w:val="28"/>
            <w:lang w:val="cy-GB"/>
          </w:rPr>
          <w:t>Gweler enghreifftiau o brosiectau rydym wedi’u cyllido yma</w:t>
        </w:r>
      </w:hyperlink>
      <w:r w:rsidR="00D213A1" w:rsidRPr="005C5283">
        <w:rPr>
          <w:rFonts w:ascii="Arial" w:eastAsia="Arial" w:hAnsi="Arial" w:cs="Arial"/>
          <w:sz w:val="28"/>
          <w:szCs w:val="28"/>
          <w:lang w:val="cy-GB"/>
        </w:rPr>
        <w:t>.</w:t>
      </w:r>
    </w:p>
    <w:p w14:paraId="7DE1120F" w14:textId="212A250C" w:rsidR="007A0810" w:rsidRPr="005C5283" w:rsidRDefault="00821955" w:rsidP="007A0810">
      <w:pPr>
        <w:pStyle w:val="Heading2"/>
        <w:rPr>
          <w:rFonts w:ascii="Arial" w:hAnsi="Arial" w:cs="Arial"/>
          <w:sz w:val="40"/>
          <w:szCs w:val="44"/>
          <w:lang w:val="cy-GB"/>
        </w:rPr>
      </w:pPr>
      <w:r w:rsidRPr="005C5283">
        <w:rPr>
          <w:rFonts w:ascii="Arial" w:hAnsi="Arial" w:cs="Arial"/>
          <w:sz w:val="40"/>
          <w:szCs w:val="44"/>
          <w:lang w:val="cy-GB"/>
        </w:rPr>
        <w:t>Beth yw’r Gronfa Arddangos Ffilmiau</w:t>
      </w:r>
      <w:r w:rsidR="00837412" w:rsidRPr="005C5283">
        <w:rPr>
          <w:rFonts w:ascii="Arial" w:hAnsi="Arial" w:cs="Arial"/>
          <w:sz w:val="40"/>
          <w:szCs w:val="44"/>
          <w:lang w:val="cy-GB"/>
        </w:rPr>
        <w:t xml:space="preserve"> (CAFf)</w:t>
      </w:r>
    </w:p>
    <w:p w14:paraId="40882835" w14:textId="4CD92218" w:rsidR="00BA5E03" w:rsidRPr="005C5283" w:rsidRDefault="00837412" w:rsidP="002C47E8">
      <w:pPr>
        <w:ind w:right="-46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Mae</w:t>
      </w:r>
      <w:r w:rsidR="00C00CFF" w:rsidRPr="005C5283">
        <w:rPr>
          <w:rFonts w:ascii="Arial" w:eastAsia="Avenir" w:hAnsi="Arial" w:cs="Arial"/>
          <w:sz w:val="28"/>
          <w:szCs w:val="24"/>
          <w:lang w:val="cy-GB"/>
        </w:rPr>
        <w:t>’r Gronfa yn cefnogi arddangoswyr ffilmiau annibynnol</w:t>
      </w:r>
      <w:r w:rsidR="00BA5E03" w:rsidRPr="005C5283">
        <w:rPr>
          <w:rFonts w:ascii="Arial" w:eastAsia="Avenir" w:hAnsi="Arial" w:cs="Arial"/>
          <w:sz w:val="28"/>
          <w:szCs w:val="24"/>
          <w:lang w:val="cy-GB"/>
        </w:rPr>
        <w:t xml:space="preserve"> i ddat</w:t>
      </w:r>
      <w:r w:rsidR="0061786E" w:rsidRPr="005C5283">
        <w:rPr>
          <w:rFonts w:ascii="Arial" w:eastAsia="Times New Roman" w:hAnsi="Arial" w:cs="Arial"/>
          <w:sz w:val="28"/>
          <w:szCs w:val="24"/>
          <w:lang w:val="cy-GB"/>
        </w:rPr>
        <w:t>blygu cynulleidfaoedd ar gyfer ffilmiau annibynnol y DU</w:t>
      </w:r>
      <w:r w:rsidR="00BA5E03" w:rsidRPr="005C5283">
        <w:rPr>
          <w:rFonts w:ascii="Arial" w:eastAsia="Times New Roman" w:hAnsi="Arial" w:cs="Arial"/>
          <w:sz w:val="28"/>
          <w:szCs w:val="24"/>
          <w:lang w:val="cy-GB"/>
        </w:rPr>
        <w:t>,</w:t>
      </w:r>
      <w:r w:rsidR="0061786E" w:rsidRPr="005C5283">
        <w:rPr>
          <w:rFonts w:ascii="Arial" w:eastAsia="Times New Roman" w:hAnsi="Arial" w:cs="Arial"/>
          <w:sz w:val="28"/>
          <w:szCs w:val="24"/>
          <w:lang w:val="cy-GB"/>
        </w:rPr>
        <w:t xml:space="preserve"> ffilmiau </w:t>
      </w:r>
      <w:r w:rsidR="00607BA2" w:rsidRPr="005C5283">
        <w:rPr>
          <w:rFonts w:ascii="Arial" w:eastAsia="Times New Roman" w:hAnsi="Arial" w:cs="Arial"/>
          <w:sz w:val="28"/>
          <w:szCs w:val="24"/>
          <w:lang w:val="cy-GB"/>
        </w:rPr>
        <w:t>rhyngwladol</w:t>
      </w:r>
      <w:r w:rsidR="0061786E" w:rsidRPr="005C5283">
        <w:rPr>
          <w:rFonts w:ascii="Arial" w:eastAsia="Times New Roman" w:hAnsi="Arial" w:cs="Arial"/>
          <w:sz w:val="28"/>
          <w:szCs w:val="24"/>
          <w:lang w:val="cy-GB"/>
        </w:rPr>
        <w:t xml:space="preserve"> a delweddau byw.</w:t>
      </w:r>
      <w:r w:rsidR="00BA5E03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082BE545" w14:textId="0C461084" w:rsidR="00154AB0" w:rsidRPr="00C804AF" w:rsidRDefault="007A0810" w:rsidP="002C47E8">
      <w:pPr>
        <w:ind w:right="-46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br/>
      </w:r>
      <w:r w:rsidR="00BA5E03" w:rsidRPr="005C5283">
        <w:rPr>
          <w:rFonts w:ascii="Arial" w:hAnsi="Arial" w:cs="Arial"/>
          <w:b/>
          <w:sz w:val="36"/>
          <w:szCs w:val="36"/>
          <w:lang w:val="cy-GB"/>
        </w:rPr>
        <w:t xml:space="preserve">Ein </w:t>
      </w:r>
      <w:r w:rsidR="00BA5E03" w:rsidRPr="00C804AF">
        <w:rPr>
          <w:rFonts w:ascii="Arial" w:hAnsi="Arial" w:cs="Arial"/>
          <w:b/>
          <w:sz w:val="36"/>
          <w:szCs w:val="36"/>
          <w:lang w:val="cy-GB"/>
        </w:rPr>
        <w:t>Blaenoriaethau</w:t>
      </w:r>
      <w:r w:rsidR="00154AB0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64F5283D" w14:textId="0A65666B" w:rsidR="00961227" w:rsidRPr="005C5283" w:rsidRDefault="0035049D" w:rsidP="002C47E8">
      <w:pPr>
        <w:ind w:right="-46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Gallwn </w:t>
      </w:r>
      <w:r w:rsidR="00607BA2" w:rsidRPr="00C804AF">
        <w:rPr>
          <w:rFonts w:ascii="Arial" w:eastAsia="Avenir" w:hAnsi="Arial" w:cs="Arial"/>
          <w:sz w:val="28"/>
          <w:szCs w:val="24"/>
          <w:lang w:val="cy-GB"/>
        </w:rPr>
        <w:t>gynnig</w:t>
      </w: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 cyllid tuag at brosiectau sy’n cyfateb </w:t>
      </w:r>
      <w:r w:rsidR="00BF4694" w:rsidRPr="00C804AF">
        <w:rPr>
          <w:rFonts w:ascii="Arial" w:eastAsia="Avenir" w:hAnsi="Arial" w:cs="Arial"/>
          <w:sz w:val="28"/>
          <w:szCs w:val="24"/>
          <w:lang w:val="cy-GB"/>
        </w:rPr>
        <w:t xml:space="preserve">ag </w:t>
      </w: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un neu fwy o’r </w:t>
      </w:r>
      <w:r w:rsidR="00CC685F">
        <w:rPr>
          <w:rFonts w:ascii="Arial" w:eastAsia="Avenir" w:hAnsi="Arial" w:cs="Arial"/>
          <w:sz w:val="28"/>
          <w:szCs w:val="24"/>
          <w:lang w:val="cy-GB"/>
        </w:rPr>
        <w:t xml:space="preserve">blaenoriaethau </w:t>
      </w:r>
      <w:r w:rsidRPr="00C804AF">
        <w:rPr>
          <w:rFonts w:ascii="Arial" w:eastAsia="Avenir" w:hAnsi="Arial" w:cs="Arial"/>
          <w:sz w:val="28"/>
          <w:szCs w:val="24"/>
          <w:lang w:val="cy-GB"/>
        </w:rPr>
        <w:t>canly</w:t>
      </w:r>
      <w:r w:rsidR="0008311F" w:rsidRPr="00C804AF">
        <w:rPr>
          <w:rFonts w:ascii="Arial" w:eastAsia="Avenir" w:hAnsi="Arial" w:cs="Arial"/>
          <w:sz w:val="28"/>
          <w:szCs w:val="24"/>
          <w:lang w:val="cy-GB"/>
        </w:rPr>
        <w:t xml:space="preserve">nol, </w:t>
      </w:r>
      <w:r w:rsidR="00760F3F" w:rsidRPr="00C804AF">
        <w:rPr>
          <w:rFonts w:ascii="Arial" w:eastAsia="Avenir" w:hAnsi="Arial" w:cs="Arial"/>
          <w:sz w:val="28"/>
          <w:szCs w:val="28"/>
          <w:lang w:val="cy-GB"/>
        </w:rPr>
        <w:t>sydd yn ei dro yn adlewyrchu</w:t>
      </w: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hyperlink r:id="rId14" w:history="1">
        <w:r w:rsidR="0008311F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strategaeth B</w:t>
        </w:r>
        <w:r w:rsidR="00B63EAE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 xml:space="preserve">FI Screen Culture </w:t>
        </w:r>
        <w:r w:rsidR="00D72021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20</w:t>
        </w:r>
        <w:r w:rsidR="00B63EAE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33</w:t>
        </w:r>
      </w:hyperlink>
      <w:r w:rsidR="00961227" w:rsidRPr="005C5283">
        <w:rPr>
          <w:rFonts w:ascii="Arial" w:eastAsia="Avenir" w:hAnsi="Arial" w:cs="Arial"/>
          <w:sz w:val="28"/>
          <w:szCs w:val="24"/>
          <w:lang w:val="cy-GB"/>
        </w:rPr>
        <w:t xml:space="preserve">: </w:t>
      </w:r>
    </w:p>
    <w:p w14:paraId="6E1F3930" w14:textId="3EE1E42B" w:rsidR="00961227" w:rsidRPr="00C804AF" w:rsidRDefault="00961227" w:rsidP="00961227">
      <w:pPr>
        <w:rPr>
          <w:rFonts w:ascii="Arial" w:eastAsia="Avenir" w:hAnsi="Arial" w:cs="Arial"/>
          <w:sz w:val="28"/>
          <w:szCs w:val="24"/>
          <w:lang w:val="cy-GB"/>
        </w:rPr>
      </w:pPr>
    </w:p>
    <w:p w14:paraId="78AF6904" w14:textId="50E20729" w:rsidR="001227F8" w:rsidRPr="005C5283" w:rsidRDefault="0035049D" w:rsidP="002C47E8">
      <w:pPr>
        <w:pStyle w:val="ListParagraph"/>
        <w:numPr>
          <w:ilvl w:val="0"/>
          <w:numId w:val="34"/>
        </w:numPr>
        <w:ind w:left="567" w:right="-330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Cynulleidfaoedd Ifanc</w:t>
      </w:r>
      <w:r w:rsidR="001227F8" w:rsidRPr="00C804AF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1227F8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AA0FC3" w:rsidRPr="00C804AF">
        <w:rPr>
          <w:rFonts w:ascii="Arial" w:eastAsia="Avenir" w:hAnsi="Arial" w:cs="Arial"/>
          <w:sz w:val="28"/>
          <w:szCs w:val="24"/>
          <w:lang w:val="cy-GB"/>
        </w:rPr>
        <w:t>Cyfleoedd i blant, pobl ifanc (25 oed a</w:t>
      </w:r>
      <w:r w:rsidR="0099219B" w:rsidRPr="00C804AF">
        <w:rPr>
          <w:rFonts w:ascii="Arial" w:eastAsia="Avenir" w:hAnsi="Arial" w:cs="Arial"/>
          <w:sz w:val="28"/>
          <w:szCs w:val="24"/>
          <w:lang w:val="cy-GB"/>
        </w:rPr>
        <w:t>c</w:t>
      </w:r>
      <w:r w:rsidR="00AA0FC3" w:rsidRPr="00C804AF">
        <w:rPr>
          <w:rFonts w:ascii="Arial" w:eastAsia="Avenir" w:hAnsi="Arial" w:cs="Arial"/>
          <w:sz w:val="28"/>
          <w:szCs w:val="24"/>
          <w:lang w:val="cy-GB"/>
        </w:rPr>
        <w:t xml:space="preserve"> iau) a </w:t>
      </w:r>
      <w:r w:rsidR="00607BA2" w:rsidRPr="00C804AF">
        <w:rPr>
          <w:rFonts w:ascii="Arial" w:eastAsia="Avenir" w:hAnsi="Arial" w:cs="Arial"/>
          <w:sz w:val="28"/>
          <w:szCs w:val="24"/>
          <w:lang w:val="cy-GB"/>
        </w:rPr>
        <w:t>theuluoedd</w:t>
      </w:r>
      <w:r w:rsidR="00AA0FC3" w:rsidRPr="00C804AF">
        <w:rPr>
          <w:rFonts w:ascii="Arial" w:eastAsia="Avenir" w:hAnsi="Arial" w:cs="Arial"/>
          <w:sz w:val="28"/>
          <w:szCs w:val="24"/>
          <w:lang w:val="cy-GB"/>
        </w:rPr>
        <w:t xml:space="preserve"> i ddatblygu perthynas gyda diwylliant y sgrin. </w:t>
      </w:r>
      <w:r w:rsidR="00191164" w:rsidRPr="00C804AF">
        <w:rPr>
          <w:rFonts w:ascii="Arial" w:eastAsia="Avenir" w:hAnsi="Arial" w:cs="Arial"/>
          <w:sz w:val="28"/>
          <w:szCs w:val="24"/>
          <w:lang w:val="cy-GB"/>
        </w:rPr>
        <w:t xml:space="preserve">Gallai hyn gynnwys cynlluniau curadu </w:t>
      </w:r>
      <w:r w:rsidR="00BF4694" w:rsidRPr="00C804AF">
        <w:rPr>
          <w:rFonts w:ascii="Arial" w:eastAsia="Avenir" w:hAnsi="Arial" w:cs="Arial"/>
          <w:sz w:val="28"/>
          <w:szCs w:val="24"/>
          <w:lang w:val="cy-GB"/>
        </w:rPr>
        <w:t xml:space="preserve">pobl </w:t>
      </w:r>
      <w:r w:rsidR="00191164" w:rsidRPr="00C804AF">
        <w:rPr>
          <w:rFonts w:ascii="Arial" w:eastAsia="Avenir" w:hAnsi="Arial" w:cs="Arial"/>
          <w:sz w:val="28"/>
          <w:szCs w:val="24"/>
          <w:lang w:val="cy-GB"/>
        </w:rPr>
        <w:t xml:space="preserve">ifanc, clybiau neu brosiectau </w:t>
      </w:r>
      <w:r w:rsidR="00BF4694" w:rsidRPr="00C804AF">
        <w:rPr>
          <w:rFonts w:ascii="Arial" w:eastAsia="Avenir" w:hAnsi="Arial" w:cs="Arial"/>
          <w:sz w:val="28"/>
          <w:szCs w:val="24"/>
          <w:lang w:val="cy-GB"/>
        </w:rPr>
        <w:t xml:space="preserve">mewn </w:t>
      </w:r>
      <w:r w:rsidR="00191164" w:rsidRPr="00C804AF">
        <w:rPr>
          <w:rFonts w:ascii="Arial" w:eastAsia="Avenir" w:hAnsi="Arial" w:cs="Arial"/>
          <w:sz w:val="28"/>
          <w:szCs w:val="24"/>
          <w:lang w:val="cy-GB"/>
        </w:rPr>
        <w:t xml:space="preserve">partneriaeth </w:t>
      </w:r>
      <w:r w:rsidR="00BF4694" w:rsidRPr="00C804AF">
        <w:rPr>
          <w:rFonts w:ascii="Arial" w:eastAsia="Avenir" w:hAnsi="Arial" w:cs="Arial"/>
          <w:sz w:val="28"/>
          <w:szCs w:val="24"/>
          <w:lang w:val="cy-GB"/>
        </w:rPr>
        <w:t>ag</w:t>
      </w:r>
      <w:r w:rsidR="0008311F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3069C9" w:rsidRPr="00C804AF">
        <w:rPr>
          <w:rFonts w:ascii="Arial" w:eastAsia="Avenir" w:hAnsi="Arial" w:cs="Arial"/>
          <w:sz w:val="28"/>
          <w:szCs w:val="28"/>
          <w:lang w:val="cy-GB"/>
        </w:rPr>
        <w:t>arbenigwyr addysg ffilm</w:t>
      </w:r>
      <w:r w:rsidR="00627F6A" w:rsidRPr="00C804AF">
        <w:rPr>
          <w:rFonts w:ascii="Arial" w:eastAsia="Avenir" w:hAnsi="Arial" w:cs="Arial"/>
          <w:sz w:val="28"/>
          <w:szCs w:val="24"/>
          <w:lang w:val="cy-GB"/>
        </w:rPr>
        <w:t>.</w:t>
      </w:r>
      <w:r w:rsidR="00563520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563520" w:rsidRPr="005C5283">
        <w:rPr>
          <w:rFonts w:ascii="Arial" w:eastAsia="Avenir" w:hAnsi="Arial" w:cs="Arial"/>
          <w:sz w:val="28"/>
          <w:szCs w:val="24"/>
          <w:lang w:val="cy-GB"/>
        </w:rPr>
        <w:t xml:space="preserve">Bydd gofyn i sefydliadau ddangos bod ganddynt </w:t>
      </w:r>
      <w:r w:rsidR="00607BA2" w:rsidRPr="005C5283">
        <w:rPr>
          <w:rFonts w:ascii="Arial" w:eastAsia="Avenir" w:hAnsi="Arial" w:cs="Arial"/>
          <w:sz w:val="28"/>
          <w:szCs w:val="24"/>
          <w:lang w:val="cy-GB"/>
        </w:rPr>
        <w:t>bolisïau</w:t>
      </w:r>
      <w:r w:rsidR="00563520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2150E9" w:rsidRPr="005C5283">
        <w:rPr>
          <w:rFonts w:ascii="Arial" w:eastAsia="Avenir" w:hAnsi="Arial" w:cs="Arial"/>
          <w:sz w:val="28"/>
          <w:szCs w:val="24"/>
          <w:lang w:val="cy-GB"/>
        </w:rPr>
        <w:t xml:space="preserve">diogelwch </w:t>
      </w:r>
      <w:r w:rsidR="00994720" w:rsidRPr="005C5283">
        <w:rPr>
          <w:rFonts w:ascii="Arial" w:eastAsia="Avenir" w:hAnsi="Arial" w:cs="Arial"/>
          <w:sz w:val="28"/>
          <w:szCs w:val="24"/>
          <w:lang w:val="cy-GB"/>
        </w:rPr>
        <w:t>yn eu lle.</w:t>
      </w:r>
    </w:p>
    <w:p w14:paraId="52CDC7B8" w14:textId="03022F7B" w:rsidR="004D070C" w:rsidRPr="005C5283" w:rsidRDefault="008B21CB" w:rsidP="002C47E8">
      <w:pPr>
        <w:pStyle w:val="ListParagraph"/>
        <w:numPr>
          <w:ilvl w:val="0"/>
          <w:numId w:val="15"/>
        </w:numPr>
        <w:ind w:left="567" w:right="-330"/>
        <w:rPr>
          <w:rFonts w:ascii="Arial" w:eastAsia="Avenir" w:hAnsi="Arial" w:cs="Arial"/>
          <w:bCs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sz w:val="28"/>
          <w:szCs w:val="24"/>
          <w:lang w:val="cy-GB"/>
        </w:rPr>
        <w:t>Ym</w:t>
      </w:r>
      <w:r w:rsidR="009F1B15" w:rsidRPr="005C5283">
        <w:rPr>
          <w:rFonts w:ascii="Arial" w:eastAsia="Avenir" w:hAnsi="Arial" w:cs="Arial"/>
          <w:b/>
          <w:sz w:val="28"/>
          <w:szCs w:val="24"/>
          <w:lang w:val="cy-GB"/>
        </w:rPr>
        <w:t>gysylltu â’r cyhoedd</w:t>
      </w:r>
      <w:r w:rsidR="001227F8" w:rsidRPr="005C5283">
        <w:rPr>
          <w:rFonts w:ascii="Arial" w:eastAsia="Avenir" w:hAnsi="Arial" w:cs="Arial"/>
          <w:sz w:val="28"/>
          <w:szCs w:val="24"/>
          <w:lang w:val="cy-GB"/>
        </w:rPr>
        <w:t xml:space="preserve">: </w:t>
      </w:r>
      <w:r w:rsidR="009F1B15" w:rsidRPr="005C5283">
        <w:rPr>
          <w:rFonts w:ascii="Arial" w:eastAsia="Avenir" w:hAnsi="Arial" w:cs="Arial"/>
          <w:sz w:val="28"/>
          <w:szCs w:val="24"/>
          <w:lang w:val="cy-GB"/>
        </w:rPr>
        <w:t xml:space="preserve">Mynediad i ddewis ehangach o </w:t>
      </w:r>
      <w:r w:rsidR="00607BA2" w:rsidRPr="005C5283">
        <w:rPr>
          <w:rFonts w:ascii="Arial" w:eastAsia="Avenir" w:hAnsi="Arial" w:cs="Arial"/>
          <w:sz w:val="28"/>
          <w:szCs w:val="24"/>
          <w:lang w:val="cy-GB"/>
        </w:rPr>
        <w:t>ffilmiau</w:t>
      </w:r>
      <w:r w:rsidR="0078369A" w:rsidRPr="005C5283">
        <w:rPr>
          <w:rFonts w:ascii="Arial" w:eastAsia="Avenir" w:hAnsi="Arial" w:cs="Arial"/>
          <w:sz w:val="28"/>
          <w:szCs w:val="24"/>
          <w:lang w:val="cy-GB"/>
        </w:rPr>
        <w:t xml:space="preserve"> a delweddau byw gan gynnwys ffilmiau annibynnol y DU (yn cynnwys ffilmiau </w:t>
      </w:r>
      <w:r w:rsidR="00750C89" w:rsidRPr="005C5283">
        <w:rPr>
          <w:rFonts w:ascii="Arial" w:eastAsia="Avenir" w:hAnsi="Arial" w:cs="Arial"/>
          <w:sz w:val="28"/>
          <w:szCs w:val="24"/>
          <w:lang w:val="cy-GB"/>
        </w:rPr>
        <w:t>o Gymru) a ffilmiau rhyngwladol, ffilmiau dogfen, teledu a threftadaeth sgrin</w:t>
      </w:r>
      <w:r w:rsidR="0078369A" w:rsidRPr="005C5283">
        <w:rPr>
          <w:rFonts w:ascii="Arial" w:eastAsia="Avenir" w:hAnsi="Arial" w:cs="Arial"/>
          <w:sz w:val="28"/>
          <w:szCs w:val="24"/>
          <w:lang w:val="cy-GB"/>
        </w:rPr>
        <w:t xml:space="preserve"> i bobl ledled Cymru</w:t>
      </w:r>
      <w:r w:rsidR="00750C89" w:rsidRPr="005C5283">
        <w:rPr>
          <w:rFonts w:ascii="Arial" w:eastAsia="Avenir" w:hAnsi="Arial" w:cs="Arial"/>
          <w:sz w:val="28"/>
          <w:szCs w:val="24"/>
          <w:lang w:val="cy-GB"/>
        </w:rPr>
        <w:t>:</w:t>
      </w:r>
    </w:p>
    <w:p w14:paraId="2DC31DA2" w14:textId="1D8226F6" w:rsidR="004D070C" w:rsidRPr="005C5283" w:rsidRDefault="00C34486" w:rsidP="002C47E8">
      <w:pPr>
        <w:pStyle w:val="ListParagraph"/>
        <w:numPr>
          <w:ilvl w:val="1"/>
          <w:numId w:val="34"/>
        </w:numPr>
        <w:ind w:left="1134" w:right="-330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Profiadau’r sgrin fawr yw ein blaenoriaeth, ond byddwn yn ystyried dangosiadau ar-lein/digidol lle </w:t>
      </w:r>
      <w:r w:rsidR="00607BA2" w:rsidRPr="005C5283">
        <w:rPr>
          <w:rFonts w:ascii="Arial" w:eastAsia="Avenir" w:hAnsi="Arial" w:cs="Arial"/>
          <w:sz w:val="28"/>
          <w:szCs w:val="24"/>
          <w:lang w:val="cy-GB"/>
        </w:rPr>
        <w:t>m</w:t>
      </w:r>
      <w:r w:rsidRPr="005C5283">
        <w:rPr>
          <w:rFonts w:ascii="Arial" w:eastAsia="Avenir" w:hAnsi="Arial" w:cs="Arial"/>
          <w:sz w:val="28"/>
          <w:szCs w:val="24"/>
          <w:lang w:val="cy-GB"/>
        </w:rPr>
        <w:t>ae budd amlwg i gynulleidfaoedd</w:t>
      </w:r>
      <w:r w:rsidR="004D070C" w:rsidRPr="005C5283">
        <w:rPr>
          <w:rFonts w:ascii="Arial" w:eastAsia="Avenir" w:hAnsi="Arial" w:cs="Arial"/>
          <w:sz w:val="28"/>
          <w:szCs w:val="24"/>
          <w:lang w:val="cy-GB"/>
        </w:rPr>
        <w:t xml:space="preserve">, </w:t>
      </w:r>
    </w:p>
    <w:p w14:paraId="23AD2220" w14:textId="6E8BA270" w:rsidR="00E40264" w:rsidRPr="005C5283" w:rsidRDefault="00607BA2" w:rsidP="002C47E8">
      <w:pPr>
        <w:pStyle w:val="ListParagraph"/>
        <w:numPr>
          <w:ilvl w:val="1"/>
          <w:numId w:val="34"/>
        </w:numPr>
        <w:ind w:left="1134" w:right="-330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Rydym</w:t>
      </w:r>
      <w:r w:rsidR="00F25C80" w:rsidRPr="005C5283">
        <w:rPr>
          <w:rFonts w:ascii="Arial" w:eastAsia="Avenir" w:hAnsi="Arial" w:cs="Arial"/>
          <w:sz w:val="28"/>
          <w:szCs w:val="24"/>
          <w:lang w:val="cy-GB"/>
        </w:rPr>
        <w:t xml:space="preserve"> yn agored i ystyried technolegau </w:t>
      </w:r>
      <w:r w:rsidR="007D758C" w:rsidRPr="005C5283">
        <w:rPr>
          <w:rFonts w:ascii="Arial" w:eastAsia="Avenir" w:hAnsi="Arial" w:cs="Arial"/>
          <w:sz w:val="28"/>
          <w:szCs w:val="24"/>
          <w:lang w:val="cy-GB"/>
        </w:rPr>
        <w:t xml:space="preserve">trochol a </w:t>
      </w:r>
      <w:r w:rsidR="00076488" w:rsidRPr="005C5283">
        <w:rPr>
          <w:rFonts w:ascii="Arial" w:eastAsia="Avenir" w:hAnsi="Arial" w:cs="Arial"/>
          <w:sz w:val="28"/>
          <w:szCs w:val="24"/>
          <w:lang w:val="cy-GB"/>
        </w:rPr>
        <w:t xml:space="preserve">rhyngweithiol megis </w:t>
      </w:r>
      <w:r w:rsidR="0014729D" w:rsidRPr="005C5283">
        <w:rPr>
          <w:rFonts w:ascii="Arial" w:eastAsia="Avenir" w:hAnsi="Arial" w:cs="Arial"/>
          <w:sz w:val="28"/>
          <w:szCs w:val="24"/>
          <w:lang w:val="cy-GB"/>
        </w:rPr>
        <w:t xml:space="preserve">hapchwarae, </w:t>
      </w:r>
      <w:r w:rsidR="00627F6A" w:rsidRPr="005C5283">
        <w:rPr>
          <w:rFonts w:ascii="Arial" w:eastAsia="Avenir" w:hAnsi="Arial" w:cs="Arial"/>
          <w:sz w:val="28"/>
          <w:szCs w:val="24"/>
          <w:lang w:val="cy-GB"/>
        </w:rPr>
        <w:t>VR/AR a</w:t>
      </w:r>
      <w:r w:rsidR="00F14D4C" w:rsidRPr="005C5283">
        <w:rPr>
          <w:rFonts w:ascii="Arial" w:eastAsia="Avenir" w:hAnsi="Arial" w:cs="Arial"/>
          <w:sz w:val="28"/>
          <w:szCs w:val="24"/>
          <w:lang w:val="cy-GB"/>
        </w:rPr>
        <w:t xml:space="preserve"> thechnoleg arall sy’n seiliedig ar sgrin sy’n </w:t>
      </w:r>
      <w:r w:rsidR="00B52F13" w:rsidRPr="005C5283">
        <w:rPr>
          <w:rFonts w:ascii="Arial" w:eastAsia="Avenir" w:hAnsi="Arial" w:cs="Arial"/>
          <w:sz w:val="28"/>
          <w:szCs w:val="24"/>
          <w:lang w:val="cy-GB"/>
        </w:rPr>
        <w:t>rhyngweithio â phrofiadau sinema</w:t>
      </w:r>
      <w:r w:rsidR="00E40264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51925081" w14:textId="663DE71A" w:rsidR="004D070C" w:rsidRPr="005C5283" w:rsidRDefault="00CB225B" w:rsidP="002C47E8">
      <w:pPr>
        <w:pStyle w:val="ListParagraph"/>
        <w:numPr>
          <w:ilvl w:val="1"/>
          <w:numId w:val="34"/>
        </w:numPr>
        <w:ind w:left="1134" w:right="-330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Gwerth ychwanegol</w:t>
      </w:r>
      <w:r w:rsidR="00506F1D" w:rsidRPr="005C5283">
        <w:rPr>
          <w:rFonts w:ascii="Arial" w:eastAsia="Avenir" w:hAnsi="Arial" w:cs="Arial"/>
          <w:sz w:val="28"/>
          <w:szCs w:val="24"/>
          <w:lang w:val="cy-GB"/>
        </w:rPr>
        <w:t xml:space="preserve"> – mae </w:t>
      </w:r>
      <w:r w:rsidR="002E2DE5" w:rsidRPr="005C5283">
        <w:rPr>
          <w:rFonts w:ascii="Arial" w:eastAsia="Avenir" w:hAnsi="Arial" w:cs="Arial"/>
          <w:sz w:val="28"/>
          <w:szCs w:val="24"/>
          <w:lang w:val="cy-GB"/>
        </w:rPr>
        <w:t xml:space="preserve">gweithgareddau </w:t>
      </w:r>
      <w:r w:rsidR="006B1E8D" w:rsidRPr="005C5283">
        <w:rPr>
          <w:rFonts w:ascii="Arial" w:eastAsia="Avenir" w:hAnsi="Arial" w:cs="Arial"/>
          <w:sz w:val="28"/>
          <w:szCs w:val="24"/>
          <w:lang w:val="cy-GB"/>
        </w:rPr>
        <w:t xml:space="preserve">megis trafodaethau </w:t>
      </w:r>
      <w:r w:rsidR="00443D93" w:rsidRPr="005C5283">
        <w:rPr>
          <w:rFonts w:ascii="Arial" w:eastAsia="Avenir" w:hAnsi="Arial" w:cs="Arial"/>
          <w:sz w:val="28"/>
          <w:szCs w:val="24"/>
          <w:lang w:val="cy-GB"/>
        </w:rPr>
        <w:t xml:space="preserve">ar </w:t>
      </w:r>
      <w:r w:rsidR="006B1E8D" w:rsidRPr="005C5283">
        <w:rPr>
          <w:rFonts w:ascii="Arial" w:eastAsia="Avenir" w:hAnsi="Arial" w:cs="Arial"/>
          <w:sz w:val="28"/>
          <w:szCs w:val="24"/>
          <w:lang w:val="cy-GB"/>
        </w:rPr>
        <w:t>ôl</w:t>
      </w:r>
      <w:r w:rsidR="00443D93" w:rsidRPr="005C5283">
        <w:rPr>
          <w:rFonts w:ascii="Arial" w:eastAsia="Avenir" w:hAnsi="Arial" w:cs="Arial"/>
          <w:sz w:val="28"/>
          <w:szCs w:val="24"/>
          <w:lang w:val="cy-GB"/>
        </w:rPr>
        <w:t xml:space="preserve"> y dangosiad</w:t>
      </w:r>
      <w:r w:rsidR="006B1E8D" w:rsidRPr="005C5283">
        <w:rPr>
          <w:rFonts w:ascii="Arial" w:eastAsia="Avenir" w:hAnsi="Arial" w:cs="Arial"/>
          <w:sz w:val="28"/>
          <w:szCs w:val="24"/>
          <w:lang w:val="cy-GB"/>
        </w:rPr>
        <w:t xml:space="preserve">, sesiynau holi ac ateb, gweithgareddau </w:t>
      </w:r>
      <w:r w:rsidR="00506F1D" w:rsidRPr="005C5283">
        <w:rPr>
          <w:rFonts w:ascii="Arial" w:eastAsia="Avenir" w:hAnsi="Arial" w:cs="Arial"/>
          <w:sz w:val="28"/>
          <w:szCs w:val="24"/>
          <w:lang w:val="cy-GB"/>
        </w:rPr>
        <w:t xml:space="preserve">dysgu anffurfiol ac asedau creadigol </w:t>
      </w:r>
      <w:r w:rsidR="002E2DE5" w:rsidRPr="005C5283">
        <w:rPr>
          <w:rFonts w:ascii="Arial" w:eastAsia="Avenir" w:hAnsi="Arial" w:cs="Arial"/>
          <w:sz w:val="28"/>
          <w:szCs w:val="24"/>
          <w:lang w:val="cy-GB"/>
        </w:rPr>
        <w:t>i’w hannog.</w:t>
      </w:r>
    </w:p>
    <w:p w14:paraId="78DE7C56" w14:textId="58DDE5B5" w:rsidR="001227F8" w:rsidRPr="005C5283" w:rsidRDefault="002E2DE5" w:rsidP="002C47E8">
      <w:pPr>
        <w:pStyle w:val="ListParagraph"/>
        <w:numPr>
          <w:ilvl w:val="0"/>
          <w:numId w:val="34"/>
        </w:numPr>
        <w:ind w:left="567" w:right="-330"/>
        <w:rPr>
          <w:rFonts w:ascii="Arial" w:eastAsia="Avenir" w:hAnsi="Arial" w:cs="Arial"/>
          <w:bCs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bCs/>
          <w:sz w:val="28"/>
          <w:szCs w:val="24"/>
          <w:lang w:val="cy-GB"/>
        </w:rPr>
        <w:t>Treftadaeth sgrin</w:t>
      </w:r>
      <w:r w:rsidR="00C85D31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: </w:t>
      </w:r>
      <w:r w:rsidR="0072509C" w:rsidRPr="005C5283">
        <w:rPr>
          <w:rFonts w:ascii="Arial" w:eastAsia="Avenir" w:hAnsi="Arial" w:cs="Arial"/>
          <w:bCs/>
          <w:sz w:val="28"/>
          <w:szCs w:val="24"/>
          <w:lang w:val="cy-GB"/>
        </w:rPr>
        <w:t>Rhagor o fynediad at gasgliadau archif cenedlaethol a rhanbarthol, sy’n adlewyrchu</w:t>
      </w:r>
      <w:r w:rsidR="008C4A5E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amrywiaeth Cymru ac sy’n cynyddu</w:t>
      </w:r>
      <w:r w:rsidR="00A243B3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gwerthfawrogiad o dr</w:t>
      </w:r>
      <w:r w:rsidR="00446DF1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eftadaeth ffilm ar draws pob </w:t>
      </w:r>
      <w:r w:rsidR="00406353" w:rsidRPr="005C5283">
        <w:rPr>
          <w:rFonts w:ascii="Arial" w:eastAsia="Avenir" w:hAnsi="Arial" w:cs="Arial"/>
          <w:bCs/>
          <w:sz w:val="28"/>
          <w:szCs w:val="24"/>
          <w:lang w:val="cy-GB"/>
        </w:rPr>
        <w:t>oedran</w:t>
      </w:r>
      <w:r w:rsidR="00446DF1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. </w:t>
      </w:r>
    </w:p>
    <w:p w14:paraId="3CB819B1" w14:textId="0E6F7CDB" w:rsidR="00D72021" w:rsidRPr="005C5283" w:rsidRDefault="00C804AF" w:rsidP="00D72021">
      <w:pPr>
        <w:rPr>
          <w:rFonts w:ascii="Arial" w:eastAsia="Avenir" w:hAnsi="Arial" w:cs="Arial"/>
          <w:bCs/>
          <w:sz w:val="28"/>
          <w:szCs w:val="24"/>
          <w:lang w:val="cy-GB"/>
        </w:rPr>
      </w:pPr>
      <w:r>
        <w:rPr>
          <w:rFonts w:ascii="Arial" w:eastAsia="Avenir" w:hAnsi="Arial" w:cs="Arial"/>
          <w:bCs/>
          <w:sz w:val="28"/>
          <w:szCs w:val="24"/>
          <w:lang w:val="cy-GB"/>
        </w:rPr>
        <w:br/>
      </w:r>
    </w:p>
    <w:p w14:paraId="7DBE7ECD" w14:textId="1EA0D927" w:rsidR="00D72021" w:rsidRPr="005C5283" w:rsidRDefault="004C6EDA" w:rsidP="00D72021">
      <w:pPr>
        <w:spacing w:after="200"/>
        <w:rPr>
          <w:rFonts w:ascii="Arial" w:eastAsia="Times New Roman" w:hAnsi="Arial" w:cs="Arial"/>
          <w:b/>
          <w:bCs/>
          <w:color w:val="000000"/>
          <w:lang w:val="cy-GB"/>
        </w:rPr>
      </w:pPr>
      <w:r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lastRenderedPageBreak/>
        <w:t xml:space="preserve">Bydd </w:t>
      </w:r>
      <w:r w:rsidR="004E5675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 xml:space="preserve">angen i holl weithgareddau a noddir </w:t>
      </w:r>
      <w:r w:rsidR="00603C32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 xml:space="preserve">ateb yr </w:t>
      </w:r>
      <w:r w:rsidR="00406353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>e</w:t>
      </w:r>
      <w:r w:rsidR="00603C32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>g</w:t>
      </w:r>
      <w:r w:rsidR="00406353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>w</w:t>
      </w:r>
      <w:r w:rsidR="00603C32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>yddorion craidd canlynol</w:t>
      </w:r>
      <w:r w:rsidR="00215A56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 xml:space="preserve">: </w:t>
      </w:r>
    </w:p>
    <w:p w14:paraId="38235529" w14:textId="5E156977" w:rsidR="00215A56" w:rsidRPr="00C804AF" w:rsidRDefault="00215A56" w:rsidP="002C47E8">
      <w:pPr>
        <w:pStyle w:val="ListParagraph"/>
        <w:numPr>
          <w:ilvl w:val="0"/>
          <w:numId w:val="34"/>
        </w:numPr>
        <w:ind w:left="567" w:right="-330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sz w:val="28"/>
          <w:szCs w:val="24"/>
          <w:lang w:val="cy-GB"/>
        </w:rPr>
        <w:t>E</w:t>
      </w:r>
      <w:r w:rsidR="000C60E3" w:rsidRPr="005C5283">
        <w:rPr>
          <w:rFonts w:ascii="Arial" w:eastAsia="Avenir" w:hAnsi="Arial" w:cs="Arial"/>
          <w:b/>
          <w:sz w:val="28"/>
          <w:szCs w:val="24"/>
          <w:lang w:val="cy-GB"/>
        </w:rPr>
        <w:t xml:space="preserve">cwiti a </w:t>
      </w:r>
      <w:r w:rsidR="00D7533F" w:rsidRPr="005C5283">
        <w:rPr>
          <w:rFonts w:ascii="Arial" w:eastAsia="Avenir" w:hAnsi="Arial" w:cs="Arial"/>
          <w:b/>
          <w:sz w:val="28"/>
          <w:szCs w:val="24"/>
          <w:lang w:val="cy-GB"/>
        </w:rPr>
        <w:t>C</w:t>
      </w:r>
      <w:r w:rsidR="000C60E3" w:rsidRPr="005C5283">
        <w:rPr>
          <w:rFonts w:ascii="Arial" w:eastAsia="Avenir" w:hAnsi="Arial" w:cs="Arial"/>
          <w:b/>
          <w:sz w:val="28"/>
          <w:szCs w:val="24"/>
          <w:lang w:val="cy-GB"/>
        </w:rPr>
        <w:t>hynhwys</w:t>
      </w:r>
      <w:r w:rsidR="002C36EB" w:rsidRPr="005C5283">
        <w:rPr>
          <w:rFonts w:ascii="Arial" w:eastAsia="Avenir" w:hAnsi="Arial" w:cs="Arial"/>
          <w:b/>
          <w:sz w:val="28"/>
          <w:szCs w:val="24"/>
          <w:lang w:val="cy-GB"/>
        </w:rPr>
        <w:t>iant</w:t>
      </w:r>
      <w:r w:rsidRPr="005C5283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0C60E3" w:rsidRPr="005C5283">
        <w:rPr>
          <w:rFonts w:ascii="Arial" w:eastAsia="Avenir" w:hAnsi="Arial" w:cs="Arial"/>
          <w:sz w:val="28"/>
          <w:szCs w:val="24"/>
          <w:lang w:val="cy-GB"/>
        </w:rPr>
        <w:t xml:space="preserve">Mae </w:t>
      </w:r>
      <w:r w:rsidRPr="005C5283">
        <w:rPr>
          <w:rFonts w:ascii="Arial" w:eastAsia="Avenir" w:hAnsi="Arial" w:cs="Arial"/>
          <w:sz w:val="28"/>
          <w:szCs w:val="24"/>
          <w:lang w:val="cy-GB"/>
        </w:rPr>
        <w:t>FAN</w:t>
      </w:r>
      <w:r w:rsidR="000C60E3" w:rsidRPr="005C5283">
        <w:rPr>
          <w:rFonts w:ascii="Arial" w:eastAsia="Avenir" w:hAnsi="Arial" w:cs="Arial"/>
          <w:sz w:val="28"/>
          <w:szCs w:val="24"/>
          <w:lang w:val="cy-GB"/>
        </w:rPr>
        <w:t xml:space="preserve"> yn hybu cynhwys</w:t>
      </w:r>
      <w:r w:rsidR="00830174" w:rsidRPr="005C5283">
        <w:rPr>
          <w:rFonts w:ascii="Arial" w:eastAsia="Avenir" w:hAnsi="Arial" w:cs="Arial"/>
          <w:sz w:val="28"/>
          <w:szCs w:val="24"/>
          <w:lang w:val="cy-GB"/>
        </w:rPr>
        <w:t>iant</w:t>
      </w:r>
      <w:r w:rsidR="000C60E3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273E48" w:rsidRPr="005C5283">
        <w:rPr>
          <w:rFonts w:ascii="Arial" w:eastAsia="Avenir" w:hAnsi="Arial" w:cs="Arial"/>
          <w:sz w:val="28"/>
          <w:szCs w:val="24"/>
          <w:lang w:val="cy-GB"/>
        </w:rPr>
        <w:t>b</w:t>
      </w:r>
      <w:r w:rsidR="000C60E3" w:rsidRPr="005C5283">
        <w:rPr>
          <w:rFonts w:ascii="Arial" w:eastAsia="Avenir" w:hAnsi="Arial" w:cs="Arial"/>
          <w:sz w:val="28"/>
          <w:szCs w:val="24"/>
          <w:lang w:val="cy-GB"/>
        </w:rPr>
        <w:t xml:space="preserve">eunyddiol. </w:t>
      </w:r>
      <w:r w:rsidR="00341E0D" w:rsidRPr="005C5283">
        <w:rPr>
          <w:rFonts w:ascii="Arial" w:eastAsia="Avenir" w:hAnsi="Arial" w:cs="Arial"/>
          <w:sz w:val="28"/>
          <w:szCs w:val="24"/>
          <w:lang w:val="cy-GB"/>
        </w:rPr>
        <w:t xml:space="preserve">Hoffem weld sut mae’ch prosiect yn </w:t>
      </w:r>
      <w:r w:rsidR="005C7E82" w:rsidRPr="005C5283">
        <w:rPr>
          <w:rFonts w:ascii="Arial" w:eastAsia="Avenir" w:hAnsi="Arial" w:cs="Arial"/>
          <w:sz w:val="28"/>
          <w:szCs w:val="24"/>
          <w:lang w:val="cy-GB"/>
        </w:rPr>
        <w:t xml:space="preserve">amrywiaethu </w:t>
      </w:r>
      <w:r w:rsidR="005C7E82" w:rsidRPr="00C804AF">
        <w:rPr>
          <w:rFonts w:ascii="Arial" w:eastAsia="Avenir" w:hAnsi="Arial" w:cs="Arial"/>
          <w:sz w:val="28"/>
          <w:szCs w:val="24"/>
          <w:lang w:val="cy-GB"/>
        </w:rPr>
        <w:t>cynulleidfaoedd ar gyfer ystod eang o sinema</w:t>
      </w: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, </w:t>
      </w:r>
      <w:r w:rsidR="003261AA" w:rsidRPr="00C804AF">
        <w:rPr>
          <w:rFonts w:ascii="Arial" w:eastAsia="Avenir" w:hAnsi="Arial" w:cs="Arial"/>
          <w:sz w:val="28"/>
          <w:szCs w:val="24"/>
          <w:lang w:val="cy-GB"/>
        </w:rPr>
        <w:t>gan chwalu ffiniau cymdeithasol, economaidd a daearyddol, gan gynnwys</w:t>
      </w:r>
      <w:r w:rsidRPr="00C804AF">
        <w:rPr>
          <w:rFonts w:ascii="Arial" w:eastAsia="Avenir" w:hAnsi="Arial" w:cs="Arial"/>
          <w:sz w:val="28"/>
          <w:szCs w:val="24"/>
          <w:lang w:val="cy-GB"/>
        </w:rPr>
        <w:t>:</w:t>
      </w:r>
    </w:p>
    <w:p w14:paraId="574C6BC3" w14:textId="342F0CA6" w:rsidR="00D35FB4" w:rsidRPr="00C804AF" w:rsidRDefault="00106EFB" w:rsidP="002C47E8">
      <w:pPr>
        <w:pStyle w:val="ListParagraph"/>
        <w:numPr>
          <w:ilvl w:val="1"/>
          <w:numId w:val="34"/>
        </w:numPr>
        <w:ind w:left="1134" w:right="-330"/>
        <w:rPr>
          <w:rFonts w:ascii="Arial" w:eastAsia="Avenir" w:hAnsi="Arial" w:cs="Arial"/>
          <w:sz w:val="28"/>
          <w:szCs w:val="28"/>
          <w:lang w:val="cy-GB"/>
        </w:rPr>
      </w:pPr>
      <w:r w:rsidRPr="00C804AF">
        <w:rPr>
          <w:rFonts w:ascii="Arial" w:eastAsia="Avenir" w:hAnsi="Arial" w:cs="Arial"/>
          <w:sz w:val="28"/>
          <w:szCs w:val="28"/>
          <w:lang w:val="cy-GB"/>
        </w:rPr>
        <w:t xml:space="preserve">Rhaglenni dan </w:t>
      </w:r>
      <w:r w:rsidR="008A4E2A" w:rsidRPr="00C804AF">
        <w:rPr>
          <w:rFonts w:ascii="Arial" w:eastAsia="Avenir" w:hAnsi="Arial" w:cs="Arial"/>
          <w:sz w:val="28"/>
          <w:szCs w:val="28"/>
          <w:lang w:val="cy-GB"/>
        </w:rPr>
        <w:t>arweiniad</w:t>
      </w:r>
      <w:r w:rsidRPr="00C804AF">
        <w:rPr>
          <w:rFonts w:ascii="Arial" w:eastAsia="Avenir" w:hAnsi="Arial" w:cs="Arial"/>
          <w:sz w:val="28"/>
          <w:szCs w:val="28"/>
          <w:lang w:val="cy-GB"/>
        </w:rPr>
        <w:t xml:space="preserve"> ac ar gyfer cymunedau </w:t>
      </w:r>
      <w:r w:rsidR="00D71409" w:rsidRPr="00C804AF">
        <w:rPr>
          <w:rFonts w:ascii="Arial" w:eastAsia="Avenir" w:hAnsi="Arial" w:cs="Arial"/>
          <w:sz w:val="28"/>
          <w:szCs w:val="28"/>
          <w:lang w:val="cy-GB"/>
        </w:rPr>
        <w:t>lleiafrifiedig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,</w:t>
      </w:r>
      <w:r w:rsidR="00D71409" w:rsidRPr="00C804AF">
        <w:rPr>
          <w:rFonts w:ascii="Arial" w:eastAsia="Avenir" w:hAnsi="Arial" w:cs="Arial"/>
          <w:sz w:val="28"/>
          <w:szCs w:val="28"/>
          <w:lang w:val="cy-GB"/>
        </w:rPr>
        <w:t xml:space="preserve"> sy’n blaenoriaethu profiadau bywyd go iawn</w:t>
      </w:r>
      <w:r w:rsidR="008A4E2A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E1356A" w:rsidRPr="00C804AF">
        <w:rPr>
          <w:rFonts w:ascii="Arial" w:eastAsia="Avenir" w:hAnsi="Arial" w:cs="Arial"/>
          <w:sz w:val="28"/>
          <w:szCs w:val="28"/>
          <w:lang w:val="cy-GB"/>
        </w:rPr>
        <w:t>ac yn ehangu cynrychiolaeth ar y sgrin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 xml:space="preserve">, </w:t>
      </w:r>
      <w:r w:rsidR="009E3296" w:rsidRPr="00C804AF">
        <w:rPr>
          <w:rFonts w:ascii="Arial" w:eastAsia="Avenir" w:hAnsi="Arial" w:cs="Arial"/>
          <w:sz w:val="28"/>
          <w:szCs w:val="28"/>
          <w:lang w:val="cy-GB"/>
        </w:rPr>
        <w:t xml:space="preserve">a hynny </w:t>
      </w:r>
      <w:r w:rsidR="00E1356A" w:rsidRPr="00C804AF">
        <w:rPr>
          <w:rFonts w:ascii="Arial" w:eastAsia="Avenir" w:hAnsi="Arial" w:cs="Arial"/>
          <w:sz w:val="28"/>
          <w:szCs w:val="28"/>
          <w:lang w:val="cy-GB"/>
        </w:rPr>
        <w:t>ymhlith cynulleidfaoedd, a</w:t>
      </w:r>
      <w:r w:rsidR="008A4E2A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E1356A" w:rsidRPr="00C804AF">
        <w:rPr>
          <w:rFonts w:ascii="Arial" w:eastAsia="Avenir" w:hAnsi="Arial" w:cs="Arial"/>
          <w:sz w:val="28"/>
          <w:szCs w:val="28"/>
          <w:lang w:val="cy-GB"/>
        </w:rPr>
        <w:t>lle fo’n bosib, yn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 xml:space="preserve"> y </w:t>
      </w:r>
      <w:r w:rsidR="003C6272" w:rsidRPr="00C804AF">
        <w:rPr>
          <w:rFonts w:ascii="Arial" w:eastAsia="Avenir" w:hAnsi="Arial" w:cs="Arial"/>
          <w:sz w:val="28"/>
          <w:szCs w:val="28"/>
          <w:lang w:val="cy-GB"/>
        </w:rPr>
        <w:t>g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>weithlu arddangos</w:t>
      </w:r>
      <w:r w:rsidR="009E3296" w:rsidRPr="00C804AF">
        <w:rPr>
          <w:rFonts w:ascii="Arial" w:eastAsia="Avenir" w:hAnsi="Arial" w:cs="Arial"/>
          <w:sz w:val="28"/>
          <w:szCs w:val="28"/>
          <w:lang w:val="cy-GB"/>
        </w:rPr>
        <w:t>.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(e.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>e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 xml:space="preserve">. 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 xml:space="preserve">cynulleidfaoedd 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L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>HDTQ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IA+,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 xml:space="preserve"> cynulleidfaoedd Du a</w:t>
      </w:r>
      <w:r w:rsidR="0070078B" w:rsidRPr="00C804AF">
        <w:rPr>
          <w:rFonts w:ascii="Arial" w:eastAsia="Avenir" w:hAnsi="Arial" w:cs="Arial"/>
          <w:sz w:val="28"/>
          <w:szCs w:val="28"/>
          <w:lang w:val="cy-GB"/>
        </w:rPr>
        <w:t xml:space="preserve"> Mwyafrif Byd-eang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,</w:t>
      </w:r>
      <w:r w:rsidR="0070078B" w:rsidRPr="00C804AF">
        <w:rPr>
          <w:rFonts w:ascii="Arial" w:eastAsia="Avenir" w:hAnsi="Arial" w:cs="Arial"/>
          <w:sz w:val="28"/>
          <w:szCs w:val="28"/>
          <w:lang w:val="cy-GB"/>
        </w:rPr>
        <w:t xml:space="preserve"> grwpiau hŷn, cynulleidfaoedd anabl, </w:t>
      </w:r>
      <w:r w:rsidR="008A4E2A" w:rsidRPr="00C804AF">
        <w:rPr>
          <w:rFonts w:ascii="Arial" w:eastAsia="Avenir" w:hAnsi="Arial" w:cs="Arial"/>
          <w:sz w:val="28"/>
          <w:szCs w:val="28"/>
          <w:lang w:val="cy-GB"/>
        </w:rPr>
        <w:t>anghenion</w:t>
      </w:r>
      <w:r w:rsidR="0070078B" w:rsidRPr="00C804AF">
        <w:rPr>
          <w:rFonts w:ascii="Arial" w:eastAsia="Avenir" w:hAnsi="Arial" w:cs="Arial"/>
          <w:sz w:val="28"/>
          <w:szCs w:val="28"/>
          <w:lang w:val="cy-GB"/>
        </w:rPr>
        <w:t xml:space="preserve"> aml-synhwyraidd, cynulleidfaoedd </w:t>
      </w:r>
      <w:r w:rsidR="00F42E91" w:rsidRPr="00C804AF">
        <w:rPr>
          <w:rFonts w:ascii="Arial" w:eastAsia="Avenir" w:hAnsi="Arial" w:cs="Arial"/>
          <w:sz w:val="28"/>
          <w:szCs w:val="28"/>
          <w:lang w:val="cy-GB"/>
        </w:rPr>
        <w:t>dosbarth gweithiol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 xml:space="preserve">, </w:t>
      </w:r>
      <w:r w:rsidR="00F42E91" w:rsidRPr="00C804AF">
        <w:rPr>
          <w:rFonts w:ascii="Arial" w:eastAsia="Avenir" w:hAnsi="Arial" w:cs="Arial"/>
          <w:sz w:val="28"/>
          <w:szCs w:val="28"/>
          <w:lang w:val="cy-GB"/>
        </w:rPr>
        <w:t>gwledig ac wedi’u tan wasanaethu, grwpiau ynysig, ieithoedd lleiafrifol a</w:t>
      </w:r>
      <w:r w:rsidR="008A4E2A" w:rsidRPr="00C804AF">
        <w:rPr>
          <w:rFonts w:ascii="Arial" w:eastAsia="Avenir" w:hAnsi="Arial" w:cs="Arial"/>
          <w:sz w:val="28"/>
          <w:szCs w:val="28"/>
          <w:lang w:val="cy-GB"/>
        </w:rPr>
        <w:t xml:space="preserve"> chaledi economaidd</w:t>
      </w:r>
      <w:r w:rsidR="009E3296" w:rsidRPr="00C804AF">
        <w:rPr>
          <w:rFonts w:ascii="Arial" w:eastAsia="Avenir" w:hAnsi="Arial" w:cs="Arial"/>
          <w:sz w:val="28"/>
          <w:szCs w:val="28"/>
          <w:lang w:val="cy-GB"/>
        </w:rPr>
        <w:t>)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,</w:t>
      </w:r>
    </w:p>
    <w:p w14:paraId="55C0D24C" w14:textId="0133E940" w:rsidR="00215A56" w:rsidRPr="00C804AF" w:rsidRDefault="00167579" w:rsidP="002C47E8">
      <w:pPr>
        <w:pStyle w:val="ListParagraph"/>
        <w:numPr>
          <w:ilvl w:val="1"/>
          <w:numId w:val="34"/>
        </w:numPr>
        <w:ind w:left="1134" w:right="-330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Rhaglenni sy’n blaenoriaethu </w:t>
      </w:r>
      <w:r w:rsidRPr="005C5283">
        <w:rPr>
          <w:rFonts w:ascii="Arial" w:eastAsia="Avenir" w:hAnsi="Arial" w:cs="Arial"/>
          <w:sz w:val="28"/>
          <w:szCs w:val="24"/>
          <w:lang w:val="cy-GB"/>
        </w:rPr>
        <w:t>estyn allan</w:t>
      </w:r>
      <w:r w:rsidR="00F06961" w:rsidRPr="005C5283">
        <w:rPr>
          <w:rFonts w:ascii="Arial" w:eastAsia="Avenir" w:hAnsi="Arial" w:cs="Arial"/>
          <w:sz w:val="28"/>
          <w:szCs w:val="24"/>
          <w:lang w:val="cy-GB"/>
        </w:rPr>
        <w:t xml:space="preserve">, ac sydd ag </w:t>
      </w:r>
      <w:r w:rsidR="00F06961" w:rsidRPr="00C804AF">
        <w:rPr>
          <w:rFonts w:ascii="Arial" w:eastAsia="Avenir" w:hAnsi="Arial" w:cs="Arial"/>
          <w:sz w:val="28"/>
          <w:szCs w:val="24"/>
          <w:lang w:val="cy-GB"/>
        </w:rPr>
        <w:t>ymgysylltu cymunedol wrth galon e</w:t>
      </w:r>
      <w:r w:rsidR="00991F80" w:rsidRPr="00C804AF">
        <w:rPr>
          <w:rFonts w:ascii="Arial" w:eastAsia="Avenir" w:hAnsi="Arial" w:cs="Arial"/>
          <w:sz w:val="28"/>
          <w:szCs w:val="24"/>
          <w:lang w:val="cy-GB"/>
        </w:rPr>
        <w:t>u</w:t>
      </w:r>
      <w:r w:rsidR="00F06961" w:rsidRPr="00C804AF">
        <w:rPr>
          <w:rFonts w:ascii="Arial" w:eastAsia="Avenir" w:hAnsi="Arial" w:cs="Arial"/>
          <w:sz w:val="28"/>
          <w:szCs w:val="24"/>
          <w:lang w:val="cy-GB"/>
        </w:rPr>
        <w:t xml:space="preserve"> gwaith.</w:t>
      </w:r>
      <w:r w:rsidR="00215A56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3F87F040" w14:textId="7D852F45" w:rsidR="00D35FB4" w:rsidRPr="001B0A5C" w:rsidRDefault="00D35FB4" w:rsidP="00D35FB4">
      <w:pPr>
        <w:rPr>
          <w:rFonts w:ascii="Arial" w:eastAsia="Avenir" w:hAnsi="Arial" w:cs="Arial"/>
          <w:b/>
          <w:sz w:val="28"/>
          <w:szCs w:val="24"/>
          <w:lang w:val="cy-GB"/>
        </w:rPr>
      </w:pPr>
    </w:p>
    <w:p w14:paraId="0E70ED51" w14:textId="1E58F2F6" w:rsidR="00D35FB4" w:rsidRPr="001B0A5C" w:rsidRDefault="000A61ED" w:rsidP="001B0A5C">
      <w:pPr>
        <w:rPr>
          <w:rFonts w:ascii="Arial" w:eastAsia="Avenir" w:hAnsi="Arial" w:cs="Arial"/>
          <w:sz w:val="28"/>
          <w:szCs w:val="28"/>
          <w:lang w:val="cy-GB"/>
        </w:rPr>
      </w:pPr>
      <w:r w:rsidRPr="001B0A5C">
        <w:rPr>
          <w:rFonts w:ascii="Arial" w:eastAsia="Avenir" w:hAnsi="Arial" w:cs="Arial"/>
          <w:b/>
          <w:sz w:val="28"/>
          <w:szCs w:val="28"/>
          <w:lang w:val="cy-GB"/>
        </w:rPr>
        <w:t xml:space="preserve">Mae’n bosib y bydd cyngor a chefnogaeth </w:t>
      </w:r>
      <w:r w:rsidR="00647A40" w:rsidRPr="001B0A5C">
        <w:rPr>
          <w:rFonts w:ascii="Arial" w:eastAsia="Avenir" w:hAnsi="Arial" w:cs="Arial"/>
          <w:b/>
          <w:sz w:val="28"/>
          <w:szCs w:val="28"/>
          <w:lang w:val="cy-GB"/>
        </w:rPr>
        <w:t>ych</w:t>
      </w:r>
      <w:r w:rsidRPr="001B0A5C">
        <w:rPr>
          <w:rFonts w:ascii="Arial" w:eastAsia="Avenir" w:hAnsi="Arial" w:cs="Arial"/>
          <w:b/>
          <w:sz w:val="28"/>
          <w:szCs w:val="28"/>
          <w:lang w:val="cy-GB"/>
        </w:rPr>
        <w:t xml:space="preserve">wanegol ar gael i brosiectau sydd ag amcanion </w:t>
      </w:r>
      <w:r w:rsidR="006C5F34" w:rsidRPr="001B0A5C">
        <w:rPr>
          <w:rFonts w:ascii="Arial" w:eastAsia="Avenir" w:hAnsi="Arial" w:cs="Arial"/>
          <w:b/>
          <w:sz w:val="28"/>
          <w:szCs w:val="28"/>
          <w:lang w:val="cy-GB"/>
        </w:rPr>
        <w:t>cynhwysiant cryf sy’n mynd i’r afael a’r pethau canlynol:</w:t>
      </w:r>
      <w:r w:rsidR="001F0054" w:rsidRPr="001B0A5C">
        <w:rPr>
          <w:rFonts w:ascii="Arial" w:eastAsia="Avenir" w:hAnsi="Arial" w:cs="Arial"/>
          <w:sz w:val="28"/>
          <w:szCs w:val="28"/>
          <w:lang w:val="cy-GB"/>
        </w:rPr>
        <w:br/>
      </w:r>
    </w:p>
    <w:p w14:paraId="7604E8A5" w14:textId="77777777" w:rsidR="00CC5F0A" w:rsidRPr="007F65BB" w:rsidRDefault="006C5F34" w:rsidP="00CC5F0A">
      <w:pPr>
        <w:pStyle w:val="ListParagraph"/>
        <w:numPr>
          <w:ilvl w:val="0"/>
          <w:numId w:val="38"/>
        </w:numPr>
        <w:rPr>
          <w:rFonts w:ascii="Arial" w:eastAsia="Avenir" w:hAnsi="Arial" w:cs="Arial"/>
          <w:b/>
          <w:sz w:val="28"/>
          <w:szCs w:val="28"/>
          <w:lang w:val="cy-GB"/>
        </w:rPr>
      </w:pPr>
      <w:r w:rsidRPr="007F65BB">
        <w:rPr>
          <w:rFonts w:ascii="Arial" w:eastAsia="Avenir" w:hAnsi="Arial" w:cs="Arial"/>
          <w:b/>
          <w:sz w:val="28"/>
          <w:szCs w:val="28"/>
          <w:lang w:val="cy-GB"/>
        </w:rPr>
        <w:t xml:space="preserve">Rhwystrau economaidd ac / neu </w:t>
      </w:r>
      <w:r w:rsidR="005E0B95" w:rsidRPr="007F65BB">
        <w:rPr>
          <w:rFonts w:ascii="Arial" w:eastAsia="Avenir" w:hAnsi="Arial" w:cs="Arial"/>
          <w:b/>
          <w:sz w:val="28"/>
          <w:szCs w:val="28"/>
          <w:lang w:val="cy-GB"/>
        </w:rPr>
        <w:t>ymgysylltu â chynulleidfaoedd dosbarth gweithiol</w:t>
      </w:r>
      <w:r w:rsidR="00D35FB4" w:rsidRPr="007F65BB">
        <w:rPr>
          <w:rFonts w:ascii="Arial" w:eastAsia="Avenir" w:hAnsi="Arial" w:cs="Arial"/>
          <w:b/>
          <w:sz w:val="28"/>
          <w:szCs w:val="28"/>
          <w:lang w:val="cy-GB"/>
        </w:rPr>
        <w:t xml:space="preserve">, </w:t>
      </w:r>
    </w:p>
    <w:p w14:paraId="6F09FF47" w14:textId="70D88188" w:rsidR="00CC5F0A" w:rsidRPr="007F65BB" w:rsidRDefault="00CC5F0A" w:rsidP="00CC5F0A">
      <w:pPr>
        <w:pStyle w:val="ListParagraph"/>
        <w:numPr>
          <w:ilvl w:val="0"/>
          <w:numId w:val="38"/>
        </w:numPr>
        <w:rPr>
          <w:rFonts w:ascii="Arial" w:eastAsia="Avenir" w:hAnsi="Arial" w:cs="Arial"/>
          <w:b/>
          <w:sz w:val="28"/>
          <w:szCs w:val="28"/>
          <w:lang w:val="cy-GB"/>
        </w:rPr>
      </w:pPr>
      <w:r w:rsidRPr="007F65BB">
        <w:rPr>
          <w:rFonts w:ascii="Arial" w:eastAsia="Avenir" w:hAnsi="Arial" w:cs="Arial"/>
          <w:b/>
          <w:sz w:val="28"/>
          <w:szCs w:val="24"/>
        </w:rPr>
        <w:t>Mynediad ar gyfer Cynulleidfaoedd Byddar ac Anabl</w:t>
      </w:r>
      <w:r w:rsidR="00095AFA">
        <w:rPr>
          <w:rFonts w:ascii="Arial" w:eastAsia="Avenir" w:hAnsi="Arial" w:cs="Arial"/>
          <w:b/>
          <w:sz w:val="28"/>
          <w:szCs w:val="24"/>
        </w:rPr>
        <w:t>,</w:t>
      </w:r>
      <w:bookmarkStart w:id="0" w:name="_GoBack"/>
      <w:bookmarkEnd w:id="0"/>
    </w:p>
    <w:p w14:paraId="1ED48DD9" w14:textId="355DEAEB" w:rsidR="00C804AF" w:rsidRPr="007F65BB" w:rsidRDefault="005E0B95" w:rsidP="00CC5F0A">
      <w:pPr>
        <w:pStyle w:val="ListParagraph"/>
        <w:numPr>
          <w:ilvl w:val="0"/>
          <w:numId w:val="38"/>
        </w:numPr>
        <w:rPr>
          <w:rFonts w:ascii="Arial" w:eastAsia="Avenir" w:hAnsi="Arial" w:cs="Arial"/>
          <w:b/>
          <w:sz w:val="28"/>
          <w:szCs w:val="28"/>
          <w:lang w:val="cy-GB"/>
        </w:rPr>
      </w:pPr>
      <w:r w:rsidRPr="007F65BB">
        <w:rPr>
          <w:rFonts w:ascii="Arial" w:eastAsia="Avenir" w:hAnsi="Arial" w:cs="Arial"/>
          <w:b/>
          <w:sz w:val="28"/>
          <w:szCs w:val="24"/>
          <w:lang w:val="cy-GB"/>
        </w:rPr>
        <w:t xml:space="preserve">Ymgysylltu â phlant, teuluoedd a </w:t>
      </w:r>
      <w:r w:rsidR="004B5ED9" w:rsidRPr="007F65BB">
        <w:rPr>
          <w:rFonts w:ascii="Arial" w:eastAsia="Avenir" w:hAnsi="Arial" w:cs="Arial"/>
          <w:b/>
          <w:sz w:val="28"/>
          <w:szCs w:val="24"/>
          <w:lang w:val="cy-GB"/>
        </w:rPr>
        <w:t>chynulleidfaoedd ifanc</w:t>
      </w:r>
      <w:r w:rsidR="00D35FB4" w:rsidRPr="007F65BB">
        <w:rPr>
          <w:rFonts w:ascii="Arial" w:eastAsia="Avenir" w:hAnsi="Arial" w:cs="Arial"/>
          <w:b/>
          <w:sz w:val="28"/>
          <w:szCs w:val="24"/>
          <w:lang w:val="cy-GB"/>
        </w:rPr>
        <w:t>.</w:t>
      </w:r>
    </w:p>
    <w:p w14:paraId="614A274D" w14:textId="033CCC04" w:rsidR="00D35FB4" w:rsidRPr="00C804AF" w:rsidRDefault="001B0A5C" w:rsidP="001B0A5C">
      <w:pPr>
        <w:rPr>
          <w:rFonts w:ascii="Arial" w:eastAsia="Avenir" w:hAnsi="Arial" w:cs="Arial"/>
          <w:sz w:val="28"/>
          <w:szCs w:val="24"/>
          <w:lang w:val="cy-GB"/>
        </w:rPr>
      </w:pPr>
      <w:r>
        <w:rPr>
          <w:rFonts w:ascii="Arial" w:eastAsia="Avenir" w:hAnsi="Arial" w:cs="Arial"/>
          <w:sz w:val="28"/>
          <w:szCs w:val="28"/>
          <w:lang w:val="cy-GB"/>
        </w:rPr>
        <w:br/>
      </w:r>
      <w:r w:rsidR="00FB394D" w:rsidRPr="00C804AF">
        <w:rPr>
          <w:rFonts w:ascii="Arial" w:eastAsia="Avenir" w:hAnsi="Arial" w:cs="Arial"/>
          <w:sz w:val="28"/>
          <w:szCs w:val="28"/>
          <w:lang w:val="cy-GB"/>
        </w:rPr>
        <w:t>Mae’n bosib y bydd cynigion sy’n ffocysu ar un neu fwy o'</w:t>
      </w:r>
      <w:r w:rsidR="00075D7B" w:rsidRPr="00C804AF">
        <w:rPr>
          <w:rFonts w:ascii="Arial" w:eastAsia="Avenir" w:hAnsi="Arial" w:cs="Arial"/>
          <w:sz w:val="28"/>
          <w:szCs w:val="28"/>
          <w:lang w:val="cy-GB"/>
        </w:rPr>
        <w:t xml:space="preserve">r meysydd hyn yn cael eu rhannu gyda gweithwyr llawrydd arbenigol a fydd yn adolygu </w:t>
      </w:r>
      <w:r w:rsidR="009B0BDD" w:rsidRPr="00C804AF">
        <w:rPr>
          <w:rFonts w:ascii="Arial" w:eastAsia="Avenir" w:hAnsi="Arial" w:cs="Arial"/>
          <w:sz w:val="28"/>
          <w:szCs w:val="28"/>
          <w:lang w:val="cy-GB"/>
        </w:rPr>
        <w:t xml:space="preserve">nifer gyfyngedig o brosiectau ledled FAN, </w:t>
      </w:r>
      <w:r w:rsidR="00720176" w:rsidRPr="00C804AF">
        <w:rPr>
          <w:rFonts w:ascii="Arial" w:eastAsia="Avenir" w:hAnsi="Arial" w:cs="Arial"/>
          <w:sz w:val="28"/>
          <w:szCs w:val="28"/>
          <w:lang w:val="cy-GB"/>
        </w:rPr>
        <w:t>ledled</w:t>
      </w:r>
      <w:r w:rsidR="009B0BDD" w:rsidRPr="00C804AF">
        <w:rPr>
          <w:rFonts w:ascii="Arial" w:eastAsia="Avenir" w:hAnsi="Arial" w:cs="Arial"/>
          <w:sz w:val="28"/>
          <w:szCs w:val="28"/>
          <w:lang w:val="cy-GB"/>
        </w:rPr>
        <w:t xml:space="preserve"> y DU. </w:t>
      </w:r>
      <w:r w:rsidR="00BB66DB" w:rsidRPr="00C804AF">
        <w:rPr>
          <w:rFonts w:ascii="Arial" w:eastAsia="Avenir" w:hAnsi="Arial" w:cs="Arial"/>
          <w:sz w:val="28"/>
          <w:szCs w:val="28"/>
          <w:lang w:val="cy-GB"/>
        </w:rPr>
        <w:t xml:space="preserve">Byddwn yn cysylltu ag unrhyw ymgeiswyr cymwys i drafod </w:t>
      </w:r>
      <w:r w:rsidR="00720176" w:rsidRPr="00C804AF">
        <w:rPr>
          <w:rFonts w:ascii="Arial" w:eastAsia="Avenir" w:hAnsi="Arial" w:cs="Arial"/>
          <w:sz w:val="28"/>
          <w:szCs w:val="28"/>
          <w:lang w:val="cy-GB"/>
        </w:rPr>
        <w:t>a fyddai c</w:t>
      </w:r>
      <w:r w:rsidR="00BB66DB" w:rsidRPr="00C804AF">
        <w:rPr>
          <w:rFonts w:ascii="Arial" w:eastAsia="Avenir" w:hAnsi="Arial" w:cs="Arial"/>
          <w:sz w:val="28"/>
          <w:szCs w:val="28"/>
          <w:lang w:val="cy-GB"/>
        </w:rPr>
        <w:t xml:space="preserve">efnogaeth </w:t>
      </w:r>
      <w:r w:rsidR="00720176" w:rsidRPr="00C804AF">
        <w:rPr>
          <w:rFonts w:ascii="Arial" w:eastAsia="Avenir" w:hAnsi="Arial" w:cs="Arial"/>
          <w:sz w:val="28"/>
          <w:szCs w:val="28"/>
          <w:lang w:val="cy-GB"/>
        </w:rPr>
        <w:t>yn</w:t>
      </w:r>
      <w:r w:rsidR="00BB66DB" w:rsidRPr="00C804AF">
        <w:rPr>
          <w:rFonts w:ascii="Arial" w:eastAsia="Avenir" w:hAnsi="Arial" w:cs="Arial"/>
          <w:sz w:val="28"/>
          <w:szCs w:val="28"/>
          <w:lang w:val="cy-GB"/>
        </w:rPr>
        <w:t xml:space="preserve"> ddefnyddiol</w:t>
      </w:r>
      <w:r w:rsidR="00720176" w:rsidRPr="00C804AF">
        <w:rPr>
          <w:rFonts w:ascii="Arial" w:eastAsia="Avenir" w:hAnsi="Arial" w:cs="Arial"/>
          <w:sz w:val="28"/>
          <w:szCs w:val="28"/>
          <w:lang w:val="cy-GB"/>
        </w:rPr>
        <w:t>, ac os felly, pa fath o gefnogaeth</w:t>
      </w:r>
      <w:r w:rsidR="00BB66DB" w:rsidRPr="00C804AF">
        <w:rPr>
          <w:rFonts w:ascii="Arial" w:eastAsia="Avenir" w:hAnsi="Arial" w:cs="Arial"/>
          <w:sz w:val="28"/>
          <w:szCs w:val="28"/>
          <w:lang w:val="cy-GB"/>
        </w:rPr>
        <w:t>.</w:t>
      </w:r>
      <w:r w:rsidR="000C6C17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2514AC" w:rsidRPr="00C804AF">
        <w:rPr>
          <w:rFonts w:ascii="Arial" w:eastAsia="Avenir" w:hAnsi="Arial" w:cs="Arial"/>
          <w:sz w:val="28"/>
          <w:szCs w:val="28"/>
          <w:lang w:val="cy-GB"/>
        </w:rPr>
        <w:t>Os oes angen rhagor o wybodaeth arnoch wrth gwblhau eich cais, cysylltwch â ni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.</w:t>
      </w:r>
    </w:p>
    <w:p w14:paraId="4AF10FB9" w14:textId="77777777" w:rsidR="00D35FB4" w:rsidRPr="005C5283" w:rsidRDefault="00D35FB4" w:rsidP="00D35FB4">
      <w:pPr>
        <w:rPr>
          <w:rFonts w:ascii="Arial" w:eastAsia="Avenir" w:hAnsi="Arial" w:cs="Arial"/>
          <w:sz w:val="28"/>
          <w:szCs w:val="24"/>
          <w:lang w:val="cy-GB"/>
        </w:rPr>
      </w:pPr>
    </w:p>
    <w:p w14:paraId="7A84768F" w14:textId="2CACD57F" w:rsidR="00215A56" w:rsidRPr="005C5283" w:rsidRDefault="00F06961" w:rsidP="00215A56">
      <w:pPr>
        <w:pStyle w:val="ListParagraph"/>
        <w:numPr>
          <w:ilvl w:val="0"/>
          <w:numId w:val="34"/>
        </w:numPr>
        <w:rPr>
          <w:rFonts w:ascii="Arial" w:eastAsia="Avenir" w:hAnsi="Arial" w:cs="Arial"/>
          <w:bCs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bCs/>
          <w:sz w:val="28"/>
          <w:szCs w:val="24"/>
          <w:lang w:val="cy-GB"/>
        </w:rPr>
        <w:t>Cynaliadwyedd Amgylcheddol</w:t>
      </w:r>
      <w:r w:rsidR="00215A56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: </w:t>
      </w:r>
      <w:r w:rsidR="000A13F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Rydym wedi </w:t>
      </w:r>
      <w:r w:rsidR="00406353" w:rsidRPr="005C5283">
        <w:rPr>
          <w:rFonts w:ascii="Arial" w:eastAsia="Avenir" w:hAnsi="Arial" w:cs="Arial"/>
          <w:bCs/>
          <w:sz w:val="28"/>
          <w:szCs w:val="24"/>
          <w:lang w:val="cy-GB"/>
        </w:rPr>
        <w:t>ymrwymo</w:t>
      </w:r>
      <w:r w:rsidR="000A13F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i leihau ar effaith amgylcheddol </w:t>
      </w:r>
      <w:r w:rsidR="00406353" w:rsidRPr="005C5283">
        <w:rPr>
          <w:rFonts w:ascii="Arial" w:eastAsia="Avenir" w:hAnsi="Arial" w:cs="Arial"/>
          <w:bCs/>
          <w:sz w:val="28"/>
          <w:szCs w:val="24"/>
          <w:lang w:val="cy-GB"/>
        </w:rPr>
        <w:t>negyddol</w:t>
      </w:r>
      <w:r w:rsidR="000A13F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y gwaith yr ydym yn ei gefnogi</w:t>
      </w:r>
      <w:r w:rsidR="00766F51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ac yn gofyn i bob cynnig </w:t>
      </w:r>
      <w:r w:rsidR="0097005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cyfrannu at y nod hwn. Byddwn yn gofyn i chi </w:t>
      </w:r>
      <w:r w:rsidR="00406353" w:rsidRPr="005C5283">
        <w:rPr>
          <w:rFonts w:ascii="Arial" w:eastAsia="Avenir" w:hAnsi="Arial" w:cs="Arial"/>
          <w:bCs/>
          <w:sz w:val="28"/>
          <w:szCs w:val="24"/>
          <w:lang w:val="cy-GB"/>
        </w:rPr>
        <w:t>grynhoi’r</w:t>
      </w:r>
      <w:r w:rsidR="0097005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camau rydych chi’n </w:t>
      </w:r>
      <w:r w:rsidR="00752752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eu </w:t>
      </w:r>
      <w:r w:rsidR="0097005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cymryd </w:t>
      </w:r>
      <w:r w:rsidR="004A68E2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i </w:t>
      </w:r>
      <w:r w:rsidR="004A68E2" w:rsidRPr="00C804AF">
        <w:rPr>
          <w:rFonts w:ascii="Arial" w:eastAsia="Avenir" w:hAnsi="Arial" w:cs="Arial"/>
          <w:bCs/>
          <w:sz w:val="28"/>
          <w:szCs w:val="24"/>
          <w:lang w:val="cy-GB"/>
        </w:rPr>
        <w:t>leihau effaith amgylcheddol eich gweithgar</w:t>
      </w:r>
      <w:r w:rsidR="00830174" w:rsidRPr="00C804AF">
        <w:rPr>
          <w:rFonts w:ascii="Arial" w:eastAsia="Avenir" w:hAnsi="Arial" w:cs="Arial"/>
          <w:bCs/>
          <w:sz w:val="28"/>
          <w:szCs w:val="24"/>
          <w:lang w:val="cy-GB"/>
        </w:rPr>
        <w:t>wch</w:t>
      </w:r>
      <w:r w:rsidR="00752752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 a chynyddu ymwybyddiaeth y gynulleidfa o argyf</w:t>
      </w:r>
      <w:r w:rsidR="00810CA6" w:rsidRPr="00C804AF">
        <w:rPr>
          <w:rFonts w:ascii="Arial" w:eastAsia="Avenir" w:hAnsi="Arial" w:cs="Arial"/>
          <w:bCs/>
          <w:sz w:val="28"/>
          <w:szCs w:val="24"/>
          <w:lang w:val="cy-GB"/>
        </w:rPr>
        <w:t>yngau</w:t>
      </w:r>
      <w:r w:rsidR="00752752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810CA6" w:rsidRPr="00C804AF">
        <w:rPr>
          <w:rFonts w:ascii="Arial" w:eastAsia="Avenir" w:hAnsi="Arial" w:cs="Arial"/>
          <w:bCs/>
          <w:sz w:val="28"/>
          <w:szCs w:val="24"/>
          <w:lang w:val="cy-GB"/>
        </w:rPr>
        <w:t>hinsawdd a bioamrywiaeth.</w:t>
      </w:r>
      <w:r w:rsidR="00A60E3B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810CA6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Gweler </w:t>
      </w:r>
      <w:r w:rsidR="004F786E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ein </w:t>
      </w:r>
      <w:hyperlink r:id="rId15" w:history="1">
        <w:r w:rsidR="004F786E" w:rsidRPr="005C5283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>hadran adnoddau</w:t>
        </w:r>
      </w:hyperlink>
      <w:r w:rsidR="00D35FB4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D35FB4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am ysbrydoliaeth, </w:t>
      </w:r>
      <w:r w:rsidR="00C0188A" w:rsidRPr="00C804AF">
        <w:rPr>
          <w:rFonts w:ascii="Arial" w:eastAsia="Avenir" w:hAnsi="Arial" w:cs="Arial"/>
          <w:sz w:val="28"/>
          <w:szCs w:val="28"/>
          <w:lang w:val="cy-GB"/>
        </w:rPr>
        <w:t xml:space="preserve">sy’n cynnwys </w:t>
      </w:r>
      <w:r w:rsidR="00720176" w:rsidRPr="00C804AF">
        <w:rPr>
          <w:rFonts w:ascii="Arial" w:eastAsia="Avenir" w:hAnsi="Arial" w:cs="Arial"/>
          <w:sz w:val="28"/>
          <w:szCs w:val="28"/>
          <w:lang w:val="cy-GB"/>
        </w:rPr>
        <w:t>enghreifftiau</w:t>
      </w:r>
      <w:r w:rsidR="00C0188A" w:rsidRPr="00C804AF">
        <w:rPr>
          <w:rFonts w:ascii="Arial" w:eastAsia="Avenir" w:hAnsi="Arial" w:cs="Arial"/>
          <w:sz w:val="28"/>
          <w:szCs w:val="28"/>
          <w:lang w:val="cy-GB"/>
        </w:rPr>
        <w:t xml:space="preserve"> me</w:t>
      </w:r>
      <w:r w:rsidR="006D386B" w:rsidRPr="00C804AF">
        <w:rPr>
          <w:rFonts w:ascii="Arial" w:eastAsia="Avenir" w:hAnsi="Arial" w:cs="Arial"/>
          <w:sz w:val="28"/>
          <w:szCs w:val="28"/>
          <w:lang w:val="cy-GB"/>
        </w:rPr>
        <w:t xml:space="preserve">gis Rhaglen Cynaliadwyedd Sgrin y 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BFI</w:t>
      </w:r>
      <w:r w:rsidR="006D386B" w:rsidRPr="00C804AF">
        <w:rPr>
          <w:rFonts w:ascii="Arial" w:eastAsia="Avenir" w:hAnsi="Arial" w:cs="Arial"/>
          <w:sz w:val="28"/>
          <w:szCs w:val="28"/>
          <w:lang w:val="cy-GB"/>
        </w:rPr>
        <w:t xml:space="preserve"> mewn partneriaeth â Juli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e’s Bicycle.</w:t>
      </w:r>
    </w:p>
    <w:p w14:paraId="394BE92B" w14:textId="6D26DE26" w:rsidR="00D72021" w:rsidRPr="005C5283" w:rsidRDefault="00D72021" w:rsidP="00BF6C3A">
      <w:pPr>
        <w:rPr>
          <w:rFonts w:ascii="Arial" w:eastAsia="Avenir" w:hAnsi="Arial" w:cs="Arial"/>
          <w:sz w:val="28"/>
          <w:szCs w:val="24"/>
          <w:lang w:val="cy-GB"/>
        </w:rPr>
      </w:pPr>
    </w:p>
    <w:p w14:paraId="451665E3" w14:textId="40C9FE3B" w:rsidR="00816CE8" w:rsidRPr="005C5283" w:rsidRDefault="00C76913" w:rsidP="00BF6C3A">
      <w:pPr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sz w:val="28"/>
          <w:szCs w:val="24"/>
          <w:lang w:val="cy-GB"/>
        </w:rPr>
        <w:lastRenderedPageBreak/>
        <w:t>Rydym hefyd yn gweithredu cronfa sgiliau</w:t>
      </w:r>
      <w:r w:rsidR="001227F8" w:rsidRPr="005C5283">
        <w:rPr>
          <w:rFonts w:ascii="Arial" w:eastAsia="Avenir" w:hAnsi="Arial" w:cs="Arial"/>
          <w:sz w:val="28"/>
          <w:szCs w:val="24"/>
          <w:lang w:val="cy-GB"/>
        </w:rPr>
        <w:t xml:space="preserve">: </w:t>
      </w:r>
      <w:r w:rsidR="006F75E2" w:rsidRPr="005C5283">
        <w:rPr>
          <w:rFonts w:ascii="Arial" w:eastAsia="Avenir" w:hAnsi="Arial" w:cs="Arial"/>
          <w:sz w:val="28"/>
          <w:szCs w:val="24"/>
          <w:lang w:val="cy-GB"/>
        </w:rPr>
        <w:t xml:space="preserve">Hybu gwybodaeth, hyder a </w:t>
      </w:r>
      <w:r w:rsidR="00BE59C9" w:rsidRPr="001374F8">
        <w:rPr>
          <w:rFonts w:ascii="Arial" w:eastAsia="Avenir" w:hAnsi="Arial" w:cs="Arial"/>
          <w:sz w:val="28"/>
          <w:szCs w:val="24"/>
          <w:lang w:val="cy-GB"/>
        </w:rPr>
        <w:t xml:space="preserve">gallu ar draws aelodaeth </w:t>
      </w:r>
      <w:r w:rsidR="001227F8" w:rsidRPr="001374F8">
        <w:rPr>
          <w:rFonts w:ascii="Arial" w:eastAsia="Avenir" w:hAnsi="Arial" w:cs="Arial"/>
          <w:sz w:val="28"/>
          <w:szCs w:val="24"/>
          <w:lang w:val="cy-GB"/>
        </w:rPr>
        <w:t>BFI FAN.</w:t>
      </w:r>
      <w:r w:rsidR="00BE59C9" w:rsidRPr="001374F8">
        <w:rPr>
          <w:rFonts w:ascii="Arial" w:eastAsia="Avenir" w:hAnsi="Arial" w:cs="Arial"/>
          <w:sz w:val="28"/>
          <w:szCs w:val="24"/>
          <w:lang w:val="cy-GB"/>
        </w:rPr>
        <w:t xml:space="preserve"> Gweler ein </w:t>
      </w:r>
      <w:hyperlink r:id="rId16" w:history="1">
        <w:r w:rsidR="00CC5F0A" w:rsidRPr="001374F8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Canllawiau Hyfforddiant a Sgiliau</w:t>
        </w:r>
      </w:hyperlink>
      <w:r w:rsidR="00BE59C9" w:rsidRPr="001374F8">
        <w:rPr>
          <w:rFonts w:ascii="Arial" w:eastAsia="Avenir" w:hAnsi="Arial" w:cs="Arial"/>
          <w:sz w:val="28"/>
          <w:szCs w:val="24"/>
          <w:lang w:val="cy-GB"/>
        </w:rPr>
        <w:t xml:space="preserve"> er</w:t>
      </w:r>
      <w:r w:rsidR="00BE59C9" w:rsidRPr="005C5283">
        <w:rPr>
          <w:rFonts w:ascii="Arial" w:eastAsia="Avenir" w:hAnsi="Arial" w:cs="Arial"/>
          <w:sz w:val="28"/>
          <w:szCs w:val="24"/>
          <w:lang w:val="cy-GB"/>
        </w:rPr>
        <w:t xml:space="preserve"> mwyn gwneud cais am fwrsari.</w:t>
      </w:r>
      <w:r w:rsidR="001227F8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bookmarkStart w:id="1" w:name="_gjdgxs" w:colFirst="0" w:colLast="0"/>
      <w:bookmarkEnd w:id="1"/>
    </w:p>
    <w:p w14:paraId="463A3F15" w14:textId="41BE310F" w:rsidR="00A2121C" w:rsidRPr="005C5283" w:rsidRDefault="00B53F43" w:rsidP="00A2121C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>Safonau</w:t>
      </w:r>
      <w:r w:rsidR="0047258B" w:rsidRPr="005C5283">
        <w:rPr>
          <w:rFonts w:cs="Arial"/>
          <w:sz w:val="44"/>
          <w:szCs w:val="44"/>
          <w:lang w:val="cy-GB"/>
        </w:rPr>
        <w:t xml:space="preserve"> Amrywiaeth y </w:t>
      </w:r>
      <w:r w:rsidR="00A2121C" w:rsidRPr="005C5283">
        <w:rPr>
          <w:rFonts w:cs="Arial"/>
          <w:sz w:val="44"/>
          <w:szCs w:val="44"/>
          <w:lang w:val="cy-GB"/>
        </w:rPr>
        <w:t>BFI</w:t>
      </w:r>
    </w:p>
    <w:p w14:paraId="5F82A4EB" w14:textId="1E1DBE80" w:rsidR="00EF11AC" w:rsidRPr="005C5283" w:rsidRDefault="0047258B" w:rsidP="00816CE8">
      <w:pPr>
        <w:rPr>
          <w:rFonts w:ascii="Arial" w:eastAsia="Avenir" w:hAnsi="Arial" w:cs="Arial"/>
          <w:bCs/>
          <w:sz w:val="28"/>
          <w:szCs w:val="24"/>
          <w:lang w:val="cy-GB"/>
        </w:rPr>
      </w:pPr>
      <w:r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Dylai </w:t>
      </w:r>
      <w:r w:rsidR="00B53F43" w:rsidRPr="005C5283">
        <w:rPr>
          <w:rFonts w:ascii="Arial" w:eastAsia="Avenir" w:hAnsi="Arial" w:cs="Arial"/>
          <w:bCs/>
          <w:sz w:val="28"/>
          <w:szCs w:val="24"/>
          <w:lang w:val="cy-GB"/>
        </w:rPr>
        <w:t>gynigion</w:t>
      </w:r>
      <w:r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prosiect </w:t>
      </w:r>
      <w:r w:rsidR="00073F79" w:rsidRPr="005C5283">
        <w:rPr>
          <w:rFonts w:ascii="Arial" w:eastAsia="Avenir" w:hAnsi="Arial" w:cs="Arial"/>
          <w:bCs/>
          <w:sz w:val="28"/>
          <w:szCs w:val="24"/>
          <w:lang w:val="cy-GB"/>
        </w:rPr>
        <w:t>fynd ati i ddatblygu cynulleidfa mewn ffordd gynhwysol</w:t>
      </w:r>
      <w:r w:rsidR="00EF459B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, gan ddweud sut </w:t>
      </w:r>
      <w:r w:rsidR="009C3A8D" w:rsidRPr="005C5283">
        <w:rPr>
          <w:rFonts w:ascii="Arial" w:eastAsia="Avenir" w:hAnsi="Arial" w:cs="Arial"/>
          <w:bCs/>
          <w:sz w:val="28"/>
          <w:szCs w:val="24"/>
          <w:lang w:val="cy-GB"/>
        </w:rPr>
        <w:t>y bydd</w:t>
      </w:r>
      <w:r w:rsidR="00EF459B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yn ateb </w:t>
      </w:r>
      <w:hyperlink r:id="rId17" w:history="1">
        <w:r w:rsidR="00EF459B" w:rsidRPr="00572A22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>safonau</w:t>
        </w:r>
        <w:r w:rsidR="00E357E5" w:rsidRPr="00572A22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 xml:space="preserve"> </w:t>
        </w:r>
        <w:r w:rsidR="00EF459B" w:rsidRPr="00572A22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>amrywiaeth</w:t>
        </w:r>
        <w:r w:rsidR="00E357E5" w:rsidRPr="00572A22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 xml:space="preserve"> diwygiedig</w:t>
        </w:r>
        <w:r w:rsidR="00EF459B" w:rsidRPr="00572A22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 xml:space="preserve"> y BFI</w:t>
        </w:r>
      </w:hyperlink>
      <w:r w:rsidR="00E357E5" w:rsidRPr="005C5283">
        <w:rPr>
          <w:rFonts w:ascii="Arial" w:eastAsia="Avenir" w:hAnsi="Arial" w:cs="Arial"/>
          <w:bCs/>
          <w:sz w:val="28"/>
          <w:szCs w:val="24"/>
          <w:lang w:val="cy-GB"/>
        </w:rPr>
        <w:t>.</w:t>
      </w:r>
      <w:r w:rsidR="00C7278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682B61" w:rsidRPr="00C804AF">
        <w:rPr>
          <w:rFonts w:ascii="Arial" w:eastAsia="Avenir" w:hAnsi="Arial" w:cs="Arial"/>
          <w:bCs/>
          <w:sz w:val="28"/>
          <w:szCs w:val="24"/>
          <w:lang w:val="cy-GB"/>
        </w:rPr>
        <w:t>Golygir hyn rhoi ystyriaeth deg i gynrychiolaeth ar y sgrin, yn y gweithlu</w:t>
      </w:r>
      <w:r w:rsidR="00D35FB4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(</w:t>
      </w:r>
      <w:r w:rsidR="00943F34" w:rsidRPr="00C804AF">
        <w:rPr>
          <w:rFonts w:ascii="Arial" w:eastAsia="Avenir" w:hAnsi="Arial" w:cs="Arial"/>
          <w:sz w:val="28"/>
          <w:szCs w:val="28"/>
          <w:lang w:val="cy-GB"/>
        </w:rPr>
        <w:t>lle fo’n addas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)</w:t>
      </w:r>
      <w:r w:rsidR="00682B61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 a </w:t>
      </w:r>
      <w:r w:rsidR="006E3AB2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sicrhau bod cynulleidfaoedd yn teimlo’n gartrefol yn eich </w:t>
      </w:r>
      <w:r w:rsidR="004C3042" w:rsidRPr="00C804AF">
        <w:rPr>
          <w:rFonts w:ascii="Arial" w:eastAsia="Avenir" w:hAnsi="Arial" w:cs="Arial"/>
          <w:bCs/>
          <w:sz w:val="28"/>
          <w:szCs w:val="24"/>
          <w:lang w:val="cy-GB"/>
        </w:rPr>
        <w:t>lleoliadau sinema.</w:t>
      </w:r>
      <w:r w:rsidR="00B63EAE" w:rsidRPr="005C5283">
        <w:rPr>
          <w:rFonts w:ascii="Arial" w:eastAsia="Avenir" w:hAnsi="Arial" w:cs="Arial"/>
          <w:bCs/>
          <w:sz w:val="28"/>
          <w:szCs w:val="24"/>
          <w:lang w:val="cy-GB"/>
        </w:rPr>
        <w:br/>
      </w:r>
    </w:p>
    <w:p w14:paraId="3F8FDE8D" w14:textId="52D0E004" w:rsidR="00B63EAE" w:rsidRPr="005C5283" w:rsidRDefault="004C3042" w:rsidP="00C72780">
      <w:pPr>
        <w:rPr>
          <w:rFonts w:ascii="Arial" w:eastAsia="Times New Roman" w:hAnsi="Arial" w:cs="Arial"/>
          <w:sz w:val="28"/>
          <w:szCs w:val="28"/>
          <w:lang w:val="cy-GB"/>
        </w:rPr>
      </w:pPr>
      <w:r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Mae’r </w:t>
      </w:r>
      <w:r w:rsidR="00B53F43" w:rsidRPr="005C5283">
        <w:rPr>
          <w:rFonts w:ascii="Arial" w:eastAsia="Times New Roman" w:hAnsi="Arial" w:cs="Arial"/>
          <w:sz w:val="28"/>
          <w:szCs w:val="28"/>
          <w:lang w:val="cy-GB"/>
        </w:rPr>
        <w:t>safonau</w:t>
      </w:r>
      <w:r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 yn </w:t>
      </w:r>
      <w:r w:rsidR="00B53F43" w:rsidRPr="005C5283">
        <w:rPr>
          <w:rFonts w:ascii="Arial" w:eastAsia="Times New Roman" w:hAnsi="Arial" w:cs="Arial"/>
          <w:sz w:val="28"/>
          <w:szCs w:val="28"/>
          <w:lang w:val="cy-GB"/>
        </w:rPr>
        <w:t>ffocysu</w:t>
      </w:r>
      <w:r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 ar nodweddion</w:t>
      </w:r>
      <w:r w:rsidR="000F201F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 gwarchodedig fel </w:t>
      </w:r>
      <w:r w:rsidR="006D65E0" w:rsidRPr="005C5283">
        <w:rPr>
          <w:rFonts w:ascii="Arial" w:eastAsia="Times New Roman" w:hAnsi="Arial" w:cs="Arial"/>
          <w:sz w:val="28"/>
          <w:szCs w:val="28"/>
          <w:lang w:val="cy-GB"/>
        </w:rPr>
        <w:t>y</w:t>
      </w:r>
      <w:r w:rsidR="000F201F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 diffiniwyd gan </w:t>
      </w:r>
      <w:hyperlink r:id="rId18" w:history="1">
        <w:r w:rsidR="000F201F" w:rsidRPr="00572A22">
          <w:rPr>
            <w:rStyle w:val="Hyperlink"/>
            <w:rFonts w:ascii="Arial" w:eastAsia="Times New Roman" w:hAnsi="Arial" w:cs="Arial"/>
            <w:sz w:val="28"/>
            <w:szCs w:val="28"/>
            <w:lang w:val="cy-GB"/>
          </w:rPr>
          <w:t>Ddeddf Cydraddoldeb 2010</w:t>
        </w:r>
      </w:hyperlink>
      <w:r w:rsidR="000F201F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, </w:t>
      </w:r>
      <w:r w:rsidR="00D047C2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yn berthnasol i oedran, anabledd, </w:t>
      </w:r>
      <w:r w:rsidR="002233D2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ailbennu rhywedd, priodas a phartneriaeth sifil, </w:t>
      </w:r>
      <w:r w:rsidR="003C39B2" w:rsidRPr="005C5283">
        <w:rPr>
          <w:rFonts w:ascii="Arial" w:eastAsia="Times New Roman" w:hAnsi="Arial" w:cs="Arial"/>
          <w:sz w:val="28"/>
          <w:szCs w:val="28"/>
          <w:lang w:val="cy-GB"/>
        </w:rPr>
        <w:t>beichiogrwydd a mamolaeth, hil, crefydd neu gred, rhyw a c</w:t>
      </w:r>
      <w:r w:rsidR="006D65E0" w:rsidRPr="005C5283">
        <w:rPr>
          <w:rFonts w:ascii="Arial" w:eastAsia="Times New Roman" w:hAnsi="Arial" w:cs="Arial"/>
          <w:sz w:val="28"/>
          <w:szCs w:val="28"/>
          <w:lang w:val="cy-GB"/>
        </w:rPr>
        <w:t>h</w:t>
      </w:r>
      <w:r w:rsidR="003C39B2" w:rsidRPr="005C5283">
        <w:rPr>
          <w:rFonts w:ascii="Arial" w:eastAsia="Times New Roman" w:hAnsi="Arial" w:cs="Arial"/>
          <w:sz w:val="28"/>
          <w:szCs w:val="28"/>
          <w:lang w:val="cy-GB"/>
        </w:rPr>
        <w:t>yfeiriadedd rhywiol</w:t>
      </w:r>
      <w:r w:rsidR="004A2C4A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, </w:t>
      </w:r>
      <w:r w:rsidR="00B53F43" w:rsidRPr="005C5283">
        <w:rPr>
          <w:rFonts w:ascii="Arial" w:eastAsia="Times New Roman" w:hAnsi="Arial" w:cs="Arial"/>
          <w:sz w:val="28"/>
          <w:szCs w:val="28"/>
          <w:lang w:val="cy-GB"/>
        </w:rPr>
        <w:t>hunaniaethau</w:t>
      </w:r>
      <w:r w:rsidR="004A2C4A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 </w:t>
      </w:r>
      <w:r w:rsidR="00E75618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anneuaidd a </w:t>
      </w:r>
      <w:r w:rsidR="004A2C4A" w:rsidRPr="005C5283">
        <w:rPr>
          <w:rFonts w:ascii="Arial" w:eastAsia="Times New Roman" w:hAnsi="Arial" w:cs="Arial"/>
          <w:sz w:val="28"/>
          <w:szCs w:val="28"/>
          <w:lang w:val="cy-GB"/>
        </w:rPr>
        <w:t>rhywedd</w:t>
      </w:r>
      <w:r w:rsidR="00B378D8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hylifol – yn ogystal â chefndir </w:t>
      </w:r>
      <w:r w:rsidR="00724BE1" w:rsidRPr="005C5283">
        <w:rPr>
          <w:rFonts w:ascii="Arial" w:eastAsia="Times New Roman" w:hAnsi="Arial" w:cs="Arial"/>
          <w:sz w:val="28"/>
          <w:szCs w:val="28"/>
          <w:lang w:val="cy-GB"/>
        </w:rPr>
        <w:t>economaidd-gymdeithasol, iaith, dyletswyddau gofalu, lleoliad daearyddol</w:t>
      </w:r>
      <w:r w:rsidR="006C7FA3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 a phrofiadau croestoriadol. </w:t>
      </w:r>
    </w:p>
    <w:p w14:paraId="429E9352" w14:textId="77777777" w:rsidR="00B63EAE" w:rsidRPr="005C5283" w:rsidRDefault="00B63EAE" w:rsidP="00C72780">
      <w:pPr>
        <w:rPr>
          <w:rFonts w:ascii="Arial" w:eastAsia="Times New Roman" w:hAnsi="Arial" w:cs="Arial"/>
          <w:sz w:val="28"/>
          <w:szCs w:val="28"/>
          <w:lang w:val="cy-GB"/>
        </w:rPr>
      </w:pPr>
    </w:p>
    <w:p w14:paraId="29B800BE" w14:textId="5CA56111" w:rsidR="00974962" w:rsidRPr="005C5283" w:rsidRDefault="000547C5" w:rsidP="00974962">
      <w:pPr>
        <w:rPr>
          <w:rFonts w:ascii="Arial" w:eastAsia="Times New Roman" w:hAnsi="Arial" w:cs="Arial"/>
          <w:sz w:val="28"/>
          <w:szCs w:val="28"/>
          <w:lang w:val="cy-GB"/>
        </w:rPr>
      </w:pPr>
      <w:r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Bydd gofyn i </w:t>
      </w:r>
      <w:r w:rsidR="003808A9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ddyfarniadau mwy ymateb </w:t>
      </w:r>
      <w:r w:rsidR="00184436" w:rsidRPr="005C5283">
        <w:rPr>
          <w:rFonts w:ascii="Arial" w:eastAsia="Avenir" w:hAnsi="Arial" w:cs="Arial"/>
          <w:bCs/>
          <w:sz w:val="28"/>
          <w:szCs w:val="24"/>
          <w:lang w:val="cy-GB"/>
        </w:rPr>
        <w:t>mewn</w:t>
      </w:r>
      <w:r w:rsidR="00980506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mwy o fanylder. Gweler </w:t>
      </w:r>
      <w:r w:rsidR="008A566A" w:rsidRPr="005C5283">
        <w:rPr>
          <w:rFonts w:ascii="Arial" w:eastAsia="Avenir" w:hAnsi="Arial" w:cs="Arial"/>
          <w:bCs/>
          <w:sz w:val="28"/>
          <w:szCs w:val="24"/>
          <w:lang w:val="cy-GB"/>
        </w:rPr>
        <w:t>c</w:t>
      </w:r>
      <w:r w:rsidR="00980506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anllaw Sinema Gynhwysol, </w:t>
      </w:r>
      <w:r w:rsidR="00816CE8" w:rsidRPr="005C5283">
        <w:rPr>
          <w:rFonts w:ascii="Arial" w:eastAsia="Times New Roman" w:hAnsi="Arial" w:cs="Arial"/>
          <w:sz w:val="28"/>
          <w:szCs w:val="28"/>
          <w:lang w:val="cy-GB"/>
        </w:rPr>
        <w:t>‘</w:t>
      </w:r>
      <w:hyperlink r:id="rId19" w:history="1">
        <w:r w:rsidR="00816CE8" w:rsidRPr="005C5283">
          <w:rPr>
            <w:rStyle w:val="Hyperlink"/>
            <w:rFonts w:ascii="Arial" w:eastAsia="Times New Roman" w:hAnsi="Arial" w:cs="Arial"/>
            <w:sz w:val="28"/>
            <w:szCs w:val="28"/>
            <w:lang w:val="cy-GB"/>
          </w:rPr>
          <w:t>Dismantling Structural Inequality in Your Cinema</w:t>
        </w:r>
      </w:hyperlink>
      <w:r w:rsidR="00816CE8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’ </w:t>
      </w:r>
      <w:r w:rsidR="00974962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er mwyn cefnogi gweithgarwch a chysylltwch â ni os ydych angen cymorth yn </w:t>
      </w:r>
      <w:r w:rsidR="00974962" w:rsidRPr="001374F8">
        <w:rPr>
          <w:rFonts w:ascii="Arial" w:eastAsia="Times New Roman" w:hAnsi="Arial" w:cs="Arial"/>
          <w:sz w:val="28"/>
          <w:szCs w:val="28"/>
          <w:lang w:val="cy-GB"/>
        </w:rPr>
        <w:t xml:space="preserve">dadansoddi’r </w:t>
      </w:r>
      <w:r w:rsidR="00B53F43" w:rsidRPr="001374F8">
        <w:rPr>
          <w:rFonts w:ascii="Arial" w:eastAsia="Times New Roman" w:hAnsi="Arial" w:cs="Arial"/>
          <w:sz w:val="28"/>
          <w:szCs w:val="28"/>
          <w:lang w:val="cy-GB"/>
        </w:rPr>
        <w:t>safonau</w:t>
      </w:r>
      <w:r w:rsidR="00974962" w:rsidRPr="001374F8">
        <w:rPr>
          <w:rFonts w:ascii="Arial" w:eastAsia="Times New Roman" w:hAnsi="Arial" w:cs="Arial"/>
          <w:sz w:val="28"/>
          <w:szCs w:val="28"/>
          <w:lang w:val="cy-GB"/>
        </w:rPr>
        <w:t xml:space="preserve">. </w:t>
      </w:r>
      <w:hyperlink r:id="rId20" w:history="1">
        <w:r w:rsidR="00CA3097" w:rsidRPr="001374F8">
          <w:rPr>
            <w:rStyle w:val="Hyperlink"/>
            <w:rFonts w:ascii="Arial" w:eastAsia="Arial" w:hAnsi="Arial" w:cs="Arial"/>
            <w:sz w:val="28"/>
            <w:szCs w:val="28"/>
          </w:rPr>
          <w:t>Gweler ein hesiamplau o arfer orau yma</w:t>
        </w:r>
      </w:hyperlink>
      <w:r w:rsidR="00CA3097" w:rsidRPr="001374F8">
        <w:rPr>
          <w:rFonts w:ascii="Arial" w:eastAsia="Arial" w:hAnsi="Arial" w:cs="Arial"/>
          <w:sz w:val="28"/>
          <w:szCs w:val="28"/>
        </w:rPr>
        <w:t>.</w:t>
      </w:r>
    </w:p>
    <w:p w14:paraId="30512DF3" w14:textId="77777777" w:rsidR="00974962" w:rsidRPr="005C5283" w:rsidRDefault="00974962" w:rsidP="00974962">
      <w:pPr>
        <w:rPr>
          <w:rFonts w:ascii="Arial" w:eastAsia="Times New Roman" w:hAnsi="Arial" w:cs="Arial"/>
          <w:sz w:val="28"/>
          <w:szCs w:val="28"/>
          <w:lang w:val="cy-GB"/>
        </w:rPr>
      </w:pPr>
    </w:p>
    <w:p w14:paraId="53A51656" w14:textId="3FC63EC3" w:rsidR="00910487" w:rsidRPr="005C5283" w:rsidRDefault="00CB47E1" w:rsidP="00974962">
      <w:pPr>
        <w:rPr>
          <w:rFonts w:ascii="Arial" w:hAnsi="Arial" w:cs="Arial"/>
          <w:b/>
          <w:sz w:val="44"/>
          <w:szCs w:val="44"/>
          <w:lang w:val="cy-GB"/>
        </w:rPr>
      </w:pPr>
      <w:r w:rsidRPr="005C5283">
        <w:rPr>
          <w:rFonts w:ascii="Arial" w:hAnsi="Arial" w:cs="Arial"/>
          <w:b/>
          <w:sz w:val="44"/>
          <w:szCs w:val="44"/>
          <w:lang w:val="cy-GB"/>
        </w:rPr>
        <w:t>Atal Bwlio, Aflonyddu a Hiliaeth</w:t>
      </w:r>
    </w:p>
    <w:p w14:paraId="1EBD8416" w14:textId="2D6B364C" w:rsidR="00816CE8" w:rsidRPr="005C5283" w:rsidRDefault="00923E2F" w:rsidP="00816CE8">
      <w:pPr>
        <w:pStyle w:val="NormalWeb"/>
        <w:spacing w:before="0" w:beforeAutospacing="0" w:after="0" w:afterAutospacing="0"/>
        <w:rPr>
          <w:rFonts w:ascii="Arial" w:eastAsia="Avenir" w:hAnsi="Arial" w:cs="Arial"/>
          <w:sz w:val="28"/>
          <w:szCs w:val="28"/>
          <w:lang w:val="cy-GB"/>
        </w:rPr>
      </w:pPr>
      <w:r w:rsidRPr="005C5283">
        <w:rPr>
          <w:rFonts w:ascii="Arial" w:eastAsia="Avenir" w:hAnsi="Arial" w:cs="Arial"/>
          <w:sz w:val="28"/>
          <w:szCs w:val="28"/>
          <w:lang w:val="cy-GB"/>
        </w:rPr>
        <w:t>Mae llawer</w:t>
      </w:r>
      <w:r w:rsidR="0087754D" w:rsidRPr="005C5283">
        <w:rPr>
          <w:rFonts w:ascii="Arial" w:eastAsia="Avenir" w:hAnsi="Arial" w:cs="Arial"/>
          <w:sz w:val="28"/>
          <w:szCs w:val="28"/>
          <w:lang w:val="cy-GB"/>
        </w:rPr>
        <w:t xml:space="preserve"> o waith</w:t>
      </w: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 i’w wneud i greu gweithle</w:t>
      </w:r>
      <w:r w:rsidR="007F2A24" w:rsidRPr="005C5283">
        <w:rPr>
          <w:rFonts w:ascii="Arial" w:eastAsia="Avenir" w:hAnsi="Arial" w:cs="Arial"/>
          <w:sz w:val="28"/>
          <w:szCs w:val="28"/>
          <w:lang w:val="cy-GB"/>
        </w:rPr>
        <w:t>oed</w:t>
      </w:r>
      <w:r w:rsidRPr="005C5283">
        <w:rPr>
          <w:rFonts w:ascii="Arial" w:eastAsia="Avenir" w:hAnsi="Arial" w:cs="Arial"/>
          <w:sz w:val="28"/>
          <w:szCs w:val="28"/>
          <w:lang w:val="cy-GB"/>
        </w:rPr>
        <w:t>d diogel</w:t>
      </w:r>
      <w:r w:rsidR="003E519A" w:rsidRPr="005C5283">
        <w:rPr>
          <w:rFonts w:ascii="Arial" w:eastAsia="Avenir" w:hAnsi="Arial" w:cs="Arial"/>
          <w:sz w:val="28"/>
          <w:szCs w:val="28"/>
          <w:lang w:val="cy-GB"/>
        </w:rPr>
        <w:t xml:space="preserve"> a</w:t>
      </w: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 p</w:t>
      </w:r>
      <w:r w:rsidR="003E519A" w:rsidRPr="005C5283">
        <w:rPr>
          <w:rFonts w:ascii="Arial" w:eastAsia="Avenir" w:hAnsi="Arial" w:cs="Arial"/>
          <w:sz w:val="28"/>
          <w:szCs w:val="28"/>
          <w:lang w:val="cy-GB"/>
        </w:rPr>
        <w:t>h</w:t>
      </w:r>
      <w:r w:rsidRPr="005C5283">
        <w:rPr>
          <w:rFonts w:ascii="Arial" w:eastAsia="Avenir" w:hAnsi="Arial" w:cs="Arial"/>
          <w:sz w:val="28"/>
          <w:szCs w:val="28"/>
          <w:lang w:val="cy-GB"/>
        </w:rPr>
        <w:t>archus</w:t>
      </w:r>
      <w:r w:rsidR="00E62631" w:rsidRPr="005C5283">
        <w:rPr>
          <w:rFonts w:ascii="Arial" w:eastAsia="Avenir" w:hAnsi="Arial" w:cs="Arial"/>
          <w:sz w:val="28"/>
          <w:szCs w:val="28"/>
          <w:lang w:val="cy-GB"/>
        </w:rPr>
        <w:t xml:space="preserve"> ar draws y diwydiannau</w:t>
      </w:r>
      <w:r w:rsidR="0037130B" w:rsidRPr="005C5283">
        <w:rPr>
          <w:rFonts w:ascii="Arial" w:eastAsia="Avenir" w:hAnsi="Arial" w:cs="Arial"/>
          <w:sz w:val="28"/>
          <w:szCs w:val="28"/>
          <w:lang w:val="cy-GB"/>
        </w:rPr>
        <w:t xml:space="preserve"> sgrin. </w:t>
      </w:r>
      <w:r w:rsidR="00700F19" w:rsidRPr="005C5283">
        <w:rPr>
          <w:rFonts w:ascii="Arial" w:eastAsia="Avenir" w:hAnsi="Arial" w:cs="Arial"/>
          <w:sz w:val="28"/>
          <w:szCs w:val="28"/>
          <w:lang w:val="cy-GB"/>
        </w:rPr>
        <w:t>Mewn ymateb i</w:t>
      </w:r>
      <w:r w:rsidR="007F2A24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906642" w:rsidRPr="005C5283">
        <w:rPr>
          <w:rFonts w:ascii="Arial" w:eastAsia="Avenir" w:hAnsi="Arial" w:cs="Arial"/>
          <w:sz w:val="28"/>
          <w:szCs w:val="28"/>
          <w:lang w:val="cy-GB"/>
        </w:rPr>
        <w:t>broblemau brys a systemig</w:t>
      </w:r>
      <w:r w:rsidR="004A5A74" w:rsidRPr="005C5283">
        <w:rPr>
          <w:rFonts w:ascii="Arial" w:eastAsia="Avenir" w:hAnsi="Arial" w:cs="Arial"/>
          <w:sz w:val="28"/>
          <w:szCs w:val="28"/>
          <w:lang w:val="cy-GB"/>
        </w:rPr>
        <w:t xml:space="preserve">, datblygodd </w:t>
      </w:r>
      <w:r w:rsidR="00816CE8" w:rsidRPr="005C5283">
        <w:rPr>
          <w:rFonts w:ascii="Arial" w:eastAsia="Avenir" w:hAnsi="Arial" w:cs="Arial"/>
          <w:sz w:val="28"/>
          <w:szCs w:val="28"/>
          <w:lang w:val="cy-GB"/>
        </w:rPr>
        <w:t>BF</w:t>
      </w:r>
      <w:r w:rsidR="004A5A74" w:rsidRPr="005C5283">
        <w:rPr>
          <w:rFonts w:ascii="Arial" w:eastAsia="Avenir" w:hAnsi="Arial" w:cs="Arial"/>
          <w:sz w:val="28"/>
          <w:szCs w:val="28"/>
          <w:lang w:val="cy-GB"/>
        </w:rPr>
        <w:t>I a</w:t>
      </w:r>
      <w:r w:rsidR="00816CE8" w:rsidRPr="005C5283">
        <w:rPr>
          <w:rFonts w:ascii="Arial" w:eastAsia="Avenir" w:hAnsi="Arial" w:cs="Arial"/>
          <w:sz w:val="28"/>
          <w:szCs w:val="28"/>
          <w:lang w:val="cy-GB"/>
        </w:rPr>
        <w:t xml:space="preserve"> BAFTA </w:t>
      </w:r>
      <w:r w:rsidR="0037203E" w:rsidRPr="005C5283">
        <w:rPr>
          <w:rFonts w:ascii="Arial" w:eastAsia="Avenir" w:hAnsi="Arial" w:cs="Arial"/>
          <w:sz w:val="28"/>
          <w:szCs w:val="28"/>
          <w:lang w:val="cy-GB"/>
        </w:rPr>
        <w:t xml:space="preserve">set o </w:t>
      </w:r>
      <w:hyperlink r:id="rId21" w:history="1">
        <w:r w:rsidR="0037203E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 xml:space="preserve">egwyddorion a chanllaw </w:t>
        </w:r>
        <w:r w:rsidR="00113C0F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dim goddefgarwch</w:t>
        </w:r>
      </w:hyperlink>
      <w:r w:rsidR="00387F7F" w:rsidRPr="005C5283">
        <w:rPr>
          <w:rFonts w:ascii="Arial" w:eastAsia="Avenir" w:hAnsi="Arial" w:cs="Arial"/>
          <w:sz w:val="28"/>
          <w:szCs w:val="28"/>
          <w:lang w:val="cy-GB"/>
        </w:rPr>
        <w:t xml:space="preserve"> mewn ymgynghoriad â </w:t>
      </w:r>
      <w:r w:rsidR="00D53899" w:rsidRPr="005C5283">
        <w:rPr>
          <w:rFonts w:ascii="Arial" w:eastAsia="Avenir" w:hAnsi="Arial" w:cs="Arial"/>
          <w:sz w:val="28"/>
          <w:szCs w:val="28"/>
          <w:lang w:val="cy-GB"/>
        </w:rPr>
        <w:t>sefydliadau, undebau a chyrff o fewn y diwydiannau f</w:t>
      </w:r>
      <w:r w:rsidR="00816CE8" w:rsidRPr="005C5283">
        <w:rPr>
          <w:rFonts w:ascii="Arial" w:eastAsia="Avenir" w:hAnsi="Arial" w:cs="Arial"/>
          <w:sz w:val="28"/>
          <w:szCs w:val="28"/>
          <w:lang w:val="cy-GB"/>
        </w:rPr>
        <w:t>film, te</w:t>
      </w:r>
      <w:r w:rsidR="00D53899" w:rsidRPr="005C5283">
        <w:rPr>
          <w:rFonts w:ascii="Arial" w:eastAsia="Avenir" w:hAnsi="Arial" w:cs="Arial"/>
          <w:sz w:val="28"/>
          <w:szCs w:val="28"/>
          <w:lang w:val="cy-GB"/>
        </w:rPr>
        <w:t>ledu a gemau</w:t>
      </w:r>
      <w:r w:rsidR="008B4B7B" w:rsidRPr="005C5283">
        <w:rPr>
          <w:rFonts w:ascii="Arial" w:eastAsia="Avenir" w:hAnsi="Arial" w:cs="Arial"/>
          <w:sz w:val="28"/>
          <w:szCs w:val="28"/>
          <w:lang w:val="cy-GB"/>
        </w:rPr>
        <w:t>.</w:t>
      </w:r>
      <w:r w:rsidR="008B4B7B" w:rsidRPr="005C5283">
        <w:rPr>
          <w:rFonts w:ascii="Arial" w:hAnsi="Arial" w:cs="Arial"/>
          <w:sz w:val="28"/>
          <w:szCs w:val="28"/>
          <w:lang w:val="cy-GB"/>
        </w:rPr>
        <w:t xml:space="preserve"> </w:t>
      </w:r>
      <w:r w:rsidR="00317E1A" w:rsidRPr="005C5283">
        <w:rPr>
          <w:rFonts w:ascii="Arial" w:hAnsi="Arial" w:cs="Arial"/>
          <w:sz w:val="28"/>
          <w:szCs w:val="28"/>
          <w:lang w:val="cy-GB"/>
        </w:rPr>
        <w:t>Rydym yn anno</w:t>
      </w:r>
      <w:r w:rsidR="00EC7918" w:rsidRPr="005C5283">
        <w:rPr>
          <w:rFonts w:ascii="Arial" w:hAnsi="Arial" w:cs="Arial"/>
          <w:sz w:val="28"/>
          <w:szCs w:val="28"/>
          <w:lang w:val="cy-GB"/>
        </w:rPr>
        <w:t>g</w:t>
      </w:r>
      <w:r w:rsidR="00317E1A" w:rsidRPr="005C5283">
        <w:rPr>
          <w:rFonts w:ascii="Arial" w:hAnsi="Arial" w:cs="Arial"/>
          <w:sz w:val="28"/>
          <w:szCs w:val="28"/>
          <w:lang w:val="cy-GB"/>
        </w:rPr>
        <w:t xml:space="preserve"> ymgeiswyr i ddarllen a rhannu’r rhain gyda’u sefydliadau</w:t>
      </w:r>
      <w:r w:rsidR="008B4B7B" w:rsidRPr="005C5283">
        <w:rPr>
          <w:rFonts w:ascii="Arial" w:hAnsi="Arial" w:cs="Arial"/>
          <w:sz w:val="28"/>
          <w:szCs w:val="28"/>
          <w:lang w:val="cy-GB"/>
        </w:rPr>
        <w:t>.</w:t>
      </w:r>
      <w:r w:rsidR="00816CE8" w:rsidRPr="005C5283">
        <w:rPr>
          <w:rFonts w:ascii="Arial" w:eastAsia="Avenir" w:hAnsi="Arial" w:cs="Arial"/>
          <w:sz w:val="28"/>
          <w:szCs w:val="28"/>
          <w:lang w:val="cy-GB"/>
        </w:rPr>
        <w:br/>
      </w:r>
      <w:r w:rsidR="00816CE8" w:rsidRPr="005C5283">
        <w:rPr>
          <w:rFonts w:ascii="Arial" w:eastAsia="Avenir" w:hAnsi="Arial" w:cs="Arial"/>
          <w:sz w:val="28"/>
          <w:szCs w:val="28"/>
          <w:lang w:val="cy-GB"/>
        </w:rPr>
        <w:br/>
      </w:r>
      <w:r w:rsidR="00317E1A" w:rsidRPr="005C5283">
        <w:rPr>
          <w:rFonts w:ascii="Arial" w:eastAsia="Avenir" w:hAnsi="Arial" w:cs="Arial"/>
          <w:sz w:val="28"/>
          <w:szCs w:val="28"/>
          <w:lang w:val="cy-GB"/>
        </w:rPr>
        <w:t xml:space="preserve">Petaech am </w:t>
      </w:r>
      <w:r w:rsidR="00DF2E46" w:rsidRPr="005C5283">
        <w:rPr>
          <w:rFonts w:ascii="Arial" w:eastAsia="Avenir" w:hAnsi="Arial" w:cs="Arial"/>
          <w:sz w:val="28"/>
          <w:szCs w:val="28"/>
          <w:lang w:val="cy-GB"/>
        </w:rPr>
        <w:t>drafod unrhyw ymholiad</w:t>
      </w:r>
      <w:r w:rsidR="00B157D0" w:rsidRPr="005C5283">
        <w:rPr>
          <w:rFonts w:ascii="Arial" w:eastAsia="Avenir" w:hAnsi="Arial" w:cs="Arial"/>
          <w:sz w:val="28"/>
          <w:szCs w:val="28"/>
          <w:lang w:val="cy-GB"/>
        </w:rPr>
        <w:t xml:space="preserve">au neu bryderon, gofynnwn i chi </w:t>
      </w:r>
      <w:hyperlink r:id="rId22" w:history="1">
        <w:r w:rsidR="00B157D0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ddarllen ein proses rhoi adborth a chysylltu â ni yma.</w:t>
        </w:r>
      </w:hyperlink>
      <w:r w:rsidR="00B157D0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</w:p>
    <w:p w14:paraId="00000049" w14:textId="0AA5F84B" w:rsidR="00304D97" w:rsidRPr="005C5283" w:rsidRDefault="00A910A0" w:rsidP="00D86968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>Ydw i’n Gymwys</w:t>
      </w:r>
      <w:r w:rsidR="00270441" w:rsidRPr="005C5283">
        <w:rPr>
          <w:rFonts w:cs="Arial"/>
          <w:sz w:val="44"/>
          <w:szCs w:val="44"/>
          <w:lang w:val="cy-GB"/>
        </w:rPr>
        <w:t xml:space="preserve">? </w:t>
      </w:r>
    </w:p>
    <w:p w14:paraId="5A0D3BF3" w14:textId="230BD303" w:rsidR="0069430B" w:rsidRPr="005C5283" w:rsidRDefault="00A910A0" w:rsidP="0069430B">
      <w:pPr>
        <w:spacing w:after="200"/>
        <w:rPr>
          <w:rFonts w:ascii="Arial" w:eastAsia="Avenir" w:hAnsi="Arial" w:cs="Arial"/>
          <w:sz w:val="28"/>
          <w:szCs w:val="28"/>
          <w:lang w:val="cy-GB"/>
        </w:rPr>
      </w:pP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Mae’n </w:t>
      </w:r>
      <w:r w:rsidR="00BD079B" w:rsidRPr="005C5283">
        <w:rPr>
          <w:rFonts w:ascii="Arial" w:eastAsia="Avenir" w:hAnsi="Arial" w:cs="Arial"/>
          <w:sz w:val="28"/>
          <w:szCs w:val="28"/>
          <w:lang w:val="cy-GB"/>
        </w:rPr>
        <w:t xml:space="preserve">rhaid i chi fod yn aelod </w:t>
      </w:r>
      <w:r w:rsidR="00DD04CE" w:rsidRPr="005C5283">
        <w:rPr>
          <w:rFonts w:ascii="Arial" w:eastAsia="Avenir" w:hAnsi="Arial" w:cs="Arial"/>
          <w:sz w:val="28"/>
          <w:szCs w:val="28"/>
          <w:lang w:val="cy-GB"/>
        </w:rPr>
        <w:t xml:space="preserve">BFI </w:t>
      </w:r>
      <w:r w:rsidR="00270441" w:rsidRPr="005C5283">
        <w:rPr>
          <w:rFonts w:ascii="Arial" w:eastAsia="Avenir" w:hAnsi="Arial" w:cs="Arial"/>
          <w:sz w:val="28"/>
          <w:szCs w:val="28"/>
          <w:lang w:val="cy-GB"/>
        </w:rPr>
        <w:t>FAN</w:t>
      </w:r>
      <w:r w:rsidR="00BD079B" w:rsidRPr="005C5283">
        <w:rPr>
          <w:rFonts w:ascii="Arial" w:eastAsia="Avenir" w:hAnsi="Arial" w:cs="Arial"/>
          <w:sz w:val="28"/>
          <w:szCs w:val="28"/>
          <w:lang w:val="cy-GB"/>
        </w:rPr>
        <w:t xml:space="preserve"> er mwyn cael mynediad at gyllid Canolfan</w:t>
      </w:r>
      <w:r w:rsidR="00BD079B" w:rsidRPr="00C804AF">
        <w:rPr>
          <w:rFonts w:ascii="Arial" w:eastAsia="Avenir" w:hAnsi="Arial" w:cs="Arial"/>
          <w:sz w:val="28"/>
          <w:szCs w:val="28"/>
          <w:lang w:val="cy-GB"/>
        </w:rPr>
        <w:t xml:space="preserve"> Ffilm Cymru</w:t>
      </w:r>
      <w:r w:rsidR="00176E1E" w:rsidRPr="00C804AF">
        <w:rPr>
          <w:rFonts w:ascii="Arial" w:eastAsia="Avenir" w:hAnsi="Arial" w:cs="Arial"/>
          <w:sz w:val="28"/>
          <w:szCs w:val="28"/>
          <w:lang w:val="cy-GB"/>
        </w:rPr>
        <w:t>.</w:t>
      </w:r>
      <w:r w:rsidR="00BD079B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943F34" w:rsidRPr="00C804AF">
        <w:rPr>
          <w:rFonts w:ascii="Arial" w:eastAsia="Avenir" w:hAnsi="Arial" w:cs="Arial"/>
          <w:sz w:val="28"/>
          <w:szCs w:val="28"/>
          <w:lang w:val="cy-GB"/>
        </w:rPr>
        <w:t>Ni all wneuthurwyr ffilmiau ac / neu unigolion ymgeisio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 xml:space="preserve">. </w:t>
      </w:r>
      <w:r w:rsidR="00BD079B" w:rsidRPr="00C804AF">
        <w:rPr>
          <w:rFonts w:ascii="Arial" w:eastAsia="Avenir" w:hAnsi="Arial" w:cs="Arial"/>
          <w:sz w:val="28"/>
          <w:szCs w:val="28"/>
          <w:lang w:val="cy-GB"/>
        </w:rPr>
        <w:t xml:space="preserve">I </w:t>
      </w:r>
      <w:r w:rsidR="00BD079B" w:rsidRPr="005C5283">
        <w:rPr>
          <w:rFonts w:ascii="Arial" w:eastAsia="Avenir" w:hAnsi="Arial" w:cs="Arial"/>
          <w:sz w:val="28"/>
          <w:szCs w:val="28"/>
          <w:lang w:val="cy-GB"/>
        </w:rPr>
        <w:t xml:space="preserve">ymaelodi, </w:t>
      </w:r>
      <w:hyperlink r:id="rId23" w:history="1">
        <w:r w:rsidR="00BD079B" w:rsidRPr="002C47E8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cwblhewch ein Ffurflen Ymaelodi</w:t>
        </w:r>
      </w:hyperlink>
      <w:r w:rsidR="00BD079B" w:rsidRPr="002C47E8">
        <w:rPr>
          <w:rFonts w:ascii="Arial" w:eastAsia="Avenir" w:hAnsi="Arial" w:cs="Arial"/>
          <w:sz w:val="28"/>
          <w:szCs w:val="28"/>
          <w:lang w:val="cy-GB"/>
        </w:rPr>
        <w:t>.</w:t>
      </w:r>
    </w:p>
    <w:p w14:paraId="08E64302" w14:textId="3B29E5A9" w:rsidR="00D05C4D" w:rsidRPr="005C5283" w:rsidRDefault="00095AFA" w:rsidP="00D05C4D">
      <w:pPr>
        <w:spacing w:after="200"/>
        <w:rPr>
          <w:rFonts w:ascii="Arial" w:eastAsia="Avenir" w:hAnsi="Arial" w:cs="Arial"/>
          <w:sz w:val="28"/>
          <w:szCs w:val="28"/>
          <w:lang w:val="cy-GB"/>
        </w:rPr>
      </w:pPr>
      <w:hyperlink r:id="rId24" w:history="1">
        <w:r w:rsidR="004D356A" w:rsidRPr="005C5283">
          <w:rPr>
            <w:rStyle w:val="Hyperlink"/>
            <w:rFonts w:ascii="Arial" w:eastAsia="Avenir" w:hAnsi="Arial" w:cs="Arial"/>
            <w:color w:val="auto"/>
            <w:sz w:val="28"/>
            <w:szCs w:val="28"/>
            <w:u w:val="none"/>
            <w:lang w:val="cy-GB"/>
          </w:rPr>
          <w:t>Mae</w:t>
        </w:r>
      </w:hyperlink>
      <w:r w:rsidR="00F766B0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 xml:space="preserve"> </w:t>
      </w:r>
      <w:hyperlink r:id="rId25" w:history="1">
        <w:r w:rsidR="00F766B0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aelodaeth</w:t>
        </w:r>
      </w:hyperlink>
      <w:r w:rsidR="00F766B0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 xml:space="preserve"> </w:t>
      </w:r>
      <w:r w:rsidR="004D356A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>am ddim</w:t>
      </w:r>
      <w:r w:rsidR="00D26F0B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 xml:space="preserve"> i sefydliadau cymwys ac yn </w:t>
      </w:r>
      <w:r w:rsidR="00D35314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 xml:space="preserve">cynnig </w:t>
      </w:r>
      <w:r w:rsidR="00D26F0B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>mynediad i</w:t>
      </w:r>
      <w:r w:rsidR="002D75AF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>’n hystod o gyllid, cefnogaeth a buddion.</w:t>
      </w:r>
      <w:r w:rsidR="00D05C4D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</w:p>
    <w:p w14:paraId="0000004C" w14:textId="467AE448" w:rsidR="00304D97" w:rsidRPr="005C5283" w:rsidRDefault="002D75AF" w:rsidP="00D86968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 xml:space="preserve">Faint </w:t>
      </w:r>
      <w:r w:rsidR="00962B9C" w:rsidRPr="005C5283">
        <w:rPr>
          <w:rFonts w:cs="Arial"/>
          <w:sz w:val="44"/>
          <w:szCs w:val="44"/>
          <w:lang w:val="cy-GB"/>
        </w:rPr>
        <w:t>gallaf ofyn amdano</w:t>
      </w:r>
      <w:r w:rsidR="00D06D12" w:rsidRPr="005C5283">
        <w:rPr>
          <w:rFonts w:cs="Arial"/>
          <w:sz w:val="44"/>
          <w:szCs w:val="44"/>
          <w:lang w:val="cy-GB"/>
        </w:rPr>
        <w:t xml:space="preserve">? </w:t>
      </w:r>
    </w:p>
    <w:p w14:paraId="0000004D" w14:textId="35FEFC23" w:rsidR="00304D97" w:rsidRPr="001374F8" w:rsidRDefault="00962B9C" w:rsidP="00D86968">
      <w:pPr>
        <w:spacing w:line="222" w:lineRule="auto"/>
        <w:ind w:right="-46"/>
        <w:rPr>
          <w:rFonts w:ascii="Arial" w:eastAsia="Arial" w:hAnsi="Arial" w:cs="Arial"/>
          <w:sz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Gall aelodau ofyn am hyd at 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>£</w:t>
      </w:r>
      <w:r w:rsidR="00476950" w:rsidRPr="005C5283">
        <w:rPr>
          <w:rFonts w:ascii="Arial" w:eastAsia="Avenir" w:hAnsi="Arial" w:cs="Arial"/>
          <w:sz w:val="28"/>
          <w:szCs w:val="24"/>
          <w:lang w:val="cy-GB"/>
        </w:rPr>
        <w:t>10,</w:t>
      </w:r>
      <w:r w:rsidR="00BD40AB" w:rsidRPr="005C5283">
        <w:rPr>
          <w:rFonts w:ascii="Arial" w:eastAsia="Avenir" w:hAnsi="Arial" w:cs="Arial"/>
          <w:sz w:val="28"/>
          <w:szCs w:val="24"/>
          <w:lang w:val="cy-GB"/>
        </w:rPr>
        <w:t>000</w:t>
      </w: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 fesul cynnig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 xml:space="preserve">. </w:t>
      </w:r>
      <w:r w:rsidR="00463FDA" w:rsidRPr="005C5283">
        <w:rPr>
          <w:rFonts w:ascii="Arial" w:eastAsia="Avenir" w:hAnsi="Arial" w:cs="Arial"/>
          <w:sz w:val="28"/>
          <w:szCs w:val="24"/>
          <w:lang w:val="cy-GB"/>
        </w:rPr>
        <w:br/>
      </w:r>
      <w:r w:rsidR="00463FDA" w:rsidRPr="00C804AF">
        <w:rPr>
          <w:rFonts w:ascii="Arial" w:eastAsia="Avenir" w:hAnsi="Arial" w:cs="Arial"/>
          <w:sz w:val="28"/>
          <w:szCs w:val="24"/>
          <w:lang w:val="cy-GB"/>
        </w:rPr>
        <w:br/>
      </w:r>
      <w:r w:rsidR="005E4E24" w:rsidRPr="001374F8">
        <w:rPr>
          <w:rFonts w:ascii="Arial" w:eastAsia="Arial" w:hAnsi="Arial" w:cs="Arial"/>
          <w:sz w:val="28"/>
          <w:szCs w:val="28"/>
          <w:lang w:val="cy-GB"/>
        </w:rPr>
        <w:t>£5,168</w:t>
      </w:r>
      <w:r w:rsidR="000A72D7" w:rsidRPr="001374F8">
        <w:rPr>
          <w:rFonts w:ascii="Arial" w:eastAsia="Arial" w:hAnsi="Arial" w:cs="Arial"/>
          <w:sz w:val="28"/>
          <w:szCs w:val="28"/>
          <w:lang w:val="cy-GB"/>
        </w:rPr>
        <w:t xml:space="preserve"> oedd </w:t>
      </w:r>
      <w:r w:rsidR="00510C5D" w:rsidRPr="001374F8">
        <w:rPr>
          <w:rFonts w:ascii="Arial" w:eastAsia="Arial" w:hAnsi="Arial" w:cs="Arial"/>
          <w:sz w:val="28"/>
          <w:szCs w:val="28"/>
          <w:lang w:val="cy-GB"/>
        </w:rPr>
        <w:t>cy</w:t>
      </w:r>
      <w:r w:rsidR="008E6A2C" w:rsidRPr="001374F8">
        <w:rPr>
          <w:rFonts w:ascii="Arial" w:eastAsia="Arial" w:hAnsi="Arial" w:cs="Arial"/>
          <w:sz w:val="28"/>
          <w:szCs w:val="28"/>
          <w:lang w:val="cy-GB"/>
        </w:rPr>
        <w:t>llid cyfartalog</w:t>
      </w:r>
      <w:r w:rsidR="00510C5D" w:rsidRPr="001374F8">
        <w:rPr>
          <w:rFonts w:ascii="Arial" w:eastAsia="Arial" w:hAnsi="Arial" w:cs="Arial"/>
          <w:sz w:val="28"/>
          <w:szCs w:val="28"/>
          <w:lang w:val="cy-GB"/>
        </w:rPr>
        <w:t xml:space="preserve"> CAFf</w:t>
      </w:r>
      <w:r w:rsidR="005E4E24" w:rsidRPr="001374F8">
        <w:rPr>
          <w:rFonts w:ascii="Arial" w:eastAsia="Arial" w:hAnsi="Arial" w:cs="Arial"/>
          <w:sz w:val="28"/>
          <w:szCs w:val="28"/>
          <w:lang w:val="cy-GB"/>
        </w:rPr>
        <w:t xml:space="preserve"> yn 2024</w:t>
      </w:r>
      <w:r w:rsidR="005A223A" w:rsidRPr="001374F8">
        <w:rPr>
          <w:rFonts w:ascii="Arial" w:eastAsia="Arial" w:hAnsi="Arial" w:cs="Arial"/>
          <w:sz w:val="28"/>
          <w:szCs w:val="28"/>
          <w:lang w:val="cy-GB"/>
        </w:rPr>
        <w:t>/2</w:t>
      </w:r>
      <w:r w:rsidR="005E4E24" w:rsidRPr="001374F8">
        <w:rPr>
          <w:rFonts w:ascii="Arial" w:eastAsia="Arial" w:hAnsi="Arial" w:cs="Arial"/>
          <w:sz w:val="28"/>
          <w:szCs w:val="28"/>
          <w:lang w:val="cy-GB"/>
        </w:rPr>
        <w:t>5</w:t>
      </w:r>
      <w:r w:rsidR="005A223A" w:rsidRPr="001374F8">
        <w:rPr>
          <w:rFonts w:ascii="Arial" w:eastAsia="Arial" w:hAnsi="Arial" w:cs="Arial"/>
          <w:sz w:val="28"/>
          <w:szCs w:val="28"/>
          <w:lang w:val="cy-GB"/>
        </w:rPr>
        <w:t xml:space="preserve"> (</w:t>
      </w:r>
      <w:r w:rsidR="00895663" w:rsidRPr="001374F8">
        <w:rPr>
          <w:rFonts w:ascii="Arial" w:eastAsia="Arial" w:hAnsi="Arial" w:cs="Arial"/>
          <w:sz w:val="28"/>
          <w:szCs w:val="28"/>
          <w:lang w:val="cy-GB"/>
        </w:rPr>
        <w:t xml:space="preserve">gyda’r swm lleiaf yn </w:t>
      </w:r>
      <w:r w:rsidR="00463FDA" w:rsidRPr="001374F8">
        <w:rPr>
          <w:rFonts w:ascii="Arial" w:eastAsia="Arial" w:hAnsi="Arial" w:cs="Arial"/>
          <w:bCs/>
          <w:sz w:val="28"/>
          <w:szCs w:val="28"/>
          <w:lang w:val="cy-GB"/>
        </w:rPr>
        <w:t>£</w:t>
      </w:r>
      <w:r w:rsidR="005E4E24" w:rsidRPr="001374F8">
        <w:rPr>
          <w:rFonts w:ascii="Arial" w:eastAsia="Arial" w:hAnsi="Arial" w:cs="Arial"/>
          <w:bCs/>
          <w:sz w:val="28"/>
          <w:szCs w:val="28"/>
          <w:lang w:val="cy-GB"/>
        </w:rPr>
        <w:t>3</w:t>
      </w:r>
      <w:r w:rsidR="008B4B7B" w:rsidRPr="001374F8">
        <w:rPr>
          <w:rFonts w:ascii="Arial" w:eastAsia="Arial" w:hAnsi="Arial" w:cs="Arial"/>
          <w:bCs/>
          <w:sz w:val="28"/>
          <w:szCs w:val="28"/>
          <w:lang w:val="cy-GB"/>
        </w:rPr>
        <w:t>00</w:t>
      </w:r>
      <w:r w:rsidR="00895663" w:rsidRPr="001374F8">
        <w:rPr>
          <w:rFonts w:ascii="Arial" w:eastAsia="Arial" w:hAnsi="Arial" w:cs="Arial"/>
          <w:bCs/>
          <w:sz w:val="28"/>
          <w:szCs w:val="28"/>
          <w:lang w:val="cy-GB"/>
        </w:rPr>
        <w:t xml:space="preserve"> a’r mwyaf yn </w:t>
      </w:r>
      <w:r w:rsidR="00463FDA" w:rsidRPr="001374F8">
        <w:rPr>
          <w:rFonts w:ascii="Arial" w:eastAsia="Arial" w:hAnsi="Arial" w:cs="Arial"/>
          <w:bCs/>
          <w:sz w:val="28"/>
          <w:szCs w:val="28"/>
          <w:lang w:val="cy-GB"/>
        </w:rPr>
        <w:t>£</w:t>
      </w:r>
      <w:r w:rsidR="005E4E24" w:rsidRPr="001374F8">
        <w:rPr>
          <w:rFonts w:ascii="Arial" w:eastAsia="Arial" w:hAnsi="Arial" w:cs="Arial"/>
          <w:bCs/>
          <w:sz w:val="28"/>
          <w:szCs w:val="28"/>
          <w:lang w:val="cy-GB"/>
        </w:rPr>
        <w:t>8</w:t>
      </w:r>
      <w:r w:rsidR="00463FDA" w:rsidRPr="001374F8">
        <w:rPr>
          <w:rFonts w:ascii="Arial" w:eastAsia="Arial" w:hAnsi="Arial" w:cs="Arial"/>
          <w:bCs/>
          <w:sz w:val="28"/>
          <w:szCs w:val="28"/>
          <w:lang w:val="cy-GB"/>
        </w:rPr>
        <w:t>,000).</w:t>
      </w:r>
      <w:r w:rsidR="00463FDA" w:rsidRPr="001374F8">
        <w:rPr>
          <w:rFonts w:ascii="Arial" w:eastAsia="Arial" w:hAnsi="Arial" w:cs="Arial"/>
          <w:b/>
          <w:sz w:val="28"/>
          <w:szCs w:val="28"/>
          <w:lang w:val="cy-GB"/>
        </w:rPr>
        <w:t xml:space="preserve"> </w:t>
      </w:r>
      <w:r w:rsidR="000F53FA" w:rsidRPr="001374F8">
        <w:rPr>
          <w:rFonts w:ascii="Arial" w:eastAsia="Arial" w:hAnsi="Arial" w:cs="Arial"/>
          <w:sz w:val="28"/>
          <w:szCs w:val="28"/>
          <w:lang w:val="cy-GB"/>
        </w:rPr>
        <w:t xml:space="preserve">Bydd angen i ofynion </w:t>
      </w:r>
      <w:r w:rsidR="00AC679A" w:rsidRPr="001374F8">
        <w:rPr>
          <w:rFonts w:ascii="Arial" w:eastAsia="Arial" w:hAnsi="Arial" w:cs="Arial"/>
          <w:sz w:val="28"/>
          <w:szCs w:val="28"/>
          <w:lang w:val="cy-GB"/>
        </w:rPr>
        <w:t>o f</w:t>
      </w:r>
      <w:r w:rsidR="000F53FA" w:rsidRPr="001374F8">
        <w:rPr>
          <w:rFonts w:ascii="Arial" w:eastAsia="Arial" w:hAnsi="Arial" w:cs="Arial"/>
          <w:sz w:val="28"/>
          <w:szCs w:val="28"/>
          <w:lang w:val="cy-GB"/>
        </w:rPr>
        <w:t>wy</w:t>
      </w:r>
      <w:r w:rsidR="00AC679A" w:rsidRPr="001374F8">
        <w:rPr>
          <w:rFonts w:ascii="Arial" w:eastAsia="Arial" w:hAnsi="Arial" w:cs="Arial"/>
          <w:sz w:val="28"/>
          <w:szCs w:val="28"/>
          <w:lang w:val="cy-GB"/>
        </w:rPr>
        <w:t xml:space="preserve"> o faint</w:t>
      </w:r>
      <w:r w:rsidR="000F53FA" w:rsidRPr="001374F8">
        <w:rPr>
          <w:rFonts w:ascii="Arial" w:eastAsia="Arial" w:hAnsi="Arial" w:cs="Arial"/>
          <w:sz w:val="28"/>
          <w:szCs w:val="28"/>
          <w:lang w:val="cy-GB"/>
        </w:rPr>
        <w:t xml:space="preserve"> </w:t>
      </w:r>
      <w:r w:rsidR="00DE5503" w:rsidRPr="001374F8">
        <w:rPr>
          <w:rFonts w:ascii="Arial" w:eastAsia="Arial" w:hAnsi="Arial" w:cs="Arial"/>
          <w:sz w:val="28"/>
          <w:szCs w:val="28"/>
          <w:lang w:val="cy-GB"/>
        </w:rPr>
        <w:t xml:space="preserve">ddangos </w:t>
      </w:r>
      <w:r w:rsidR="004B3541" w:rsidRPr="001374F8">
        <w:rPr>
          <w:rFonts w:ascii="Arial" w:eastAsia="Arial" w:hAnsi="Arial" w:cs="Arial"/>
          <w:sz w:val="28"/>
          <w:szCs w:val="28"/>
          <w:lang w:val="cy-GB"/>
        </w:rPr>
        <w:t xml:space="preserve">cyrhaeddiad </w:t>
      </w:r>
      <w:r w:rsidR="003A1C9F" w:rsidRPr="001374F8">
        <w:rPr>
          <w:rFonts w:ascii="Arial" w:eastAsia="Arial" w:hAnsi="Arial" w:cs="Arial"/>
          <w:sz w:val="28"/>
          <w:szCs w:val="28"/>
          <w:lang w:val="cy-GB"/>
        </w:rPr>
        <w:t>cynulleidfa</w:t>
      </w:r>
      <w:r w:rsidR="004B3541" w:rsidRPr="001374F8">
        <w:rPr>
          <w:rFonts w:ascii="Arial" w:eastAsia="Arial" w:hAnsi="Arial" w:cs="Arial"/>
          <w:sz w:val="28"/>
          <w:szCs w:val="28"/>
          <w:lang w:val="cy-GB"/>
        </w:rPr>
        <w:t>, effaith strategol a</w:t>
      </w:r>
      <w:r w:rsidR="003E5589" w:rsidRPr="001374F8">
        <w:rPr>
          <w:rFonts w:ascii="Arial" w:eastAsia="Arial" w:hAnsi="Arial" w:cs="Arial"/>
          <w:sz w:val="28"/>
          <w:szCs w:val="28"/>
          <w:lang w:val="cy-GB"/>
        </w:rPr>
        <w:t xml:space="preserve">c ateb </w:t>
      </w:r>
      <w:r w:rsidR="0054729B" w:rsidRPr="001374F8">
        <w:rPr>
          <w:rFonts w:ascii="Arial" w:eastAsia="Arial" w:hAnsi="Arial" w:cs="Arial"/>
          <w:sz w:val="28"/>
          <w:szCs w:val="28"/>
          <w:lang w:val="cy-GB"/>
        </w:rPr>
        <w:t>rhagor</w:t>
      </w:r>
      <w:r w:rsidR="003E5589" w:rsidRPr="001374F8">
        <w:rPr>
          <w:rFonts w:ascii="Arial" w:eastAsia="Arial" w:hAnsi="Arial" w:cs="Arial"/>
          <w:sz w:val="28"/>
          <w:szCs w:val="28"/>
          <w:lang w:val="cy-GB"/>
        </w:rPr>
        <w:t xml:space="preserve"> o’r meini prawf.</w:t>
      </w:r>
      <w:r w:rsidR="00C85D31" w:rsidRPr="001374F8">
        <w:rPr>
          <w:rFonts w:ascii="Arial" w:eastAsia="Arial" w:hAnsi="Arial" w:cs="Arial"/>
          <w:sz w:val="28"/>
          <w:szCs w:val="28"/>
          <w:lang w:val="cy-GB"/>
        </w:rPr>
        <w:t xml:space="preserve"> </w:t>
      </w:r>
      <w:r w:rsidR="009E314D" w:rsidRPr="001374F8">
        <w:rPr>
          <w:rFonts w:ascii="Arial" w:eastAsia="Arial" w:hAnsi="Arial" w:cs="Arial"/>
          <w:sz w:val="24"/>
          <w:lang w:val="cy-GB"/>
        </w:rPr>
        <w:br/>
      </w:r>
    </w:p>
    <w:p w14:paraId="0000004E" w14:textId="38F061E0" w:rsidR="00304D97" w:rsidRPr="001374F8" w:rsidRDefault="00EC7918" w:rsidP="00D86968">
      <w:pPr>
        <w:spacing w:after="200"/>
        <w:ind w:right="-46"/>
        <w:rPr>
          <w:rFonts w:ascii="Arial" w:eastAsia="Avenir" w:hAnsi="Arial" w:cs="Arial"/>
          <w:b/>
          <w:color w:val="FF0000"/>
          <w:sz w:val="28"/>
          <w:szCs w:val="24"/>
          <w:lang w:val="cy-GB"/>
        </w:rPr>
      </w:pPr>
      <w:r w:rsidRPr="001374F8">
        <w:rPr>
          <w:rFonts w:ascii="Arial" w:eastAsia="Avenir" w:hAnsi="Arial" w:cs="Arial"/>
          <w:sz w:val="28"/>
          <w:szCs w:val="24"/>
          <w:lang w:val="cy-GB"/>
        </w:rPr>
        <w:t xml:space="preserve">Er nad oes </w:t>
      </w:r>
      <w:r w:rsidR="00EA2CCD" w:rsidRPr="001374F8">
        <w:rPr>
          <w:rFonts w:ascii="Arial" w:eastAsia="Avenir" w:hAnsi="Arial" w:cs="Arial"/>
          <w:sz w:val="28"/>
          <w:szCs w:val="24"/>
          <w:lang w:val="cy-GB"/>
        </w:rPr>
        <w:t xml:space="preserve">gennym ni ganran </w:t>
      </w:r>
      <w:r w:rsidR="00DC2AC3" w:rsidRPr="001374F8">
        <w:rPr>
          <w:rFonts w:ascii="Arial" w:eastAsia="Avenir" w:hAnsi="Arial" w:cs="Arial"/>
          <w:sz w:val="28"/>
          <w:szCs w:val="24"/>
          <w:lang w:val="cy-GB"/>
        </w:rPr>
        <w:t xml:space="preserve">benodol ar gyfer ariannu cyfatebol, rydym yn disgwyl </w:t>
      </w:r>
      <w:r w:rsidR="00783FC4" w:rsidRPr="001374F8">
        <w:rPr>
          <w:rFonts w:ascii="Arial" w:eastAsia="Avenir" w:hAnsi="Arial" w:cs="Arial"/>
          <w:sz w:val="28"/>
          <w:szCs w:val="24"/>
          <w:lang w:val="cy-GB"/>
        </w:rPr>
        <w:t xml:space="preserve">gweld incwm swyddfa docynnau a chefnogaeth </w:t>
      </w:r>
      <w:r w:rsidR="003A1C9F" w:rsidRPr="001374F8">
        <w:rPr>
          <w:rFonts w:ascii="Arial" w:eastAsia="Avenir" w:hAnsi="Arial" w:cs="Arial"/>
          <w:sz w:val="28"/>
          <w:szCs w:val="24"/>
          <w:lang w:val="cy-GB"/>
        </w:rPr>
        <w:t>bartneriaeth</w:t>
      </w:r>
      <w:r w:rsidR="00783FC4" w:rsidRPr="001374F8">
        <w:rPr>
          <w:rFonts w:ascii="Arial" w:eastAsia="Avenir" w:hAnsi="Arial" w:cs="Arial"/>
          <w:sz w:val="28"/>
          <w:szCs w:val="24"/>
          <w:lang w:val="cy-GB"/>
        </w:rPr>
        <w:t xml:space="preserve"> arall – pa unai’n arian, amser gwirfoddol neu </w:t>
      </w:r>
      <w:r w:rsidR="00063E07" w:rsidRPr="001374F8">
        <w:rPr>
          <w:rFonts w:ascii="Arial" w:eastAsia="Avenir" w:hAnsi="Arial" w:cs="Arial"/>
          <w:sz w:val="28"/>
          <w:szCs w:val="24"/>
          <w:lang w:val="cy-GB"/>
        </w:rPr>
        <w:t>gyfraniadau</w:t>
      </w:r>
      <w:r w:rsidR="00783FC4" w:rsidRPr="001374F8">
        <w:rPr>
          <w:rFonts w:ascii="Arial" w:eastAsia="Avenir" w:hAnsi="Arial" w:cs="Arial"/>
          <w:sz w:val="28"/>
          <w:szCs w:val="24"/>
          <w:lang w:val="cy-GB"/>
        </w:rPr>
        <w:t xml:space="preserve"> arall </w:t>
      </w:r>
      <w:r w:rsidR="000E6ED8" w:rsidRPr="001374F8">
        <w:rPr>
          <w:rFonts w:ascii="Arial" w:eastAsia="Avenir" w:hAnsi="Arial" w:cs="Arial"/>
          <w:sz w:val="28"/>
          <w:szCs w:val="24"/>
          <w:lang w:val="cy-GB"/>
        </w:rPr>
        <w:t>tebyg.</w:t>
      </w:r>
    </w:p>
    <w:p w14:paraId="2B6B422C" w14:textId="13F56EDE" w:rsidR="00F16172" w:rsidRPr="001374F8" w:rsidRDefault="00A6763F" w:rsidP="00F16172">
      <w:pPr>
        <w:spacing w:after="200"/>
        <w:rPr>
          <w:rFonts w:ascii="Arial" w:eastAsia="Avenir" w:hAnsi="Arial" w:cs="Arial"/>
          <w:sz w:val="28"/>
          <w:szCs w:val="24"/>
          <w:lang w:val="cy-GB"/>
        </w:rPr>
      </w:pPr>
      <w:r w:rsidRPr="001374F8">
        <w:rPr>
          <w:rFonts w:ascii="Arial" w:eastAsia="Avenir" w:hAnsi="Arial" w:cs="Arial"/>
          <w:sz w:val="28"/>
          <w:szCs w:val="24"/>
        </w:rPr>
        <w:t>Bydd dau ddyddiad cau ar gyfer y cynigion terfynol yn unig</w:t>
      </w:r>
      <w:r w:rsidR="005E4E24" w:rsidRPr="001374F8">
        <w:rPr>
          <w:rFonts w:ascii="Arial" w:eastAsia="Avenir" w:hAnsi="Arial" w:cs="Arial"/>
          <w:sz w:val="28"/>
          <w:szCs w:val="24"/>
        </w:rPr>
        <w:t>:</w:t>
      </w:r>
      <w:r w:rsidR="005E4E24" w:rsidRPr="001374F8">
        <w:rPr>
          <w:rFonts w:ascii="Arial" w:eastAsia="Avenir" w:hAnsi="Arial" w:cs="Arial"/>
          <w:b/>
          <w:sz w:val="28"/>
          <w:szCs w:val="24"/>
        </w:rPr>
        <w:t xml:space="preserve"> </w:t>
      </w:r>
      <w:r w:rsidR="008B4B7B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9am </w:t>
      </w:r>
      <w:r w:rsidR="005E4E24" w:rsidRPr="001374F8">
        <w:rPr>
          <w:rFonts w:ascii="Arial" w:eastAsia="Avenir" w:hAnsi="Arial" w:cs="Arial"/>
          <w:b/>
          <w:sz w:val="28"/>
          <w:szCs w:val="24"/>
          <w:lang w:val="cy-GB"/>
        </w:rPr>
        <w:t>ddydd Gwener 11</w:t>
      </w:r>
      <w:r w:rsidR="00D35FB4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 Ebrill</w:t>
      </w:r>
      <w:r w:rsidR="00F90BDD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 </w:t>
      </w:r>
      <w:r w:rsidR="005E4E24" w:rsidRPr="001374F8">
        <w:rPr>
          <w:rFonts w:ascii="Arial" w:eastAsia="Avenir" w:hAnsi="Arial" w:cs="Arial"/>
          <w:b/>
          <w:sz w:val="28"/>
          <w:szCs w:val="24"/>
          <w:lang w:val="cy-GB"/>
        </w:rPr>
        <w:t>2025</w:t>
      </w:r>
      <w:r w:rsidR="007345FA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 </w:t>
      </w:r>
      <w:r w:rsidR="005E4E24" w:rsidRPr="001374F8">
        <w:rPr>
          <w:rFonts w:ascii="Arial" w:eastAsia="Avenir" w:hAnsi="Arial" w:cs="Arial"/>
          <w:sz w:val="28"/>
          <w:szCs w:val="24"/>
          <w:lang w:val="cy-GB"/>
        </w:rPr>
        <w:t>a</w:t>
      </w:r>
      <w:r w:rsidR="005E4E24" w:rsidRPr="001374F8">
        <w:rPr>
          <w:rFonts w:ascii="Arial" w:eastAsia="Avenir" w:hAnsi="Arial" w:cs="Arial"/>
          <w:b/>
          <w:color w:val="FF0000"/>
          <w:sz w:val="28"/>
          <w:szCs w:val="24"/>
        </w:rPr>
        <w:t xml:space="preserve"> </w:t>
      </w:r>
      <w:r w:rsidR="005E4E24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9am </w:t>
      </w:r>
      <w:r w:rsidR="00F90BDD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dydd </w:t>
      </w:r>
      <w:r w:rsidR="005E4E24" w:rsidRPr="001374F8">
        <w:rPr>
          <w:rFonts w:ascii="Arial" w:eastAsia="Avenir" w:hAnsi="Arial" w:cs="Arial"/>
          <w:b/>
          <w:sz w:val="28"/>
          <w:szCs w:val="24"/>
          <w:lang w:val="cy-GB"/>
        </w:rPr>
        <w:t>Gwener</w:t>
      </w:r>
      <w:r w:rsidR="00F90BDD"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 </w:t>
      </w:r>
      <w:r w:rsidR="005E4E24" w:rsidRPr="001374F8">
        <w:rPr>
          <w:rFonts w:ascii="Arial" w:eastAsia="Avenir" w:hAnsi="Arial" w:cs="Arial"/>
          <w:b/>
          <w:sz w:val="28"/>
          <w:szCs w:val="24"/>
          <w:lang w:val="cy-GB"/>
        </w:rPr>
        <w:t>11 Gorffennaf 2025</w:t>
      </w:r>
      <w:r w:rsidR="007345FA" w:rsidRPr="001374F8">
        <w:rPr>
          <w:rFonts w:ascii="Arial" w:eastAsia="Avenir" w:hAnsi="Arial" w:cs="Arial"/>
          <w:b/>
          <w:sz w:val="28"/>
          <w:szCs w:val="24"/>
          <w:lang w:val="cy-GB"/>
        </w:rPr>
        <w:t>.</w:t>
      </w:r>
    </w:p>
    <w:p w14:paraId="4CD64948" w14:textId="63B6B952" w:rsidR="00F16172" w:rsidRPr="007F65BB" w:rsidRDefault="005C10B9" w:rsidP="00551989">
      <w:pPr>
        <w:spacing w:after="200"/>
        <w:rPr>
          <w:rFonts w:ascii="Arial" w:eastAsia="Avenir" w:hAnsi="Arial" w:cs="Arial"/>
          <w:b/>
          <w:sz w:val="28"/>
          <w:szCs w:val="24"/>
          <w:lang w:val="cy-GB"/>
        </w:rPr>
      </w:pPr>
      <w:r w:rsidRPr="007F65BB">
        <w:rPr>
          <w:rFonts w:ascii="Arial" w:eastAsia="Avenir" w:hAnsi="Arial" w:cs="Arial"/>
          <w:b/>
          <w:sz w:val="28"/>
          <w:szCs w:val="24"/>
          <w:lang w:val="cy-GB"/>
        </w:rPr>
        <w:t>Mae’n rhaid i’ch gw</w:t>
      </w:r>
      <w:r w:rsidR="005E4E24" w:rsidRPr="007F65BB">
        <w:rPr>
          <w:rFonts w:ascii="Arial" w:eastAsia="Avenir" w:hAnsi="Arial" w:cs="Arial"/>
          <w:b/>
          <w:sz w:val="28"/>
          <w:szCs w:val="24"/>
          <w:lang w:val="cy-GB"/>
        </w:rPr>
        <w:t xml:space="preserve">eithgaredd ddod i derfyn erbyn </w:t>
      </w:r>
      <w:r w:rsidRPr="007F65BB">
        <w:rPr>
          <w:rFonts w:ascii="Arial" w:eastAsia="Avenir" w:hAnsi="Arial" w:cs="Arial"/>
          <w:b/>
          <w:sz w:val="28"/>
          <w:szCs w:val="24"/>
          <w:lang w:val="cy-GB"/>
        </w:rPr>
        <w:t>1</w:t>
      </w:r>
      <w:r w:rsidR="005E4E24" w:rsidRPr="007F65BB">
        <w:rPr>
          <w:rFonts w:ascii="Arial" w:eastAsia="Avenir" w:hAnsi="Arial" w:cs="Arial"/>
          <w:b/>
          <w:sz w:val="28"/>
          <w:szCs w:val="24"/>
          <w:lang w:val="cy-GB"/>
        </w:rPr>
        <w:t>5</w:t>
      </w:r>
      <w:r w:rsidRPr="007F65BB">
        <w:rPr>
          <w:rFonts w:ascii="Arial" w:eastAsia="Avenir" w:hAnsi="Arial" w:cs="Arial"/>
          <w:b/>
          <w:sz w:val="28"/>
          <w:szCs w:val="24"/>
          <w:lang w:val="cy-GB"/>
        </w:rPr>
        <w:t xml:space="preserve"> Mawrth 202</w:t>
      </w:r>
      <w:r w:rsidR="005E4E24" w:rsidRPr="007F65BB">
        <w:rPr>
          <w:rFonts w:ascii="Arial" w:eastAsia="Avenir" w:hAnsi="Arial" w:cs="Arial"/>
          <w:b/>
          <w:sz w:val="28"/>
          <w:szCs w:val="24"/>
          <w:lang w:val="cy-GB"/>
        </w:rPr>
        <w:t>6</w:t>
      </w:r>
      <w:r w:rsidRPr="007F65BB">
        <w:rPr>
          <w:rFonts w:ascii="Arial" w:eastAsia="Avenir" w:hAnsi="Arial" w:cs="Arial"/>
          <w:b/>
          <w:sz w:val="28"/>
          <w:szCs w:val="24"/>
          <w:lang w:val="cy-GB"/>
        </w:rPr>
        <w:t>.</w:t>
      </w:r>
      <w:r w:rsidR="005E4E24" w:rsidRPr="007F65BB">
        <w:rPr>
          <w:rFonts w:ascii="Arial" w:eastAsia="Avenir" w:hAnsi="Arial" w:cs="Arial"/>
          <w:b/>
          <w:sz w:val="28"/>
          <w:szCs w:val="24"/>
          <w:lang w:val="cy-GB"/>
        </w:rPr>
        <w:t xml:space="preserve"> </w:t>
      </w:r>
      <w:r w:rsidR="002C0805" w:rsidRPr="007F65BB">
        <w:rPr>
          <w:rFonts w:ascii="Arial" w:eastAsia="Avenir" w:hAnsi="Arial" w:cs="Arial"/>
          <w:b/>
          <w:sz w:val="28"/>
          <w:szCs w:val="24"/>
          <w:lang w:val="cy-GB"/>
        </w:rPr>
        <w:t xml:space="preserve">Argymhellwn </w:t>
      </w:r>
      <w:r w:rsidR="00480D06" w:rsidRPr="007F65BB">
        <w:rPr>
          <w:rFonts w:ascii="Arial" w:eastAsia="Avenir" w:hAnsi="Arial" w:cs="Arial"/>
          <w:b/>
          <w:sz w:val="28"/>
          <w:szCs w:val="24"/>
          <w:lang w:val="cy-GB"/>
        </w:rPr>
        <w:t>ymgeisio’n gynnar.</w:t>
      </w:r>
    </w:p>
    <w:p w14:paraId="53C62AF1" w14:textId="1ABE5F58" w:rsidR="00F16172" w:rsidRPr="005C5283" w:rsidRDefault="00480D06" w:rsidP="00816CE8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>Defnydd</w:t>
      </w:r>
      <w:r w:rsidR="000C64AC" w:rsidRPr="005C5283">
        <w:rPr>
          <w:rFonts w:cs="Arial"/>
          <w:sz w:val="44"/>
          <w:szCs w:val="44"/>
          <w:lang w:val="cy-GB"/>
        </w:rPr>
        <w:t xml:space="preserve"> o’r</w:t>
      </w:r>
      <w:r w:rsidRPr="005C5283">
        <w:rPr>
          <w:rFonts w:cs="Arial"/>
          <w:sz w:val="44"/>
          <w:szCs w:val="44"/>
          <w:lang w:val="cy-GB"/>
        </w:rPr>
        <w:t xml:space="preserve"> Cyllid</w:t>
      </w:r>
    </w:p>
    <w:p w14:paraId="00000052" w14:textId="01A492A2" w:rsidR="00304D97" w:rsidRPr="005C5283" w:rsidRDefault="00D0396B" w:rsidP="00A2121C">
      <w:pPr>
        <w:pStyle w:val="Heading3"/>
        <w:rPr>
          <w:rFonts w:ascii="Arial" w:hAnsi="Arial" w:cs="Arial"/>
          <w:lang w:val="cy-GB"/>
        </w:rPr>
      </w:pPr>
      <w:r w:rsidRPr="005C5283">
        <w:rPr>
          <w:rFonts w:ascii="Arial" w:hAnsi="Arial" w:cs="Arial"/>
          <w:lang w:val="cy-GB"/>
        </w:rPr>
        <w:t>Treuliau cymwys</w:t>
      </w:r>
      <w:r w:rsidR="00D06D12" w:rsidRPr="005C5283">
        <w:rPr>
          <w:rFonts w:ascii="Arial" w:hAnsi="Arial" w:cs="Arial"/>
          <w:lang w:val="cy-GB"/>
        </w:rPr>
        <w:t>:</w:t>
      </w:r>
    </w:p>
    <w:p w14:paraId="00000053" w14:textId="4C77B6C6" w:rsidR="00304D97" w:rsidRPr="005C5283" w:rsidRDefault="00D0396B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Hawl</w:t>
      </w:r>
      <w:r w:rsidR="000E063B" w:rsidRPr="005C5283">
        <w:rPr>
          <w:rFonts w:ascii="Arial" w:eastAsia="Avenir" w:hAnsi="Arial" w:cs="Arial"/>
          <w:sz w:val="28"/>
          <w:szCs w:val="24"/>
          <w:lang w:val="cy-GB"/>
        </w:rPr>
        <w:t>iau</w:t>
      </w: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 ffilmiau a thrafnidiaeth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4797CFE9" w14:textId="1E2520A7" w:rsidR="000021EC" w:rsidRPr="005C5283" w:rsidRDefault="00E5392D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Clirio hawliau a churadu</w:t>
      </w:r>
      <w:r w:rsidR="000021EC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4" w14:textId="295B8087" w:rsidR="00304D97" w:rsidRPr="005C5283" w:rsidRDefault="00E5392D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Costau staffio prosiect, e.e. rheoli prosiect neu dreuliau teithio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5" w14:textId="507AE81A" w:rsidR="00304D97" w:rsidRPr="005C5283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Llogi lleoliad neu offer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6" w14:textId="3204B11F" w:rsidR="00304D97" w:rsidRPr="005C5283" w:rsidRDefault="00D06D12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Mar</w:t>
      </w:r>
      <w:r w:rsidR="00084517" w:rsidRPr="005C5283">
        <w:rPr>
          <w:rFonts w:ascii="Arial" w:eastAsia="Avenir" w:hAnsi="Arial" w:cs="Arial"/>
          <w:sz w:val="28"/>
          <w:szCs w:val="24"/>
          <w:lang w:val="cy-GB"/>
        </w:rPr>
        <w:t>chnata, hysbysebu a chysylltiadau cyhoeddus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7" w14:textId="45F13BFA" w:rsidR="00304D97" w:rsidRPr="005C5283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Costau digwyddiad, e.e. ffioedd siaradwr gwadd, talent neu artist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00000058" w14:textId="63CDEE92" w:rsidR="00304D97" w:rsidRPr="005C5283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Treuliau gwirfoddolwyr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77FA08FA" w14:textId="3991793B" w:rsidR="00CD54B0" w:rsidRPr="005C5283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Costau gwerthuso</w:t>
      </w:r>
      <w:r w:rsidR="00CD54B0" w:rsidRPr="005C5283">
        <w:rPr>
          <w:rFonts w:ascii="Arial" w:eastAsia="Avenir" w:hAnsi="Arial" w:cs="Arial"/>
          <w:sz w:val="28"/>
          <w:szCs w:val="24"/>
          <w:lang w:val="cy-GB"/>
        </w:rPr>
        <w:t xml:space="preserve">, </w:t>
      </w:r>
    </w:p>
    <w:p w14:paraId="00000059" w14:textId="72C2C3C5" w:rsidR="00304D97" w:rsidRPr="005C5283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Hygyrchedd – e.e. </w:t>
      </w:r>
      <w:r w:rsidR="00857C2E" w:rsidRPr="005C5283">
        <w:rPr>
          <w:rFonts w:ascii="Arial" w:eastAsia="Avenir" w:hAnsi="Arial" w:cs="Arial"/>
          <w:sz w:val="28"/>
          <w:szCs w:val="24"/>
          <w:lang w:val="cy-GB"/>
        </w:rPr>
        <w:t>adnoddau c</w:t>
      </w:r>
      <w:r w:rsidR="009C3142" w:rsidRPr="005C5283">
        <w:rPr>
          <w:rFonts w:ascii="Arial" w:eastAsia="Avenir" w:hAnsi="Arial" w:cs="Arial"/>
          <w:sz w:val="28"/>
          <w:szCs w:val="24"/>
          <w:lang w:val="cy-GB"/>
        </w:rPr>
        <w:t>efnogi, ffioedd is</w:t>
      </w:r>
      <w:r w:rsidR="00063E07" w:rsidRPr="005C5283">
        <w:rPr>
          <w:rFonts w:ascii="Arial" w:eastAsia="Avenir" w:hAnsi="Arial" w:cs="Arial"/>
          <w:sz w:val="28"/>
          <w:szCs w:val="24"/>
          <w:lang w:val="cy-GB"/>
        </w:rPr>
        <w:t>-</w:t>
      </w:r>
      <w:r w:rsidR="009C3142" w:rsidRPr="005C5283">
        <w:rPr>
          <w:rFonts w:ascii="Arial" w:eastAsia="Avenir" w:hAnsi="Arial" w:cs="Arial"/>
          <w:sz w:val="28"/>
          <w:szCs w:val="24"/>
          <w:lang w:val="cy-GB"/>
        </w:rPr>
        <w:t>deitlo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A" w14:textId="537A349A" w:rsidR="00304D97" w:rsidRPr="005C5283" w:rsidRDefault="009C3142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Ymgysylltu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 xml:space="preserve"> e</w:t>
      </w:r>
      <w:r w:rsidR="00CD54B0" w:rsidRPr="005C5283">
        <w:rPr>
          <w:rFonts w:ascii="Arial" w:eastAsia="Avenir" w:hAnsi="Arial" w:cs="Arial"/>
          <w:sz w:val="28"/>
          <w:szCs w:val="24"/>
          <w:lang w:val="cy-GB"/>
        </w:rPr>
        <w:t>.</w:t>
      </w:r>
      <w:r w:rsidRPr="005C5283">
        <w:rPr>
          <w:rFonts w:ascii="Arial" w:eastAsia="Avenir" w:hAnsi="Arial" w:cs="Arial"/>
          <w:sz w:val="28"/>
          <w:szCs w:val="24"/>
          <w:lang w:val="cy-GB"/>
        </w:rPr>
        <w:t>e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>.</w:t>
      </w: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 ymgysylltu cymunedol neu drafnidiaeth i gynulleidfaoedd ynysig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 xml:space="preserve">, </w:t>
      </w:r>
    </w:p>
    <w:p w14:paraId="0000005B" w14:textId="148DA201" w:rsidR="00304D97" w:rsidRPr="005C5283" w:rsidRDefault="00821434" w:rsidP="00507A73">
      <w:pPr>
        <w:numPr>
          <w:ilvl w:val="0"/>
          <w:numId w:val="2"/>
        </w:numPr>
        <w:ind w:left="567" w:right="-188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Datblygu cynulleidfa arall – e.e. gweithdai rhaglenwyr ifanc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2F1B81D3" w14:textId="560F5CEB" w:rsidR="00C976FB" w:rsidRPr="005C5283" w:rsidRDefault="00821434" w:rsidP="00507A73">
      <w:pPr>
        <w:pStyle w:val="ListParagraph"/>
        <w:numPr>
          <w:ilvl w:val="0"/>
          <w:numId w:val="2"/>
        </w:numPr>
        <w:spacing w:after="200"/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Gweithgar</w:t>
      </w:r>
      <w:r w:rsidR="00E14CC8" w:rsidRPr="005C5283">
        <w:rPr>
          <w:rFonts w:ascii="Arial" w:eastAsia="Avenir" w:hAnsi="Arial" w:cs="Arial"/>
          <w:sz w:val="28"/>
          <w:szCs w:val="24"/>
          <w:lang w:val="cy-GB"/>
        </w:rPr>
        <w:t>eddau</w:t>
      </w:r>
      <w:r w:rsidR="00E2174C" w:rsidRPr="005C5283">
        <w:rPr>
          <w:rFonts w:ascii="Arial" w:eastAsia="Avenir" w:hAnsi="Arial" w:cs="Arial"/>
          <w:sz w:val="28"/>
          <w:szCs w:val="24"/>
          <w:lang w:val="cy-GB"/>
        </w:rPr>
        <w:t xml:space="preserve"> ar-lein, megis ffioedd platfformau gwe neu </w:t>
      </w:r>
      <w:r w:rsidR="000C2976" w:rsidRPr="005C5283">
        <w:rPr>
          <w:rFonts w:ascii="Arial" w:eastAsia="Avenir" w:hAnsi="Arial" w:cs="Arial"/>
          <w:sz w:val="28"/>
          <w:szCs w:val="24"/>
          <w:lang w:val="cy-GB"/>
        </w:rPr>
        <w:t>westeia</w:t>
      </w:r>
      <w:r w:rsidR="00CD54B0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1BC11FE5" w14:textId="1F6B5B86" w:rsidR="00583356" w:rsidRPr="005C5283" w:rsidRDefault="000C2976" w:rsidP="00507A73">
      <w:pPr>
        <w:pStyle w:val="ListParagraph"/>
        <w:numPr>
          <w:ilvl w:val="0"/>
          <w:numId w:val="2"/>
        </w:numPr>
        <w:spacing w:after="200"/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Costau cyfieithu</w:t>
      </w:r>
      <w:r w:rsidR="00C976FB" w:rsidRPr="005C5283">
        <w:rPr>
          <w:rFonts w:ascii="Arial" w:eastAsia="Avenir" w:hAnsi="Arial" w:cs="Arial"/>
          <w:sz w:val="28"/>
          <w:szCs w:val="24"/>
          <w:lang w:val="cy-GB"/>
        </w:rPr>
        <w:t xml:space="preserve">. </w:t>
      </w:r>
    </w:p>
    <w:p w14:paraId="4E44BBED" w14:textId="450D28AB" w:rsidR="00583356" w:rsidRPr="005C5283" w:rsidRDefault="000C2976" w:rsidP="00583356">
      <w:pPr>
        <w:pStyle w:val="Heading3"/>
        <w:rPr>
          <w:rFonts w:ascii="Arial" w:hAnsi="Arial" w:cs="Arial"/>
          <w:lang w:val="cy-GB"/>
        </w:rPr>
      </w:pPr>
      <w:r w:rsidRPr="005C5283">
        <w:rPr>
          <w:rFonts w:ascii="Arial" w:eastAsia="Avenir" w:hAnsi="Arial" w:cs="Arial"/>
          <w:szCs w:val="24"/>
          <w:lang w:val="cy-GB"/>
        </w:rPr>
        <w:lastRenderedPageBreak/>
        <w:t xml:space="preserve">Nid yw’r rhestr hon yn </w:t>
      </w:r>
      <w:r w:rsidR="00EB3893" w:rsidRPr="005C5283">
        <w:rPr>
          <w:rFonts w:ascii="Arial" w:eastAsia="Avenir" w:hAnsi="Arial" w:cs="Arial"/>
          <w:szCs w:val="24"/>
          <w:lang w:val="cy-GB"/>
        </w:rPr>
        <w:t>gynhwysfawr</w:t>
      </w:r>
      <w:r w:rsidR="00F344ED" w:rsidRPr="005C5283">
        <w:rPr>
          <w:rFonts w:ascii="Arial" w:eastAsia="Avenir" w:hAnsi="Arial" w:cs="Arial"/>
          <w:szCs w:val="24"/>
          <w:lang w:val="cy-GB"/>
        </w:rPr>
        <w:t xml:space="preserve"> a</w:t>
      </w:r>
      <w:r w:rsidR="004E1383" w:rsidRPr="005C5283">
        <w:rPr>
          <w:rFonts w:ascii="Arial" w:eastAsia="Avenir" w:hAnsi="Arial" w:cs="Arial"/>
          <w:szCs w:val="24"/>
          <w:lang w:val="cy-GB"/>
        </w:rPr>
        <w:t>c mae’n bosib caiff</w:t>
      </w:r>
      <w:r w:rsidR="00F344ED" w:rsidRPr="005C5283">
        <w:rPr>
          <w:rFonts w:ascii="Arial" w:eastAsia="Avenir" w:hAnsi="Arial" w:cs="Arial"/>
          <w:szCs w:val="24"/>
          <w:lang w:val="cy-GB"/>
        </w:rPr>
        <w:t xml:space="preserve"> eitemau eraill eu hystyried.</w:t>
      </w:r>
      <w:r w:rsidR="00583356" w:rsidRPr="005C5283">
        <w:rPr>
          <w:rFonts w:ascii="Arial" w:eastAsia="Avenir" w:hAnsi="Arial" w:cs="Arial"/>
          <w:szCs w:val="24"/>
          <w:lang w:val="cy-GB"/>
        </w:rPr>
        <w:br/>
      </w:r>
      <w:r w:rsidR="00583356" w:rsidRPr="005C5283">
        <w:rPr>
          <w:rFonts w:ascii="Arial" w:eastAsia="Avenir" w:hAnsi="Arial" w:cs="Arial"/>
          <w:szCs w:val="24"/>
          <w:lang w:val="cy-GB"/>
        </w:rPr>
        <w:br/>
      </w:r>
      <w:r w:rsidR="00F344ED" w:rsidRPr="005C5283">
        <w:rPr>
          <w:rFonts w:ascii="Arial" w:hAnsi="Arial" w:cs="Arial"/>
          <w:lang w:val="cy-GB"/>
        </w:rPr>
        <w:t>Treuliau Anghymwys</w:t>
      </w:r>
      <w:r w:rsidR="00583356" w:rsidRPr="005C5283">
        <w:rPr>
          <w:rFonts w:ascii="Arial" w:hAnsi="Arial" w:cs="Arial"/>
          <w:lang w:val="cy-GB"/>
        </w:rPr>
        <w:t xml:space="preserve">: </w:t>
      </w:r>
    </w:p>
    <w:p w14:paraId="3DEA57A7" w14:textId="730727E0" w:rsidR="00583356" w:rsidRPr="005C5283" w:rsidRDefault="00583356" w:rsidP="00507A73">
      <w:pPr>
        <w:pStyle w:val="Heading3"/>
        <w:numPr>
          <w:ilvl w:val="0"/>
          <w:numId w:val="29"/>
        </w:numPr>
        <w:spacing w:before="0" w:after="0"/>
        <w:ind w:left="567"/>
        <w:rPr>
          <w:rFonts w:ascii="Arial" w:hAnsi="Arial" w:cs="Arial"/>
          <w:b w:val="0"/>
          <w:lang w:val="cy-GB"/>
        </w:rPr>
      </w:pPr>
      <w:r w:rsidRPr="005C5283">
        <w:rPr>
          <w:rFonts w:ascii="Arial" w:eastAsia="Arial" w:hAnsi="Arial" w:cs="Arial"/>
          <w:b w:val="0"/>
          <w:lang w:val="cy-GB"/>
        </w:rPr>
        <w:t>Premieres</w:t>
      </w:r>
      <w:r w:rsidR="00F107D3" w:rsidRPr="005C5283">
        <w:rPr>
          <w:rFonts w:ascii="Arial" w:eastAsia="Arial" w:hAnsi="Arial" w:cs="Arial"/>
          <w:b w:val="0"/>
          <w:lang w:val="cy-GB"/>
        </w:rPr>
        <w:t xml:space="preserve"> ffilmiau</w:t>
      </w:r>
      <w:r w:rsidRPr="005C5283">
        <w:rPr>
          <w:rFonts w:ascii="Arial" w:eastAsia="Arial" w:hAnsi="Arial" w:cs="Arial"/>
          <w:b w:val="0"/>
          <w:lang w:val="cy-GB"/>
        </w:rPr>
        <w:t xml:space="preserve">, </w:t>
      </w:r>
    </w:p>
    <w:p w14:paraId="21ED49C2" w14:textId="1E785BE7" w:rsidR="00D35FB4" w:rsidRPr="00C804AF" w:rsidRDefault="00943F34" w:rsidP="00D35FB4">
      <w:pPr>
        <w:pStyle w:val="ListParagraph"/>
        <w:numPr>
          <w:ilvl w:val="0"/>
          <w:numId w:val="29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rial" w:hAnsi="Arial" w:cs="Arial"/>
          <w:sz w:val="28"/>
          <w:szCs w:val="28"/>
          <w:lang w:val="cy-GB"/>
        </w:rPr>
        <w:t xml:space="preserve">Creu ffilmiau </w:t>
      </w:r>
      <w:r w:rsidR="00D35FB4" w:rsidRPr="00C804AF">
        <w:rPr>
          <w:rFonts w:ascii="Arial" w:eastAsia="Arial" w:hAnsi="Arial" w:cs="Arial"/>
          <w:sz w:val="28"/>
          <w:szCs w:val="28"/>
          <w:lang w:val="cy-GB"/>
        </w:rPr>
        <w:t>(</w:t>
      </w:r>
      <w:r w:rsidR="00B06310" w:rsidRPr="00C804AF">
        <w:rPr>
          <w:rFonts w:ascii="Arial" w:eastAsia="Arial" w:hAnsi="Arial" w:cs="Arial"/>
          <w:sz w:val="28"/>
          <w:szCs w:val="28"/>
          <w:lang w:val="cy-GB"/>
        </w:rPr>
        <w:t xml:space="preserve">cynhyrchu a / neu </w:t>
      </w:r>
      <w:r w:rsidR="00C447D9" w:rsidRPr="00C804AF">
        <w:rPr>
          <w:rFonts w:ascii="Arial" w:eastAsia="Arial" w:hAnsi="Arial" w:cs="Arial"/>
          <w:sz w:val="28"/>
          <w:szCs w:val="28"/>
          <w:lang w:val="cy-GB"/>
        </w:rPr>
        <w:t>d</w:t>
      </w:r>
      <w:r w:rsidR="00B06310" w:rsidRPr="00C804AF">
        <w:rPr>
          <w:rFonts w:ascii="Arial" w:eastAsia="Arial" w:hAnsi="Arial" w:cs="Arial"/>
          <w:sz w:val="28"/>
          <w:szCs w:val="28"/>
          <w:lang w:val="cy-GB"/>
        </w:rPr>
        <w:t>datblygu ffilmiau</w:t>
      </w:r>
      <w:r w:rsidR="00D35FB4" w:rsidRPr="00C804AF">
        <w:rPr>
          <w:rFonts w:ascii="Arial" w:eastAsia="Arial" w:hAnsi="Arial" w:cs="Arial"/>
          <w:sz w:val="28"/>
          <w:szCs w:val="28"/>
          <w:lang w:val="cy-GB"/>
        </w:rPr>
        <w:t xml:space="preserve">) </w:t>
      </w:r>
      <w:r w:rsidR="00B06310" w:rsidRPr="00C804AF">
        <w:rPr>
          <w:rFonts w:ascii="Arial" w:eastAsia="Arial" w:hAnsi="Arial" w:cs="Arial"/>
          <w:sz w:val="28"/>
          <w:szCs w:val="28"/>
          <w:lang w:val="cy-GB"/>
        </w:rPr>
        <w:t>neu weithdai sy’n gysylltiedig â chr</w:t>
      </w:r>
      <w:r w:rsidR="002D178B" w:rsidRPr="00C804AF">
        <w:rPr>
          <w:rFonts w:ascii="Arial" w:eastAsia="Arial" w:hAnsi="Arial" w:cs="Arial"/>
          <w:sz w:val="28"/>
          <w:szCs w:val="28"/>
          <w:lang w:val="cy-GB"/>
        </w:rPr>
        <w:t>eu ffilmiau</w:t>
      </w:r>
      <w:r w:rsidR="00D35FB4" w:rsidRPr="00C804AF">
        <w:rPr>
          <w:rFonts w:ascii="Arial" w:eastAsia="Arial" w:hAnsi="Arial" w:cs="Arial"/>
          <w:sz w:val="28"/>
          <w:szCs w:val="28"/>
          <w:lang w:val="cy-GB"/>
        </w:rPr>
        <w:t xml:space="preserve">, </w:t>
      </w:r>
    </w:p>
    <w:p w14:paraId="1DFD4BAE" w14:textId="545792AE" w:rsidR="00583356" w:rsidRPr="005C5283" w:rsidRDefault="00F107D3" w:rsidP="00507A73">
      <w:pPr>
        <w:pStyle w:val="ListParagraph"/>
        <w:numPr>
          <w:ilvl w:val="0"/>
          <w:numId w:val="29"/>
        </w:numPr>
        <w:ind w:left="567"/>
        <w:rPr>
          <w:rFonts w:ascii="Arial" w:eastAsia="Avenir" w:hAnsi="Arial" w:cs="Arial"/>
          <w:sz w:val="28"/>
          <w:szCs w:val="28"/>
          <w:lang w:val="cy-GB"/>
        </w:rPr>
      </w:pPr>
      <w:r w:rsidRPr="005C5283">
        <w:rPr>
          <w:rFonts w:ascii="Arial" w:eastAsia="Arial" w:hAnsi="Arial" w:cs="Arial"/>
          <w:sz w:val="28"/>
          <w:szCs w:val="28"/>
          <w:lang w:val="cy-GB"/>
        </w:rPr>
        <w:t xml:space="preserve">Gweithgareddau </w:t>
      </w:r>
      <w:r w:rsidR="00117CEB" w:rsidRPr="005C5283">
        <w:rPr>
          <w:rFonts w:ascii="Arial" w:eastAsia="Arial" w:hAnsi="Arial" w:cs="Arial"/>
          <w:sz w:val="28"/>
          <w:szCs w:val="28"/>
          <w:lang w:val="cy-GB"/>
        </w:rPr>
        <w:t>addysgu ffurfiol / digwyddiadau ysgol</w:t>
      </w:r>
      <w:r w:rsidR="00BB1EE3" w:rsidRPr="005C5283">
        <w:rPr>
          <w:rFonts w:ascii="Arial" w:eastAsia="Arial" w:hAnsi="Arial" w:cs="Arial"/>
          <w:sz w:val="28"/>
          <w:szCs w:val="28"/>
          <w:lang w:val="cy-GB"/>
        </w:rPr>
        <w:t xml:space="preserve">, </w:t>
      </w:r>
    </w:p>
    <w:p w14:paraId="436BDCB6" w14:textId="77777777" w:rsidR="00A6763F" w:rsidRPr="001374F8" w:rsidRDefault="00117CEB" w:rsidP="00A6763F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1374F8">
        <w:rPr>
          <w:rFonts w:ascii="Arial" w:eastAsia="Arial" w:hAnsi="Arial" w:cs="Arial"/>
          <w:sz w:val="28"/>
          <w:szCs w:val="28"/>
          <w:lang w:val="cy-GB"/>
        </w:rPr>
        <w:t xml:space="preserve">Arian ar gyfer offer ffilm </w:t>
      </w:r>
      <w:r w:rsidR="004E1383" w:rsidRPr="001374F8">
        <w:rPr>
          <w:rFonts w:ascii="Arial" w:eastAsia="Arial" w:hAnsi="Arial" w:cs="Arial"/>
          <w:sz w:val="28"/>
          <w:szCs w:val="28"/>
          <w:lang w:val="cy-GB"/>
        </w:rPr>
        <w:t>n</w:t>
      </w:r>
      <w:r w:rsidRPr="001374F8">
        <w:rPr>
          <w:rFonts w:ascii="Arial" w:eastAsia="Arial" w:hAnsi="Arial" w:cs="Arial"/>
          <w:sz w:val="28"/>
          <w:szCs w:val="28"/>
          <w:lang w:val="cy-GB"/>
        </w:rPr>
        <w:t>ewydd neu adnewyddu adeilad</w:t>
      </w:r>
      <w:r w:rsidR="00BB1EE3" w:rsidRPr="001374F8">
        <w:rPr>
          <w:rFonts w:ascii="Arial" w:eastAsia="Arial" w:hAnsi="Arial" w:cs="Arial"/>
          <w:bCs/>
          <w:sz w:val="28"/>
          <w:szCs w:val="28"/>
          <w:lang w:val="cy-GB"/>
        </w:rPr>
        <w:t>,</w:t>
      </w:r>
    </w:p>
    <w:p w14:paraId="288D563D" w14:textId="77777777" w:rsidR="00A6763F" w:rsidRPr="001374F8" w:rsidRDefault="00A6763F" w:rsidP="00A6763F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1374F8">
        <w:rPr>
          <w:rFonts w:ascii="Arial" w:eastAsia="Arial" w:hAnsi="Arial" w:cs="Arial"/>
          <w:bCs/>
          <w:sz w:val="28"/>
          <w:szCs w:val="28"/>
        </w:rPr>
        <w:t>Sefydlu cynnig dangosiad ffilm newydd, clwb ffilm / cymdeithas (gallwn gefnogi unwaith yn fyw / actif),</w:t>
      </w:r>
    </w:p>
    <w:p w14:paraId="1E1FA880" w14:textId="77777777" w:rsidR="00A6763F" w:rsidRPr="001374F8" w:rsidRDefault="00A6763F" w:rsidP="00A6763F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1374F8">
        <w:rPr>
          <w:rFonts w:ascii="Arial" w:eastAsia="Arial" w:hAnsi="Arial" w:cs="Arial"/>
          <w:bCs/>
          <w:sz w:val="28"/>
          <w:szCs w:val="28"/>
        </w:rPr>
        <w:t xml:space="preserve">Dangosiadau lle nad yw trefnwyr wedi sicrhau trwydded ffilm gan y deiliad hawliau, </w:t>
      </w:r>
    </w:p>
    <w:p w14:paraId="50B0E4A3" w14:textId="5E8E8F63" w:rsidR="00BB1EE3" w:rsidRPr="001374F8" w:rsidRDefault="00906B70" w:rsidP="00A6763F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1374F8">
        <w:rPr>
          <w:rFonts w:ascii="Arial" w:eastAsia="Arial" w:hAnsi="Arial" w:cs="Arial"/>
          <w:sz w:val="28"/>
          <w:szCs w:val="28"/>
          <w:lang w:val="cy-GB"/>
        </w:rPr>
        <w:t xml:space="preserve">Digwyddiadau caeedig nad ydynt ar agor i’r cyhoedd, yn cynnwys digwyddiadau </w:t>
      </w:r>
      <w:r w:rsidR="00405D71" w:rsidRPr="001374F8">
        <w:rPr>
          <w:rFonts w:ascii="Arial" w:eastAsia="Arial" w:hAnsi="Arial" w:cs="Arial"/>
          <w:sz w:val="28"/>
          <w:szCs w:val="28"/>
          <w:lang w:val="cy-GB"/>
        </w:rPr>
        <w:t>ffilm i fyfyrwyr, arddangos i’r diwydiant,</w:t>
      </w:r>
      <w:r w:rsidR="00A6763F" w:rsidRPr="001374F8">
        <w:t xml:space="preserve"> </w:t>
      </w:r>
      <w:r w:rsidR="00A6763F" w:rsidRPr="001374F8">
        <w:rPr>
          <w:rFonts w:ascii="Arial" w:eastAsia="Arial" w:hAnsi="Arial" w:cs="Arial"/>
          <w:sz w:val="28"/>
          <w:szCs w:val="28"/>
          <w:lang w:val="cy-GB"/>
        </w:rPr>
        <w:t xml:space="preserve">seremonïau gwobrwyo, </w:t>
      </w:r>
      <w:r w:rsidR="00405D71" w:rsidRPr="001374F8">
        <w:rPr>
          <w:rFonts w:ascii="Arial" w:eastAsia="Arial" w:hAnsi="Arial" w:cs="Arial"/>
          <w:sz w:val="28"/>
          <w:szCs w:val="28"/>
          <w:lang w:val="cy-GB"/>
        </w:rPr>
        <w:t xml:space="preserve">neu ddigwyddiadau heb eu </w:t>
      </w:r>
      <w:r w:rsidR="00063E07" w:rsidRPr="001374F8">
        <w:rPr>
          <w:rFonts w:ascii="Arial" w:eastAsia="Arial" w:hAnsi="Arial" w:cs="Arial"/>
          <w:sz w:val="28"/>
          <w:szCs w:val="28"/>
          <w:lang w:val="cy-GB"/>
        </w:rPr>
        <w:t>tocynnu</w:t>
      </w:r>
      <w:r w:rsidR="0074105B" w:rsidRPr="001374F8">
        <w:rPr>
          <w:rFonts w:ascii="Arial" w:eastAsia="Arial" w:hAnsi="Arial" w:cs="Arial"/>
          <w:sz w:val="28"/>
          <w:szCs w:val="28"/>
          <w:lang w:val="cy-GB"/>
        </w:rPr>
        <w:t xml:space="preserve"> lle na all gofnodi niferoedd,</w:t>
      </w:r>
    </w:p>
    <w:p w14:paraId="4274CD6C" w14:textId="00A8AEDF" w:rsidR="00583356" w:rsidRPr="001374F8" w:rsidRDefault="0074105B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1374F8">
        <w:rPr>
          <w:rFonts w:ascii="Arial" w:eastAsia="Arial" w:hAnsi="Arial" w:cs="Arial"/>
          <w:sz w:val="28"/>
          <w:szCs w:val="28"/>
          <w:lang w:val="cy-GB"/>
        </w:rPr>
        <w:t xml:space="preserve">Gwyliau ffilmiau sy’n seiliedig ar </w:t>
      </w:r>
      <w:r w:rsidR="001E3BB8" w:rsidRPr="001374F8">
        <w:rPr>
          <w:rFonts w:ascii="Arial" w:eastAsia="Arial" w:hAnsi="Arial" w:cs="Arial"/>
          <w:sz w:val="28"/>
          <w:szCs w:val="28"/>
          <w:lang w:val="cy-GB"/>
        </w:rPr>
        <w:t>gais</w:t>
      </w:r>
      <w:r w:rsidR="00BB1EE3" w:rsidRPr="001374F8">
        <w:rPr>
          <w:rFonts w:ascii="Arial" w:eastAsia="Arial" w:hAnsi="Arial" w:cs="Arial"/>
          <w:sz w:val="28"/>
          <w:szCs w:val="28"/>
          <w:lang w:val="cy-GB"/>
        </w:rPr>
        <w:t xml:space="preserve">, </w:t>
      </w:r>
    </w:p>
    <w:p w14:paraId="6B297ADE" w14:textId="2FD38000" w:rsidR="00583356" w:rsidRPr="001374F8" w:rsidRDefault="001E3BB8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1374F8">
        <w:rPr>
          <w:rFonts w:ascii="Arial" w:eastAsia="Arial" w:hAnsi="Arial" w:cs="Arial"/>
          <w:sz w:val="28"/>
          <w:szCs w:val="28"/>
          <w:lang w:val="cy-GB"/>
        </w:rPr>
        <w:t xml:space="preserve">Rhaglenni </w:t>
      </w:r>
      <w:r w:rsidR="00510508" w:rsidRPr="001374F8">
        <w:rPr>
          <w:rFonts w:ascii="Arial" w:eastAsia="Arial" w:hAnsi="Arial" w:cs="Arial"/>
          <w:sz w:val="28"/>
          <w:szCs w:val="28"/>
          <w:lang w:val="cy-GB"/>
        </w:rPr>
        <w:t xml:space="preserve">nad yw ffilm yn brif ffurf </w:t>
      </w:r>
      <w:r w:rsidR="004D1A00" w:rsidRPr="001374F8">
        <w:rPr>
          <w:rFonts w:ascii="Arial" w:eastAsia="Arial" w:hAnsi="Arial" w:cs="Arial"/>
          <w:sz w:val="28"/>
          <w:szCs w:val="28"/>
          <w:lang w:val="cy-GB"/>
        </w:rPr>
        <w:t>gelf</w:t>
      </w:r>
      <w:r w:rsidR="00816CE8" w:rsidRPr="001374F8">
        <w:rPr>
          <w:rFonts w:ascii="Arial" w:eastAsia="Arial" w:hAnsi="Arial" w:cs="Arial"/>
          <w:sz w:val="28"/>
          <w:szCs w:val="28"/>
          <w:lang w:val="cy-GB"/>
        </w:rPr>
        <w:t xml:space="preserve">, </w:t>
      </w:r>
      <w:r w:rsidR="004D1A00" w:rsidRPr="001374F8">
        <w:rPr>
          <w:rFonts w:ascii="Arial" w:eastAsia="Arial" w:hAnsi="Arial" w:cs="Arial"/>
          <w:sz w:val="28"/>
          <w:szCs w:val="28"/>
          <w:lang w:val="cy-GB"/>
        </w:rPr>
        <w:t xml:space="preserve">megis </w:t>
      </w:r>
      <w:r w:rsidR="00816CE8" w:rsidRPr="001374F8">
        <w:rPr>
          <w:rFonts w:ascii="Arial" w:eastAsia="Arial" w:hAnsi="Arial" w:cs="Arial"/>
          <w:bCs/>
          <w:sz w:val="28"/>
          <w:szCs w:val="28"/>
          <w:lang w:val="cy-GB"/>
        </w:rPr>
        <w:t>opera, l</w:t>
      </w:r>
      <w:r w:rsidR="004D1A00" w:rsidRPr="001374F8">
        <w:rPr>
          <w:rFonts w:ascii="Arial" w:eastAsia="Arial" w:hAnsi="Arial" w:cs="Arial"/>
          <w:bCs/>
          <w:sz w:val="28"/>
          <w:szCs w:val="28"/>
          <w:lang w:val="cy-GB"/>
        </w:rPr>
        <w:t>lenyddiaeth</w:t>
      </w:r>
      <w:r w:rsidR="00816CE8" w:rsidRPr="001374F8">
        <w:rPr>
          <w:rFonts w:ascii="Arial" w:eastAsia="Arial" w:hAnsi="Arial" w:cs="Arial"/>
          <w:bCs/>
          <w:sz w:val="28"/>
          <w:szCs w:val="28"/>
          <w:lang w:val="cy-GB"/>
        </w:rPr>
        <w:t>, da</w:t>
      </w:r>
      <w:r w:rsidR="004D1A00" w:rsidRPr="001374F8">
        <w:rPr>
          <w:rFonts w:ascii="Arial" w:eastAsia="Arial" w:hAnsi="Arial" w:cs="Arial"/>
          <w:bCs/>
          <w:sz w:val="28"/>
          <w:szCs w:val="28"/>
          <w:lang w:val="cy-GB"/>
        </w:rPr>
        <w:t>wns</w:t>
      </w:r>
      <w:r w:rsidR="001D4501" w:rsidRPr="001374F8">
        <w:rPr>
          <w:rFonts w:ascii="Arial" w:eastAsia="Arial" w:hAnsi="Arial" w:cs="Arial"/>
          <w:bCs/>
          <w:sz w:val="28"/>
          <w:szCs w:val="28"/>
          <w:lang w:val="cy-GB"/>
        </w:rPr>
        <w:t xml:space="preserve"> ar f</w:t>
      </w:r>
      <w:r w:rsidR="00816CE8" w:rsidRPr="001374F8">
        <w:rPr>
          <w:rFonts w:ascii="Arial" w:eastAsia="Arial" w:hAnsi="Arial" w:cs="Arial"/>
          <w:bCs/>
          <w:sz w:val="28"/>
          <w:szCs w:val="28"/>
          <w:lang w:val="cy-GB"/>
        </w:rPr>
        <w:t xml:space="preserve">film, </w:t>
      </w:r>
      <w:r w:rsidR="001D4501" w:rsidRPr="001374F8">
        <w:rPr>
          <w:rFonts w:ascii="Arial" w:eastAsia="Arial" w:hAnsi="Arial" w:cs="Arial"/>
          <w:bCs/>
          <w:sz w:val="28"/>
          <w:szCs w:val="28"/>
          <w:lang w:val="cy-GB"/>
        </w:rPr>
        <w:t>neu raglenni sy’n llawn o ddelweddau byw gan artistiaid,</w:t>
      </w:r>
    </w:p>
    <w:p w14:paraId="48431C18" w14:textId="7DFF7D6F" w:rsidR="00583356" w:rsidRPr="001374F8" w:rsidRDefault="001D4501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1374F8">
        <w:rPr>
          <w:rFonts w:ascii="Arial" w:eastAsia="Roboto" w:hAnsi="Arial" w:cs="Arial"/>
          <w:bCs/>
          <w:sz w:val="28"/>
          <w:szCs w:val="28"/>
          <w:lang w:val="cy-GB"/>
        </w:rPr>
        <w:t xml:space="preserve">Costau rhedeg </w:t>
      </w:r>
      <w:r w:rsidR="005A0B10" w:rsidRPr="001374F8">
        <w:rPr>
          <w:rFonts w:ascii="Arial" w:eastAsia="Roboto" w:hAnsi="Arial" w:cs="Arial"/>
          <w:bCs/>
          <w:sz w:val="28"/>
          <w:szCs w:val="28"/>
          <w:lang w:val="cy-GB"/>
        </w:rPr>
        <w:t xml:space="preserve">sy’n amherthnasol i’r </w:t>
      </w:r>
      <w:r w:rsidR="00A1015A" w:rsidRPr="001374F8">
        <w:rPr>
          <w:rFonts w:ascii="Arial" w:eastAsia="Roboto" w:hAnsi="Arial" w:cs="Arial"/>
          <w:bCs/>
          <w:sz w:val="28"/>
          <w:szCs w:val="28"/>
          <w:lang w:val="cy-GB"/>
        </w:rPr>
        <w:t>g</w:t>
      </w:r>
      <w:r w:rsidR="005A0B10" w:rsidRPr="001374F8">
        <w:rPr>
          <w:rFonts w:ascii="Arial" w:eastAsia="Roboto" w:hAnsi="Arial" w:cs="Arial"/>
          <w:bCs/>
          <w:sz w:val="28"/>
          <w:szCs w:val="28"/>
          <w:lang w:val="cy-GB"/>
        </w:rPr>
        <w:t xml:space="preserve">weithgaredd neu weithgaredd </w:t>
      </w:r>
      <w:r w:rsidR="003F5280" w:rsidRPr="001374F8">
        <w:rPr>
          <w:rFonts w:ascii="Arial" w:eastAsia="Roboto" w:hAnsi="Arial" w:cs="Arial"/>
          <w:bCs/>
          <w:sz w:val="28"/>
          <w:szCs w:val="28"/>
          <w:lang w:val="cy-GB"/>
        </w:rPr>
        <w:t>sy’n derbyn cyllid arall</w:t>
      </w:r>
      <w:r w:rsidR="00BB1EE3" w:rsidRPr="001374F8">
        <w:rPr>
          <w:rFonts w:ascii="Arial" w:eastAsia="Avenir" w:hAnsi="Arial" w:cs="Arial"/>
          <w:sz w:val="28"/>
          <w:szCs w:val="28"/>
          <w:lang w:val="cy-GB"/>
        </w:rPr>
        <w:t>,</w:t>
      </w:r>
    </w:p>
    <w:p w14:paraId="70DA5332" w14:textId="1BA01997" w:rsidR="00797CFB" w:rsidRPr="001374F8" w:rsidRDefault="003F5280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1374F8">
        <w:rPr>
          <w:rFonts w:ascii="Arial" w:eastAsia="Avenir" w:hAnsi="Arial" w:cs="Arial"/>
          <w:sz w:val="28"/>
          <w:szCs w:val="28"/>
          <w:lang w:val="cy-GB"/>
        </w:rPr>
        <w:t>Rhaglenni sy’n dyblu darpariaeth yn yr un ardal</w:t>
      </w:r>
      <w:r w:rsidR="003D6528" w:rsidRPr="001374F8">
        <w:rPr>
          <w:rFonts w:ascii="Arial" w:eastAsia="Avenir" w:hAnsi="Arial" w:cs="Arial"/>
          <w:sz w:val="28"/>
          <w:szCs w:val="28"/>
          <w:lang w:val="cy-GB"/>
        </w:rPr>
        <w:t>,</w:t>
      </w:r>
    </w:p>
    <w:p w14:paraId="50BE8371" w14:textId="2C2D5C45" w:rsidR="00583356" w:rsidRPr="005C5283" w:rsidRDefault="007319A8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1374F8">
        <w:rPr>
          <w:rFonts w:ascii="Arial" w:eastAsia="Avenir" w:hAnsi="Arial" w:cs="Arial"/>
          <w:sz w:val="28"/>
          <w:szCs w:val="28"/>
          <w:lang w:val="cy-GB"/>
        </w:rPr>
        <w:t>Ymgeiswyr</w:t>
      </w: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 o’r DU sydd wedi’u lleoli mewn ardaloedd eraill. </w:t>
      </w:r>
      <w:r w:rsidR="00A8371C" w:rsidRPr="005C5283">
        <w:rPr>
          <w:rFonts w:ascii="Arial" w:eastAsia="Avenir" w:hAnsi="Arial" w:cs="Arial"/>
          <w:sz w:val="28"/>
          <w:szCs w:val="28"/>
          <w:lang w:val="cy-GB"/>
        </w:rPr>
        <w:t>Ni fydd yn flaenoriaeth os ydych yn bwriadu sefydlu gwaith yng Nghymru, megis teithio rhaglenn</w:t>
      </w:r>
      <w:r w:rsidR="006319C2" w:rsidRPr="005C5283">
        <w:rPr>
          <w:rFonts w:ascii="Arial" w:eastAsia="Avenir" w:hAnsi="Arial" w:cs="Arial"/>
          <w:sz w:val="28"/>
          <w:szCs w:val="28"/>
          <w:lang w:val="cy-GB"/>
        </w:rPr>
        <w:t>i</w:t>
      </w:r>
      <w:r w:rsidR="00A8371C" w:rsidRPr="005C5283">
        <w:rPr>
          <w:rFonts w:ascii="Arial" w:eastAsia="Avenir" w:hAnsi="Arial" w:cs="Arial"/>
          <w:sz w:val="28"/>
          <w:szCs w:val="28"/>
          <w:lang w:val="cy-GB"/>
        </w:rPr>
        <w:t xml:space="preserve">. </w:t>
      </w:r>
      <w:r w:rsidR="00AB6E42" w:rsidRPr="005C5283">
        <w:rPr>
          <w:rFonts w:ascii="Arial" w:eastAsia="Avenir" w:hAnsi="Arial" w:cs="Arial"/>
          <w:sz w:val="28"/>
          <w:szCs w:val="28"/>
          <w:lang w:val="cy-GB"/>
        </w:rPr>
        <w:t xml:space="preserve">Gallwch wneud cais os gallwch ddangos </w:t>
      </w:r>
      <w:r w:rsidR="006319C2" w:rsidRPr="005C5283">
        <w:rPr>
          <w:rFonts w:ascii="Arial" w:eastAsia="Avenir" w:hAnsi="Arial" w:cs="Arial"/>
          <w:sz w:val="28"/>
          <w:szCs w:val="28"/>
          <w:lang w:val="cy-GB"/>
        </w:rPr>
        <w:t xml:space="preserve">bod </w:t>
      </w:r>
      <w:r w:rsidR="00AB6E42" w:rsidRPr="005C5283">
        <w:rPr>
          <w:rFonts w:ascii="Arial" w:eastAsia="Avenir" w:hAnsi="Arial" w:cs="Arial"/>
          <w:sz w:val="28"/>
          <w:szCs w:val="28"/>
          <w:lang w:val="cy-GB"/>
        </w:rPr>
        <w:t>galw</w:t>
      </w:r>
      <w:r w:rsidR="006319C2" w:rsidRPr="005C5283">
        <w:rPr>
          <w:rFonts w:ascii="Arial" w:eastAsia="Avenir" w:hAnsi="Arial" w:cs="Arial"/>
          <w:sz w:val="28"/>
          <w:szCs w:val="28"/>
          <w:lang w:val="cy-GB"/>
        </w:rPr>
        <w:t xml:space="preserve"> am eich rhaglen</w:t>
      </w:r>
      <w:r w:rsidR="00AB6E42" w:rsidRPr="005C5283">
        <w:rPr>
          <w:rFonts w:ascii="Arial" w:eastAsia="Avenir" w:hAnsi="Arial" w:cs="Arial"/>
          <w:sz w:val="28"/>
          <w:szCs w:val="28"/>
          <w:lang w:val="cy-GB"/>
        </w:rPr>
        <w:t xml:space="preserve"> gan ganolfannau yng Nghymru ar </w:t>
      </w:r>
      <w:r w:rsidR="004F0B76" w:rsidRPr="005C5283">
        <w:rPr>
          <w:rFonts w:ascii="Arial" w:eastAsia="Avenir" w:hAnsi="Arial" w:cs="Arial"/>
          <w:sz w:val="28"/>
          <w:szCs w:val="28"/>
          <w:lang w:val="cy-GB"/>
        </w:rPr>
        <w:t xml:space="preserve">gyfnod ymgeisio. Awgrymwn eich bod yn siarad </w:t>
      </w:r>
      <w:r w:rsidR="00F83B68" w:rsidRPr="005C5283">
        <w:rPr>
          <w:rFonts w:ascii="Arial" w:eastAsia="Avenir" w:hAnsi="Arial" w:cs="Arial"/>
          <w:sz w:val="28"/>
          <w:szCs w:val="28"/>
          <w:lang w:val="cy-GB"/>
        </w:rPr>
        <w:t>gyda Chanolfan</w:t>
      </w:r>
      <w:r w:rsidR="006319C2" w:rsidRPr="005C5283">
        <w:rPr>
          <w:rFonts w:ascii="Arial" w:eastAsia="Avenir" w:hAnsi="Arial" w:cs="Arial"/>
          <w:sz w:val="28"/>
          <w:szCs w:val="28"/>
          <w:lang w:val="cy-GB"/>
        </w:rPr>
        <w:t xml:space="preserve"> Ffilm</w:t>
      </w:r>
      <w:r w:rsidR="00F83B68" w:rsidRPr="005C5283">
        <w:rPr>
          <w:rFonts w:ascii="Arial" w:eastAsia="Avenir" w:hAnsi="Arial" w:cs="Arial"/>
          <w:sz w:val="28"/>
          <w:szCs w:val="28"/>
          <w:lang w:val="cy-GB"/>
        </w:rPr>
        <w:t xml:space="preserve"> eich arda</w:t>
      </w:r>
      <w:r w:rsidR="00063E07" w:rsidRPr="005C5283">
        <w:rPr>
          <w:rFonts w:ascii="Arial" w:eastAsia="Avenir" w:hAnsi="Arial" w:cs="Arial"/>
          <w:sz w:val="28"/>
          <w:szCs w:val="28"/>
          <w:lang w:val="cy-GB"/>
        </w:rPr>
        <w:t>l</w:t>
      </w:r>
      <w:r w:rsidR="00F83B68" w:rsidRPr="005C5283">
        <w:rPr>
          <w:rFonts w:ascii="Arial" w:eastAsia="Avenir" w:hAnsi="Arial" w:cs="Arial"/>
          <w:sz w:val="28"/>
          <w:szCs w:val="28"/>
          <w:lang w:val="cy-GB"/>
        </w:rPr>
        <w:t xml:space="preserve"> chi fel cam cyntaf y broses. Dylech hefyd ddarllen</w:t>
      </w:r>
      <w:r w:rsidR="00724AE8" w:rsidRPr="005C5283">
        <w:rPr>
          <w:rFonts w:ascii="Arial" w:eastAsia="Avenir" w:hAnsi="Arial" w:cs="Arial"/>
          <w:sz w:val="28"/>
          <w:szCs w:val="28"/>
          <w:lang w:val="cy-GB"/>
        </w:rPr>
        <w:t xml:space="preserve"> canllaw</w:t>
      </w:r>
      <w:r w:rsidR="00797CFB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hyperlink r:id="rId26" w:history="1">
        <w:r w:rsidR="00A31A48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Cronfa Brosiect Cynulleidfa y B</w:t>
        </w:r>
        <w:r w:rsidR="00797CFB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FI</w:t>
        </w:r>
      </w:hyperlink>
      <w:r w:rsidR="00A31A48" w:rsidRPr="005C5283">
        <w:rPr>
          <w:rStyle w:val="Hyperlink"/>
          <w:rFonts w:ascii="Arial" w:eastAsia="Avenir" w:hAnsi="Arial" w:cs="Arial"/>
          <w:sz w:val="28"/>
          <w:szCs w:val="28"/>
          <w:lang w:val="cy-GB"/>
        </w:rPr>
        <w:t xml:space="preserve"> </w:t>
      </w:r>
      <w:r w:rsidR="00247C06" w:rsidRPr="005C5283">
        <w:rPr>
          <w:rFonts w:ascii="Arial" w:eastAsia="Avenir" w:hAnsi="Arial" w:cs="Arial"/>
          <w:sz w:val="28"/>
          <w:szCs w:val="28"/>
          <w:lang w:val="cy-GB"/>
        </w:rPr>
        <w:t>i weld os yw eich cynlluniau yn ateb y meini prawf cenedlaethol</w:t>
      </w:r>
      <w:r w:rsidR="00797CFB" w:rsidRPr="005C5283">
        <w:rPr>
          <w:rFonts w:ascii="Arial" w:eastAsia="Avenir" w:hAnsi="Arial" w:cs="Arial"/>
          <w:sz w:val="28"/>
          <w:szCs w:val="28"/>
          <w:lang w:val="cy-GB"/>
        </w:rPr>
        <w:t>.</w:t>
      </w:r>
    </w:p>
    <w:p w14:paraId="5FD94B73" w14:textId="41CB8FBF" w:rsidR="00D53ED4" w:rsidRPr="005C5283" w:rsidRDefault="00247C06" w:rsidP="00D53ED4">
      <w:pPr>
        <w:pStyle w:val="Heading1"/>
        <w:rPr>
          <w:rFonts w:cs="Arial"/>
          <w:sz w:val="44"/>
          <w:lang w:val="cy-GB"/>
        </w:rPr>
      </w:pPr>
      <w:r w:rsidRPr="005C5283">
        <w:rPr>
          <w:rFonts w:cs="Arial"/>
          <w:sz w:val="44"/>
          <w:lang w:val="cy-GB"/>
        </w:rPr>
        <w:t>Sut i Wneud Cais</w:t>
      </w:r>
    </w:p>
    <w:p w14:paraId="1FE649DE" w14:textId="2F4CCD47" w:rsidR="00C71058" w:rsidRPr="005C5283" w:rsidRDefault="00247C06" w:rsidP="002C47E8">
      <w:pPr>
        <w:spacing w:after="200"/>
        <w:ind w:right="-613"/>
        <w:rPr>
          <w:rFonts w:ascii="Arial" w:eastAsia="Avenir" w:hAnsi="Arial" w:cs="Arial"/>
          <w:sz w:val="28"/>
          <w:szCs w:val="28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Os ydych yn dymuno </w:t>
      </w:r>
      <w:r w:rsidR="004A0812" w:rsidRPr="005C5283">
        <w:rPr>
          <w:rFonts w:ascii="Arial" w:eastAsia="Avenir" w:hAnsi="Arial" w:cs="Arial"/>
          <w:sz w:val="28"/>
          <w:szCs w:val="24"/>
          <w:lang w:val="cy-GB"/>
        </w:rPr>
        <w:t>gwneud cais, bydd angen i chi gyflwyno cynnig</w:t>
      </w:r>
      <w:r w:rsidR="002436B4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4A0812" w:rsidRPr="005C5283">
        <w:rPr>
          <w:rFonts w:ascii="Arial" w:eastAsia="Avenir" w:hAnsi="Arial" w:cs="Arial"/>
          <w:sz w:val="28"/>
          <w:szCs w:val="24"/>
          <w:lang w:val="cy-GB"/>
        </w:rPr>
        <w:t xml:space="preserve">a </w:t>
      </w:r>
      <w:r w:rsidR="00E75DE7" w:rsidRPr="005C5283">
        <w:rPr>
          <w:rFonts w:ascii="Arial" w:eastAsia="Avenir" w:hAnsi="Arial" w:cs="Arial"/>
          <w:sz w:val="28"/>
          <w:szCs w:val="24"/>
          <w:lang w:val="cy-GB"/>
        </w:rPr>
        <w:t>chyllideb</w:t>
      </w:r>
      <w:r w:rsidR="004A0812" w:rsidRPr="005C5283">
        <w:rPr>
          <w:rFonts w:ascii="Arial" w:eastAsia="Avenir" w:hAnsi="Arial" w:cs="Arial"/>
          <w:sz w:val="28"/>
          <w:szCs w:val="24"/>
          <w:lang w:val="cy-GB"/>
        </w:rPr>
        <w:t xml:space="preserve"> – mae’r </w:t>
      </w:r>
      <w:r w:rsidR="006738E4" w:rsidRPr="005C5283">
        <w:rPr>
          <w:rFonts w:ascii="Arial" w:eastAsia="Avenir" w:hAnsi="Arial" w:cs="Arial"/>
          <w:sz w:val="28"/>
          <w:szCs w:val="24"/>
          <w:lang w:val="cy-GB"/>
        </w:rPr>
        <w:t xml:space="preserve">rhain ar gael i’w </w:t>
      </w:r>
      <w:hyperlink r:id="rId27" w:history="1">
        <w:r w:rsidR="006738E4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lawrlwytho o’n gwefan</w:t>
        </w:r>
      </w:hyperlink>
      <w:r w:rsidR="006738E4" w:rsidRPr="005C5283">
        <w:rPr>
          <w:rFonts w:ascii="Arial" w:eastAsia="Avenir" w:hAnsi="Arial" w:cs="Arial"/>
          <w:sz w:val="28"/>
          <w:szCs w:val="24"/>
          <w:lang w:val="cy-GB"/>
        </w:rPr>
        <w:t xml:space="preserve">. Os oes gennych </w:t>
      </w:r>
      <w:r w:rsidR="00063E07" w:rsidRPr="005C5283">
        <w:rPr>
          <w:rFonts w:ascii="Arial" w:eastAsia="Avenir" w:hAnsi="Arial" w:cs="Arial"/>
          <w:sz w:val="28"/>
          <w:szCs w:val="24"/>
          <w:lang w:val="cy-GB"/>
        </w:rPr>
        <w:t>anghenion</w:t>
      </w:r>
      <w:r w:rsidR="006738E4" w:rsidRPr="005C5283">
        <w:rPr>
          <w:rFonts w:ascii="Arial" w:eastAsia="Avenir" w:hAnsi="Arial" w:cs="Arial"/>
          <w:sz w:val="28"/>
          <w:szCs w:val="24"/>
          <w:lang w:val="cy-GB"/>
        </w:rPr>
        <w:t xml:space="preserve"> hygyrchedd</w:t>
      </w:r>
      <w:r w:rsidR="000D0A68" w:rsidRPr="005C5283">
        <w:rPr>
          <w:rFonts w:ascii="Arial" w:eastAsia="Avenir" w:hAnsi="Arial" w:cs="Arial"/>
          <w:sz w:val="28"/>
          <w:szCs w:val="24"/>
          <w:lang w:val="cy-GB"/>
        </w:rPr>
        <w:t xml:space="preserve"> sy’n golygu bod arnoch angen cymorth gyda’r broses, mae’n </w:t>
      </w:r>
      <w:r w:rsidR="00E071F9" w:rsidRPr="005C5283">
        <w:rPr>
          <w:rFonts w:ascii="Arial" w:eastAsia="Avenir" w:hAnsi="Arial" w:cs="Arial"/>
          <w:sz w:val="28"/>
          <w:szCs w:val="24"/>
          <w:lang w:val="cy-GB"/>
        </w:rPr>
        <w:t>bosib y byddwch yn buddio</w:t>
      </w:r>
      <w:r w:rsidR="00574D8F" w:rsidRPr="005C5283">
        <w:rPr>
          <w:rFonts w:ascii="Arial" w:eastAsia="Avenir" w:hAnsi="Arial" w:cs="Arial"/>
          <w:sz w:val="28"/>
          <w:szCs w:val="28"/>
          <w:lang w:val="cy-GB"/>
        </w:rPr>
        <w:t xml:space="preserve"> o</w:t>
      </w:r>
      <w:hyperlink r:id="rId28" w:history="1">
        <w:r w:rsidR="00574D8F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 xml:space="preserve"> gynllun</w:t>
        </w:r>
        <w:r w:rsidR="00AC56BC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 xml:space="preserve"> </w:t>
        </w:r>
        <w:r w:rsidR="0028059E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Cymorth Hygyrchedd y BFI</w:t>
        </w:r>
      </w:hyperlink>
      <w:r w:rsidR="0028059E" w:rsidRPr="005C5283">
        <w:rPr>
          <w:rFonts w:ascii="Arial" w:eastAsia="Avenir" w:hAnsi="Arial" w:cs="Arial"/>
          <w:sz w:val="28"/>
          <w:szCs w:val="28"/>
          <w:lang w:val="cy-GB"/>
        </w:rPr>
        <w:t>.</w:t>
      </w:r>
      <w:r w:rsidR="00574D8F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270441" w:rsidRPr="005C5283">
        <w:rPr>
          <w:rFonts w:ascii="Arial" w:eastAsia="Avenir" w:hAnsi="Arial" w:cs="Arial"/>
          <w:sz w:val="28"/>
          <w:szCs w:val="28"/>
          <w:lang w:val="cy-GB"/>
        </w:rPr>
        <w:br/>
      </w:r>
      <w:r w:rsidR="00270441" w:rsidRPr="005C5283">
        <w:rPr>
          <w:rFonts w:ascii="Arial" w:eastAsia="Avenir" w:hAnsi="Arial" w:cs="Arial"/>
          <w:sz w:val="28"/>
          <w:szCs w:val="28"/>
          <w:lang w:val="cy-GB"/>
        </w:rPr>
        <w:br/>
      </w:r>
      <w:r w:rsidR="0028059E" w:rsidRPr="005C5283">
        <w:rPr>
          <w:rFonts w:ascii="Arial" w:eastAsia="Avenir" w:hAnsi="Arial" w:cs="Arial"/>
          <w:sz w:val="28"/>
          <w:szCs w:val="28"/>
          <w:lang w:val="cy-GB"/>
        </w:rPr>
        <w:t xml:space="preserve">Os nad ydych wedi </w:t>
      </w:r>
      <w:r w:rsidR="00D3653C" w:rsidRPr="005C5283">
        <w:rPr>
          <w:rFonts w:ascii="Arial" w:eastAsia="Avenir" w:hAnsi="Arial" w:cs="Arial"/>
          <w:sz w:val="28"/>
          <w:szCs w:val="28"/>
          <w:lang w:val="cy-GB"/>
        </w:rPr>
        <w:t>derbyn arian gan CFfC yn y gorffennol, rydym yn argymell eich bod yn cysylltu â ni ymlaen llaw.</w:t>
      </w:r>
      <w:r w:rsidR="00270441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D35FB4" w:rsidRPr="005C5283">
        <w:rPr>
          <w:rFonts w:ascii="Arial" w:eastAsia="Avenir" w:hAnsi="Arial" w:cs="Arial"/>
          <w:sz w:val="28"/>
          <w:szCs w:val="28"/>
          <w:lang w:val="cy-GB"/>
        </w:rPr>
        <w:br/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br/>
      </w:r>
      <w:r w:rsidR="00FE43EE" w:rsidRPr="00C804AF">
        <w:rPr>
          <w:rFonts w:ascii="Arial" w:eastAsia="Avenir" w:hAnsi="Arial" w:cs="Arial"/>
          <w:sz w:val="28"/>
          <w:szCs w:val="28"/>
          <w:lang w:val="cy-GB"/>
        </w:rPr>
        <w:t xml:space="preserve">Os oes gennych chi </w:t>
      </w:r>
      <w:r w:rsidR="005812FC" w:rsidRPr="00C804AF">
        <w:rPr>
          <w:rFonts w:ascii="Arial" w:eastAsia="Avenir" w:hAnsi="Arial" w:cs="Arial"/>
          <w:sz w:val="28"/>
          <w:szCs w:val="28"/>
          <w:lang w:val="cy-GB"/>
        </w:rPr>
        <w:t>b</w:t>
      </w:r>
      <w:r w:rsidR="00FE43EE" w:rsidRPr="00C804AF">
        <w:rPr>
          <w:rFonts w:ascii="Arial" w:eastAsia="Avenir" w:hAnsi="Arial" w:cs="Arial"/>
          <w:sz w:val="28"/>
          <w:szCs w:val="28"/>
          <w:lang w:val="cy-GB"/>
        </w:rPr>
        <w:t xml:space="preserve">rosiect a dderbyniodd gyllid CFfC ar waith ar hyn o </w:t>
      </w:r>
      <w:r w:rsidR="00FE43EE" w:rsidRPr="00C804AF">
        <w:rPr>
          <w:rFonts w:ascii="Arial" w:eastAsia="Avenir" w:hAnsi="Arial" w:cs="Arial"/>
          <w:sz w:val="28"/>
          <w:szCs w:val="28"/>
          <w:lang w:val="cy-GB"/>
        </w:rPr>
        <w:lastRenderedPageBreak/>
        <w:t xml:space="preserve">bryd, bydd angen adroddiad y prosiect arnom </w:t>
      </w:r>
      <w:r w:rsidR="004F72AD" w:rsidRPr="00C804AF">
        <w:rPr>
          <w:rFonts w:ascii="Arial" w:eastAsia="Avenir" w:hAnsi="Arial" w:cs="Arial"/>
          <w:sz w:val="28"/>
          <w:szCs w:val="28"/>
          <w:lang w:val="cy-GB"/>
        </w:rPr>
        <w:t>er mwyn asesu’r canlyniada</w:t>
      </w:r>
      <w:r w:rsidR="00162DF0" w:rsidRPr="00C804AF">
        <w:rPr>
          <w:rFonts w:ascii="Arial" w:eastAsia="Avenir" w:hAnsi="Arial" w:cs="Arial"/>
          <w:sz w:val="28"/>
          <w:szCs w:val="28"/>
          <w:lang w:val="cy-GB"/>
        </w:rPr>
        <w:t>u</w:t>
      </w:r>
      <w:r w:rsidR="004F72AD" w:rsidRPr="00C804AF">
        <w:rPr>
          <w:rFonts w:ascii="Arial" w:eastAsia="Avenir" w:hAnsi="Arial" w:cs="Arial"/>
          <w:sz w:val="28"/>
          <w:szCs w:val="28"/>
          <w:lang w:val="cy-GB"/>
        </w:rPr>
        <w:t xml:space="preserve"> cyn y gall</w:t>
      </w:r>
      <w:r w:rsidR="00B25831" w:rsidRPr="00C804AF">
        <w:rPr>
          <w:rFonts w:ascii="Arial" w:eastAsia="Avenir" w:hAnsi="Arial" w:cs="Arial"/>
          <w:sz w:val="28"/>
          <w:szCs w:val="28"/>
          <w:lang w:val="cy-GB"/>
        </w:rPr>
        <w:t>wn ystyried cynnig newydd am gyllid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.</w:t>
      </w:r>
    </w:p>
    <w:p w14:paraId="00000071" w14:textId="70FE4110" w:rsidR="00304D97" w:rsidRPr="005C5283" w:rsidRDefault="00D3653C" w:rsidP="00A2121C">
      <w:pPr>
        <w:pStyle w:val="Heading2"/>
        <w:rPr>
          <w:rFonts w:ascii="Arial" w:hAnsi="Arial" w:cs="Arial"/>
          <w:sz w:val="44"/>
          <w:szCs w:val="44"/>
          <w:lang w:val="cy-GB"/>
        </w:rPr>
      </w:pPr>
      <w:r w:rsidRPr="005C5283">
        <w:rPr>
          <w:rFonts w:ascii="Arial" w:hAnsi="Arial" w:cs="Arial"/>
          <w:sz w:val="44"/>
          <w:szCs w:val="44"/>
          <w:lang w:val="cy-GB"/>
        </w:rPr>
        <w:t>Meini p</w:t>
      </w:r>
      <w:r w:rsidR="00AA0DAD" w:rsidRPr="005C5283">
        <w:rPr>
          <w:rFonts w:ascii="Arial" w:hAnsi="Arial" w:cs="Arial"/>
          <w:sz w:val="44"/>
          <w:szCs w:val="44"/>
          <w:lang w:val="cy-GB"/>
        </w:rPr>
        <w:t>rawf ases</w:t>
      </w:r>
      <w:r w:rsidR="00E85140" w:rsidRPr="005C5283">
        <w:rPr>
          <w:rFonts w:ascii="Arial" w:hAnsi="Arial" w:cs="Arial"/>
          <w:sz w:val="44"/>
          <w:szCs w:val="44"/>
          <w:lang w:val="cy-GB"/>
        </w:rPr>
        <w:t>u</w:t>
      </w:r>
    </w:p>
    <w:p w14:paraId="00000072" w14:textId="11F2230F" w:rsidR="00304D97" w:rsidRPr="005C5283" w:rsidRDefault="00102B69" w:rsidP="00A2121C">
      <w:pPr>
        <w:spacing w:after="200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Bydd tîm Canolfan Ffilm Cymru yn asesu eich cynnig. Byddwn </w:t>
      </w:r>
      <w:r w:rsidR="00D365D1" w:rsidRPr="005C5283">
        <w:rPr>
          <w:rFonts w:ascii="Arial" w:eastAsia="Avenir" w:hAnsi="Arial" w:cs="Arial"/>
          <w:sz w:val="28"/>
          <w:szCs w:val="24"/>
          <w:lang w:val="cy-GB"/>
        </w:rPr>
        <w:t>yn edrych yn benodol ar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 xml:space="preserve">: </w:t>
      </w:r>
    </w:p>
    <w:p w14:paraId="00000073" w14:textId="40935083" w:rsidR="00304D97" w:rsidRPr="005C5283" w:rsidRDefault="00D365D1" w:rsidP="002C47E8">
      <w:pPr>
        <w:numPr>
          <w:ilvl w:val="0"/>
          <w:numId w:val="10"/>
        </w:numPr>
        <w:ind w:left="567" w:right="-472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sz w:val="28"/>
          <w:szCs w:val="24"/>
          <w:lang w:val="cy-GB"/>
        </w:rPr>
        <w:t>Cymhwysedd</w:t>
      </w:r>
      <w:r w:rsidR="00D06D12" w:rsidRPr="005C5283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C85D31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017C49" w:rsidRPr="005C5283">
        <w:rPr>
          <w:rFonts w:ascii="Arial" w:eastAsia="Avenir" w:hAnsi="Arial" w:cs="Arial"/>
          <w:sz w:val="28"/>
          <w:szCs w:val="24"/>
          <w:lang w:val="cy-GB"/>
        </w:rPr>
        <w:t xml:space="preserve">Pa </w:t>
      </w:r>
      <w:r w:rsidR="00E75DE7" w:rsidRPr="005C5283">
        <w:rPr>
          <w:rFonts w:ascii="Arial" w:eastAsia="Avenir" w:hAnsi="Arial" w:cs="Arial"/>
          <w:sz w:val="28"/>
          <w:szCs w:val="24"/>
          <w:lang w:val="cy-GB"/>
        </w:rPr>
        <w:t>un ai</w:t>
      </w:r>
      <w:r w:rsidR="00017C49" w:rsidRPr="005C5283">
        <w:rPr>
          <w:rFonts w:ascii="Arial" w:eastAsia="Avenir" w:hAnsi="Arial" w:cs="Arial"/>
          <w:sz w:val="28"/>
          <w:szCs w:val="24"/>
          <w:lang w:val="cy-GB"/>
        </w:rPr>
        <w:t xml:space="preserve"> bod y </w:t>
      </w:r>
      <w:r w:rsidR="002D1EAB" w:rsidRPr="005C5283">
        <w:rPr>
          <w:rFonts w:ascii="Arial" w:eastAsia="Avenir" w:hAnsi="Arial" w:cs="Arial"/>
          <w:sz w:val="28"/>
          <w:szCs w:val="24"/>
          <w:lang w:val="cy-GB"/>
        </w:rPr>
        <w:t>g</w:t>
      </w:r>
      <w:r w:rsidR="00017C49" w:rsidRPr="005C5283">
        <w:rPr>
          <w:rFonts w:ascii="Arial" w:eastAsia="Avenir" w:hAnsi="Arial" w:cs="Arial"/>
          <w:sz w:val="28"/>
          <w:szCs w:val="24"/>
          <w:lang w:val="cy-GB"/>
        </w:rPr>
        <w:t>weithgaredd yn ateb blaenoriaethau’r gronfa</w:t>
      </w:r>
      <w:r w:rsidR="00507A73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15323957" w14:textId="77777777" w:rsidR="00A6763F" w:rsidRPr="001374F8" w:rsidRDefault="00017C49" w:rsidP="002C47E8">
      <w:pPr>
        <w:numPr>
          <w:ilvl w:val="0"/>
          <w:numId w:val="10"/>
        </w:numPr>
        <w:ind w:left="567" w:right="-472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sz w:val="28"/>
          <w:szCs w:val="24"/>
          <w:lang w:val="cy-GB"/>
        </w:rPr>
        <w:t xml:space="preserve">Cyrraedd y </w:t>
      </w: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gynulleidfa</w:t>
      </w:r>
      <w:r w:rsidR="00D06D12" w:rsidRPr="00C804AF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D06D12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B25831" w:rsidRPr="00C804AF">
        <w:rPr>
          <w:rFonts w:ascii="Arial" w:eastAsia="Avenir" w:hAnsi="Arial" w:cs="Arial"/>
          <w:sz w:val="28"/>
          <w:szCs w:val="24"/>
          <w:lang w:val="cy-GB"/>
        </w:rPr>
        <w:t>Eich cynulleidfa darged a pha un ai a ydy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 xml:space="preserve">’r </w:t>
      </w:r>
      <w:r w:rsidR="00D615BA" w:rsidRPr="00C804AF">
        <w:rPr>
          <w:rFonts w:ascii="Arial" w:eastAsia="Avenir" w:hAnsi="Arial" w:cs="Arial"/>
          <w:sz w:val="28"/>
          <w:szCs w:val="24"/>
          <w:lang w:val="cy-GB"/>
        </w:rPr>
        <w:t>g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>weithgaredd yn</w:t>
      </w:r>
      <w:r w:rsidR="00502FDB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>e</w:t>
      </w:r>
      <w:r w:rsidR="00162DF0" w:rsidRPr="00C804AF">
        <w:rPr>
          <w:rFonts w:ascii="Arial" w:eastAsia="Avenir" w:hAnsi="Arial" w:cs="Arial"/>
          <w:sz w:val="28"/>
          <w:szCs w:val="24"/>
          <w:lang w:val="cy-GB"/>
        </w:rPr>
        <w:t>i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 xml:space="preserve"> c</w:t>
      </w:r>
      <w:r w:rsidR="00AF76A4" w:rsidRPr="00C804AF">
        <w:rPr>
          <w:rFonts w:ascii="Arial" w:eastAsia="Avenir" w:hAnsi="Arial" w:cs="Arial"/>
          <w:sz w:val="28"/>
          <w:szCs w:val="24"/>
          <w:lang w:val="cy-GB"/>
        </w:rPr>
        <w:t>h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>yrraedd</w:t>
      </w:r>
      <w:r w:rsidR="00D35FB4" w:rsidRPr="00C804AF">
        <w:rPr>
          <w:rFonts w:ascii="Arial" w:eastAsia="Avenir" w:hAnsi="Arial" w:cs="Arial"/>
          <w:sz w:val="28"/>
          <w:szCs w:val="24"/>
          <w:lang w:val="cy-GB"/>
        </w:rPr>
        <w:t>.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 xml:space="preserve"> Bydd</w:t>
      </w:r>
      <w:r w:rsidR="00502FDB" w:rsidRPr="00C804AF">
        <w:rPr>
          <w:rFonts w:ascii="Arial" w:eastAsia="Avenir" w:hAnsi="Arial" w:cs="Arial"/>
          <w:sz w:val="28"/>
          <w:szCs w:val="24"/>
          <w:lang w:val="cy-GB"/>
        </w:rPr>
        <w:t>wn yn ystyried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 xml:space="preserve"> cyrhaeddiad daearyddol </w:t>
      </w:r>
      <w:r w:rsidR="00A00316" w:rsidRPr="00C804AF">
        <w:rPr>
          <w:rFonts w:ascii="Arial" w:eastAsia="Avenir" w:hAnsi="Arial" w:cs="Arial"/>
          <w:sz w:val="28"/>
          <w:szCs w:val="24"/>
          <w:lang w:val="cy-GB"/>
        </w:rPr>
        <w:t>ynghyd â chymhorthdal y pen. Er ein bod yn deal</w:t>
      </w:r>
      <w:r w:rsidR="00502FDB" w:rsidRPr="00C804AF">
        <w:rPr>
          <w:rFonts w:ascii="Arial" w:eastAsia="Avenir" w:hAnsi="Arial" w:cs="Arial"/>
          <w:sz w:val="28"/>
          <w:szCs w:val="24"/>
          <w:lang w:val="cy-GB"/>
        </w:rPr>
        <w:t>l</w:t>
      </w:r>
      <w:r w:rsidR="00147581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AF76A4" w:rsidRPr="00C804AF">
        <w:rPr>
          <w:rFonts w:ascii="Arial" w:eastAsia="Avenir" w:hAnsi="Arial" w:cs="Arial"/>
          <w:sz w:val="28"/>
          <w:szCs w:val="24"/>
          <w:lang w:val="cy-GB"/>
        </w:rPr>
        <w:t xml:space="preserve">bod </w:t>
      </w:r>
      <w:r w:rsidR="00AF76A4" w:rsidRPr="001374F8">
        <w:rPr>
          <w:rFonts w:ascii="Arial" w:eastAsia="Avenir" w:hAnsi="Arial" w:cs="Arial"/>
          <w:sz w:val="28"/>
          <w:szCs w:val="24"/>
          <w:lang w:val="cy-GB"/>
        </w:rPr>
        <w:t>hi’n anodd</w:t>
      </w:r>
      <w:r w:rsidR="00147581" w:rsidRPr="001374F8">
        <w:rPr>
          <w:rFonts w:ascii="Arial" w:eastAsia="Avenir" w:hAnsi="Arial" w:cs="Arial"/>
          <w:sz w:val="28"/>
          <w:szCs w:val="24"/>
          <w:lang w:val="cy-GB"/>
        </w:rPr>
        <w:t xml:space="preserve"> rhagweld niferoedd yn y cyd-destun cyfredol, gofynnwn i chi ddarparu </w:t>
      </w:r>
      <w:r w:rsidR="00596AB5" w:rsidRPr="001374F8">
        <w:rPr>
          <w:rFonts w:ascii="Arial" w:eastAsia="Avenir" w:hAnsi="Arial" w:cs="Arial"/>
          <w:sz w:val="28"/>
          <w:szCs w:val="24"/>
          <w:lang w:val="cy-GB"/>
        </w:rPr>
        <w:t>amcangyfrifon ystyrlon</w:t>
      </w:r>
      <w:r w:rsidR="00D35FB4" w:rsidRPr="001374F8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75" w14:textId="55756F0D" w:rsidR="00304D97" w:rsidRPr="001374F8" w:rsidRDefault="00B75079" w:rsidP="002C47E8">
      <w:pPr>
        <w:numPr>
          <w:ilvl w:val="0"/>
          <w:numId w:val="10"/>
        </w:numPr>
        <w:ind w:left="567" w:right="-472"/>
        <w:rPr>
          <w:rFonts w:ascii="Arial" w:eastAsia="Avenir" w:hAnsi="Arial" w:cs="Arial"/>
          <w:sz w:val="28"/>
          <w:szCs w:val="24"/>
          <w:lang w:val="cy-GB"/>
        </w:rPr>
      </w:pPr>
      <w:r w:rsidRPr="001374F8">
        <w:rPr>
          <w:rFonts w:ascii="Arial" w:eastAsia="Avenir" w:hAnsi="Arial" w:cs="Arial"/>
          <w:b/>
          <w:sz w:val="28"/>
          <w:szCs w:val="24"/>
          <w:lang w:val="cy-GB"/>
        </w:rPr>
        <w:t>Effaith</w:t>
      </w:r>
      <w:r w:rsidR="00D06D12" w:rsidRPr="001374F8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C85D31" w:rsidRPr="001374F8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B81BD6" w:rsidRPr="001374F8">
        <w:rPr>
          <w:rFonts w:ascii="Arial" w:eastAsia="Avenir" w:hAnsi="Arial" w:cs="Arial"/>
          <w:sz w:val="28"/>
          <w:szCs w:val="24"/>
          <w:lang w:val="cy-GB"/>
        </w:rPr>
        <w:t>Uchelgais ddiwydiannol y rhaglen arfaethedig</w:t>
      </w:r>
      <w:r w:rsidR="00507A73" w:rsidRPr="001374F8">
        <w:rPr>
          <w:rFonts w:ascii="Arial" w:eastAsia="Avenir" w:hAnsi="Arial" w:cs="Arial"/>
          <w:sz w:val="28"/>
          <w:szCs w:val="24"/>
          <w:lang w:val="cy-GB"/>
        </w:rPr>
        <w:t>.</w:t>
      </w:r>
      <w:r w:rsidR="00A6763F" w:rsidRPr="001374F8">
        <w:t xml:space="preserve"> </w:t>
      </w:r>
      <w:r w:rsidR="00A6763F" w:rsidRPr="001374F8">
        <w:rPr>
          <w:rFonts w:ascii="Arial" w:eastAsia="Avenir" w:hAnsi="Arial" w:cs="Arial"/>
          <w:sz w:val="28"/>
          <w:szCs w:val="24"/>
          <w:lang w:val="cy-GB"/>
        </w:rPr>
        <w:t xml:space="preserve">A oes galw amlwg gan y gynulleidfa? A yw’r detholiadau ffilm yn debygol o ddenu cynulleidfaoedd – er enghraifft, rhaglenni o deitlau annibynnol newydd nad ydynt yn cael eu dangos yn unman arall yn lleol, neu deitlau y gallai cynulleidfaoedd fod wedi’u methu. </w:t>
      </w:r>
      <w:r w:rsidR="00B81BD6" w:rsidRPr="001374F8">
        <w:rPr>
          <w:rFonts w:ascii="Arial" w:eastAsia="Avenir" w:hAnsi="Arial" w:cs="Arial"/>
          <w:sz w:val="28"/>
          <w:szCs w:val="24"/>
          <w:lang w:val="cy-GB"/>
        </w:rPr>
        <w:t>A oes partneriaethau perthnasol y</w:t>
      </w:r>
      <w:r w:rsidR="005F4E28" w:rsidRPr="001374F8">
        <w:rPr>
          <w:rFonts w:ascii="Arial" w:eastAsia="Avenir" w:hAnsi="Arial" w:cs="Arial"/>
          <w:sz w:val="28"/>
          <w:szCs w:val="24"/>
          <w:lang w:val="cy-GB"/>
        </w:rPr>
        <w:t xml:space="preserve">n eu lle i </w:t>
      </w:r>
      <w:r w:rsidR="002D1EAB" w:rsidRPr="001374F8">
        <w:rPr>
          <w:rFonts w:ascii="Arial" w:eastAsia="Avenir" w:hAnsi="Arial" w:cs="Arial"/>
          <w:sz w:val="28"/>
          <w:szCs w:val="24"/>
          <w:lang w:val="cy-GB"/>
        </w:rPr>
        <w:t>g</w:t>
      </w:r>
      <w:r w:rsidR="005F4E28" w:rsidRPr="001374F8">
        <w:rPr>
          <w:rFonts w:ascii="Arial" w:eastAsia="Avenir" w:hAnsi="Arial" w:cs="Arial"/>
          <w:sz w:val="28"/>
          <w:szCs w:val="24"/>
          <w:lang w:val="cy-GB"/>
        </w:rPr>
        <w:t>yfl</w:t>
      </w:r>
      <w:r w:rsidR="002B2273" w:rsidRPr="001374F8">
        <w:rPr>
          <w:rFonts w:ascii="Arial" w:eastAsia="Avenir" w:hAnsi="Arial" w:cs="Arial"/>
          <w:sz w:val="28"/>
          <w:szCs w:val="24"/>
          <w:lang w:val="cy-GB"/>
        </w:rPr>
        <w:t>awni</w:t>
      </w:r>
      <w:r w:rsidR="005F4E28" w:rsidRPr="001374F8">
        <w:rPr>
          <w:rFonts w:ascii="Arial" w:eastAsia="Avenir" w:hAnsi="Arial" w:cs="Arial"/>
          <w:sz w:val="28"/>
          <w:szCs w:val="24"/>
          <w:lang w:val="cy-GB"/>
        </w:rPr>
        <w:t xml:space="preserve">’r </w:t>
      </w:r>
      <w:r w:rsidR="00D23D19" w:rsidRPr="001374F8">
        <w:rPr>
          <w:rFonts w:ascii="Arial" w:eastAsia="Avenir" w:hAnsi="Arial" w:cs="Arial"/>
          <w:sz w:val="28"/>
          <w:szCs w:val="24"/>
          <w:lang w:val="cy-GB"/>
        </w:rPr>
        <w:t>g</w:t>
      </w:r>
      <w:r w:rsidR="005F4E28" w:rsidRPr="001374F8">
        <w:rPr>
          <w:rFonts w:ascii="Arial" w:eastAsia="Avenir" w:hAnsi="Arial" w:cs="Arial"/>
          <w:sz w:val="28"/>
          <w:szCs w:val="24"/>
          <w:lang w:val="cy-GB"/>
        </w:rPr>
        <w:t>weithgaredd</w:t>
      </w:r>
      <w:r w:rsidR="00EC0403" w:rsidRPr="001374F8">
        <w:rPr>
          <w:rFonts w:ascii="Arial" w:eastAsia="Avenir" w:hAnsi="Arial" w:cs="Arial"/>
          <w:sz w:val="28"/>
          <w:szCs w:val="24"/>
          <w:lang w:val="cy-GB"/>
        </w:rPr>
        <w:t>?</w:t>
      </w:r>
      <w:r w:rsidR="00D06D12" w:rsidRPr="001374F8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00000076" w14:textId="7CD25AA2" w:rsidR="00304D97" w:rsidRPr="001374F8" w:rsidRDefault="00EC0403" w:rsidP="002C47E8">
      <w:pPr>
        <w:numPr>
          <w:ilvl w:val="0"/>
          <w:numId w:val="10"/>
        </w:numPr>
        <w:ind w:left="567" w:right="-472"/>
        <w:rPr>
          <w:rFonts w:ascii="Arial" w:eastAsia="Avenir" w:hAnsi="Arial" w:cs="Arial"/>
          <w:sz w:val="28"/>
          <w:szCs w:val="24"/>
          <w:lang w:val="cy-GB"/>
        </w:rPr>
      </w:pPr>
      <w:r w:rsidRPr="001374F8">
        <w:rPr>
          <w:rFonts w:ascii="Arial" w:eastAsia="Avenir" w:hAnsi="Arial" w:cs="Arial"/>
          <w:b/>
          <w:sz w:val="28"/>
          <w:szCs w:val="24"/>
          <w:lang w:val="cy-GB"/>
        </w:rPr>
        <w:t>Gallu’r sefydliad</w:t>
      </w:r>
      <w:r w:rsidR="00D06D12" w:rsidRPr="001374F8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AD2A45" w:rsidRPr="001374F8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26723F" w:rsidRPr="001374F8">
        <w:rPr>
          <w:rFonts w:ascii="Arial" w:eastAsia="Avenir" w:hAnsi="Arial" w:cs="Arial"/>
          <w:sz w:val="28"/>
          <w:szCs w:val="28"/>
          <w:lang w:val="cy-GB"/>
        </w:rPr>
        <w:t>A</w:t>
      </w:r>
      <w:r w:rsidR="00AD2A45" w:rsidRPr="001374F8">
        <w:rPr>
          <w:rFonts w:ascii="Arial" w:eastAsia="Avenir" w:hAnsi="Arial" w:cs="Arial"/>
          <w:sz w:val="28"/>
          <w:szCs w:val="28"/>
          <w:lang w:val="cy-GB"/>
        </w:rPr>
        <w:t xml:space="preserve"> y</w:t>
      </w:r>
      <w:r w:rsidR="0026723F" w:rsidRPr="001374F8">
        <w:rPr>
          <w:rFonts w:ascii="Arial" w:eastAsia="Avenir" w:hAnsi="Arial" w:cs="Arial"/>
          <w:sz w:val="28"/>
          <w:szCs w:val="28"/>
          <w:lang w:val="cy-GB"/>
        </w:rPr>
        <w:t>w</w:t>
      </w:r>
      <w:r w:rsidR="00AD2A45" w:rsidRPr="001374F8">
        <w:rPr>
          <w:rFonts w:ascii="Arial" w:eastAsia="Avenir" w:hAnsi="Arial" w:cs="Arial"/>
          <w:sz w:val="28"/>
          <w:szCs w:val="28"/>
          <w:lang w:val="cy-GB"/>
        </w:rPr>
        <w:t>’r sefydliad yn gallu</w:t>
      </w:r>
      <w:r w:rsidR="00AF76A4" w:rsidRPr="001374F8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26723F" w:rsidRPr="001374F8">
        <w:rPr>
          <w:rFonts w:ascii="Arial" w:eastAsia="Avenir" w:hAnsi="Arial" w:cs="Arial"/>
          <w:sz w:val="28"/>
          <w:szCs w:val="28"/>
          <w:lang w:val="cy-GB"/>
        </w:rPr>
        <w:t xml:space="preserve">cyflawni’r </w:t>
      </w:r>
      <w:r w:rsidR="00D615BA" w:rsidRPr="001374F8">
        <w:rPr>
          <w:rFonts w:ascii="Arial" w:eastAsia="Avenir" w:hAnsi="Arial" w:cs="Arial"/>
          <w:sz w:val="28"/>
          <w:szCs w:val="28"/>
          <w:lang w:val="cy-GB"/>
        </w:rPr>
        <w:t>g</w:t>
      </w:r>
      <w:r w:rsidR="0026723F" w:rsidRPr="001374F8">
        <w:rPr>
          <w:rFonts w:ascii="Arial" w:eastAsia="Avenir" w:hAnsi="Arial" w:cs="Arial"/>
          <w:sz w:val="28"/>
          <w:szCs w:val="28"/>
          <w:lang w:val="cy-GB"/>
        </w:rPr>
        <w:t>weithgaredd</w:t>
      </w:r>
      <w:r w:rsidR="009E086F" w:rsidRPr="001374F8">
        <w:rPr>
          <w:rFonts w:ascii="Arial" w:eastAsia="Avenir" w:hAnsi="Arial" w:cs="Arial"/>
          <w:sz w:val="28"/>
          <w:szCs w:val="28"/>
          <w:lang w:val="cy-GB"/>
        </w:rPr>
        <w:t xml:space="preserve"> arfaethedig, gan gynnwys profiad rheoli prosiect, gwybodaeth guradurol,</w:t>
      </w:r>
    </w:p>
    <w:p w14:paraId="00000077" w14:textId="2B9C2098" w:rsidR="00304D97" w:rsidRPr="001374F8" w:rsidRDefault="000A7F77" w:rsidP="002C47E8">
      <w:pPr>
        <w:numPr>
          <w:ilvl w:val="0"/>
          <w:numId w:val="10"/>
        </w:numPr>
        <w:ind w:left="567" w:right="-472"/>
        <w:rPr>
          <w:rFonts w:ascii="Arial" w:eastAsia="Avenir" w:hAnsi="Arial" w:cs="Arial"/>
          <w:sz w:val="28"/>
          <w:szCs w:val="24"/>
          <w:lang w:val="cy-GB"/>
        </w:rPr>
      </w:pPr>
      <w:r w:rsidRPr="001374F8">
        <w:rPr>
          <w:rFonts w:ascii="Arial" w:eastAsia="Avenir" w:hAnsi="Arial" w:cs="Arial"/>
          <w:b/>
          <w:sz w:val="28"/>
          <w:szCs w:val="24"/>
          <w:lang w:val="cy-GB"/>
        </w:rPr>
        <w:t>Cyllideb</w:t>
      </w:r>
      <w:r w:rsidR="00D06D12" w:rsidRPr="001374F8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C85D31" w:rsidRPr="001374F8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407084" w:rsidRPr="001374F8">
        <w:rPr>
          <w:rFonts w:ascii="Arial" w:eastAsia="Avenir" w:hAnsi="Arial" w:cs="Arial"/>
          <w:sz w:val="28"/>
          <w:szCs w:val="24"/>
          <w:lang w:val="cy-GB"/>
        </w:rPr>
        <w:t>Ydy’r gyllideb yn cydbwyso a</w:t>
      </w:r>
      <w:r w:rsidR="00EA710F" w:rsidRPr="001374F8">
        <w:rPr>
          <w:rFonts w:ascii="Arial" w:eastAsia="Avenir" w:hAnsi="Arial" w:cs="Arial"/>
          <w:sz w:val="28"/>
          <w:szCs w:val="24"/>
          <w:lang w:val="cy-GB"/>
        </w:rPr>
        <w:t>c ydi</w:t>
      </w:r>
      <w:r w:rsidR="00407084" w:rsidRPr="001374F8">
        <w:rPr>
          <w:rFonts w:ascii="Arial" w:eastAsia="Avenir" w:hAnsi="Arial" w:cs="Arial"/>
          <w:sz w:val="28"/>
          <w:szCs w:val="24"/>
          <w:lang w:val="cy-GB"/>
        </w:rPr>
        <w:t xml:space="preserve"> pob cost yn gymwys</w:t>
      </w:r>
      <w:r w:rsidR="00507A73" w:rsidRPr="001374F8">
        <w:rPr>
          <w:rFonts w:ascii="Arial" w:eastAsia="Avenir" w:hAnsi="Arial" w:cs="Arial"/>
          <w:sz w:val="28"/>
          <w:szCs w:val="24"/>
          <w:lang w:val="cy-GB"/>
        </w:rPr>
        <w:t>.</w:t>
      </w:r>
      <w:r w:rsidR="00D06D12" w:rsidRPr="001374F8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407084" w:rsidRPr="001374F8">
        <w:rPr>
          <w:rFonts w:ascii="Arial" w:eastAsia="Avenir" w:hAnsi="Arial" w:cs="Arial"/>
          <w:sz w:val="28"/>
          <w:szCs w:val="24"/>
          <w:lang w:val="cy-GB"/>
        </w:rPr>
        <w:t xml:space="preserve">Ydych chi wedi </w:t>
      </w:r>
      <w:r w:rsidR="00846B1F" w:rsidRPr="001374F8">
        <w:rPr>
          <w:rFonts w:ascii="Arial" w:eastAsia="Avenir" w:hAnsi="Arial" w:cs="Arial"/>
          <w:sz w:val="28"/>
          <w:szCs w:val="24"/>
          <w:lang w:val="cy-GB"/>
        </w:rPr>
        <w:t>cynnwys holl gostau rhesymol, gan gynnwys hygyrchedd</w:t>
      </w:r>
      <w:r w:rsidR="00D06D12" w:rsidRPr="001374F8">
        <w:rPr>
          <w:rFonts w:ascii="Arial" w:eastAsia="Avenir" w:hAnsi="Arial" w:cs="Arial"/>
          <w:sz w:val="28"/>
          <w:szCs w:val="24"/>
          <w:lang w:val="cy-GB"/>
        </w:rPr>
        <w:t xml:space="preserve">? </w:t>
      </w:r>
    </w:p>
    <w:p w14:paraId="00000078" w14:textId="3B146A32" w:rsidR="00304D97" w:rsidRPr="001374F8" w:rsidRDefault="00B27C44" w:rsidP="002C47E8">
      <w:pPr>
        <w:numPr>
          <w:ilvl w:val="0"/>
          <w:numId w:val="10"/>
        </w:numPr>
        <w:ind w:left="567" w:right="-472"/>
        <w:rPr>
          <w:rFonts w:ascii="Arial" w:eastAsia="Avenir" w:hAnsi="Arial" w:cs="Arial"/>
          <w:sz w:val="28"/>
          <w:szCs w:val="24"/>
          <w:lang w:val="cy-GB"/>
        </w:rPr>
      </w:pPr>
      <w:r w:rsidRPr="001374F8">
        <w:rPr>
          <w:rFonts w:ascii="Arial" w:eastAsia="Avenir" w:hAnsi="Arial" w:cs="Arial"/>
          <w:b/>
          <w:sz w:val="28"/>
          <w:szCs w:val="24"/>
          <w:lang w:val="cy-GB"/>
        </w:rPr>
        <w:t>Gwaddol</w:t>
      </w:r>
      <w:r w:rsidR="00D06D12" w:rsidRPr="001374F8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63583E" w:rsidRPr="001374F8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5321BF" w:rsidRPr="001374F8">
        <w:rPr>
          <w:rFonts w:ascii="Arial" w:eastAsia="Avenir" w:hAnsi="Arial" w:cs="Arial"/>
          <w:sz w:val="28"/>
          <w:szCs w:val="24"/>
          <w:lang w:val="cy-GB"/>
        </w:rPr>
        <w:t xml:space="preserve">Cynlluniau tymor hir i barhau i gyrraedd cynulleidfaoedd ar ôl i’r </w:t>
      </w:r>
      <w:r w:rsidR="00190E99" w:rsidRPr="001374F8">
        <w:rPr>
          <w:rFonts w:ascii="Arial" w:eastAsia="Avenir" w:hAnsi="Arial" w:cs="Arial"/>
          <w:sz w:val="28"/>
          <w:szCs w:val="24"/>
          <w:lang w:val="cy-GB"/>
        </w:rPr>
        <w:t>g</w:t>
      </w:r>
      <w:r w:rsidR="005321BF" w:rsidRPr="001374F8">
        <w:rPr>
          <w:rFonts w:ascii="Arial" w:eastAsia="Avenir" w:hAnsi="Arial" w:cs="Arial"/>
          <w:sz w:val="28"/>
          <w:szCs w:val="24"/>
          <w:lang w:val="cy-GB"/>
        </w:rPr>
        <w:t>weithgarwch orffen</w:t>
      </w:r>
      <w:r w:rsidR="00507A73" w:rsidRPr="001374F8">
        <w:rPr>
          <w:rFonts w:ascii="Arial" w:eastAsia="Avenir" w:hAnsi="Arial" w:cs="Arial"/>
          <w:sz w:val="28"/>
          <w:szCs w:val="24"/>
          <w:lang w:val="cy-GB"/>
        </w:rPr>
        <w:t>.</w:t>
      </w:r>
      <w:r w:rsidR="005E4E24" w:rsidRPr="001374F8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A6763F" w:rsidRPr="001374F8">
        <w:rPr>
          <w:rFonts w:ascii="Arial" w:eastAsia="Arial" w:hAnsi="Arial" w:cs="Arial"/>
          <w:sz w:val="28"/>
          <w:szCs w:val="28"/>
        </w:rPr>
        <w:t>Os yw'r gweithgaredd arfaethedig yn weithgaredd untro, sut gallai hynny gefnogi datblygiad cynulleidfaoedd yn y dyfodol?</w:t>
      </w:r>
    </w:p>
    <w:p w14:paraId="3349430E" w14:textId="4C1D5F46" w:rsidR="002661DC" w:rsidRPr="00C804AF" w:rsidRDefault="003322D2" w:rsidP="002C47E8">
      <w:pPr>
        <w:pStyle w:val="ListParagraph"/>
        <w:numPr>
          <w:ilvl w:val="0"/>
          <w:numId w:val="10"/>
        </w:numPr>
        <w:spacing w:after="200"/>
        <w:ind w:left="567" w:right="-472"/>
        <w:rPr>
          <w:rFonts w:ascii="Arial" w:eastAsia="Avenir" w:hAnsi="Arial" w:cs="Arial"/>
          <w:sz w:val="28"/>
          <w:szCs w:val="24"/>
          <w:lang w:val="cy-GB"/>
        </w:rPr>
      </w:pPr>
      <w:r w:rsidRPr="001374F8">
        <w:rPr>
          <w:rFonts w:ascii="Arial" w:eastAsia="Avenir" w:hAnsi="Arial" w:cs="Arial"/>
          <w:b/>
          <w:sz w:val="28"/>
          <w:szCs w:val="24"/>
          <w:lang w:val="cy-GB"/>
        </w:rPr>
        <w:t xml:space="preserve">Safonau Amrywiaeth y </w:t>
      </w:r>
      <w:r w:rsidR="00D06D12" w:rsidRPr="001374F8">
        <w:rPr>
          <w:rFonts w:ascii="Arial" w:eastAsia="Avenir" w:hAnsi="Arial" w:cs="Arial"/>
          <w:b/>
          <w:sz w:val="28"/>
          <w:szCs w:val="24"/>
          <w:lang w:val="cy-GB"/>
        </w:rPr>
        <w:t>BFI:</w:t>
      </w:r>
      <w:r w:rsidR="0063583E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Pa un ai bod y cynnig yn </w:t>
      </w:r>
      <w:r w:rsidR="003E701B" w:rsidRPr="00C804AF">
        <w:rPr>
          <w:rFonts w:ascii="Arial" w:eastAsia="Avenir" w:hAnsi="Arial" w:cs="Arial"/>
          <w:sz w:val="28"/>
          <w:szCs w:val="24"/>
          <w:lang w:val="cy-GB"/>
        </w:rPr>
        <w:t xml:space="preserve">mynd i afael </w:t>
      </w:r>
      <w:r w:rsidR="00755AB5" w:rsidRPr="00C804AF">
        <w:rPr>
          <w:rFonts w:ascii="Arial" w:eastAsia="Avenir" w:hAnsi="Arial" w:cs="Arial"/>
          <w:sz w:val="28"/>
          <w:szCs w:val="24"/>
          <w:lang w:val="cy-GB"/>
        </w:rPr>
        <w:t>â’r</w:t>
      </w:r>
      <w:r w:rsidR="003E701B" w:rsidRPr="00C804AF">
        <w:rPr>
          <w:rFonts w:ascii="Arial" w:eastAsia="Avenir" w:hAnsi="Arial" w:cs="Arial"/>
          <w:sz w:val="28"/>
          <w:szCs w:val="24"/>
          <w:lang w:val="cy-GB"/>
        </w:rPr>
        <w:t xml:space="preserve"> Safonau</w:t>
      </w:r>
      <w:r w:rsidR="00507A73" w:rsidRPr="00C804AF">
        <w:rPr>
          <w:rFonts w:ascii="Arial" w:eastAsia="Avenir" w:hAnsi="Arial" w:cs="Arial"/>
          <w:sz w:val="28"/>
          <w:szCs w:val="24"/>
          <w:lang w:val="cy-GB"/>
        </w:rPr>
        <w:t>.</w:t>
      </w:r>
    </w:p>
    <w:p w14:paraId="6D0BAA0B" w14:textId="2E280DD8" w:rsidR="00270441" w:rsidRPr="005C5283" w:rsidRDefault="00EC6040" w:rsidP="00AB407F">
      <w:pPr>
        <w:spacing w:after="200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Rhoch enghreifftiau clir wrth ateb bob cwestiwn, er mwyn ein helpu ni i ddeall sut ydych yn ateb y meini prawf</w:t>
      </w:r>
      <w:r w:rsidR="0063583E" w:rsidRPr="005C5283">
        <w:rPr>
          <w:rFonts w:ascii="Arial" w:eastAsia="Avenir" w:hAnsi="Arial" w:cs="Arial"/>
          <w:sz w:val="28"/>
          <w:szCs w:val="24"/>
          <w:lang w:val="cy-GB"/>
        </w:rPr>
        <w:t xml:space="preserve">. </w:t>
      </w:r>
    </w:p>
    <w:p w14:paraId="0000007C" w14:textId="163D753D" w:rsidR="00304D97" w:rsidRPr="005C5283" w:rsidRDefault="00EC6040" w:rsidP="00C13522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>Penderfyniadau ac Adborth</w:t>
      </w:r>
    </w:p>
    <w:p w14:paraId="2AA24CF0" w14:textId="3888CC84" w:rsidR="001E7BD7" w:rsidRPr="005C5283" w:rsidRDefault="001E7BD7" w:rsidP="001E7BD7">
      <w:pPr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Rydym yn rhoi adborth ar bob cynnig. Mae’n bosib y bydd angen </w:t>
      </w:r>
      <w:r w:rsidRPr="00C804AF">
        <w:rPr>
          <w:rFonts w:ascii="Arial" w:eastAsia="Avenir" w:hAnsi="Arial" w:cs="Arial"/>
          <w:sz w:val="28"/>
          <w:szCs w:val="24"/>
          <w:lang w:val="cy-GB"/>
        </w:rPr>
        <w:t>gwybodaeth bellach ar y tîm cyn gwneud penderfyniad.</w:t>
      </w:r>
      <w:r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9E086F" w:rsidRPr="00C804AF">
        <w:rPr>
          <w:rFonts w:ascii="Arial" w:eastAsia="Avenir" w:hAnsi="Arial" w:cs="Arial"/>
          <w:sz w:val="28"/>
          <w:szCs w:val="28"/>
          <w:lang w:val="cy-GB"/>
        </w:rPr>
        <w:t xml:space="preserve">Os </w:t>
      </w:r>
      <w:r w:rsidR="00AF76A4" w:rsidRPr="00C804AF">
        <w:rPr>
          <w:rFonts w:ascii="Arial" w:eastAsia="Avenir" w:hAnsi="Arial" w:cs="Arial"/>
          <w:sz w:val="28"/>
          <w:szCs w:val="28"/>
          <w:lang w:val="cy-GB"/>
        </w:rPr>
        <w:t>f</w:t>
      </w:r>
      <w:r w:rsidR="009E086F" w:rsidRPr="00C804AF">
        <w:rPr>
          <w:rFonts w:ascii="Arial" w:eastAsia="Avenir" w:hAnsi="Arial" w:cs="Arial"/>
          <w:sz w:val="28"/>
          <w:szCs w:val="28"/>
          <w:lang w:val="cy-GB"/>
        </w:rPr>
        <w:t xml:space="preserve">yddwch yn llwyddiannus byddwch yn derbyn e-bost sy’n nodi </w:t>
      </w:r>
      <w:r w:rsidR="000D06FC" w:rsidRPr="00C804AF">
        <w:rPr>
          <w:rFonts w:ascii="Arial" w:eastAsia="Avenir" w:hAnsi="Arial" w:cs="Arial"/>
          <w:sz w:val="28"/>
          <w:szCs w:val="28"/>
          <w:lang w:val="cy-GB"/>
        </w:rPr>
        <w:t xml:space="preserve">telerau megis adrodd, brandio a </w:t>
      </w:r>
      <w:r w:rsidR="00ED485B" w:rsidRPr="00C804AF">
        <w:rPr>
          <w:rFonts w:ascii="Arial" w:eastAsia="Avenir" w:hAnsi="Arial" w:cs="Arial"/>
          <w:sz w:val="28"/>
          <w:szCs w:val="28"/>
          <w:lang w:val="cy-GB"/>
        </w:rPr>
        <w:t>chyfarwyddiadau arolwg cynulleidfa</w:t>
      </w:r>
      <w:r w:rsidRPr="00C804AF">
        <w:rPr>
          <w:rFonts w:ascii="Arial" w:eastAsia="Avenir" w:hAnsi="Arial" w:cs="Arial"/>
          <w:sz w:val="28"/>
          <w:szCs w:val="28"/>
          <w:lang w:val="cy-GB"/>
        </w:rPr>
        <w:t>.</w:t>
      </w:r>
      <w:r w:rsidRPr="00C804AF">
        <w:rPr>
          <w:rFonts w:ascii="Arial" w:eastAsia="Avenir" w:hAnsi="Arial" w:cs="Arial"/>
          <w:sz w:val="28"/>
          <w:szCs w:val="24"/>
          <w:lang w:val="cy-GB"/>
        </w:rPr>
        <w:br/>
      </w:r>
      <w:r w:rsidRPr="00C804AF">
        <w:rPr>
          <w:rFonts w:ascii="Arial" w:eastAsia="Avenir" w:hAnsi="Arial" w:cs="Arial"/>
          <w:sz w:val="28"/>
          <w:szCs w:val="24"/>
          <w:lang w:val="cy-GB"/>
        </w:rPr>
        <w:br/>
      </w:r>
      <w:r w:rsidR="00ED485B" w:rsidRPr="00C804AF">
        <w:rPr>
          <w:rFonts w:ascii="Arial" w:eastAsia="Avenir" w:hAnsi="Arial" w:cs="Arial"/>
          <w:sz w:val="28"/>
          <w:szCs w:val="28"/>
          <w:lang w:val="cy-GB"/>
        </w:rPr>
        <w:t>Os</w:t>
      </w:r>
      <w:r w:rsidR="00C34407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ED485B" w:rsidRPr="00C804AF">
        <w:rPr>
          <w:rFonts w:ascii="Arial" w:eastAsia="Avenir" w:hAnsi="Arial" w:cs="Arial"/>
          <w:sz w:val="28"/>
          <w:szCs w:val="28"/>
          <w:lang w:val="cy-GB"/>
        </w:rPr>
        <w:t>yw eich cais yn aflwyddiannus</w:t>
      </w:r>
      <w:r w:rsidR="008921C1" w:rsidRPr="00C804AF">
        <w:rPr>
          <w:rFonts w:ascii="Arial" w:eastAsia="Avenir" w:hAnsi="Arial" w:cs="Arial"/>
          <w:sz w:val="28"/>
          <w:szCs w:val="28"/>
          <w:lang w:val="cy-GB"/>
        </w:rPr>
        <w:t xml:space="preserve">, ni fydd hyn yn eich atal rhag </w:t>
      </w:r>
      <w:r w:rsidR="001F0197" w:rsidRPr="00C804AF">
        <w:rPr>
          <w:rFonts w:ascii="Arial" w:eastAsia="Avenir" w:hAnsi="Arial" w:cs="Arial"/>
          <w:sz w:val="28"/>
          <w:szCs w:val="28"/>
          <w:lang w:val="cy-GB"/>
        </w:rPr>
        <w:lastRenderedPageBreak/>
        <w:t>ailymgeisio</w:t>
      </w:r>
      <w:r w:rsidR="008921C1" w:rsidRPr="00C804AF">
        <w:rPr>
          <w:rFonts w:ascii="Arial" w:eastAsia="Avenir" w:hAnsi="Arial" w:cs="Arial"/>
          <w:sz w:val="28"/>
          <w:szCs w:val="28"/>
          <w:lang w:val="cy-GB"/>
        </w:rPr>
        <w:t xml:space="preserve"> ar gyfer prosiect arall, na</w:t>
      </w:r>
      <w:r w:rsidR="001F0197" w:rsidRPr="00C804AF">
        <w:rPr>
          <w:rFonts w:ascii="Arial" w:eastAsia="Avenir" w:hAnsi="Arial" w:cs="Arial"/>
          <w:sz w:val="28"/>
          <w:szCs w:val="28"/>
          <w:lang w:val="cy-GB"/>
        </w:rPr>
        <w:t>c yn atal</w:t>
      </w:r>
      <w:r w:rsidR="004B21B9" w:rsidRPr="00C804AF">
        <w:rPr>
          <w:rFonts w:ascii="Arial" w:eastAsia="Avenir" w:hAnsi="Arial" w:cs="Arial"/>
          <w:sz w:val="28"/>
          <w:szCs w:val="28"/>
          <w:lang w:val="cy-GB"/>
        </w:rPr>
        <w:t xml:space="preserve"> mynedia</w:t>
      </w:r>
      <w:r w:rsidR="001F0197" w:rsidRPr="00C804AF">
        <w:rPr>
          <w:rFonts w:ascii="Arial" w:eastAsia="Avenir" w:hAnsi="Arial" w:cs="Arial"/>
          <w:sz w:val="28"/>
          <w:szCs w:val="28"/>
          <w:lang w:val="cy-GB"/>
        </w:rPr>
        <w:t>d</w:t>
      </w:r>
      <w:r w:rsidR="004B21B9" w:rsidRPr="00C804AF">
        <w:rPr>
          <w:rFonts w:ascii="Arial" w:eastAsia="Avenir" w:hAnsi="Arial" w:cs="Arial"/>
          <w:sz w:val="28"/>
          <w:szCs w:val="28"/>
          <w:lang w:val="cy-GB"/>
        </w:rPr>
        <w:t xml:space="preserve"> at gyfleoedd eraill y ganolfan, megis bwrsariaethau</w:t>
      </w:r>
      <w:r w:rsidRPr="00C804AF">
        <w:rPr>
          <w:rFonts w:ascii="Arial" w:eastAsia="Avenir" w:hAnsi="Arial" w:cs="Arial"/>
          <w:sz w:val="28"/>
          <w:szCs w:val="28"/>
          <w:lang w:val="cy-GB"/>
        </w:rPr>
        <w:t xml:space="preserve">. </w:t>
      </w:r>
      <w:r w:rsidR="00767475" w:rsidRPr="00C804AF">
        <w:rPr>
          <w:rFonts w:ascii="Arial" w:eastAsia="Avenir" w:hAnsi="Arial" w:cs="Arial"/>
          <w:sz w:val="28"/>
          <w:szCs w:val="28"/>
          <w:lang w:val="cy-GB"/>
        </w:rPr>
        <w:t>Ni fyddwch yn gallu ailgyflwyno cynnig a wrthodwyd yn yr un flwyddyn ariannol</w:t>
      </w:r>
      <w:r w:rsidRPr="00C804AF">
        <w:rPr>
          <w:rFonts w:ascii="Arial" w:eastAsia="Avenir" w:hAnsi="Arial" w:cs="Arial"/>
          <w:sz w:val="28"/>
          <w:szCs w:val="28"/>
          <w:lang w:val="cy-GB"/>
        </w:rPr>
        <w:t xml:space="preserve">. </w:t>
      </w:r>
      <w:r w:rsidR="00767475" w:rsidRPr="00C804AF">
        <w:rPr>
          <w:rFonts w:ascii="Arial" w:eastAsia="Avenir" w:hAnsi="Arial" w:cs="Arial"/>
          <w:sz w:val="28"/>
          <w:szCs w:val="28"/>
          <w:lang w:val="cy-GB"/>
        </w:rPr>
        <w:t xml:space="preserve">Os hoffech gyflwyno cais </w:t>
      </w:r>
      <w:r w:rsidR="00190E99" w:rsidRPr="00C804AF">
        <w:rPr>
          <w:rFonts w:ascii="Arial" w:eastAsia="Avenir" w:hAnsi="Arial" w:cs="Arial"/>
          <w:sz w:val="28"/>
          <w:szCs w:val="28"/>
          <w:lang w:val="cy-GB"/>
        </w:rPr>
        <w:t>t</w:t>
      </w:r>
      <w:r w:rsidR="00767475" w:rsidRPr="00C804AF">
        <w:rPr>
          <w:rFonts w:ascii="Arial" w:eastAsia="Avenir" w:hAnsi="Arial" w:cs="Arial"/>
          <w:sz w:val="28"/>
          <w:szCs w:val="28"/>
          <w:lang w:val="cy-GB"/>
        </w:rPr>
        <w:t xml:space="preserve">ebyg yn y dyfodol, </w:t>
      </w:r>
      <w:r w:rsidR="005C5283" w:rsidRPr="00C804AF">
        <w:rPr>
          <w:rFonts w:ascii="Arial" w:eastAsia="Avenir" w:hAnsi="Arial" w:cs="Arial"/>
          <w:sz w:val="28"/>
          <w:szCs w:val="28"/>
          <w:lang w:val="cy-GB"/>
        </w:rPr>
        <w:t xml:space="preserve">cysylltwch â </w:t>
      </w:r>
      <w:r w:rsidR="001F0197" w:rsidRPr="00C804AF">
        <w:rPr>
          <w:rFonts w:ascii="Arial" w:eastAsia="Avenir" w:hAnsi="Arial" w:cs="Arial"/>
          <w:sz w:val="28"/>
          <w:szCs w:val="28"/>
          <w:lang w:val="cy-GB"/>
        </w:rPr>
        <w:t xml:space="preserve">ni </w:t>
      </w:r>
      <w:r w:rsidR="005C5283" w:rsidRPr="00C804AF">
        <w:rPr>
          <w:rFonts w:ascii="Arial" w:eastAsia="Avenir" w:hAnsi="Arial" w:cs="Arial"/>
          <w:sz w:val="28"/>
          <w:szCs w:val="28"/>
          <w:lang w:val="cy-GB"/>
        </w:rPr>
        <w:t>i drafod</w:t>
      </w:r>
      <w:r w:rsidRPr="00C804AF">
        <w:rPr>
          <w:rFonts w:ascii="Arial" w:eastAsia="Avenir" w:hAnsi="Arial" w:cs="Arial"/>
          <w:sz w:val="28"/>
          <w:szCs w:val="28"/>
          <w:lang w:val="cy-GB"/>
        </w:rPr>
        <w:t>.</w:t>
      </w:r>
    </w:p>
    <w:p w14:paraId="00000086" w14:textId="6FB89FE4" w:rsidR="00304D97" w:rsidRPr="005C5283" w:rsidRDefault="00D06D12" w:rsidP="00C13522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>C</w:t>
      </w:r>
      <w:r w:rsidR="006F4AEA" w:rsidRPr="005C5283">
        <w:rPr>
          <w:rFonts w:cs="Arial"/>
          <w:sz w:val="44"/>
          <w:szCs w:val="44"/>
          <w:lang w:val="cy-GB"/>
        </w:rPr>
        <w:t>wyn</w:t>
      </w:r>
      <w:r w:rsidR="00972DFF" w:rsidRPr="005C5283">
        <w:rPr>
          <w:rFonts w:cs="Arial"/>
          <w:sz w:val="44"/>
          <w:szCs w:val="44"/>
          <w:lang w:val="cy-GB"/>
        </w:rPr>
        <w:t>o ac Apelio</w:t>
      </w:r>
    </w:p>
    <w:p w14:paraId="00000089" w14:textId="15604760" w:rsidR="00304D97" w:rsidRPr="005C5283" w:rsidRDefault="007A1F81" w:rsidP="00A2121C">
      <w:pPr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sz w:val="28"/>
          <w:szCs w:val="28"/>
          <w:lang w:val="cy-GB"/>
        </w:rPr>
        <w:t xml:space="preserve">Rydyn ni’n rhagweld y bydd </w:t>
      </w:r>
      <w:r w:rsidR="00C34407" w:rsidRPr="00C804AF">
        <w:rPr>
          <w:rFonts w:ascii="Arial" w:eastAsia="Avenir" w:hAnsi="Arial" w:cs="Arial"/>
          <w:sz w:val="28"/>
          <w:szCs w:val="28"/>
          <w:lang w:val="cy-GB"/>
        </w:rPr>
        <w:t>galw mawr am y gronfa hon, ac mae’n bosib na fyddwn yn gallu cefnogi eich gweithgaredd hyd yn oed os yw eich cais yn ateb y meini prawf</w:t>
      </w:r>
      <w:r w:rsidR="00AA601B" w:rsidRPr="00C804AF">
        <w:rPr>
          <w:rFonts w:ascii="Arial" w:eastAsia="Avenir" w:hAnsi="Arial" w:cs="Arial"/>
          <w:sz w:val="28"/>
          <w:szCs w:val="28"/>
          <w:lang w:val="cy-GB"/>
        </w:rPr>
        <w:t>.</w:t>
      </w:r>
      <w:r w:rsidR="00AA601B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156B5A" w:rsidRPr="00C804AF">
        <w:rPr>
          <w:rFonts w:ascii="Arial" w:eastAsia="Avenir" w:hAnsi="Arial" w:cs="Arial"/>
          <w:sz w:val="28"/>
          <w:szCs w:val="24"/>
          <w:lang w:val="cy-GB"/>
        </w:rPr>
        <w:t xml:space="preserve">Mae’r </w:t>
      </w:r>
      <w:r w:rsidR="00156B5A" w:rsidRPr="005C5283">
        <w:rPr>
          <w:rFonts w:ascii="Arial" w:eastAsia="Avenir" w:hAnsi="Arial" w:cs="Arial"/>
          <w:sz w:val="28"/>
          <w:szCs w:val="24"/>
          <w:lang w:val="cy-GB"/>
        </w:rPr>
        <w:t xml:space="preserve">penderfyniad ariannu yn derfynol. </w:t>
      </w:r>
      <w:r w:rsidR="001B2713" w:rsidRPr="005C5283">
        <w:rPr>
          <w:rFonts w:ascii="Arial" w:eastAsia="Avenir" w:hAnsi="Arial" w:cs="Arial"/>
          <w:sz w:val="28"/>
          <w:szCs w:val="24"/>
          <w:lang w:val="cy-GB"/>
        </w:rPr>
        <w:t xml:space="preserve">Ni fydd apeliadau ffurfiol yn cael eu hystyried oni bai bod gan yr ymgeisydd </w:t>
      </w:r>
      <w:r w:rsidR="006A5703" w:rsidRPr="005C5283">
        <w:rPr>
          <w:rFonts w:ascii="Arial" w:eastAsia="Avenir" w:hAnsi="Arial" w:cs="Arial"/>
          <w:sz w:val="28"/>
          <w:szCs w:val="24"/>
          <w:lang w:val="cy-GB"/>
        </w:rPr>
        <w:t xml:space="preserve">achos teilwng i gredu na </w:t>
      </w:r>
      <w:r w:rsidR="007B1D95" w:rsidRPr="005C5283">
        <w:rPr>
          <w:rFonts w:ascii="Arial" w:eastAsia="Avenir" w:hAnsi="Arial" w:cs="Arial"/>
          <w:sz w:val="28"/>
          <w:szCs w:val="24"/>
          <w:lang w:val="cy-GB"/>
        </w:rPr>
        <w:t xml:space="preserve">gadwyd at drefn prosesu’r cais, neu </w:t>
      </w:r>
      <w:r w:rsidR="00FF35F4" w:rsidRPr="005C5283">
        <w:rPr>
          <w:rFonts w:ascii="Arial" w:eastAsia="Avenir" w:hAnsi="Arial" w:cs="Arial"/>
          <w:sz w:val="28"/>
          <w:szCs w:val="24"/>
          <w:lang w:val="cy-GB"/>
        </w:rPr>
        <w:t>os</w:t>
      </w:r>
      <w:r w:rsidR="006A2866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CA7410" w:rsidRPr="005C5283">
        <w:rPr>
          <w:rFonts w:ascii="Arial" w:eastAsia="Avenir" w:hAnsi="Arial" w:cs="Arial"/>
          <w:sz w:val="28"/>
          <w:szCs w:val="24"/>
          <w:lang w:val="cy-GB"/>
        </w:rPr>
        <w:t>dilynwyd y drefn mewn ffordd a niweidiodd canlyniad y cais.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23651C26" w14:textId="28579667" w:rsidR="00BE4FBD" w:rsidRPr="005C5283" w:rsidRDefault="00CA7410" w:rsidP="00C13522">
      <w:pPr>
        <w:pStyle w:val="Heading1"/>
        <w:rPr>
          <w:rFonts w:cs="Arial"/>
          <w:sz w:val="44"/>
          <w:szCs w:val="44"/>
          <w:lang w:val="cy-GB"/>
        </w:rPr>
      </w:pPr>
      <w:bookmarkStart w:id="2" w:name="_30j0zll" w:colFirst="0" w:colLast="0"/>
      <w:bookmarkEnd w:id="2"/>
      <w:r w:rsidRPr="005C5283">
        <w:rPr>
          <w:rFonts w:cs="Arial"/>
          <w:sz w:val="44"/>
          <w:szCs w:val="44"/>
          <w:lang w:val="cy-GB"/>
        </w:rPr>
        <w:t>Camau Nesaf</w:t>
      </w:r>
    </w:p>
    <w:p w14:paraId="00744197" w14:textId="3C9DC7D7" w:rsidR="00BE4FBD" w:rsidRPr="001374F8" w:rsidRDefault="005D6DC5" w:rsidP="00A2121C">
      <w:pPr>
        <w:spacing w:after="200"/>
        <w:rPr>
          <w:rFonts w:ascii="Arial" w:eastAsia="Avenir" w:hAnsi="Arial" w:cs="Arial"/>
          <w:sz w:val="28"/>
          <w:szCs w:val="28"/>
          <w:lang w:val="cy-GB"/>
        </w:rPr>
      </w:pP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Os ydych yn dymuno trafod cynnig arfaethedig gyda CFfC cyn </w:t>
      </w:r>
      <w:r w:rsidR="00DC2B41" w:rsidRPr="005C5283">
        <w:rPr>
          <w:rFonts w:ascii="Arial" w:eastAsia="Avenir" w:hAnsi="Arial" w:cs="Arial"/>
          <w:sz w:val="28"/>
          <w:szCs w:val="28"/>
          <w:lang w:val="cy-GB"/>
        </w:rPr>
        <w:t xml:space="preserve">cyflwyno, </w:t>
      </w:r>
      <w:r w:rsidR="00DC2B41" w:rsidRPr="001374F8">
        <w:rPr>
          <w:rFonts w:ascii="Arial" w:eastAsia="Avenir" w:hAnsi="Arial" w:cs="Arial"/>
          <w:sz w:val="28"/>
          <w:szCs w:val="28"/>
          <w:lang w:val="cy-GB"/>
        </w:rPr>
        <w:t>cysylltwch â</w:t>
      </w:r>
      <w:r w:rsidR="00BE4FBD" w:rsidRPr="001374F8">
        <w:rPr>
          <w:rFonts w:ascii="Arial" w:eastAsia="Avenir" w:hAnsi="Arial" w:cs="Arial"/>
          <w:sz w:val="28"/>
          <w:szCs w:val="28"/>
          <w:lang w:val="cy-GB"/>
        </w:rPr>
        <w:t>:</w:t>
      </w:r>
    </w:p>
    <w:p w14:paraId="63889D1A" w14:textId="174D0FFE" w:rsidR="00BE4FBD" w:rsidRPr="001374F8" w:rsidRDefault="00BE4FBD" w:rsidP="005E4E24">
      <w:pPr>
        <w:pStyle w:val="ListParagraph"/>
        <w:numPr>
          <w:ilvl w:val="0"/>
          <w:numId w:val="16"/>
        </w:numPr>
        <w:spacing w:after="200"/>
        <w:rPr>
          <w:rFonts w:ascii="Arial" w:eastAsia="Avenir" w:hAnsi="Arial" w:cs="Arial"/>
          <w:sz w:val="28"/>
          <w:szCs w:val="28"/>
          <w:lang w:val="cy-GB"/>
        </w:rPr>
      </w:pPr>
      <w:r w:rsidRPr="001374F8">
        <w:rPr>
          <w:rFonts w:ascii="Arial" w:eastAsia="Avenir" w:hAnsi="Arial" w:cs="Arial"/>
          <w:sz w:val="28"/>
          <w:szCs w:val="28"/>
          <w:lang w:val="cy-GB"/>
        </w:rPr>
        <w:t>Lisa Nesbitt,</w:t>
      </w:r>
      <w:r w:rsidR="00DC2B41" w:rsidRPr="001374F8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5E4E24" w:rsidRPr="001374F8">
        <w:rPr>
          <w:rFonts w:ascii="Arial" w:eastAsia="Avenir" w:hAnsi="Arial" w:cs="Arial"/>
          <w:sz w:val="28"/>
          <w:szCs w:val="28"/>
          <w:lang w:val="cy-GB"/>
        </w:rPr>
        <w:t xml:space="preserve">Swyddog Cynorthwyo Aelodau </w:t>
      </w:r>
      <w:r w:rsidRPr="001374F8">
        <w:rPr>
          <w:rFonts w:ascii="Arial" w:eastAsia="Avenir" w:hAnsi="Arial" w:cs="Arial"/>
          <w:sz w:val="28"/>
          <w:szCs w:val="28"/>
          <w:lang w:val="cy-GB"/>
        </w:rPr>
        <w:t xml:space="preserve">- </w:t>
      </w:r>
      <w:r w:rsidR="0098072E" w:rsidRPr="001374F8">
        <w:rPr>
          <w:rFonts w:ascii="Arial" w:eastAsia="Avenir" w:hAnsi="Arial" w:cs="Arial"/>
          <w:sz w:val="28"/>
          <w:szCs w:val="28"/>
          <w:lang w:val="cy-GB"/>
        </w:rPr>
        <w:br/>
      </w:r>
      <w:hyperlink r:id="rId29" w:history="1">
        <w:r w:rsidR="00C13522" w:rsidRPr="001374F8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lisa@filmhubwales.org</w:t>
        </w:r>
      </w:hyperlink>
      <w:r w:rsidR="00C13522" w:rsidRPr="001374F8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Pr="001374F8">
        <w:rPr>
          <w:rFonts w:ascii="Arial" w:eastAsia="Avenir" w:hAnsi="Arial" w:cs="Arial"/>
          <w:sz w:val="28"/>
          <w:szCs w:val="28"/>
          <w:lang w:val="cy-GB"/>
        </w:rPr>
        <w:t>/ 02920 311067</w:t>
      </w:r>
    </w:p>
    <w:p w14:paraId="60D766EE" w14:textId="18130591" w:rsidR="00E832F7" w:rsidRPr="001374F8" w:rsidRDefault="007273EB" w:rsidP="007273EB">
      <w:pPr>
        <w:pStyle w:val="ListParagraph"/>
        <w:numPr>
          <w:ilvl w:val="0"/>
          <w:numId w:val="16"/>
        </w:numPr>
        <w:spacing w:after="200"/>
        <w:rPr>
          <w:rFonts w:ascii="Arial" w:eastAsia="Avenir" w:hAnsi="Arial" w:cs="Arial"/>
          <w:b/>
          <w:bCs/>
          <w:sz w:val="28"/>
          <w:szCs w:val="28"/>
          <w:lang w:val="cy-GB"/>
        </w:rPr>
      </w:pPr>
      <w:r w:rsidRPr="001374F8">
        <w:rPr>
          <w:rFonts w:ascii="Arial" w:eastAsia="Avenir" w:hAnsi="Arial" w:cs="Arial"/>
          <w:sz w:val="28"/>
          <w:szCs w:val="28"/>
          <w:lang w:val="cy-GB"/>
        </w:rPr>
        <w:t>Hana Lewis,</w:t>
      </w:r>
      <w:r w:rsidRPr="001374F8">
        <w:t xml:space="preserve"> </w:t>
      </w:r>
      <w:r w:rsidRPr="001374F8">
        <w:rPr>
          <w:rFonts w:ascii="Arial" w:eastAsia="Avenir" w:hAnsi="Arial" w:cs="Arial"/>
          <w:sz w:val="28"/>
          <w:szCs w:val="28"/>
          <w:lang w:val="cy-GB"/>
        </w:rPr>
        <w:t>Pennaeth Canolfan Ffilm Cymru</w:t>
      </w:r>
      <w:r w:rsidR="00DC2B41" w:rsidRPr="001374F8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BE4FBD" w:rsidRPr="001374F8">
        <w:rPr>
          <w:rFonts w:ascii="Arial" w:eastAsia="Avenir" w:hAnsi="Arial" w:cs="Arial"/>
          <w:sz w:val="28"/>
          <w:szCs w:val="28"/>
          <w:lang w:val="cy-GB"/>
        </w:rPr>
        <w:t xml:space="preserve">- </w:t>
      </w:r>
      <w:r w:rsidR="0098072E" w:rsidRPr="001374F8">
        <w:rPr>
          <w:rFonts w:ascii="Arial" w:eastAsia="Avenir" w:hAnsi="Arial" w:cs="Arial"/>
          <w:sz w:val="28"/>
          <w:szCs w:val="28"/>
          <w:lang w:val="cy-GB"/>
        </w:rPr>
        <w:br/>
      </w:r>
      <w:hyperlink r:id="rId30" w:history="1">
        <w:r w:rsidR="00C13522" w:rsidRPr="001374F8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hana@filmhubwales.org</w:t>
        </w:r>
      </w:hyperlink>
      <w:r w:rsidR="00C13522" w:rsidRPr="001374F8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BE4FBD" w:rsidRPr="001374F8">
        <w:rPr>
          <w:rFonts w:ascii="Arial" w:eastAsia="Avenir" w:hAnsi="Arial" w:cs="Arial"/>
          <w:sz w:val="28"/>
          <w:szCs w:val="28"/>
          <w:lang w:val="cy-GB"/>
        </w:rPr>
        <w:t>/ 02920 353740</w:t>
      </w:r>
    </w:p>
    <w:p w14:paraId="2E319D78" w14:textId="4B0BF084" w:rsidR="00E04909" w:rsidRPr="005C5283" w:rsidRDefault="00017A5A" w:rsidP="00C94D5A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>Cyllid Arall Sydd Ar Gael</w:t>
      </w:r>
    </w:p>
    <w:p w14:paraId="447493D7" w14:textId="0C609F59" w:rsidR="00816CE8" w:rsidRPr="005C5283" w:rsidRDefault="00095AFA" w:rsidP="00521B9C">
      <w:pPr>
        <w:pStyle w:val="ListParagraph"/>
        <w:numPr>
          <w:ilvl w:val="0"/>
          <w:numId w:val="32"/>
        </w:numPr>
        <w:spacing w:after="200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31" w:history="1">
        <w:r w:rsidR="00521B9C" w:rsidRPr="005C5283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Potyn Pitshio</w:t>
        </w:r>
        <w:r w:rsidR="00937F6E" w:rsidRPr="005C5283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 xml:space="preserve"> CAFf</w:t>
        </w:r>
      </w:hyperlink>
      <w:r w:rsidR="00816CE8" w:rsidRPr="005C5283">
        <w:rPr>
          <w:rFonts w:ascii="Arial" w:eastAsia="Avenir" w:hAnsi="Arial" w:cs="Arial"/>
          <w:bCs/>
          <w:sz w:val="28"/>
          <w:szCs w:val="28"/>
          <w:lang w:val="cy-GB"/>
        </w:rPr>
        <w:t xml:space="preserve"> </w:t>
      </w:r>
      <w:r w:rsidR="00AB407F" w:rsidRPr="005C5283">
        <w:rPr>
          <w:rFonts w:ascii="Arial" w:eastAsia="Avenir" w:hAnsi="Arial" w:cs="Arial"/>
          <w:bCs/>
          <w:sz w:val="28"/>
          <w:szCs w:val="28"/>
          <w:lang w:val="cy-GB"/>
        </w:rPr>
        <w:t>(</w:t>
      </w:r>
      <w:r w:rsidR="00CE1F3C" w:rsidRPr="005C5283">
        <w:rPr>
          <w:rFonts w:ascii="Arial" w:eastAsia="Avenir" w:hAnsi="Arial" w:cs="Arial"/>
          <w:bCs/>
          <w:sz w:val="28"/>
          <w:szCs w:val="28"/>
          <w:lang w:val="cy-GB"/>
        </w:rPr>
        <w:t>digwyddiadau unigol neu raglenni tymor byr</w:t>
      </w:r>
      <w:r w:rsidR="00AB407F" w:rsidRPr="005C5283">
        <w:rPr>
          <w:rFonts w:ascii="Arial" w:eastAsia="Avenir" w:hAnsi="Arial" w:cs="Arial"/>
          <w:bCs/>
          <w:sz w:val="28"/>
          <w:szCs w:val="28"/>
          <w:lang w:val="cy-GB"/>
        </w:rPr>
        <w:t>)</w:t>
      </w:r>
    </w:p>
    <w:p w14:paraId="47587C51" w14:textId="25513D80" w:rsidR="00816CE8" w:rsidRPr="005C5283" w:rsidRDefault="00095AFA" w:rsidP="00816CE8">
      <w:pPr>
        <w:pStyle w:val="ListParagraph"/>
        <w:numPr>
          <w:ilvl w:val="0"/>
          <w:numId w:val="32"/>
        </w:numPr>
        <w:spacing w:after="200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32" w:history="1">
        <w:r w:rsidR="00017A5A" w:rsidRPr="005C5283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Gwnaethpwyd yng Nghymru</w:t>
        </w:r>
      </w:hyperlink>
      <w:r w:rsidR="00D86CC8" w:rsidRPr="005C5283">
        <w:rPr>
          <w:rFonts w:ascii="Arial" w:eastAsia="Avenir" w:hAnsi="Arial" w:cs="Arial"/>
          <w:bCs/>
          <w:sz w:val="28"/>
          <w:szCs w:val="28"/>
          <w:lang w:val="cy-GB"/>
        </w:rPr>
        <w:t xml:space="preserve"> </w:t>
      </w:r>
      <w:r w:rsidR="007E6789" w:rsidRPr="005C5283">
        <w:rPr>
          <w:rFonts w:ascii="Arial" w:eastAsia="Avenir" w:hAnsi="Arial" w:cs="Arial"/>
          <w:bCs/>
          <w:sz w:val="28"/>
          <w:szCs w:val="28"/>
          <w:lang w:val="cy-GB"/>
        </w:rPr>
        <w:t>(</w:t>
      </w:r>
      <w:r w:rsidR="00CE1F3C" w:rsidRPr="005C5283">
        <w:rPr>
          <w:rFonts w:ascii="Arial" w:eastAsia="Avenir" w:hAnsi="Arial" w:cs="Arial"/>
          <w:bCs/>
          <w:sz w:val="28"/>
          <w:szCs w:val="28"/>
          <w:lang w:val="cy-GB"/>
        </w:rPr>
        <w:t>dylid ymgeisio i CAFf</w:t>
      </w:r>
      <w:r w:rsidR="007E6789" w:rsidRPr="005C5283">
        <w:rPr>
          <w:rFonts w:ascii="Arial" w:eastAsia="Avenir" w:hAnsi="Arial" w:cs="Arial"/>
          <w:bCs/>
          <w:sz w:val="28"/>
          <w:szCs w:val="28"/>
          <w:lang w:val="cy-GB"/>
        </w:rPr>
        <w:t>)</w:t>
      </w:r>
    </w:p>
    <w:p w14:paraId="28A607C5" w14:textId="25A29297" w:rsidR="00816CE8" w:rsidRPr="005C5283" w:rsidRDefault="00095AFA" w:rsidP="00BF6C3A">
      <w:pPr>
        <w:pStyle w:val="ListParagraph"/>
        <w:numPr>
          <w:ilvl w:val="0"/>
          <w:numId w:val="32"/>
        </w:numPr>
        <w:spacing w:after="200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33" w:history="1">
        <w:r w:rsidR="00017A5A" w:rsidRPr="005C5283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Gwyliau</w:t>
        </w:r>
      </w:hyperlink>
      <w:r w:rsidR="007E6789" w:rsidRPr="005C5283">
        <w:rPr>
          <w:rFonts w:ascii="Arial" w:eastAsia="Avenir" w:hAnsi="Arial" w:cs="Arial"/>
          <w:bCs/>
          <w:sz w:val="28"/>
          <w:szCs w:val="28"/>
          <w:lang w:val="cy-GB"/>
        </w:rPr>
        <w:t xml:space="preserve"> (</w:t>
      </w:r>
      <w:r w:rsidR="00DC2B41" w:rsidRPr="005C5283">
        <w:rPr>
          <w:rFonts w:ascii="Arial" w:eastAsia="Avenir" w:hAnsi="Arial" w:cs="Arial"/>
          <w:bCs/>
          <w:sz w:val="28"/>
          <w:szCs w:val="28"/>
          <w:lang w:val="cy-GB"/>
        </w:rPr>
        <w:t xml:space="preserve">dylid ymgeisio i </w:t>
      </w:r>
      <w:r w:rsidR="00CE1F3C" w:rsidRPr="005C5283">
        <w:rPr>
          <w:rFonts w:ascii="Arial" w:eastAsia="Avenir" w:hAnsi="Arial" w:cs="Arial"/>
          <w:bCs/>
          <w:sz w:val="28"/>
          <w:szCs w:val="28"/>
          <w:lang w:val="cy-GB"/>
        </w:rPr>
        <w:t>CAFf</w:t>
      </w:r>
      <w:r w:rsidR="007E6789" w:rsidRPr="005C5283">
        <w:rPr>
          <w:rFonts w:ascii="Arial" w:eastAsia="Avenir" w:hAnsi="Arial" w:cs="Arial"/>
          <w:bCs/>
          <w:sz w:val="28"/>
          <w:szCs w:val="28"/>
          <w:lang w:val="cy-GB"/>
        </w:rPr>
        <w:t>)</w:t>
      </w:r>
      <w:r w:rsidR="00816CE8" w:rsidRPr="005C5283">
        <w:rPr>
          <w:rFonts w:ascii="Arial" w:eastAsia="Avenir" w:hAnsi="Arial" w:cs="Arial"/>
          <w:b/>
          <w:bCs/>
          <w:sz w:val="28"/>
          <w:szCs w:val="28"/>
          <w:lang w:val="cy-GB"/>
        </w:rPr>
        <w:tab/>
      </w:r>
    </w:p>
    <w:p w14:paraId="50943CF5" w14:textId="57FB3B45" w:rsidR="00A6763F" w:rsidRPr="001374F8" w:rsidRDefault="00095AFA" w:rsidP="00A6763F">
      <w:pPr>
        <w:pStyle w:val="ListParagraph"/>
        <w:numPr>
          <w:ilvl w:val="0"/>
          <w:numId w:val="33"/>
        </w:numPr>
        <w:rPr>
          <w:rFonts w:ascii="Arial" w:eastAsia="Avenir" w:hAnsi="Arial" w:cs="Arial"/>
          <w:bCs/>
          <w:sz w:val="28"/>
          <w:szCs w:val="28"/>
          <w:lang w:val="cy-GB"/>
        </w:rPr>
      </w:pPr>
      <w:hyperlink r:id="rId34" w:history="1">
        <w:r w:rsidR="00A6763F" w:rsidRPr="001374F8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Bwrsariaeth Hyfforddiant a Sgiliau</w:t>
        </w:r>
      </w:hyperlink>
    </w:p>
    <w:p w14:paraId="7740082C" w14:textId="7EA850C6" w:rsidR="00A6763F" w:rsidRDefault="00A6763F" w:rsidP="00A6763F">
      <w:pPr>
        <w:rPr>
          <w:rStyle w:val="Hyperlink"/>
          <w:rFonts w:ascii="Arial" w:eastAsia="Avenir" w:hAnsi="Arial" w:cs="Arial"/>
          <w:bCs/>
          <w:color w:val="FF0000"/>
          <w:sz w:val="28"/>
          <w:szCs w:val="28"/>
          <w:lang w:val="cy-GB"/>
        </w:rPr>
      </w:pPr>
    </w:p>
    <w:p w14:paraId="5A48EFB0" w14:textId="5E3ABB50" w:rsidR="007273EB" w:rsidRPr="00A6763F" w:rsidRDefault="002D54E5" w:rsidP="00A6763F">
      <w:pPr>
        <w:rPr>
          <w:rFonts w:ascii="Arial" w:hAnsi="Arial" w:cs="Arial"/>
          <w:color w:val="FF0000"/>
          <w:sz w:val="28"/>
          <w:szCs w:val="28"/>
          <w:u w:val="single"/>
          <w:lang w:val="cy-GB"/>
        </w:rPr>
      </w:pPr>
      <w:r w:rsidRPr="00A6763F">
        <w:rPr>
          <w:rFonts w:ascii="Arial" w:hAnsi="Arial" w:cs="Arial"/>
          <w:sz w:val="28"/>
          <w:szCs w:val="28"/>
          <w:lang w:val="cy-GB"/>
        </w:rPr>
        <w:t xml:space="preserve">Os </w:t>
      </w:r>
      <w:r w:rsidR="00D12316" w:rsidRPr="00A6763F">
        <w:rPr>
          <w:rFonts w:ascii="Arial" w:hAnsi="Arial" w:cs="Arial"/>
          <w:sz w:val="28"/>
          <w:szCs w:val="28"/>
          <w:lang w:val="cy-GB"/>
        </w:rPr>
        <w:t>ydych yn chwilio am</w:t>
      </w:r>
      <w:r w:rsidR="00A65BA8" w:rsidRPr="00A6763F">
        <w:rPr>
          <w:rFonts w:ascii="Arial" w:hAnsi="Arial" w:cs="Arial"/>
          <w:sz w:val="28"/>
          <w:szCs w:val="28"/>
          <w:lang w:val="cy-GB"/>
        </w:rPr>
        <w:t xml:space="preserve"> gyllid ar gyfer gweithgarwch na fedrwn </w:t>
      </w:r>
      <w:r w:rsidR="007B3996" w:rsidRPr="00A6763F">
        <w:rPr>
          <w:rFonts w:ascii="Arial" w:hAnsi="Arial" w:cs="Arial"/>
          <w:sz w:val="28"/>
          <w:szCs w:val="28"/>
          <w:lang w:val="cy-GB"/>
        </w:rPr>
        <w:t xml:space="preserve">ei ariannu, gwelwch ein </w:t>
      </w:r>
      <w:hyperlink r:id="rId35" w:history="1">
        <w:r w:rsidR="009A2208" w:rsidRPr="00A6763F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h</w:t>
        </w:r>
        <w:r w:rsidR="007B3996" w:rsidRPr="00A6763F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adnodd codi arian</w:t>
        </w:r>
      </w:hyperlink>
      <w:r w:rsidR="007B3996" w:rsidRPr="00A6763F">
        <w:rPr>
          <w:rFonts w:ascii="Arial" w:hAnsi="Arial" w:cs="Arial"/>
          <w:sz w:val="28"/>
          <w:szCs w:val="28"/>
          <w:lang w:val="cy-GB"/>
        </w:rPr>
        <w:t xml:space="preserve"> ar gyfer dolenni allanol.</w:t>
      </w:r>
      <w:r w:rsidR="00A6763F">
        <w:rPr>
          <w:rFonts w:ascii="Arial" w:hAnsi="Arial" w:cs="Arial"/>
          <w:sz w:val="28"/>
          <w:szCs w:val="28"/>
          <w:lang w:val="cy-GB"/>
        </w:rPr>
        <w:br/>
      </w:r>
    </w:p>
    <w:p w14:paraId="0000008D" w14:textId="465587D6" w:rsidR="00304D97" w:rsidRPr="00C233A7" w:rsidRDefault="00355E4F" w:rsidP="00EB6323">
      <w:pPr>
        <w:spacing w:after="200"/>
        <w:rPr>
          <w:rFonts w:ascii="Arial" w:eastAsia="Avenir" w:hAnsi="Arial" w:cs="Arial"/>
          <w:bCs/>
          <w:sz w:val="28"/>
          <w:szCs w:val="28"/>
          <w:lang w:val="cy-GB"/>
        </w:rPr>
      </w:pPr>
      <w:r w:rsidRPr="005C5283">
        <w:rPr>
          <w:rFonts w:ascii="Arial" w:eastAsia="Avenir" w:hAnsi="Arial" w:cs="Arial"/>
          <w:bCs/>
          <w:sz w:val="28"/>
          <w:szCs w:val="28"/>
          <w:lang w:val="cy-GB"/>
        </w:rPr>
        <w:t>Rydym hefyd yn cynnig digwyddiadau rhwydweithio, cyrsiau hyfforddi, cefnogaeth marchnat</w:t>
      </w:r>
      <w:r w:rsidRPr="00D213A1">
        <w:rPr>
          <w:rFonts w:ascii="Arial" w:eastAsia="Avenir" w:hAnsi="Arial" w:cs="Arial"/>
          <w:bCs/>
          <w:sz w:val="28"/>
          <w:szCs w:val="28"/>
          <w:lang w:val="cy-GB"/>
        </w:rPr>
        <w:t>a a newyddion y diwydiant.</w:t>
      </w:r>
    </w:p>
    <w:sectPr w:rsidR="00304D97" w:rsidRPr="00C233A7" w:rsidSect="001C0702">
      <w:headerReference w:type="default" r:id="rId36"/>
      <w:footerReference w:type="default" r:id="rId37"/>
      <w:headerReference w:type="first" r:id="rId38"/>
      <w:pgSz w:w="11906" w:h="16838"/>
      <w:pgMar w:top="1609" w:right="1440" w:bottom="709" w:left="1440" w:header="708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FA52" w14:textId="77777777" w:rsidR="001C0702" w:rsidRDefault="001C0702">
      <w:r>
        <w:separator/>
      </w:r>
    </w:p>
  </w:endnote>
  <w:endnote w:type="continuationSeparator" w:id="0">
    <w:p w14:paraId="3F16A75A" w14:textId="77777777" w:rsidR="001C0702" w:rsidRDefault="001C0702">
      <w:r>
        <w:continuationSeparator/>
      </w:r>
    </w:p>
  </w:endnote>
  <w:endnote w:type="continuationNotice" w:id="1">
    <w:p w14:paraId="3714DBBF" w14:textId="77777777" w:rsidR="001C0702" w:rsidRDefault="001C0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 OT Book">
    <w:altName w:val="Mark O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F" w14:textId="77777777" w:rsidR="0069430B" w:rsidRDefault="006943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  <w:p w14:paraId="00000090" w14:textId="77777777" w:rsidR="0069430B" w:rsidRDefault="006943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17C5" w14:textId="77777777" w:rsidR="001C0702" w:rsidRDefault="001C0702">
      <w:r>
        <w:separator/>
      </w:r>
    </w:p>
  </w:footnote>
  <w:footnote w:type="continuationSeparator" w:id="0">
    <w:p w14:paraId="588C02A6" w14:textId="77777777" w:rsidR="001C0702" w:rsidRDefault="001C0702">
      <w:r>
        <w:continuationSeparator/>
      </w:r>
    </w:p>
  </w:footnote>
  <w:footnote w:type="continuationNotice" w:id="1">
    <w:p w14:paraId="7753CCDD" w14:textId="77777777" w:rsidR="001C0702" w:rsidRDefault="001C0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E" w14:textId="23E6DB21" w:rsidR="0069430B" w:rsidRPr="0051625B" w:rsidRDefault="006943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FF0000"/>
      </w:rPr>
    </w:pPr>
    <w:r>
      <w:rPr>
        <w:noProof/>
        <w:color w:val="FF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47F8" w14:textId="7125CFD8" w:rsidR="0069430B" w:rsidRDefault="002C47E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A388D4" wp14:editId="682F6229">
              <wp:simplePos x="0" y="0"/>
              <wp:positionH relativeFrom="column">
                <wp:posOffset>-49530</wp:posOffset>
              </wp:positionH>
              <wp:positionV relativeFrom="paragraph">
                <wp:posOffset>-216958</wp:posOffset>
              </wp:positionV>
              <wp:extent cx="4691380" cy="100266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91380" cy="1002665"/>
                        <a:chOff x="0" y="0"/>
                        <a:chExt cx="4691546" cy="1002665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0606" y="341906"/>
                          <a:ext cx="146939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136" y="349858"/>
                          <a:ext cx="11214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Chapter\Film Hub Wales - Documents\Logos and Lockups\FHW Logo\New 2025 FHW logo\PNG (transparent)\FHW_logo_Black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8DDDED" id="Group 7" o:spid="_x0000_s1026" style="position:absolute;margin-left:-3.9pt;margin-top:-17.1pt;width:369.4pt;height:78.95pt;z-index:251659264" coordsize="46915,10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nfpfYDAAAzDgAADgAAAGRycy9lMm9Eb2MueG1s7Jdb&#10;a+M4FMffB+Y7CD/tPCS+xLmZpkOaXqFNw1zoiyEosuxoaktCUpKWZb/7HslO2iYz7MwwLBRKqSMf&#10;3c756/wk+ejjQ1WiNVWaCT7ywnbgIcqJyBgvRt7XL+etgYe0wTzDpeB05D1S7X08fv/uaCMTGoml&#10;KDOqEAzCdbKRI29pjEx8X5MlrbBuC0k5VOZCVdjAqyr8TOENjF6VfhQEPX8jVCaVIFRrsJ7Wld6x&#10;Gz/PKTG3ea6pQeXIA9+Meyr3XNinf3yEk0JhuWSkcQP/hhcVZhwm3Q11ig1GK8UOhqoYUUKL3LSJ&#10;qHyR54xQFwNEEwZ70VwosZIuliLZFHInE0i7p9NvD0um65lCLBt5fQ9xXMESuVlR30qzkUUCLS6U&#10;/CxnqjEU9ZuN9iFXlf2FONCDE/VxJyp9MIiAMe4Nw84AtCdQFwZB1Ot1a9nJEtbmoB9Znj3r2Y17&#10;Bz397cS+9W/njmQkgf9GJSgdqPTf2QS9zEpRrxmk+qkxKqzuV7IFCyqxYQtWMvPokhOWzjrF1zNG&#10;Zqp+eRI82goOtXZSBIaMagLZOUnSrxqgSq+Zxq3zy7t0LKXNqfRaEFymN9ssSu8Yz8RGp1dTaiYY&#10;qEknghvKTfsOwEhPzq/QOSsrNF5lDMCkCNoBMvfz+ez2M7q5nd6im/HVtP1NFnZRrLvWw9pfbPWE&#10;Ge814mKyxLygYy2BKVhI29p/2dy9vgh2UTIJ05c2R2y5kRUi3Mvf76xMzcapIKsKwqlhV7QEhQXX&#10;Sya1h1RCqwWF3FVXWQhpAhuNgQSWinHjaIQcvNbGzm6z0fH4dzQYB8EwOmlNusGkFQf9s9Z4GPdb&#10;/eCsHwfxIJyEk39s7zBOVpo6wU8la1wH64Hz34Wv2aZqrN32gNbYbUJWOOfQ9te5CCarkPVVK/IJ&#10;RIZ2UDaKGrK0xRyEbOzQeFfhVH8S2i6JBljRYnMjMlADr4xwYuzBGg56Afx5CLDsxOEQim7GLbch&#10;gNsZNtx2OlEYOGx38EFyKG0uqKiQLcAigM9uIryGiOoot02s/1zYVHBzlPyFAca0FheJ9b0pQih1&#10;RkLh1VDd2acaDH+a6snlePbl7BO6FoWYl1gVtC35K+cXNr83fmGj/Gl+O91+EHa2/A4H3cEev2EU&#10;xuGW3zAe9txt541f2KOsyC8OqqdTOd7nFww/5BfORGmoSt0Re7laoDtcUo1aaHtswQkOjGoEF2Cg&#10;lcA1QadwnDty0yndoCiIushaSmiXzqYX6C+jMNcSKzj1PtjGc1s1PykxuX/9mMNu+Ib5r2AOAB/e&#10;qcNebxiH3R/fjP+nw9ldwOHLxN1kmq8oe019/g7l5996x/8CAAD//wMAUEsDBBQABgAIAAAAIQCg&#10;xtKV0AAAACo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RLYgbzv0z3Ho7zl0&#10;z3HomlOk30PIqw8PPwAAAP//AwBQSwMECgAAAAAAAAAhAA4DF3QXHQAAFx0AABQAAABkcnMvbWVk&#10;aWEvaW1hZ2UzLnBuZ4lQTkcNChoKAAAADUlIRFIAAAGYAAAA9QgDAAABLf8jwQAAAAFzUkdCAK7O&#10;HOkAAAAEZ0FNQQAAsY8L/GEFAAAC7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1zwCeAAAA+nRSTlMA1kGCwy5vsBvx&#10;XJ0I3kmKyzZ3uCP5ZKUQ5lGS0z7AK2ytGO5ZmgXbRofIM3S1IPaiDeNOj9A7fL0o/mmqFetWlwLY&#10;Q4TFMHGyHfNenwrgS4zNOHm6JftmpxLoU5TVQIHCLW6vGvBbB91Iico1drci+KQP5VCR0j1+vypr&#10;rBftWJkE2kWGxzJztB/1YKEM4k2Ozzp7vCf9aKkU6lWWAddCg8QvcLEc8l2eCd9Ki8w3eLkk+mWm&#10;EedSk9Q/gMEsrhnvWpsG3EeIyTR1tiH3YqMO5E+Q0Tx9vin/aqsW7FeYA9lEhcYxcrMe9F+gC+FM&#10;jc45erv8Z6gT6VSVjfCu9gAAAAlwSFlzAAAh1QAAIdUBBJy0nQAAGKxJREFUeF7tnX2cVcV5xx+t&#10;xi7FJqZgNJpgRfC2RlYUJV2LuFpNJWoiuihGwQoI+ErREmMUXY02YoiK6UbUBdRKi29REjVIfKmo&#10;WKWwvkR/UcxqfNs0viVYSf7r55n3mXPuPefe3Xt37935fmDvmWeemTnPec7LnDnzQjRYAEJJJkD+&#10;RFgjfwRisz0rbQfwOZNEJsoqUCnqJGY71HNIJMlOdAWjfgxG3M+I/eb/S/jPVhrB5hDo7FDRgdOc&#10;ItIMXyoS3wvC/5VOU31aqWex2nkCHaL9weHj6GmiDcpQ+UdwyqdEi2+TOvo42DQmsIqGLTFpakwF&#10;51tKogcyk0ht5/ppN5JSKAWZZLYjyQEn+TQUZpE/+0i9UIFLAawLZcVQ2YtTVJ5vmQXa54e+BjIv&#10;BaWpkuS65MIkfNFlJEp7lgyMR4m6EQwhwlT5S6NxrhYHygopHsdbU2nP1ZxGHA8h3lokUU2wZYNW&#10;iAejMkTtG20Y6d6LcAb/2UyXKgncNEJwAi0QG7PvOMYIa0wHn1rd7ulmzr5Q1eJq5UwiFU5zEilR&#10;qOYDvCF/TPatWUkMmXuURgVJIpH+p6KzvVzMxVt2Fa0knONhXsggqo9MJ4eMTgXoHH/hhQzdnjhI&#10;mxubnx9yeCChVi7ini3gnbZ5BbCqHxqsyAeUfPL+3LzwTV0iKhY0RB0qonekQP4/G5hR3uPALWac&#10;dkDXrrqY9XP2VlogurhVFXV2U5MQhpkVp03+aWtrI1pqgq1DiS56hGgsi4lorIgR/1hzdlvb1bTu&#10;liCrfgGT9SEG0WIiLNdHffp0okeGEFeuxPHomT5dCq1XxBs4+OAN4/AuQrr8pxO15wybZFlC3k2L&#10;VaTOhmZ3cjHysG/VQh0/QhQzQ4pEFa35II65VSiU4ar6502DH0qQVC6PYvctj9EJxfLx09uQofc3&#10;aIm8Td+jQjZHL1s/VBlQDaM6ZHCe0u29LSSJKiT3K3fF9PoARSKRyKBjWE1unbP64BmWzbHqeRPK&#10;+5YdzcMzjOklXoYPmlI8MfCxE6oEL8MWpxRHzIHJJlQJXoYLvVKMWAYqqAgavAytXzyxDswN0ubH&#10;y3BvG3LFN5nAtDB5TrzsumzIgYhONoFnwgxy4WU2xYY8iOgQE7gqzCIHXlb20ISI1npN+cfN/ZRB&#10;99tQglA30hDwGeS0xpxORE3q9Vt+bWClSQQ6XmmI/yx2bnXZqJTiZwMhLEa+7KuuAIu2OEU99U6Y&#10;VSlcazBcWtPVZYpZL4v5idh3q8lNQ/tWag11JA6atEb+/k4eK5Xodvq+aWnNhluYuGWprU1s7sI1&#10;DSn9NcfIBihqo+eEcKbSZPmP7wjzivQWXAGix75CNF66+iUQTeCIP3HTmfYwEY3i8PTpJ+pwi4q5&#10;bdFnW7g9VAQfUQ1yBzglMOrUAdH4LnMeiWJeMSrckEY0yoTlz/FEL9vgnXxCbqRJHD6tWDGriK3R&#10;z3hbjDyNuRUoWcw5gChmnghxiwj+RhjPf8JiJj6lLwl10Oi3V9ti9qB7WTSLw4lilDVPLqW/VcWo&#10;aOcKi9QjXvPlMBtKEOqWiVdHsnWxkF5WoPJXB20dbp8wi1x4mZ1vQw59ULmtVVXdliMCGS8efxmk&#10;LQcnO6KRTgmOWAYqOMkcnOxKvhT2/uXTCRR9xe3jXpNVe2EPeL8mpRA11aQUovtrUkokEolEIpHI&#10;oGVxZyipU0znwzCi/nBfUercnDmuKYzs/jZgWVr8g51+0fIQTXNpPFL5a34fIXdQDFMIkR/GU5gf&#10;ahJRt4zq3ZfZ3mHbBrYJo1bbnU8SKjstNd8Oo2qE38xxhBu1vxeVgqvsmMIUP22rh78HzJd11OVh&#10;TBqLlbLoQe9TsKXUhLB8RkUl29mKMFXqp7Wb3uuWVWXCshkVFTbllUR5x7aOWir5OF8J/rUiaZVR&#10;zaE8C5Xl5lBeozubHRphUTWv1OdKFipb2w5vOdwtNxKJDDo6eXRyFTA3HrHhh6hD9FJhmjg8VXxR&#10;sYpDQLQJNymVHohHq8kEuMzJikc5KcV7cTgtuU8F+hR5u0wa81cYQ5jlGCMIjVFpVZoHCTOx7fPK&#10;lo+W4GqxYYzR2gAuNqn6Et8XNjSOuDaV7RmbhF7hfZ0BPCuzs7suo41nmCPAnWz6mtAY7ScefE+p&#10;xkgl3pCeeUipeMfD+avzlJ5ZRnSYySASGajsBnxNbapzdfx4EZC19V8CJ4qNCfYCMqe1Eq241AkQ&#10;jTIXF3OWjjLp5c9rZoIhaj1Wjt/q4SmKCKu5Mu7oApgi2nggujYVv6Lwff4r68Adz0q98XJP2BiI&#10;4Y0PdnjGmB5dLe9K2QqZQItHyY5ejsQ3BtsT0T/Dzpb0mt46nJ9EY6WS85f78IoSShtTcGKemEX3&#10;iOB4EH4vjBmjork43zP82n7f+XT9ySxZAcKvinnmvYQx5zzeRc2/eVkbc893dEKz+6wMGqo7izJi&#10;YHZpYwjn6a3bRJoPpTE0Tb4U4mGOEpOHJDyzXCT4V2kMvW5vqFmeOYfm4hIyxnjzp62Rk5GwMrbY&#10;hPK9bcMO2kdFGMN7xNOYSB3MlMYQtYhrZhNHiy6mE8zxVsaoBK3SGGfXixmj058jZMYYom8CWCQ3&#10;HWPMD/9ZK7bmAjhUp4pEIrWgwVpn0trNlDnzQnkWKsu0Vs3edsvLS1guo6LKatEUj/fg65qisv6l&#10;lRGWzaio3G3NagB9mldq0ZrpEpbvfAVI6wqbYAB9BWD8a+ctNyp9eJyDqxwcl950x+0NJb6cFet4&#10;LQiVHXP668sZI/eg998022VUra+VkAb62pxB4s42wPsBZNBAPTSYBuo7I2mYXk2RSCQSiUQikUgk&#10;EolEIpH+Rn+/qH82iCbAt0NxXaIbNLn/UL2jbQFEl6u6xtoCrAwj6wzXFuDxMLqeaPVtAUaGGvXD&#10;utAWQEyYNnA5/N9CiWZVaAkzKdQyzK1GZ+yyOJx3MP3jS6otgJwWL8GTHBcKa8s0uYNp1swOjLCE&#10;mowaQxeKa8nDxfdPje9NJdQ1oyHSomrFFSX2z0Yl4VlSPWz3mZYwqlY87+5gEOdGJVH9STXuB/Z+&#10;suaPzi6E1vhRSXitIcMaP86NqhWv+7vg7UQYlcR5en4UxjkZ1YiJ4S7Ye1pKp6skC3VGnwtjam/N&#10;Q+EOABCrV/ECnrlQvknV9oqqOneFxQO4U0YVf74EqOum3635Ulg4gC4ZldsWQA0kUb2zfLziqsrH&#10;YdHWlpS6ZXHUu2e/WjM5LNjakqjzZ1AilVdk1VD1MY8fqrhQngUPWyrim5o8PdOu/R1VXCjPpkcm&#10;TKvJ1aAB5IKwTACXq7hQngf1Jp1mTfXPNHcFB02JqGxuk4nbQznjFhyJRCKRSKQk2/Mw7r5nqahh&#10;nE60n6hm4GApXikrHYtM3QM/ExUbIjpaKu6mKzqnKo1bWC40ZI1lmlqB5GCdh6nMXMu/nL6vWYqh&#10;ciM0hgfPPGcrUunGrObxNEZlnNToxDARVIkdY5yN4TpVX1LUGB495tQKixpzvVUBvxNtQ5ulBOPk&#10;GgbpxlQFeZqlGQN61TXGnCThaSanQSGii0E9WAi1r9voDf8045eDfwfsqP6+pKgxhKfxrmPMoq6u&#10;roQxHevXO4cZ1+DRo9CKESLQQ4eK2QocY5qamh7krdlNwGdMsr6j6GlGy3iZLGuMOc0+IxUv5D/8&#10;SonvGR2OV97cy3gyeZolAn1FcWOo44FUY7r51XeK1F7NMzz8j9b5gzRGvEva0zJpDK+5XJX359AY&#10;5hNza04zhvZlHTG/ptlhrfQG0T5yTkbw7BGbeEaLg7WS0Ra/vOBTX9PapppfLxELkrUx84mGyeXJ&#10;9CplRG172mD3znvI9axZmRcCN0q8h0Jnpk0/X+Sp8xbyi379gZMqEolEBiWLgQ3yZkoPvyp/xdNh&#10;onxGrAI2yDUn8ZJKYR8gF/yFk+AG+9xhztbN7Tzu/jGW6qU41bda5xm0PXCl+P5mIlTk1GVEtAOA&#10;MznUKqR23qsEm3Fu651ihiYe6y9l4gksjVmAI1pPlTMrWmOmT+f1Ft0EXGl3jGGFmWyM0vSNkUO3&#10;d7LGtOAa+UJxq7CcFyZUR4sn1qMdsHz5Bg5nGTNWxLfLgJ5nQDznpTHiq2W33DTGqF9WFG8nJKZY&#10;cYxRv5P1RmCMzM6oTxJbPF0UYTq9oGK/JN7ppDEqzyxjWl6w2++/qPYHhG5pzPD1QrA/T/yVNAZH&#10;nKISdKK7DGPmXUa0Wb3ZcFgdS7GtQhATTeHdsozR842I7Va1G6C7II1RR17OlJa4ZtRqrvz3IYTX&#10;jPlElTSGQKucdSvNBk+thZ9L2dr3d6WeW5QxAA7MY4ydvvoaEG29VQiJ9p4ljOmQO3Ad90tKeOad&#10;DqLHb1SSzbPye4Ze6MFB6cboANYSRoCUMQdIaZYxN9qcxGGU6vz/Sv77dRmNu9KMCRI478jqt6gx&#10;hCmODeLCMAH1s5a2xUxtDB2h9sPRSIM/AHfz1Sbvi/iiSSP+bkEntcpPd6ExS6Ua3zOcBI5CCWNc&#10;LerE0URH+VKsFT/mmmkWX907mom2K2GMWPtCTKh4CIduZ1WhrmaJvdJMlSP8wI8DXd6L/HeUSXBi&#10;ljEMv5yFxshJXr7iSUNjCCdxeFFK/6hIJBKJRAYOznrXhhJR2aivSe2hnHELrgYN1XcmtVfTHBUX&#10;yrPp315NRNuGpfaiv9kUmSzNlmq0l6ewJCy3jnsCpluzv4yquz6azugMh3rtPUv0jbDwOu7X3Fg9&#10;zlPGNVQ6FuCeMKb2tvAnyuK7EEYlcUZpXB/GORnVjJtL7IIflcQbP3OqH+dG1Q6vZhPEuVFJ1H1M&#10;c6cTVaNnZZKC3YcwqqQ1iTYVuwBdv9ni9KQPI9JrKJpQd0CMBjT1tIYYp0n0Ju9Cmi11OIK2T8c2&#10;u70eBh4ptc4BPuq8FIm6fV3PbhDcoevYLwLXluLXS71gban/2U2sNf34cO9D5IxAtVrut/o0zlxN&#10;kUgkEolEIpFIJBKJRCKRSCQSiUQikUgkEolEIpFIJFKE7TeK9UTef5RnPokMDFr/0faVZN6SsxRF&#10;+pehx/puYVZOCLUiNWbV+aFTJM2vhZqRGrJqYegQy5SpoXakRqybFzojIHad7g9yjcnlWZIjNaUn&#10;9EE6VZkMfTAwTAz6nXR7KM9ga+iA4qjJRXLzD4s41bF3hPJBxV4t5viJmbVz8kP3wGdTzvi8BTbZ&#10;N8K4QcN/uUcPOC199HACnp+wTEbmnA89WPWSp58cfKTMtbFdtmva9w4T5WNk9trP3ceFiYBCqNTw&#10;fDE8BJIrW0NFj9kVXC2aJmf63BTaDwwTSB4OFRuap0LzLccVv2qGlvlsCekp7pr2bUJli1g8YlDw&#10;7dB0n2Xprpl9U6hYPqvTb2jt7nwwKZwdJmhIDgrNTpLimtHNoVKFiAnSPVpLtOtoGt81acsgp3BY&#10;kCyM7w1B1maGntLsFCRrLOZ2hPams6NfB+AlufoQf56e7py3yI7G/QR3QU63XO67Zdcwvves9Apo&#10;zdmO0FL16WH7hT/at/yS8EqCDhnP5UpxZunjp7+aoyuTp7xkjUAwPWBRgofL5WF837HQ+wCd2zWN&#10;tex1kdfJBHpWZ0n3YWF837JwrFva6JzPGmzrpqprPghNK8KOXqp1VbxaNI97E9mNthNClmaJm6pu&#10;WR6aVQQ1+7FidpWeLSErPde0HxLGF+FtN1Vdcm9oUhF29VKtezCMrx7zxKpjmvacNTQc6aaKRCKR&#10;SCQSiUQikUhkELHUeT8+XUj2s98NARzsaa/0PilepZNYmoCfya2ptpnqaC/H3eTWEFPsiWFnm5Gm&#10;R+E2wFFiYwIA092ycxbwLaNNdHD4pfNsx6gZSnb/SBG8aYSnOXBhx6xW7CEkGY7BTB1gxV45pqWp&#10;qamJVwv+bxWrASCO31V8KIVkGXCxiV7GYrn+tyDVMdqoV4Wkcx7QMmnkoha56HEdwI4Z6kmyHIMz&#10;5LYYhNQrx4jlrmkGsEjFan6iVq9brYt43u1w/gVx6jvLEKQ6xhOIpc7ERt2MKKjAMXiUW92Hi83e&#10;O+a6FmCiijWMBO7m9bvxIdDRLpIt13G8OF7nW+7CHTkccwfv7NYLfOGAxn3GSEmGY8bdx33yzwPw&#10;T+mOcchwjOZlk1wzH2i5ZBWwqPN04O/pXfcGBGAf8fcJLUl1jMIMH/iTDHec6WkOXNgxV42QSEmW&#10;Y/RKbrM5OsUxZV4xNB7AMyra8ASwBsBcopuAiwC065gtwH5E9CmAaUqU6hhPoLiX+6GbJQsHNmXf&#10;ysYRHQXgRRmdyzE7mU3+Dqd65RvHcDbj5JalUwx1Op+InhNngbnZeR+w/1zK8jjmePkz1qYa4GQ5&#10;5qYnJZcKgXSMJq9j6PN8FOecIGpTn1eyIcCWQw899ND7uAblff4SPMO64jL5EYDNWnwjgHVycw0w&#10;b7TYYseo3XxSCNgxWnACC8RF/tU/G8ejDxbovAY2WY7RfCIEFTqG6FeyrrD6QiOxz5g3EjcyZjtA&#10;nuXHbLGn/9fdDrDN+rbEjtEIgfses0wqPy1qeMA2j+nkkUgkEolEIpFIpN8ZpSvuw/dyxS/678Dj&#10;gTFqc6I7r84NejTM8J8a2QTgJRMQ6CK8F+tZfgkr7HvRDYn3b7uX+n1kshWcJVVaoF81gHdsSim4&#10;2wndg+OckGJMl87uLfn2uRw4WsX9C3C13AJusUnoLP2yQzuYnfmmkrQCB2g94BW9mZsZ5nvF0FO3&#10;c+R3w29U54ap9XLTccyFwHbyfXr27sB/KGmaY5J7xu+jbgfzFQDkN5B0x2z1BZMTOiUdA2NcNw+a&#10;9qNFi0uzeqvdQzeltTehSzT2P67bgERGJm33avMWyo6RGz16o5eO2ZowT3IAQF34gxWMB74AnMeb&#10;1jHncouk5gFglNzK5ZjXAVqJk6xgBfAj9TWtCo45RM/RtCcwKeGYx4DfByLmy/z18zHgFCMBtuqM&#10;xgIrk46Z3zeOGQZcEsqYNjHuHRhvJOMBmjAc33EdMxq41kl0ut6nNMcc8IhEX2tHAruwfGejswKg&#10;9zrwbDHHbFY5PCIFkwEtkLee0o455wyAJwD4LkAvJxzzVRwSSCTbtuA0cxtjgLXXAu8R0W+Bde+6&#10;jtm0adOmSy4EbpSS3jlmW7m3CYDLpPfNjBHsGKIfAH9nHXMUcL+T6ClgvthIc8y8ZokaqnUMwFMx&#10;fQzcpnXYMUR/zSdpqmNaVA7NUjAZ0AL5dT/DMfznGrqRP5MlHXOPfk4l2OJPHgSs5T/fpf/lL6Oe&#10;Y5o7gOatX9OavXMMtWD/UCRbFH/BvA/o4VjSMbSqBbPsrazZO4DAnXIjzTHBngEtooSFNgfpGN6l&#10;9amO6d2t7By5uziQ0hzzY/ee7LHGb1QWjhFf9U6lwDHiw7a9xbQ6PRL4dC6TTmCk7mvyQJvamIFJ&#10;Z0ruNNYrxxD9J1c99A2pGVP0VAdjOsxHv2zHvIWRqoRdTRVDO4Ze5hJcbaYvHEPLZJ0p6Rj6UDdJ&#10;c/O1G5HqGFogH6eBY9gZ2FOrnoQOeQOhKYldzcPOPODqyQVzeOZJWS+53WnPn4Xd5YZxDA11p6Hk&#10;b4SL5iyYswHObW0CsPBkyb5SEjjms5iingvUugj3yS3jGH4+Jywp0zErVflqpJRyjCLFMTR0ONBx&#10;/po3eETT5U7Hi3THKELHiAlBzOCsD4CW8xfsuMU8dsrm/k82bvzBzfr7XHuhYDoa0apCQc6ge17B&#10;zh21vOB2GZl5xsaN+0106xCjCwY1dU6h8Dsnfl2hYJ9sYwsF+bXrfqcEZ1NxUUF/D1bMT+gUCupL&#10;GNnylU6hoF/CmGcKk52QYfa06zZu/GUwbcmSgjcUs1Bwej/R24WD1NaRZm/eLBTMad097ZaNG59P&#10;n9kmEolEIpFIJBKJRCJp5J2yhLuuWuKUJTUg7yQ/fptprSb5mVTZJD9XuanqlmtDs4oQTItV4Zzk&#10;5VDhtFi6uaX++VZoWhGCieTeCOP7loX+TSzvRHJmvFNDMDE0rwjB1ItVvGoqnHoxbCCtf27OOVlp&#10;4JoqPWse9wrJ7ZbGm6yUqXB63yrU0OL0vgFzc141A3FC7JbGnRCbGQBTyAcLB8Qp5BUvhSYnGXiL&#10;LjS+W5iMqybFLczQnLecUqz23lsM7SmrArsMnhVk5oamWz5KdwszdP9QuTx6loY5Gkot7JPaDaBh&#10;4Qk/UshaCkusDV8ZcSmsnKQsHndr8atF0/5kmCgfeRaPC9b0YxrvdTIPwXKLOdb0E1Rw1YxMPvJT&#10;ud5PNohXwhxwC5TubpMNXrcww0SFqOwlfcuooZW7pO9v4pK+vUIcvmzMwKJIreB+2pnUzSRvDcU6&#10;7u5eCm/hnkgNWVWiNWVK6feWSHVZJebRTNIshyJE+o+hKQ1dK6NbBgKt7/puubLI4LxIP3DbRtEg&#10;8P6Mxv6cFYlEIpFIJBKJRCKRSCQSiUQikUik/vh/Z2rWxHz3qNkAAAAASUVORK5CYIJQSwMECgAA&#10;AAAAAAAhAB4f4WzpKQAA6SkAABQAAABkcnMvbWVkaWEvaW1hZ2UyLnBuZ4lQTkcNChoKAAAADUlI&#10;RFIAAAKCAAAAtQgGAAABvBeuvwAAAAFzUkdCAK7OHOkAAAAEZ0FNQQAAsY8L/GEFAAAACXBIWXMA&#10;ACHVAAAh1QEEnLSdAAApfklEQVR4Xu2de6xm13mXc2aOPR7PeGaceG6djO1MpkkY1y7UaRM7EQ6l&#10;xIZgGkf+J4lLQ0KARLghtUTbCHUEakuk/gECVHqRUCmqRCtKy0UpFVAQpREgQalS2lJa2pBA26Sk&#10;V/UCvbDWYdZk5zvPWu9ae693f3t/5/dIj5Zmrfey9+Q7K6+Px2deJITYZX4v4ya5s9x+ZHjWEjN0&#10;CJ2TEdofmqCzA48dO/bTYTXB5IFDWvcjw7OWmE0TdEZGaH9ogs5ue+nSpb8R1iKYuGGC9iK5/cjw&#10;bOgQOicjtE9GaH9ogs42LZILpH3ai+T2I8OzoUPw7Omnn74YlkP7A0pnEes8kYvL7R8iF0j7tBfJ&#10;7UeGZ0OH4NkzzzxzISyH9geUziLWeSIXl9s/RC6Q9mkvgvtPPPHEfliGZ0OH4Nku/CYSudja/c1f&#10;J4b7t8+Owm9iziGb+5u/Tgz3S25SOosMz8kEnQ398WCRYbDFMDbnkM39Hwhu7kWGezmJlnMyQWdD&#10;TVqCh7E5h9C+tUfmsGKG52SCzm574cKFh8NaZJhgkYtt2bf2hvsWVo51nsjF5fYPkQukfdqL0P5w&#10;L2cit29h5VjniVxcbv8QuUDap70I7Q/3ciZy+xZWjnWeyMXl9g+RC6R92ovQ/nAv5+8EI5v7tVg5&#10;1nkiF5fbP8QwMGeC9iK0P9wrGaG9Gqyc4TmZoL1Ibv8Qw0BySMs+7SU2z4a/Tns1WDnDczJBe5Hc&#10;PjIMHrpJ7oz2aS+xeTb8ddqrwcoZnpMJ2ovk9oUQQgixWIb/9z10SM3+5llk87w2JvmjwQSdkwk6&#10;Gxqh/aEmlDQ0QXuR4f7mWWTzvDbmthcvXvyGsEbwHEzQ2dAI7W+ahYI3TdBeZLi/eRbZPK+N2TRC&#10;+2SCzoZGaJ9EcgG0T3uR4b51ltwkd5bbT0w9jwxjNuNy+7fJBdA+7UWG+9ZZcpPcWW4/MfU8MozZ&#10;jMvt3yYXQPu0FxnuW2dDh7TuJ6aeR4Yxm3G5/duYAQNyscP90llk89eJ1v3E1PPIMGYzLrd/GzNg&#10;wDC25JDN/c1fJ4b7OYmWczJC+5tmqQq6xTC25AHnzp37F2HZ3N/8dWK4n5NoOScjtD+0SHVgYBhb&#10;MnF777nnnrt+sDPYO/jVpxnukzmsmOE5GaH9TbNUBd0iFzvcH54V965du/bVBzv/H4qtwcqzziPD&#10;mM243P5tcgG0T3uR4f7wbHOfTNBeDVaedR4ZxmzG5fZvkwugfdqLDPeHZ5v7ZIL2arDyrPPIMGYz&#10;Lrd/m1wA7dNeZLg/PNvcJxO0V4OVZ51HhjGbcbn92wwDciZoLzLcT2ebezkTtFeDlTc8JyO0l8jt&#10;fwbDIDJBe5Hhfjrb/PUQOqO9Gqy84TkZob1Ebv8Qw8ChQ2r209nmr4cMz9L55q9rsfKG52SE9hK5&#10;fSGEEEKI3Wc4CZW0oJxoDopNFnnggQfuCgvlbWpBOTV+PJiD4qc4hM5bHELnNf5KsBvUoMYcFBvN&#10;QbFJC8ohLSin2v39/W8N6yYYO8EhdN7iEDqv9sSJE98Z1tFg0RFuQjHRHBSbtKAc0oJymr1+/fqf&#10;CmsCYyY4hM5bHELnzV66dOm5sDaDxUa4CcVEc1BsMkv4CvzhsFBOzhIUP9YEnU1xCJ23OITOx9oM&#10;FYnmoNjoJhQTzUGxyRIUX7IExScPAf+J+dAaKC9aC+VGx0B1kjkoNtoMFYnmoNjoJhQTzUGxyRIU&#10;n/W+++777rDmwJxbHkIfQoyNNkNFolOhmtEcFJvMQbHJCO1Hc1Bs8hD6EGJstBkqEp0K1RxrDoqN&#10;JugsmoNix1oD5UVrodwWh9B5s2FG//thbQaLBadCNceag2KjCTpLEhQ31hooL1oL5bY4hM5b/Ghw&#10;NFQwOhWqOVaC4pJD6DxKUFyrLVB+tBbKbXEInVf7+te//ovCOhosGpwK1RwrQXHRTSgmSlBcrWOg&#10;OtFaKLfFIXQ+xr1gM1QoOhWqGc1BsUmC4qKbUExyE4pJekB9orVQbnQMVCeZg2KjzVCRaA6KjW5C&#10;MdEcFJvchGLGuAnFJD2gPtFaKDc6BqqTzEGx0WaoSDQHxUY3oZhoDopNbkIxY9yEYpIeUJ9oLZQb&#10;HQPVSeag2GgzVGSMm1BMNAfFJm9z/vz5rw0LxYx1CJ0nPaA+0Voot8UhdJ7MQbHRZqjIGDehmGgO&#10;ik0OofNkCYqPDqHzpAfUJ1oL5bY4hM6TOSg2OhoqVmMOio3moNjkEDqPWlBO/FnAfyKsCYy5pQfU&#10;J1oL5bY4hM6TOSg2OhkqSlpQTjQHxSYTdJa0oJxkgs6SHlCfaC2U2+IQOk/moNioEEIIIYQQQggh&#10;hBBCNEHfaNzUgnKSh3jhhRdOhYViozVQ3qY1UF6NOeLfB0rxY/1IMEHn1R47duxTYR2CcRV2hRrk&#10;LEHxyUPswAcwShyFD2C0C1TYMgfFJg8x0wcwakE5LW5yVD6A0UlQwVoJikseYsoH8OrVq18RFsoj&#10;LSin1SFH6QMYHQUVanUTikkeYuINSDk5LShnjImj9gGMNkEFxjqEzpOH2MEPYDRyFD+A0WooeaxD&#10;6Dx5CH0Aqz1SH0CC4pJD6Dx5iLk+gK95zWv+aFhLYF4wB8UmLSgnWQPlJcdAdaI5KDZZDSUnCYpL&#10;DqHz5CFmvAGjJSg+moNikxaUk6yB8pJjoDrRHBSbrIaSkwTFJYfQefIQEz6AFG9ZguKjOSg2aUE5&#10;yRooLzkGqhPNQbHJaig5SVBccgidJw+hD+Aha6C85BioTjQHxSaroeQkQXHJIXSePIQ+gIesgfKS&#10;Y6A60RwUm6yGkpNToHrJQzh8ACO0Hy1B8dEcFJu0oJxkDZSXHAPVieag2GQ1lJycAtVLHmLmD2A0&#10;B8VGc1Bs0oJykjVQXnIMVCeag2KT1VBycgpUb6zIG9/4xjeHheKjL9rf39/8m5GH5qDYsVpQTrIG&#10;yqt2Df8mZApUb6w5KDaZoLNoDoodqwXlJGugvGqX8u+CqUhyClRvrDkoNv6N2/FnPicwJpiDYsdY&#10;A+Ula6C8ah0+gKOgQskpUL2x5qDY6BA6j+ag2FZrodxkDZRXbecP4GioWHIKVG+sOSg2OoTOf+9d&#10;73rX7wsrgfENtkD5yRoor1rdgPXmoNjoEDpPEhRXaytUI1kD5VWrGbBeguKSt9nb2/uhsFBMlKC4&#10;GsdAdZI1UF61Th/AaBNUIDkFqpc8xIjvA1JcchOKiRIUF/WA+iRroLzkGKhONAfFJquh5OQUqF7y&#10;EL0+gF/5lV/5krBugrFBguKiHlCfZA2UlxwD1YnmoNhkNZScJCguOYTOk4fofAPWSlBc1APqk6yB&#10;8pJjoDrRHBSbrIaSkwTFJYfQefIQW/oA/lxwE4qLekB9kjVQXnIMVCeag2KT1VBykqC45BA6Tx6i&#10;5QN48+bN62GhuDFuQjFRD6hPsgbKS46B6kRzUGyyGkpOEhSXHELnyUM03oAUM9ZNKCbqAfVJ1kB5&#10;yTFQnWgOik1WQ8lJguKSQ+g8eQh9AA9ZA+Ulx0B1ojkoNlkNJY91CJ0nD6EP4CFroLxqG74PmINi&#10;k9VQ8liH0HnyENv6AH7TN33T3WEdgnFBD6hPsgbKq3YpH8AIFWh1E4pJHqLTB7AExSeH0HnUA+qT&#10;rIHyql3SBzBCRap8xStecV9YN8HYWx6i4QP48SDFREtQfHIInUc9oD7JGiiv2qV9ACNUyHLz/8IS&#10;FJs8RMMHkM6TWS5fvvwdYaGc6BA6j3pAfZI1UF61S/wARqgY+tBDD70hrDkw55aH8P4A3oJyokPo&#10;POoB9UnWQHnVLvUDeCxIBT/Dl7/85R8IawnMu+UhOnwAa6C86BA6j3pAfZI1UF61S/0ACiGEEEII&#10;IYQQQgghhBBCCCGEEEIIIYQQ4khCfx5xqlOgepbVGH92tmQPqO5Ye0B1vf2pYAu9/77I3g7//skh&#10;FDub8OeVh2COs58MLg560N6OgepYVrMrl+BDDz2U+0HFLWDtOQxfpD8S1hp0CY5wgZfggfv7+x8K&#10;69bBh3O2Bcq3rGaHJsHoVKjmrJ46depbwlpCl+AIl3oJJsP/7n8nrLODDzOzNVCeZTVbvASp5lSn&#10;QjW34o0bN26GldAlOMKlX4LJBx988CvC6g4237IlKN6yml26BPf29r4trFPAutv00qVLT4V1iC7B&#10;Ea7lEkyePHny2bC6gU23bAmKt6xmS5fgXpBq9nAKVG8JDtElOMK1XYK3dIOabdsSFG9ZzZYuQarX&#10;yylQvSU4RJfgCHUJfibUzLIFyrcsQfGW1ezgJRh/Eu1YqJ5lNc8880z8C8mphmUPqK5lT6i+5VxQ&#10;b8tWqIalG9TMsgXKtyxB8ZbVzH0Jnj59+vVhoXo9HQvVsqxGl2Czc0G9LVuhGpZuUDPLFijfsgTF&#10;W1azhUmQavV2LFTLshpdgs3OBfW2bIVqWLpBzSxboHzLEhRvWc2OXoLRMVAdy2p0CTY7F9TbshWq&#10;YekGNbNsgfItS1C8ZTUzX4LfG6RaJRN0VnIMVMeyGl2Czc4F9bZshWpYukHNLLcJPY9lNTNfglQn&#10;68a/0cOYgheDrVAdy2p0CTY7F9TbshWqYekGNbPcJvQ8ltUs+RIMDqFzy1aohmU1ugSbnQvqbdkK&#10;1ch65syZvx5WN7Cp4Tah51mCrfxSkOqU3IRiSrZCNZZgD6iuZU+o/myu5c8Jhuf8T2F1B5sbbhN6&#10;niXYCtUo+e+Dm1Bcydb/KJ1qLMEeUF3LnlD92Vz6Jbi3t/ffwzob+BCG24SeZwm2QjVKEhRn2QLl&#10;b9OeUH3LnlD92VzwJdj68yS7QA9iuU3oeZZgC5RveYjLly/fHRaKLdkC5W9DD6iPZU+o/mwu9RL8&#10;3M/93Fl+aswm+DCG24SeZwm2QPlZwz8a/GhYc2BOwY8Fa6H8OfWE+ln2hOrP5tL/cfjuu+/+A2Gd&#10;DXwIw21Cz7MEa/m8IOWXLEHxlrVQ7hzGn6rjDfW17AnVn82lX4LJRx55JP4JAnewueE2oecpevPm&#10;zTvDWsXb3va2e8OCdQxroVzLLM8999yYP2ZSC+VargV6dsueUH3LuaDelq1QjawB1/9jxKaG24Se&#10;x7KaGf6cIOVm3d/f/5mwWmCuYQ2UZ7kW6Nkte0L1LeeCelu2QjUs3aBmli1QvmUJiresxvMS3Nvb&#10;+ydhodxtWAPlWa4FenbLnlB9y7mg3patUA1LN6iZZQuUb1mC4i2rcZ4EKW8rnjlz5sVhtcBcw7VA&#10;z27ZE6pvORfU27IVqmHpBjWzbIHyLUtQvGU1R+USvKUF5ViuBXp2y55Qfcu5oN6WrVANSzeomWUL&#10;lG9ZguItq3G8BOO/jaO8bWpBOZZrgZ7dsidU33IuqLdlK1TD0g1qZtkC5VuWoHjLahwvQcrZqufO&#10;nfv6sJbAPMO1QM9u2ROqbzkX1NuyFaph6QY1K3r//fd/Y/Lq1avfPPz1ppRfYQmKt6zmKF2CtyxB&#10;8ZZrgZ7dsidUv6j1tdbiAw888DdDzRzY37AVqmHpBjXbtiUo3rIap0uQ4pdiCYq3XAv07JY9ofqz&#10;6fCHpVuhGpZuULNtW4LiLatZ0CU4FqqVNXwx/GRYc2CO4VqgZ7fsCdWfTV2CDDWd1UcfffSOsFpg&#10;rmE1vS/BBx988JVhofisV65csb5XVwJrGuagWMu1QM9u2ROqP5u6BMtQc1fPnz9/Kay1YA3Dahwm&#10;QYq1nALVs8xBsZZrgZ7dsidUfzZ1CdZBD9HVV73qVS8JaytYy7CaHbgEI1TTkqA4y7VAz27ZE6o/&#10;m7oE26CHmWS4/P5kWMeCNQ2r6XkJXr58ufnfjp88efJbwzoVrG1IUJzlWqBnt+wJ1Z9NXYJCCCGE&#10;EEIIIYQQQgghhBBCCCGEEEIIIYQQQgghhBBCCCGEEEIIIYQQQgghhBBCCCGE2GnuvPPObw8L/YDD&#10;Mf5mcCpU17IFyrfsBdVu9kMf+tCJsPYA6zs6BqqzJIkfC1LsnJageE+Xy9mzZ78tLPTQU50C1bNs&#10;gfIte0G1m93b2/tEWHuA9Z1thWosSUKX4GGXx5UrV+JfzkwP28PfDo6F6lm2QPmWvaDaY+0B1Z3D&#10;Fih/SRK6BNnl8LKXvewDYaGH7OmvBsdAtSxboHzLybz0pS/9g2Gh2mPtAdWdy1ood0kSugTzbp+L&#10;Fy++Myz0cB7+crAVqmPZAuVb9uCXglR7rD2gunNaA+UtSUKXYNntcfz48S8KCz2Up78ebIFqWLZA&#10;+ZY9oLpT7AHVnVsLylmShC5B2/k5ffr0jbDQw8zhPwvWQvmWLVC+ZQ+o7mhPnDjxZ8I6Fay9BUtQ&#10;/JIkdAnWOR/Xrl377LDQQ8zm3t7e94e1Bsw3bIHyLXtAdac6Faq5LXNQ7JIkdAnW68/jjz/+yrBQ&#10;89m94447vi+sFphr2ALlW/aA6k51KlRzmxIUtyQJXYJt+vH2t7/9clio6dYM/xj33WEtgXmGLVC+&#10;5SRe/OIXf0dYqO5Up0I1t+0mFLMkCV2C7bpBzZZgCYq3bIHyLadCNXs4Faq5bTehmCVJ6BJs1w1q&#10;tgRLULxlC5RvORWqOdlXv/rVV8M6Bay7ZTehmCVJ6BJs1w1qtgRLULxlC5RvORWq2cP4xTYFqrlt&#10;N6GYJUnoEmzXDWq2BEtQvGULlG85FarZyylQvW27CcUsSUKXYLtuULOi165de2tYW8A6hiUo3rIF&#10;yrecCtXs5RSonmULlG85mZMnT/7bsFDtrCGn9o9w1TDmEvxwcC6ov2ULlG/pBjUrev369beFtQWs&#10;Y1iC4i1boHzLKfxGkGr2cgpUz7IFyrecTLjQfjAsVDurLkHTFijf0g1qVlSXIDoFqtfTKVA9yxYo&#10;33IyugRNqL9lC5Rv6QY1K6pLEJ0C1evmq1/96q8K61iwpmELlG85GV2CJtTfsgXKt3SDmhXVJYhO&#10;ger1dixUy7IFyrecjC5BE+pv2QLlW7pBzYrqEkSnQPV6OxaqZdkC5VtORpegCfW3bIHyLd2gZkV1&#10;CaJjmeOH10bHQrUsW6B8y8noEjSh/pYtUL6lG9SsqC5BdCxUy8OxUC3LFijfcjK6BE2ov2ULlG/p&#10;BjUrqksQHQvV8nAsVMuyBcq3nIwuQRPqb9kC5Vu6Qc2K6hJEx0K1sj777LPnwxrB85z7+/s/HdYx&#10;YD3DFijfcjK6BE2ov2ULlG/pBjUrOuIS7A0+l2ELlG85FqpVMkFnlmOgOpYtUL7lZHQJmlB/yxYo&#10;39INalZUlyDazFNPPTXmrzM44M477/yBsNB5yTFQHcsWKN9yMroETai/ZQuUb+kGNSuqSxAdw0eC&#10;VKvkAe9973tPh4XOS46B6li2QPmWk9ElaEL9LVugfEs3qFlRXYLoGKiO5RA6LzkGqmPZAuVbTkaX&#10;oAn1t2yB8i3doGZFV3oJejsGqpP1xIkTcXIcgnEFW3/6T4TqbNvJrPQS7G0Jit+mrlDDoroE0TFQ&#10;nay3/hF4CMYZtkI1tu1kdAkeWILit6U71LSoLkF0DFSn5CYUY9kK1di2k9EleGAJit+Gs0CNi+oS&#10;RJv4nM/5nK8JC9Up+RmcOXOm+Qs52ArV2LaT0SV4YAmKn9vZoOZFdQmirVANy8/g5s2bd4aF4kq2&#10;QjW25t7e3j8P62R0CR5YguLndFboAYrqEkRboRqWBMVlffvb334mrC1gnS35sWAXdAkeWILi53J2&#10;6CGK6hJEW6EaWff393MXAMYXjF/8LVCNbfjzwW7oEjywBMXP4VagBymqSxBthWqUzEGxli1Q/tzG&#10;v4OlK7oEDyxB8XM5O/QQRXUJoq1QjZI5KNayBcqf018JdkeX4IElKH5OZ4UeoKguQbSaY8eO/WpY&#10;qEZJ5K677hr9n95VQvlz+QtBF3QJHliC4ud2Nqh5UV2CaAuUb1mC4ku2QPlz+ItBN3QJHliC4rfh&#10;LFDjoroE0RYo37IExWd9xzve8WRYa8EaM+iKLsEDS1D8tnSHmhbVJYi2QPklfydYgnIsa6Fcb93R&#10;JXhgCYrfpq5Qw6IrvQRboHzLFii/5F3BEpRjWQvlWi6elV6C+ikyTlCzoroE0Sr29/dfCAvll7Sg&#10;HMtaKNdy8egSNKH+li1QvqUb1KyoLkG0Fsq1tPjPQcorWQvlWi4eXYIm1N+yBcq3dIOaFdUliNZC&#10;uZY1UF7JWijXcvHoEjSh/pYtUL6lG9Ss6IhLEOsYlqB4yxYo37IWyp1d+AGtOTDfcPHoEjSh/pYt&#10;UL6lG9SsqC5BtBbK3ZY1UJ7l4tElaEL9LVugfEs3qFlRXYKoyfve975zYaHcbVkD5VkuHl2CJtTf&#10;sgXKt3SDmhXVJYia7O3tjfkXGJ7WQHmWi0eXoAn1t2yB8i3doGZFdQmiNVDeNq2B8iwXjy5BE+pv&#10;2QLlW7pBzYrqEkRroLytefbs2TeH1QJzDRePLkET6m/ZAuVbukHNiuoSRGugvG1rQTmWi0eXoAn1&#10;t2yB8i3doGZFdQmiNVDetrWgHMvFo0vQhPpbtkD5lm5Qs6K6BNEijz/++BeHhfK2rQXlWC4eXYIm&#10;1N+yBcq3dIOaFdUliFpQzhK0oBzLxaNL0IT6W7ZA+ZZuULOip0+f/pf333//NyavXr36zcNfb0o1&#10;KixB8ZYtUL6lBeUswb1gCcqxXDwrvQT/A319jTXUK0H9LVugfEs3qNkSLEHxli1QvqUF5Wzd8IX9&#10;fWEtgXmGi2ell2BvS1C8ZQuUb+kGNVuCJSjesgXKt7SgnKVYguItF48uwQNLULxlC5Rv6QY1W4Il&#10;KN6yBcq3tKCcpViC4i0Xjy7BA0tQvGULlG/pw/7+/veEhRpu2xIUb9kC5Vtm2dvb+19hoZySY6Fa&#10;liUo3nLx6BI8sATFW7ZA+ZZ+hC/S/xYWarotLSjHsgXKtyxB8ZZjoVqWJSjecvHoEjywBMVbtkD5&#10;lu58LEiN57YGyrNsgfItS1C85Vj+cpDqZb158+aZsObAHMPFo0vwwBIUb9kC5VvOws8Eqflc1kK5&#10;li1QvmUJirecAtUr+bvBHBRvuXh0CR5YguItW6B8y9n4aJAewNsWKN+yBcq3LEHxllOgepY5KNZy&#10;8egSPLAExVu2QPmWs/KJID2El61QDcsWKN8SuXr16peGheKznjhx4rvCOgWsa5iDYi0Xjy7BA0tQ&#10;vGULlG85O78SpAfp7RiojmULlG+Zg2ItjwWnQDUtc1Cs5eLRJXhgCYq3bIHyLbcCPUhPx0K1LFug&#10;fMscFGs5FappmYNiLRePLsEDS1C8ZQuUb7k16GF6OAWqZ9kC5VvmoFjLqXx3kOpmveOOO74+rATG&#10;Gy4eXYIHlqB4yxYo33Kr0ANNcSpU07IFyrfMQbGWPaC6lgTFWS4eXYIHlqB4yxYo31IIIYQQQggh&#10;hBBCCCGEEEIIIYQQQgghhBBCCCGEEEIIIYQQQgghhBBCCCGEEEIIIYQQQgghhBBCCCGEEEIIIYQQ&#10;QgghhBBCCCGEEEIIIYQQQgghhBBCCCGEEEIIIYQQQgghhBCCuPvuu78jLL+3YH8zuE3omTx04YUX&#10;XjgVFurn4WJ47LHHXggLPeM2/WBwKdDz7Zo/GfTmx4PUW9b5kWAtPxakGkfGY8eOfSqsY8B6O+bH&#10;g6KFs2fPfkNY6Ddzqf5acBvQs3jowlEdBAP0fEtwKdCz7aqeA6EGwWlqEGxQg2CVPxsUJS5cuPB1&#10;YaHfvLX4G8E5oWfw0AUNgsvy+eefPxHWJYDPt8vu7e39l7D2RoPgNDUINqhBsN7w9f5dYRVDXvnK&#10;V/65sOBv2IqdA+rroQtHcRAM/7DzD8JCz7cEvz+4BOjZjoT7+/vfE9ZeaBCcpgbBBjUIttv5632d&#10;fNZnfdYXhQV/g3bEXw96Qj09dOGIfkeQnm1JLgF6riPl3Xff/Z1hnYoGwWlqEGxQg+B4T58+3ePr&#10;fV2cOnXqD4UFf0N21P8d9IB6eeiCBsHl+c53vvOBsG4bfLaj6NmzZ/92WMeiQXCaGgQb1CA43Ze8&#10;5CXfEtbd5vLly68LC/4GHAX39vb+TVh7gn0cdOGoDYL7+/sfCws925L8ieC2oec60l68ePGvhLUV&#10;DYLT1CDYoAbBft53331/Nay7xcMPP/zKsOALH0XDQPihsPYA6zvowhH8jiA91xLdNvRMMnjjxo3n&#10;w1qLBsFpahBsUINgf8+dO/dlYV03TzzxxLmw4AvKgz8o+o/COgWs66ALR2wQjP/KlZ5rcb7nPe95&#10;PKzbBJ9LftrHHnvsD4fVQoPgNDUINqhB0M/jx4+/MayrBF9IomOhWh66cMQGQXqmper9HzlZ0DNJ&#10;toQGwWlqEGxQg+Asrg56CcmOhWp56IIGwUW7Teh5JFtCg+A0NQg2qEFwFlcHvYRkx0K1PHThqAyC&#10;4YJ8R1jomRbrjRs33h/WbYHPJNESGgSnqUGwQQ2Cs7g66CUkOxaq5aELR+g7gvQ8a3Bb0LNItoQG&#10;wWlqEGxQg+Asrg56ie5ev379bWH1Ans6OBaq5aELGgQX77agZ/HQhWeeeeZCWKifh4vg5MmTPxgW&#10;er6uhj5L+dtvNplrEPxwcNeg9/TQE+rn4eqgl+iuBsFZdOEoDILHjx//u2Gh51m899xzz7b+Txef&#10;x0EXNAj6qUFQg+AEPaF+Hq4OeonuahCcRReOyHcE6VnW5Dag5/DQBQ2CfmoQ1CA4QU+on4erg16i&#10;uxoEZ9GFXR8EZ34/L/eCc0PP4aELGgT91CCoQXCCnlA/D1cHvUR3NQjOogtH4DuC/y5Iz7Imfys4&#10;N/QcHrqgQdBPDYIaBCfoCfXzcHXQS3RXg+AsunAEBkF6jjU6N/QMHrqgQdBPDYIaBCfoCfXzcHXQ&#10;S3RXg+AsurDLg+CXf/mXXw0LPcfqPH/+/OvCOif4HA66oEHQTw2CGgQn6An183B10Et0V4PgLLqw&#10;498R/J9Beo61OifU30MXNAj6qUFQg+AEPaF+Hq4OeonuahCcRRd2fBCkZ1izc0L9PXRBg6CfGgQ1&#10;CE7QE+rn4eqgl+iuBsFZdGFXB8F3v/vdj4eFnqGb+/v7rw/rAQ888MBbw4JxvTx37txXhXUu8Bkc&#10;dEGDoJ8aBDUITtAT6ufh6qCX6K7zILh08PfEQRd2+DuC1L+3m1BMb+eCenvoggZBPzUIahCcoCfU&#10;z8PVQS/RXQ2Cs+iCBsHR0o90objezvUzBam3hy5oEPRTg6AGwQl6Qv08XB30Et3VIDiLLuziIHjp&#10;0qW/FBbq383Xvva1fyGsn8GFCxceCQvG9/Kee+75h2GdA+zvoAsaBP3UIKhBcIKeUD8PVwe9RHc1&#10;CM6iCzv6HUHq3dscFNvbOaC+HrqgQdBPDYIaBCfoCfXzcHXQS3RXg6C/e3t7v+Ul9XNyLqh3b3P8&#10;WpDiezoH1Le74fP3f7ykfk4uAg2Csw2Cvx0+X3iXbtvjx4//XHi+MdB7djc8I36t9pD69fTMmTN/&#10;L6yrBF+otxoEZaXunDhx4tvDQr17+u4g8uSTT7r/18Phsv9IWL3B3hJdBBoEZxsEF+uxY8c+FdYx&#10;YD158NMhvi2sqwZfrLcaBGWlc0B9e2tBOb31hnpKdhFoENQgqEGwn3t7ez8S1p0AX7C3GgRlpa6c&#10;P3/+Uliob28tKKerH/zgB8+G1RPsK9FFoEFQg6AGwS7+eHCnoJfsrgZBWak3vxykvt18/PHH3xPW&#10;IsePH382LJjf0fhnET2hnnLD/f397w3rItAgqEFQg+Ak/2twJ6GX7a4GQVmpN9Szt7VQbm89oX7y&#10;034yuCg0CGoQ1CA4yo8Gdxp66e5qEJSVuvHggw9+cVioZ09/O1gL5Xf1nnvuiX+NnhfYU77ol4KL&#10;RIOgBkENgk223Oerhl6+uxoEZaWefCJIPbt57733fm1Yq3jzm9/8xrBgnc56Qb2Osj8fXDQaBDUI&#10;ahCs98qVK18T1iMB/gb0VoOgrNQT6tfbVqhGb72gXkfRxQ+ACQ2CGgQ1CLb7spe97E+HdafBF++t&#10;BkFZqQv333//14WF+vW2lV8MUp1u3nXXXV8VVg+w3xEy/odHq0KDoAZBDYLjvXDhwmNh3UnwhXur&#10;QVBW6gX16uqZM2fiD4pu4sqVK/HvI8Z6nfWA+hwFfze4SjQIahDUIDjdcNe/OKw7Bb5obzUIyko9&#10;2AtSr96OhWr11gPqs+uuGg2CGgQ1CPbz/vvvvxzWnQBfsLcaBGWl3Qn/9PZPw0K9ejsWqtVbj79y&#10;jvrsqjuBBkENghoE+/vkk0+ufiDEF+utBkFZqQfUp6sPP/zwB8M6ijCoPhkWrNvZ3lCPnfLRRx+9&#10;I6w7gwZBDYIaBP18//vffzKsqwRfqLcaBGfRhRdeeOFUWKifhx5Qn95OhWp29XWve91DYe0J9nFQ&#10;dEKD4GyD4IeDuwa9p4eeUL/e/t/g6qAX6a4GwVl0Yc2D4PHjx38qLNSnt1OJP7iU6vb0h4M9oR4e&#10;ik5oENQgOAF6Tw89oX4erg56ie5qEJxFF1b+HUHq0duvDk7iiSeeeH9YqHZve0L1PRSd0CCoQXAC&#10;9J4eekL9PFwd9BLd1SA4iy6sdRB86qmnzoSFevS2F1S7q5//+Z/f8+sQezgoOqFBUIPgBOg9PfSE&#10;+nm4Ougluus8CGJPB8dCtTx0YcXfEaT6R91fCPaC6nsoOqFBUIPgBOg9PfSE+nm4OugluqtBcBZd&#10;0CC4c/aCansoOqFBUIPgBOg9PfSE+nm4OugluqtBcBZdWOkg+MeDVP/Ie+PGja8Paw+wvoOiExoE&#10;NQhOgN7TQ0+on4erg16iuxoEZ9GFlQ6CVFt+2h5QXQ9FJzQIahCcAL2nh55QPw9XB71EdzUIzqIL&#10;GgR30h5QXQ9FJzQIahCcAL2nh55QPw9XB71EdzUIzqILKxwE/1qQastb3nPPPf8qrFPB2g6KTmgQ&#10;1CA4AXpPDz2hfh6uDnqJ7moQnEUXVjgIUl152KlQTQ9FJzQIahCcAL2nh55QPw9XB71EdzUIzqIL&#10;axoEZ/zZgbvgVKimh6ITGgQ1CE6A3tNDT6ifh6uDXqK7GgRn0YWVfUfwXweprtzw2LFjvxjWKWBd&#10;B0UnNAhqEJwAvaeHnlA/D1cHvUR3NQjOogsrGwSppsw7BarnoeiEBkENghOg9/TQE+rn4eqgl5Ds&#10;WKiWhy6sZRB805ve9GhYqKbM+1BwLFTPQ9EJDYKzDYKL9dixY58K6xiwnoOeUD8PVwe9hGTHQrU8&#10;dGFF3xH8ySDVlGXHQrU8FJ3QIKhBUIPgLK4OegnJjoVqeejCigZBqidtx0K1PBSd0CCoQVCD4Cyu&#10;DnoJyY6FannowhoGwSeffPJLwkL1uvoFX/AFzz799NN/ZA6/8Au/8Gl6BgffFxwD1fJQdEKDoAZB&#10;DYKzuD729vb+cVjoZeQtb968eSysY8GaDrqwku8I/maQ6vV2bugZPBwD1fFQdEKDoAZBDYKzuGp+&#10;IkgvdWR99tlnT4Z1KljbQRdWMghSrd7+SHBWjh8//j/CQs/S2zFQHQ9FJzQIahDUIDiLO8FHg/Ry&#10;R8YbN27cGdZeYA8HXVj6IHjt2rW/FRaq1dVHHnnkNWGdlQ984ANXwoLP09n4bwVaoToeik5oENQg&#10;qEFwFneKnw/SS+6yHlAfD11YwXcEqY6H24KexcNWqIaHohMaBDUIahCcxZ3k54L0sjvjxYsXL4TV&#10;C+zpoAsaBG+7LeLfAELP09V3vetdF8PaAtZxUHRCg6AGQQ2Cs7jTfDxIL71a77zzzs8OqzfY20EX&#10;ljwInjp16j+Ghep09fr16/HvMN4Kd9111+vCgs/V2R8KtkA1PBSd0CCoQVCD4CweCVb/HcKHH374&#10;88I6F/gMDrqw8O8IUg0Ptw09k4ctUL6HohMaBDUIahCcxSMF/QYs2re+9a1/LKxzg8/ioAsLHgTv&#10;CFKN3v5scNv8TpCeravvfe97f39Ya8EaDopOaBDUIKhBcBaPJPQbsSgfeeSRLwvrtsBnctCFBQ+C&#10;lN/dN7zhDW8K61Z5y1ve8raw4PN19pPBWijfQ9EJDYIaBDUIzuKR5i8uzXvvvffPhnXb4LM56MLz&#10;zz9/IizUz8NqXv7yl39Ji9euXfvSzV8nh/ub3mq3BOj3y8NaKNdD0YkwoD0fFvo97uqpU6f+fFiX&#10;CD7vUTIMgi+EdQxYz0FPqJ+HQgghhBBCCCGEEEIIIYQQQgghhBBCCCGEEEIIIYQQQgghhBBCCCGE&#10;EEIIIYQQQgghhBBCCCGEEEIIIYQQQgghhBBCCCGOGi960f8D/dpCZkqexTIAAAAASUVORK5CYIJQ&#10;SwMECgAAAAAAAAAhAEQ1GJIytgAAMrYAABUAAABkcnMvbWVkaWEvaW1hZ2UxLmpwZWf/2P/gABBK&#10;RklGAAEBAQDcANwAAP/bAEMAAgEBAQEBAgEBAQICAgICBAMCAgICBQQEAwQGBQYGBgUGBgYHCQgG&#10;BwkHBgYICwgJCgoKCgoGCAsMCwoMCQoKCv/bAEMBAgICAgICBQMDBQoHBgcKCgoKCgoKCgoKCgoK&#10;CgoKCgoKCgoKCgoKCgoKCgoKCgoKCgoKCgoKCgoKCgoKCgoKCv/AABEIAMsD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JxQTX8/3/By&#10;J/wcieK9F8V69/wT4/4J6eP5tLbTJpNP+JfxK0e423BuFysumafKpzEEOVmuFIfeDGhUKzOAfcn/&#10;AAVU/wCDmL9hf/gm9qd/8JfB8jfFr4oWe+O48JeFdSjSz0mZX2GPUL/DpbyAhwYY0mmUpiRIwysf&#10;w0/bD/4OkP8Agrl+1be3mneGPjbb/Cfw3cKEj0L4Y2IsplCyMyyHUJDJeiUqVVjFNFGwQfu1yc/G&#10;H7LH7KX7QX7bvxw0z9nb9mXwE3ijxprkVzNpuj/2pa2hnWCF55j5t1LFEu2ON2+ZwTjAySAfrX/i&#10;F9/4Lpf9GLy/+HG8N/8AyxoA+QfiN+1N+058YdYk8Q/Fv9ozx54o1CY5lvvEXi69vZnPu80rMfzq&#10;v4G/aP8A2hvhhq0ev/DX48+NPDt9C++G90PxRd2kyN6h4pFYHjrmvsb/AIhff+C6X/Ri8v8A4cbw&#10;3/8ALGob/wD4Ni/+C5em2ct9cfsKXTRwxs7LB4+8PSuQBnhE1Asx9AASegBoAm/ZN/4OZP8AgsH+&#10;yje2sA/abn+JGiwSSSTaB8VrX+2VuGdduWvGZL8BeGVVuVQEcqQSD+23/BLn/g6r/Ym/bs17Tfg1&#10;+0Hpf/Cl/iJqUwt9Ot9c1JZ9D1WbHypBqBVBDK5BxFcJGCzJHHJM7hT/ADE/Hn9mD9pH9lnxND4N&#10;/aV+AfjHwDql1C01nY+MPDdzp0l1ErlDLCJ0XzY9ysPMTcpI4JrhaAP7/M0V/Nn/AMG6X/ByX4k+&#10;AGu+H/2Dv+CgXj8Xnw6vJo7DwR8R9evP3vhRmwsVnezucNp2cKszkG13YZvs6j7P/SYrBhuU5FAB&#10;RRRQAUUUUAFFFFABRRRQAUUUUAFFFFABRRRQAUUV8w/tp/8ABZb/AIJt/wDBPD4paf8ABX9sX9pB&#10;fB/ibVPD8Wt2Omf8IjrGoebYSTzwJN5llaTRjMttMu0sGGzJABUkA+nqK+Av+Ion/ghV/wBHzr/4&#10;bXxN/wDK2j/iKJ/4IVf9Hzr/AOG18Tf/ACtoA+/aK+Av+Ion/ghV/wBHzr/4bXxN/wDK2j/iKJ/4&#10;IVf9Hzr/AOG18Tf/ACtoA+/aK+Av+Ion/ghV/wBHzr/4bXxN/wDK2j/iKJ/4IVf9Hzr/AOG18Tf/&#10;ACtoA+/aK+Av+Ion/ghV/wBHzr/4bXxN/wDK2j/iKJ/4IVf9Hzr/AOG18Tf/ACtoA+/aK+Av+Ion&#10;/ghV/wBHzr/4bXxN/wDK2j/iKJ/4IVf9Hzr/AOG18Tf/ACtoA+/aK+Av+Ion/ghV/wBHzr/4bXxN&#10;/wDK2j/iKJ/4IVf9Hzr/AOG18Tf/ACtoA+/aK+Av+Ion/ghV/wBHzr/4bXxN/wDK2j/iKJ/4IVf9&#10;Hzr/AOG18Tf/ACtoA+/aK83/AGUP2t/2ff24Pgnp37RX7L3j5vE3g3Vri4g07Wm0e8sRO8ErQygR&#10;XcUUuFkRlyUAJU4Jr0igAooooAKKKKACiivCP24f+CmP7En/AATf0vw7rX7aPxsHgu18WXFzB4fl&#10;Ph3UtQ+1yQLG0oxY20xTaJY/vhQd3GcHAB7vRXwF/wARRP8AwQq/6PnX/wANr4m/+VtH/EUT/wAE&#10;Kv8Ao+df/Da+Jv8A5W0AfftFfAX/ABFE/wDBCr/o+df/AA2vib/5W0f8RRP/AAQq/wCj51/8Nr4m&#10;/wDlbQB9+0V8Bf8AEUT/AMEKv+j51/8ADa+Jv/lbR/xFE/8ABCr/AKPnX/w2vib/AOVtAH37RXy/&#10;+xf/AMFmv+Cav/BQr4pXnwV/ZA/aYh8XeJ9P0STV7rSm8K6tp7CzjliieVXvrSFHw88Q2qxbDZxg&#10;Ej6goAKKKKACivm79tv/AIK5/wDBPT/gnN4x0XwF+2X+0Ivg3VvEOmvqGj2p8K6tqH2i3WQxs+6x&#10;tZlXDgjDEHvjHNeJ/wDEUT/wQq/6PnX/AMNr4m/+VtAH37RXwF/xFE/8EKv+j51/8Nr4m/8AlbR/&#10;xFE/8EKv+j51/wDDa+Jv/lbQB9+0V8Bf8RRP/BCr/o+df/Da+Jv/AJW0H/g6J/4IV9v25l/8Nr4m&#10;/wDlbQB9+0VR8M+I9G8Y+G9P8XeHLz7Rp+qWMN5Y3HlsnmwyoHRtrAMMqwOCAR3ANXqACiiigAoo&#10;ooAKKKKACiiigAor45/b/wD+C8v/AATR/wCCb3iqb4Z/Hz43yah41t4o5LnwP4N019S1K2VwGXz9&#10;pENqxQq4jnljdkdWVWVgao/sC/8ABwH/AMEx/wDgov43t/hP8FPjVcaL41vFkbT/AAb440ttNvb5&#10;U25Fu5LW9w5BLCGOVptqO2wKjMAD7UooooAKKKKACiiigAooooAKKKKACiiigAooooAKKKKACiii&#10;gAooooAKKKKACiiigAooooAKKKKACiiigAooooAKKKKACiiigD82/wDg5q/4Kr6p/wAE4f2Hf+ED&#10;+EGvNZ/FD4ttcaN4XvLe4aObR7FUX7fqaFeRJGkkcMRDKVluUlBbyWU/yUMzOxd2JYnJJ71+gv8A&#10;wc7/ALYV/wDtaf8ABXb4haVZau1x4d+FrR+B/D8LQNEYmst32/cCxDN/aMl4BIAN0aRDHyivz5oA&#10;+iv+CVP7fj/8Ex/23fC37ZKfCgeNj4as9Sg/4R065/Zv2n7VZTWuftHkT7Nvnb8eW2duOM5H9WP/&#10;AARR/wCCrUn/AAWC/ZY8QftLyfAcfD3+w/iBdeGf7FXxP/a3neTY2N19o877Nb7c/bdmzYceXncd&#10;2F/jEr+n7/gyp/5RZePv+zgNV/8ATHodAHpX/BbT/g4pm/4I7/tDeFfgMn7IC/ET/hJfBaa//are&#10;Pv7J+z7ru4t/J8v7Bcb/APUbt+4fext4yfmf4Df8HuvwK8XeP7TQf2jP2GfEHgnw/cTLHN4g8N+N&#10;o9cktdxx5kls9naExr95ijs+M7UY4U/MP/B7Bf2kn/BRn4Y6ak2Z4fgnbSyR4Pyq+r6mFP4lG/Kv&#10;xtoA/uZ+NXwH/ZB/4Kc/srQeEvij4W0P4hfDjxxo0Op6JfbQ4MU8O63v7ObAeCURybklQq67iOhI&#10;P8aX/BRn9i/xZ/wT0/bY+IX7H3i/U/7Qm8G635Wn6psC/b9PmiS4s7kqCQrSW00LsgJ2MzLk7a/q&#10;m/4NptM8d6R/wRG+BNr8RIb2O+fSdVntVv2Jk+wSazfSWZGf+WZtmhKf9MymOMCvwR/4OxfGnhTx&#10;Z/wWm8daf4ZtYVm0HwzoOnaxcQsp+0Xf2COcsSP4ljnijOeR5WO2AAfm3X9Qn/BpZ/wVX1T9r79l&#10;zUP2JfjT4ma88e/B6xh/sG6umXzdV8MsRFAc7i0j2kmLd22qBFLZ8u5c1/L3X1t/wQw/a9vP2Jv+&#10;Cp/wg+L82spZaHqHiiHw74skuLzyLcaXqLC0mlmY8bIfNS5weN1svIxkAH9o1FAORRQAUUUUAFFF&#10;FABRRRQAUUUUAFFFFABRRRQAV/MD/wAHq3/KU3wD/wBm/wClf+nzXK/p+r+YH/g9W/5Sm+Af+zf9&#10;K/8AT5rlAH5A0UUUAFFFFABRRRQAUUUUAFFFFABRRRQAVoeEvCviPx34q0zwP4P0afUdX1nUIbHS&#10;9PtU3SXVzM4jjiQd2Z2VQPU1n1+lX/Bqn+xLJ+1n/wAFVvD/AMSfEWitceF/gzYP4v1SSa3kML6g&#10;jCLTIRIvypMLqRbpFYjcthLwcGgD+nT9gX9lHw1+w3+xj8Nf2TfCyWrQ+B/CdrYX11ZwtHHfX+3z&#10;L28CszFTPdPPOVycGUgcV69QOlFABRRRQAUUUUAFfhD/AMHxf/JLf2df+xg8Sf8AojT6/d6vwh/4&#10;Pi/+SW/s6/8AYweJP/RGn0Afzw0UUUAFFFFABRRRQB9If8EjP20f+Hf3/BRf4V/tRajqDW+h6L4k&#10;jtfFzLG8n/Elu1NrfN5afNIyQTSSooBzJGnGQK/tsU5XOa/gDr+xL/g3E/bRT9tf/gkz8N/EOran&#10;9p8R+ArZvBPij7xYXGnJGlu7MeXeSyezlZu7ytySDQB91UUUUAfzb/8AB7p/yeB8F/8Asmt3/wCn&#10;B6/Euv20/wCD3T/k8D4L/wDZNbv/ANOD1+JdABRRRQAUUUUAf3i/szf8m3/D/wD7EjSf/SOKu3ri&#10;P2Zv+Tb/AIf/APYkaT/6RxV29ABRRRQAUUUUAFFFFABXyL/wXJ/4KBap/wAE1/8Agm546/aH8F3s&#10;MPjK6ji0DwC0yKwTV7wlI5wro6ObeITXWx1Kv9m2Hhq+uq/F/wD4PadUv4v2C/hNo0ch+y3HxeE0&#10;ydjJHpd6qH8BI/50Afkj/wAEdv8AgjT+0D/wXC+NvjTxDq/xgn8NeG9Ck+2+OPiNrNk+qXV1qV20&#10;jxwpG80bXVxKyySSO0gCKNzks8av2H/BZ/8A4N9/2hv+COE2h/tAfDr4o3Xjr4b3WqRxW/jTT9Pb&#10;T9Q8OakGLwRXMaSPsDBQYrqNwpkRlZYWMQk/YT/gzk8LaBoH/BIu61jSJt9zrnxZ1q81UGQNsnW3&#10;srdVx/D+6gibB/vZ71+kf7Sf7PPwr/ax+A3iz9m743eHI9V8K+MtFm0zWLNgu4RuOJY2IPlzRuFk&#10;jkAykkaOOVFAH5+f8Gz3/BZvUv8Agpd+zde/BD4/+IYpvjH8MbWFNXvJp0EviXSWOyHVAnDGVGAh&#10;uMAqHMMhYG5CL9x/tgftxfspfsEfCqT4z/tbfGnSfBug+cILWS+LyXF/N/zxtraJXmuZMHcViRiq&#10;gs2FUsP5LfhR4/8A2hP+DeP/AILDXP8Aa9lJqmpfC3xRNpfiLTkdrWLxRoFwgOQMsEW4tJIrmLfv&#10;EcnkswYx4rqPhn8JP+Cm/wDwc9ft86x4x1PV4bm4t4438QeILxZofDvgXSWd/ItIUy5QHbIIbdS0&#10;07rLI7NieZQD9n9A/wCDyj/gkprHjePwnqPhX4xaVYPciJvE1/4Ns2sY1yB5pWG+kudo64EBbA+7&#10;nAP6ZfAP9oD4LftR/CTRfjt+z38SdL8WeEfEVr9o0nXNHuPMimXOGUg4aORGBR4nCyRurI6qylR+&#10;Cf7f3/BnZ4J/Z3/YW1r42/s1ftL+KfFnxG8CeH7nWfE2ma9pdvFp/iG3t4zLOljDCDLZSiNZHRJJ&#10;brzGVY8oW3jj/wDgy0/bE8beD/2svH37EGra75nhLxl4Tl8S6XYTNI32bWrKSCJmhG7ZH51pLJ5p&#10;Kln+x243AJggH9JlFFFABRRRQAUUUUAFFFFABRRRQAUUUUAFFFFABRRRQAUUUUAFFFFABRRRQAUU&#10;UUAFFFFABRRRQAUUUUAFFFFAH8Ffxv8AiNqvxh+NHi/4ua7eSXF94p8Uahq95cStlpZbm5kmdie5&#10;LOTXL1rePfCl94D8c614H1OGSO50bVrixuI5VwyyQytGwI7EFTmsmgAr+n7/AIMqf+UWXj7/ALOA&#10;1X/0x6HX8wNf0/f8GVP/ACiy8fH/AKuA1X/0x6HQB33/AAWq/wCDb/8A4fCftTaD+0v/AMNl/wDC&#10;u/7D+H9r4Y/sX/hXf9ref5N9fXX2jzv7QttuftuzZsOPLzuO7C+Ffst/8GUn7L/w0+JEPi39qn9r&#10;jxD8UNEtJI5YfCui+FV8Ow3TK2WjupheXUskLL8pWFoHHUSDpVD/AIOW/wDguF/wUJ/4Joft1+E/&#10;gT+yb8RdE0nw7q3wlsdevbbUvC9rfSNfS6pqlu7h5kLAeXawjaDgEE9zXwt8M/8Ag8H/AOCvXgnX&#10;F1HxjefDfxla5xJp+ueDPs6lf9l7KWBgfQkkZPIPSgD9nf8AgrB/wWu+Hv8AwSd/ZxuvD/wN/ZE8&#10;f6xq+kabHo/hNrj4X6po/gzRJFUQ2yz300EMMkCKBst7RnMgjEQeAN5ifyafFr4q/ED46fFDxF8Z&#10;/it4lm1jxN4q1q51XXtUuFUPdXc8jSSyEKAq5ZjhVAVRwAAAK/sT/wCCQ3/BW/8AZ/8A+C0X7OOu&#10;eLfDvgRtD17QXj0z4ifD/WJkvUtPtMb+WyybFW5tZ1SZVZkQkxSqyAKC34pf8HUv/BE/4U/sIeLd&#10;B/ba/ZN8Mw6D8PfH2tvpXiTwfZW4S00DWjG88b2gDfJbXMcc58gKEge3YIdk0cUIB+PFFFFAH953&#10;7P3xUtfjp8BfBPxusbYQweMvCOm65DCucRrd2sdwF554EmK66vj3wp/wUM/4J3f8E4/2ZPh/+z9+&#10;0v8Ats/DvQfEHgDwHo+gazoL+JoLrVLeezsYYHV7O2Lzg5Q/8sxzXlus/wDB1b/wRB0u4aC0/aq1&#10;TUArY8yz+HOthT/38tEP6UAfopRX526H/wAHVP8AwRA1i5W2uv2r9S07c23zL74da5tHuTHaPgV9&#10;L/s6f8FSf+CdP7WV7Z6N+z3+2j8O/EmqahJssdBg8TQw6nM2M4WynKXBP/bOgD3uijIziigAoooo&#10;AKKKKACiiigAooooAK/mB/4PVv8AlKb4B/7N/wBK/wDT5rlf0/V/MD/werf8pTfAP/Zv+lf+nzXK&#10;APyBooooAKKKKACiiigAooooAKKKKACiiigAr+p7/g0F/YsX9nf/AIJq3H7R/iPRhb+IfjV4gk1N&#10;ZJImSUaPZNJa2MbBgODJ9suFYcMl2hFfzO/su/s/eMf2rv2jvAv7NPw/wuseOvFVjoljM0ZdLdri&#10;ZYzM4H8EasZG6YVGPFf3PfCL4XeC/gd8KPC/wV+G+lfYfDvg/wAO2WiaDY+c0n2eytIEggj3MSzb&#10;Y41GSSTjJJNAHRUUUUAFFFFABRRRQAV+EP8AwfF/8kt/Z1/7GDxJ/wCiNPr93q/ED/g92+GXi/Wv&#10;2X/gj8XtOsFk0Tw9441LTNUnDfNFPfWkclv8v90ixnBboDtH8QoA/nCooooAKKKKACiiigAr9mv+&#10;DMj9tU/Cf9tHxl+xX4o1YJpPxY8OjUPD8M0kjbda0xZJdka7tiebZSXbSNtLMbOAZwuK/GWvQv2T&#10;f2jfGn7IX7TXgP8Aaf8Ah6vmav4D8VWWs2tqbhokuxBKrvbSMvIjmQPE+OqSMOc0Af3dUVg/Cv4m&#10;eC/jT8MPDfxi+G+sDUPDvizQbPWdB1BY2QXNldQpPBLtYBl3RurYIBGeQK3qAP5t/wDg90/5PA+C&#10;/wD2TW7/APTg9fiXX7af8Hun/J4HwX/7Jrd/+nB6/EugAooooAKKKKAP7xf2Zv8Ak2/4f/8AYkaT&#10;/wCkcVdvXEfszf8AJt/w/wD+xI0n/wBI4q7egAooooAKKKKACiiigAr8m/8Ag8k+EepeP/8AglDp&#10;fxA0uyaT/hBfitpWpahMq58q1nt7uxJPoDPdWwz649a/WSvAP+CqP7Kcv7bv/BOv4w/sv6fpf2zV&#10;PFHgi7Hhu1a6ECyaxbgXWnBnIwqfbILctnjaDQB+YX/BkZ8ddI1z9lD40fszrpzR3/hf4iWnid7t&#10;pFxcQ6pYpahFXOcxtpDFjjH79BX7EftGftA/Cr9lT4F+Kv2i/jf4oi0fwr4P0ebUtav5CMrGg4jj&#10;XI8yV2Kxxxj5pJHRFBZgK/lh/wCDUj9rmw/Zh/4K2eHfBfibVYbXRfi1od14PuZLqULGl5KyXNjj&#10;JGZHubeO3Uc5N1gDmvqL/g8T/wCCptz4++J+l/8ABL34P68P7D8Jtb618ULqzum/0zVnTfaaa6hQ&#10;ClvCy3D/ADury3MYKo9ryAfnz8aPH/7Vf/Bwp/wVfe98EeErWLxR8StcTT/DOkNJttfD+jW6nyzc&#10;SohZo7e2RpZpgpZyshRMskdf1if8E6/2A/gf/wAE1P2VfD/7LPwK01fsemR/aNc1qS3CXOvao6qL&#10;jULjBOZJCqgLkiONI41O2NQPz1/4NLP+CUlr+yn+ys/7eXxb8PSR/EL4waYn9gR3SgNpPhcuskAU&#10;bch7x1S5c7mBiS0ACMJN36+UAeT/ALePxmtf2dv2Jfi58dbv7K3/AAiXw11vVYYryQLHPNDYyvFC&#10;cgjLyBEAwclgMHOK/mw/4M7fhjP46/4K7v4vSUJH4L+F2tatJuz85kktbAIMd/8ATS3PZD3xX6U/&#10;8HjX7b1p8D/2A9D/AGP/AA3qu3xB8ZdfQ6hDHndHoenSRXM7Fgcxl7o2KAEYkT7QP4TXP/8ABmB+&#10;xre/Cn9jPx1+2V4o0ySK8+K/iSPT/D7TRoQdJ0oyx+dG2Ny+ZeT3cbrnB+xxnHGaAP2eooooAK8H&#10;/wCCnv7Uvjv9if8AYE+KP7Vfwy0TSdS17wR4bbUNLsdehlks5pBLGm2VYpI3K4c/ddT717xXnP7X&#10;P7MHw8/bR/Zt8X/stfFm/wBWtfDnjXSjp+rXGh3McN2kRdXzE8kciq2VHJRh7UAfzo/8Rrf/AAUz&#10;/wCjc/gT/wCCHWf/AJaUf8Rrf/BTP/o3P4E/+CHWf/lpX6Df8QYn/BKD/op3xu/8K7TP/lZX8veu&#10;2UOma5eabbljHb3UkcZbqVViBn34oA/X7/iNb/4KZ/8ARufwJ/8ABDrP/wAtK+jvEn/B0x+3do//&#10;AASh8L/t423wT+EjeK9b+OmpeCrrS30jVP7PSxt9Kt7xJVQah5nnGSVlJMhXaBhQck9N+w5/waV/&#10;8Ey/2j/2Kfg/+0P49+Inxhh1zx78LfD/AIj1qHTPFGnx20d3e6bBczLEr6ezLGHlYKrMxC4BJPNe&#10;I/8AByT/AME2fgF/wSy/4JVfCn9nD9nHW/FGoaDffHi+12abxZqEFzdC5m0fynUPDBCuzbbpgbc5&#10;LcnIAAPp7/g39/4OI/2xP+CsH7auufs2/H74TfDTQ9F0v4b33iGC88H6ZqEN01zDe2FuqM1zezJ5&#10;ZW6ckBQcquCBkH9kK/lH/wCDST9oH4Dfs3f8FLvFHjz9on42+EfAOh3HwZ1Syt9a8aeJLXS7SW6b&#10;U9KdYFmuZEQyFI5GCA7iEYgYU4/o4/4exf8ABLL/AKSWfs//APh5ND/+SqAPxc/bf/4O6/8AgoX+&#10;zL+2h8XP2cPBHwG+DN5ovgH4ma74c0m81bRdWe6ntrK/mtonmaPUkQyFIwWKqqkk4UDivsv9qn/g&#10;ur+1R8C/+CEHwh/4KleFfhl8P7rx18QNesrHVtE1DT75tJgjm/tDcYY0u1mDD7JHjdKw+ZuDkY/n&#10;P/4Kf+LvCnj/AP4KUftBeO/AnifT9b0PWvjZ4pvtH1nSL2O5tb+1l1a5kinhljJSWN0ZWV1JVlII&#10;JBr9Wf8Agon/AMqef7M//Y46V/7mqAPOv+I1v/gpn/0bn8Cf/BDrP/y0o/4jW/8Agpn/ANG5/An/&#10;AMEOs/8Ay0r4N/4I/wD7NP7Ov7YH/BRX4d/s6ftZeMJtA+H/AIi/tb/hINWg1qHTmg8jSL25gxcT&#10;q0ce64hhX5gd27aOSDX7if8AENH/AMG6n/R4Wrf+Hq0b/wCMUAdx/wAG8P8AwXt/ax/4K6fHzx98&#10;K/2hfhf8O9BsPCnhCHVtPn8GadfwzSzNdJCVkNzeTqU2sTwAc9+1frVXxL/wSl/4Ix/8E+/+Ccni&#10;TWvj5+xJ468SeIU8ZaL/AGXcalqXiu21SylgiuNxMLwQou4SxlSdxwVYYyK+2qACiiigAooooAKK&#10;KKACiiigAooooAKKKKACiiigAooooA/jZ/4OG/2VdW/ZK/4K9fGPwrPZXC6V4u8RP4z8PXU1oIY7&#10;m11Um7k8oAkGOK6e6tQwxk2rcDpXxTX9O/8Awd4f8Ew9S/ag/ZV0v9ur4SeHluvF/wAG7WZfFFva&#10;2pa41DwzI2+V8qpZvscubjBKokM145OQAf5iKACv6fv+DKn/AJRZePv+zgNV/wDTHodfg3/wSC/Y&#10;L8M/8FL/ANvbwj+x54v+IN94X0/xJZapPNrWm2aXE0JtbCe6UBHIU7jEFOTwDmv6tv8AgkD/AMEr&#10;/Bf/AASJ/Zr1z9m7wJ8WtU8ZWet+ObnxLJqmrafHbSRSTWdlamELGzAqBZq2c5y5HYUAfhb/AMHq&#10;3/KU3wD/ANm/6V/6fNcr8ga/re/4K+/8G5/wn/4K7ftK6H+0l47/AGlvEXg280TwNbeGo9L0nQ4L&#10;qOWOG8vboTFpHUhibxlxjGEB7mvnT4d/8GS37FGja/HffFD9rr4ma9p8bBjp+k2dhprSY/haRo5/&#10;lPfaFOM4IPIAPnf/AIMiPhl8R7n9oX43fGS3tZ4/CNn4MsNGvJmJWKfUprvz4VXs7RxQTlsZKCZM&#10;48wZ+8f+DvTxD4V0b/gjfrGm+IFiN5q3xC0K00PzGG4XQlknYr6n7PDcfhur7Q+Evwh/YU/4JOfs&#10;t/8ACH+BbPwl8I/hn4fd7q+v9V1RbeF7hwA1xdXdy++4ncKi75HZyERBwqKP5p/+DkT/AILfaB/w&#10;VS+Mui/CH9nU3kXwb+Hd1cS6Pf3kcsEvifUpB5b6k8D4MUKRgx26OolVZZnfaZvJiAPzLooooAKK&#10;KKACjNFFAH2d+wP/AMF9/wDgpz/wT0k0/Qfhd+0Be+JvBunxxQR+APH7yarpcdvGu1ILcSOJrKNR&#10;0W2kiXIGQwGK/oU/4JK/8HKP7Fv/AAUxudN+EXjE/wDCrPi5djy4/Bmv3yyWerybsAade7UWdyCh&#10;8iRY5sswRJVjMh/kdp0UssEqzQyMjowZWVsFSOhB9aAP7+gc0V+B/wDwbv8A/BzR4h8aeINB/YO/&#10;4KSePWvNQvGh074f/FbVpv31zNwkVhqkp/1kj8Kl4x3O2BMWZvNP74UAFFFFABRRRQAUUUUAFfzA&#10;/wDB6t/ylN8A/wDZv+lf+nzXK/p+r+YH/g9W/wCUpvgH/s3/AEr/ANPmuUAfkDRRRQAUUUUAFfWn&#10;7GP/AAQ7/wCCmP8AwUD+DX/C/v2UPgBa+JPCv9rT6b/aU3jHSrFvtMIQyJ5V1cxycB1+bbg54J5r&#10;5Lr+qv8A4M8f+UQI/wCypa3/AOi7WgD8Yf8AiFb/AOC5H/RoFj/4cnw//wDJ1H/EK3/wXI/6NAsf&#10;/Dk+H/8A5Or+u+igD+RD/iFb/wCC5H/RoFj/AOHJ8P8A/wAnUf8AEK3/AMFyP+jQLH/w5Ph//wCT&#10;q/rvooA/kQ/4hW/+C5H/AEaBY/8AhyfD/wD8nUf8Qrf/AAXI/wCjQLH/AMOT4f8A/k6v676KAPwT&#10;/wCDb3/g3r/bT/Yx/b0n/a2/bv8Ag/Y+GbXwf4Vu4vAsMPiyyvpp9WvB9mebbZTSqI47NrtGEhUl&#10;riIqG2tt/eyiigAooooAKKKKACiiigAr5z/4K1fsZQft/f8ABOr4rfstQWnm6vr3heS48K/vli26&#10;1aMt3p4MjI2yNrmCKOQgZMTyKCN2a+jKDnHFAH8As8E9rO9tcwtHJGxWSORSrKwOCCD0INNr7o/4&#10;OOf2LpP2Jv8AgrP8SPDWlaT9l8N+PLhfG/hPDR7WtdReRp1VEP7tI76O9hRCAdkKnGGBPwvQAUUU&#10;UAFFFFABRRRQB/VR/wAGiX7asf7SP/BMtv2ffEOsrP4k+CmvSaNJC0xeZtHui91p8z5GFXcbu2RR&#10;nC2Qr9VK/ky/4NSv21z+yj/wVS0P4ZeI9ea18MfGTTZPCeoRTXbJAuoswm02YpkK8puE+yoSCVF9&#10;Jj7xr+s2gD+bf/g90/5PA+C//ZNbv/04PX4l1+2n/B7p/wAngfBf/smt3/6cHr8S6ACiiigAoooo&#10;A/vF/Zm/5Nv+H/8A2JGk/wDpHFXb1xH7M3/Jt/w//wCxI0n/ANI4q7egAooooAKKKKACiiigAooo&#10;oA/jz/4Ltfsw+Nv+CYn/AAWU8Xal8KL268PQ33iO2+I/wx1aw2RPZpc3DXKPAFJ8sW1/FcwR5wcW&#10;qtjBFZn/AASI/Yy8ef8ABaT/AIKuWWk/G+/utb03VNcvPHHxk1hiY2urIXAmukJiKGNrq4mjtwYy&#10;DH9p3qMR4H27/wAHsH7Rfwj8bftM/CX9mjwvo1rceLvAfhm+1PxRrUMiM1vFqUkP2XT22PkOq2j3&#10;DJInypdQMhxJID97f8Gm/wDwTuj/AGQf+Cd0f7R3jbQWt/G3xymh1y4a4V1kttBiDrpcG0uyYdJJ&#10;rwOqqzLfIr58pcAH6jWFjZaXYw6ZptnFb29vCsVvbwRhEiRRhVVRwAAAABwBUjukal5G2qBlmPan&#10;V+Zf/B1H/wAFFU/Yn/4Jw6h8GvBmriDxx8cPtXhjSFVQWg0ny1/ta55BH+oljthghla+R1+4SAD8&#10;Mf8AgqB+0L8Rf+C7H/BaSTwz8AbldS0/XvE1n4D+E/nCT7PHpcU7RpevtjMiQSSPc30hKFo45WyC&#10;ExX9ZP7M37Pvw9/ZR/Z78F/s1fCizeHw74H8N2mjaV5yoJZo4IlTzpTGqq00hBkkcKN8ju2Mk1/P&#10;V/wZXfsi+Bvif+1T8Tv2wfFU0FxqXwr0Gx0vwzp7IGaC61cXSy3uQ2UKW9pNAuVKuLyXkGOv6TqA&#10;CiiigAooooAK/gT8Xf8AI16p/wBhCb/0Ya/vsr+BPxd/yNeqf9hCb/0YaAP7bP8Agk7/AMosv2af&#10;+zf/AAb/AOmOzr80/wDg9v8A+TKfg7/2VKb/ANNs9fpZ/wAEnf8AlFl+zT/2b/4N/wDTHZ1+af8A&#10;we3/APJlPwd/7KlN/wCm2egD+eH4G/s6fH79pzxfN8Pv2cfgp4q8ea9b6e99caN4P0G41G6jtUdE&#10;adooEZhGHkjUsRgF1GckV61/w6B/4Ktf9I2vjp/4avVf/jFfc/8AwZd/8pWvF3/ZC9W/9O2j1/UT&#10;QB/Ar4y8HeLfh34u1TwB4+8M3+i65oeozWGs6Pqlo9vdWN1C5jlgmicBo5EdWVlYAqQQQCK/bv8A&#10;4KJ/8qef7M//AGOOlf8Auar8tv8AgrZ/ylS/aU/7L34v/wDTzdV+pP8AwUT/AOVPP9mf/scdK/8A&#10;c1QB+L3wP+Bfxg/aV+KOl/BP4CfDvVPFnizWvO/snw/o1uZbm68mCSeXYvfbFFI59FQmvoT/AIcV&#10;/wDBYH/pHd8T/wDwnm/xrj/+CW/7cqf8E2v27fAv7akvwxbxkvgv+08+G11n+zzefa9Mu7H/AI+P&#10;Jm8vZ9q8z/Vtu2beM7h+wg/4PmNP/wCkYk3/AIeYf/KegD9JP+DeL4F/GD9mr/gjz8Ifgn8e/h3q&#10;nhPxZov/AAkH9reH9ZtzFc2vneINSni3r23RSxuPVXBr7Ur8o/8Agkb/AMHPVr/wVT/bJsP2SYf2&#10;JpPArXug3+p/2+3xGGpBPsyB/L8j+z4M7s43b+PQ1+rlABRRRQAUUUUAFFFFABRRRQAUUUUAFFFF&#10;ABRRRQAUUUUAR3lpa6haS2F/bRzQTxtHNDMgZZEIwVIPBBHBB61/LL/wcU/8G+XjL/gn34+1X9rv&#10;9lLwndap8Cde1Dzr+xs4TJL4EupX/wCPaYDJNgznEFwRiMssEp3+VJcf1PVV1rRdG8S6Nd+HfEWk&#10;2uoaff20lvfWN7brLDcwupV45EYFXRlJBUgggkGgD+EH9n39or43fsqfFTT/AI3fs7/EjUvCXizS&#10;4549P13SXVZ4FmiaKUKWBHzRuynjoxr6M/4f8/8ABZP/AKSEeP8A/wAC4f8A43X68f8ABVX/AIM9&#10;vh38X/EGqfG3/gmZ4w03wLq19Mbi8+GPiJ5BojyHBc2NwivJZZIZhA6yRbn2o1vGqqv4Z/tY/wDB&#10;OD9u39hrWLjSP2rf2V/GPg6O3uBANYvdLM2lTyFFfbBqEG+0uCAwz5Ur7TkHBBAAPVP+H/P/AAWT&#10;/wCkhHj/AP8AAqH/AON1R8Rf8F2f+CwnijSJtE1P/goh8TI4Zl2u+na8bOYcfwywBJEPurA18m0U&#10;Adn8aP2jv2hv2kNdh8UftEfHjxn491K3hENvqHjTxRd6pPFGOiLJcyOyryeAcVxlFFABX9ef/BtP&#10;8O/h/rf/AARG+Bmqaz4F0e8upbHXPNuLrS4pJHxr2ogZZlJPAA+gr+Qyuj0P4w/FvwzpcOh+G/il&#10;4j0+xt8iCzsdbuIYo8ksdqK4AySTwOpJoA/u5/4VN8LP+iaeH/8AwTQf/EUf8Kn+Ff8A0TTw/wD+&#10;CaD/AOIr45/4Nrdc17xJ/wAES/gbrfifWLzUL64stcM15f3DyyyY17UQpZnJY/KABk9AK+cf+DzT&#10;xh4u8Ff8E0vh/qfg3xTqWk3Mnxz0+KS40y+kt5GjOjawShZCCVyAcdMgelAH6qf8Km+Fn/RNPD//&#10;AIJoP/iKP+FTfCz/AKJp4f8A/BNB/wDEV/Cj/wAL++O//Ra/F3/hSXX/AMco/wCF/fHf/otfi7/w&#10;pLr/AOOUAf3Xf8Kn+Ff/AETTw/8A+CaD/wCIr+WX/g7v8L6P4V/4K7z2mhaTZ2VtcfDTRJkt7K3W&#10;JAc3Ck4UAZJSv6D/APghz8Sr/wCLX/BIv9n3xpquqzX10fhvY2Nxd3ExkkkktA1oxZizEtmA5JOc&#10;9h0H4Hf8Hk1itp/wVt0u4WBl+1fB7RpWZs/OReaimR7fJjj09c0Afk/mv6kv+DWX/gs34g/b0+Bd&#10;5+xz+0l4uuNT+K/wx0mObT9b1Bw1x4k8PhlhSeV+stzbO0UM0jDdIssEjNJI0z1/LbXrn7Bv7X3j&#10;79gr9r7wD+1t8Ny0moeC9eju7iyWTaNQsmBiu7Njg4Wa3eWInGR5mRyBQB/dBRWD8LPiV4M+M/wx&#10;8O/GH4b60upeHfFmg2es6DqKKVW6srqFJ4JQCAQGjdWwQDzzW9QAUUUUAFFFFABX8wP/AAerf8pT&#10;fAP/AGb/AKV/6fNcr+n6v5gf+D1b/lKb4B/7N/0r/wBPmuUAfkDRRRQAUUUUAFf1V/8ABnj/AMog&#10;R/2VLW//AEXa1/KpXrHwb/by/bh/Z08Hf8K7/Z+/bH+Kfgbw/wDapLr+w/B/xA1HTbPz3xvl8m3m&#10;RN7bVy2MnAz0oA/ukor+Ib/h7V/wVR/6SVfHz/w8Gtf/ACTR/wAPav8Agqj/ANJKvj5/4eDWv/km&#10;gD+3miv4hv8Ah7V/wVR/6SVfHz/w8Gtf/JNH/D2r/gqj/wBJKvj5/wCHg1r/AOSaAP7eaK/iG/4e&#10;1f8ABVH/AKSVfHz/AMPBrX/yTX7l/wDBoLrX7bn7Sfhv4qfth/tWftY/FTx1oNvdW/hLwXpXjL4h&#10;ajqdkLgBLvULn7NdSOnmKrWMccynIElyn8RoA/a6iiigAooooAD06V8G/wDBE3/grIf+CnXir9o7&#10;TbvXLO8h+HnxkubbwT9is1hT/hE5kMWlyEfeeSRrO7ldmJO6XAwoVF9M/wCC1/7WE/7Ff/BLT4z/&#10;AB60q9mt9Yt/CMmk+HZrWRVmh1LUXSwtZk3EZMUtysxAydkLHBxiv5+f+DQj9qmT4Ff8FWYvgnqt&#10;3cDSfi/4Pv8ARPJ+0pHbx6jap/aNtPIG+8dltdW6Acl7wDnNAH9VlFAooAKKKKAPxe/4PPv2L5Pi&#10;h+xz4I/bW8MaQ0mpfC3xEdL8RTQxqMaPqbJGssjdSI72O2jQdAb2Q96/mkr+7T9sL9mzwf8Atifs&#10;s/ED9lzx4sa6b488J3ujyXMlqkxs5JomWG7RXBXzYZfLmQ4+V4lI5Ar+GX4lfDzxf8IviLr/AMKP&#10;iBpD6fr3hjWrrSdbsJCC1teW0zQzRHHdZEZfwoAxaKKKACiiigAooooA0vBnjLxT8O/GOk/EHwNr&#10;txpetaFqUGoaPqdnJsms7qGRZIpkbsyOqsD2IFf3I/sJftVeGf23/wBjv4cftY+E0t4bfx14TtNS&#10;urG1naVLC9Kbbuz3sqlzBcrNAWwMmIkcV/C5X9Hn/Bll+25F43/Z7+In7BHi3XlbVPA2rr4m8I2t&#10;xdDzJNJvSI7uKGPHEcF2qyMxJy+pqOKAPnf/AIPdP+TwPgv/ANk1u/8A04PX4l1+2n/B7p/yeB8F&#10;/wDsmt3/AOnB6/EugAooooAKKKKAP7xf2Zv+Tb/h/wD9iRpP/pHFXb1xH7M3/Jt/w/8A+xI0n/0j&#10;irt6ACiiigAoqrrmu6J4Z0i68QeJNYtdPsLKFpry+vrhYYYI1GWd3YhVUDkkkAV8Z/GD/g4r/wCC&#10;LHwP8V/8IZ4z/b78K3t55Ky+d4R03UfEFrtPQfatKtriDd6rv3DuBQB9rUV8C6d/wdAf8EL9U1C3&#10;0y1/bohWS4mWKNrj4d+JIYwzHALSSacqIuTyzEKBySACa+wvgb+03+zj+054fm8V/s4fHvwb4902&#10;3l8q6vvB3ia11KOCTAPlyNbu+x8EHa2Dz0oA7isP4mfEfwX8Hfhx4g+LfxI12PS/DvhbRLvV9e1S&#10;ZWKWdlbQtNPMwUEkJGjMcAnA4Brcr8p/+DvH9thv2b/+CaMX7PHhjWlt/EXxs15NI8uOZo5l0a0K&#10;XV/IhUjILfZLZ1OQ0d44PWgD8O/2dvAPxJ/4L+/8FtopPiAt/Db/ABS8fT634uaG6LPo3hu3/ePb&#10;RzeWwQxWUMdnA7Lt8zyARzX9iWi6PpHh3SLXQPD+lW9jY2NulvZWNnCscNvCihUjRFAVFVQAFAAA&#10;AAr8QP8Agy1/YRXwV8EfiB/wUM8Z6Nt1Lxrff8Ir4Jkmt2Vk0m0dZL2eN9+1457vyoiCoZG0tsEh&#10;yK/cmgAr+Sn/AIKk/FX42f8ABwF/wW11D4R/slx2/iKztZpvCXwvT7dElk+l6cs81xqBnX5PJmkF&#10;1dLKcsYpIk52qtf1K/tX/Cr4jfHT9mnx18F/hL8WG8CeIvFfhe80nS/GUVjJcSaPJcRNEbmNI5oW&#10;81VZijLIpR9r87dp/NL/AIIgf8ETtF/4IT6V8Yv2z/26Pix4NuNWtdMltNN8UaRcXTWWjeGYVW5u&#10;Z281Iz59xIsYaMRuyC0VY5H851IB+PP/AAbZ/twXP/BP/wD4Ku+GNJ+Il3JpPhr4iNJ4G8ZQ36tG&#10;LOW4mQWssitgRtFexwK7tjy4nnzjJr+mTUP+Cw//AASl0rXP+Ecv/wDgo18FUutzqyj4kac0aMpA&#10;IaQTFFOT0LAnBxnBx/J/+1yV/wCCsn/BVvxxrP8AwTp/Zv8AET/8LW8aS3nhnweuyS7mmkVTc3sx&#10;BEVqksomu5S7+VbrK+6XYhevtfVP+DL3/gpDp/wWuPHFr8avhde+MIbNriPwPa6jdr55ClhbpeyQ&#10;LEJ2+6AwWLeeZQvz0Af0y+CvHHgv4leFLDx58OvF+l6/oeqW63GmazouoR3VrdxHpJFLEzJIp7Mp&#10;INalfyif8G3X/BS39oD/AIJ2f8FFNF/Yr+Kuoa1Y+APiN4yXwp4v8C69bSI2g+IJJfslvdpDJhrO&#10;4S68u3uBhQ0RbzVZoYWj/q7FABRRRQAHmvxD1T/gyR/Zq1TU7jU3/bm8cq1xcPKyr4Xs+NzE4+/7&#10;19q/ti/8HFP/AATJ/YT/AGj/ABF+yr+0L498UWXjDwr9j/ti107wjcXUKfabOC8i2yoNrZhuIycd&#10;CSO1e9/sG/8ABQn9ln/gpL8GJvjt+yf49k1vRLTV5tL1GO8sJLW6sbuNVYxSwyAMpMbxyKRlWVxg&#10;5DAAHafsxfA/TP2ZP2a/h7+zbomu3GqWfw98D6T4atNTuoljlu4rGzitVmdV4VnEQYgcAnAr55/4&#10;LC/8EiPh/wD8FgfhB4T+EXxB+MWseDbfwp4kfWLe80bTorl53a3eHy2EhAAw+cjnIr3H9sX9rj4M&#10;fsJ/s4+Iv2qv2hdUvrLwf4V+x/2xdadp73UyfabyCzi2xJ8zZmuIwcdASe1fInwH/wCDnf8A4JO/&#10;tIfGrwn8APhd8RvF1x4k8aeILTRdBt7rwTdQxyXdzKsUSs7DCKXYZY8DrQBj/wDBI3/g3H+D/wDw&#10;SR/aZ1T9pfwD+0r4l8YXuqeC7rw7JpesaLb28SRzXVrcGUNGxJYG1VcdMOfSv0goFfHv7fv/AAXS&#10;/wCCef8AwTR+Men/AAH/AGp/H+u2PiXUvD0OtwWej+Gbi+VLOWaaFGd4xtVi9vL8ucgAEgBhkA+N&#10;/wBqH/gz2/Z7/af/AGlfiF+0prf7ZnjLS7z4g+NtV8SXemWvhy0kitJL67luWhRmfLKplKgnkgc1&#10;9JfHr/ggr8LPjx/wSm+Hn/BKrVf2gPEGn6F8PdWtr6z8WW+kwPd3bQ/a8K8RbYoP2tuh/gHqa3v2&#10;Jf8Ag4O/4Jmf8FAf2gNP/Zk/Z4+KWtTeL9Wsbq50mw1zwzPYrefZ4jNLHG8gw0giWSTb12ROf4av&#10;ft3/APBef/gnd/wTg+OEf7PP7UXjbxHp/iaTRLfVlt9L8LXF5F9mmeREbzI+M5ifjqPxoA+B/wDi&#10;CD/Zo/6Pq8df+EvZf/F0f8QQf7NH/R9Xjr/wl7L/AOLr6Q/4i4f+CMP/AEVLxr/4QN3/AIUf8RcP&#10;/BGH/oqXjX/wgbv/AAoAj/4JZ/8ABsv8F/8Aglv+1nZftY+B/wBqHxR4rv7LRL3TV0jVtDtoIWW5&#10;QKX3xsWyMcDFfpxX54/Bb/g6F/4JLfH/AOMnhL4D/Db4keLrjxF428TWGgaDBdeCbqKOS9vLhLeB&#10;WdhhFMkigseAOag+K3/B0t/wSM+C/wAUfEvwd8d/ErxhDrnhPxBeaNrENv4HupI0urWd4JVVwMMo&#10;dGAYcEc0AforRXGfs7/Hr4d/tRfAzwr+0T8Jb24ufDPjLRYdV0O4vLVoJZLaVdyFo25Q47HkV51+&#10;3H/wUz/Yf/4JyeFLfxT+178ftJ8LyagrNpGhqsl3qmpYzzBZ26vM6bhtMu0RIzKHdcigD3iivx61&#10;L/g9V/4JkWuqLbad+z98crq1DASXX/CP6PGevJVDqfPHTJXJ44619U/sC/8ABwp/wTA/4KJeJrP4&#10;bfCb40XHhjxtqDMth4I+IWnjTL67IZVVYJA8lrcSMWysMU7zEKx2AKSAD7cooJ44r87vjF/wdG/8&#10;EkfgV8XPFXwR+IXxJ8Xw6/4N8R32h65Db+CLqWOO8tLh7eZVcDDqJI2AYcEc0AfojRXE/s4ftD/C&#10;P9rH4G+Gf2jPgR4ut9c8JeLtLjv9F1G3/iRsho3XrHLG4aOSNsNHIjowDKRXA/8ABQL/AIKK/sy/&#10;8Eyvg3pnx4/at17VNO8O6t4mh0Czn0nSJL2Rr2W3uLhFKR8hfLtZju6AgDuKAPdKK+Nv2Cf+C8H/&#10;AATz/wCCk3xuuP2fP2WvGviLUPElroM+sS2+q+F57OMWsMkUbt5knGd00fy9Tk+lfZNABRXwX+1N&#10;/wAHJv8AwSq/Y9/aA8Tfs0fGD4r683ifwjfLZ62uh+F5763iuDEkjRCaPKs6b9jr1R1dDgqRXp3/&#10;AATv/wCCyP7Cv/BUXxB4o8K/sl+PtT1DUvCNnbXerWOtaLLYSmCd5EWSJZOZFVo8ORwpePP3xQB9&#10;TUUHNfmlqf8Awdof8Ea9H1K40m++KPjQTWs7wzBfAV2QGViDzj1FAH6W0VzHwU+Lvgz9oD4N+Evj&#10;x8N7qafw7428M2Gv6DPdW5ikksry3S4gZ0blGMcikqeQeDXT0AFFFFABTZoILmF7e4hWSORSskbr&#10;lWBGCCO4p1FAHiPj3/gml/wTo+Kepya58Sf2C/g3rt9ISZNQ1X4Z6XPcMT1zI0Bb9a/Kn/g6z+An&#10;7A/7Dv8AwTn0nwt+zv8AsYfCHwf4w+JPjm00uPWvD/w80yz1K3022V725eC4jhEseZYrSJtrDKTs&#10;p4bB/cSv51v+D4P4nWeqfHD4AfBmISfaND8Ka5rU/PyFL65tYE/EHTpPzFAH4WUUUUAFFFFAH9jH&#10;/Bth/wAoRfgL/wBgXVP/AE839fLn/B62+P8AgmR8Oo8dfjvp5/LRdY/xr6l/4NtoJbf/AIIj/ASO&#10;ZNrHQtSbHs2sXxB/IivNv+Do79g39rH/AIKE/sL+CfhD+x78JJPGXiLSfizaaxqGmx6xZWRisk0z&#10;UoWl33k0SHEk8S7Qxb584wCQAfyXUV96/wDEMT/wXM/6MUuv/C/8O/8Aywo/4hif+C5n/Ril1/4X&#10;/h3/AOWFAG1+xl/wc3f8FHv2Ff2ZvCv7KHwV0f4bzeF/B9vcQ6TJrvhm4uLorLcy3DeZIt0gb55n&#10;AwowuB2zXzd/wUd/4KRftC/8FR/jvY/tE/tLWfh2DxBp/hm30G3Twzpslrb/AGWGe4nQlJJZCX33&#10;MmTuxjbxxk8V+1f+yJ+0T+w98Zbz9n79qX4cv4V8X2Nnb3V1o8mpWt2Y4ZkDxN5lrLLGdykHAYkd&#10;wDXm1ABRRRQB/WB/waR/tQ3/AO0B/wAEkNJ+HXiC+e41L4T+LNR8L+ZcXTyzS2bFL+1Y7idqIl4b&#10;dFHAS1UDGK/Tyv5//wDgxv8AGOptL+0h8P57x2s1XwtqFrbn7sch/tSOVh7sBCD/ANc1r+gCgAoo&#10;ooAKKKKACv5gf+D1b/lKb4B/7N/0r/0+a5X9P1fzA/8AB6t/ylN8A/8AZv8ApX/p81ygD8gaKKKA&#10;CiiigAooooAKKKKACiiigBVVnYIiksTgAd6/tp/4JE/sWH/gn5/wTn+Fn7LmpWCwa5ovhxLrxdtk&#10;jkzrV2zXV8vmRgCVUnmkiR+SY4oxk4r+X3/g3G/Yw/4bX/4Kz/Djw1q+m/afDvgOdvG/ikblwLbT&#10;njaBWViN6SX0llCyjJ2TMcYBr+xTpQAUUUUAFFFB6UAfgn/we3/tYwWvhH4N/sOaLqELTX2oXPjj&#10;xFbbP3kUcKSWOnsD/dczalkesKntX4T/ALMvxx8QfsyftG+Av2jPCsKy6l4D8Y6br9nC33ZpLS5j&#10;nEbf7LbNpHcE19Pf8HDP7XT/ALZH/BXH4ueNtO1GabQfCmtf8Id4ZjkuI5o0tdLH2WV4Xj4aGa7W&#10;7ukOSdtz19PimgD++nwV4w8OfELwdpPj7wfqsV9pOuaZb6hpd9AwaO4tpo1kikUjghkYEEdjWnX5&#10;+/8ABsT+1a37VH/BHf4brquqm71r4btc+BtaItREsX2AqbKNcff26bNp4L923Z5zX6BUAFFFFABX&#10;8o3/AAdqfsTt+y//AMFRLz42eGtGMHhj41aLH4itZIbURwR6tFi21GBTuJkkLpDdu2F51AADjJ/q&#10;5r8uP+Dtn9imT9p3/gl9dfGzwtoDXniX4La1H4hha2s2muG0mXFvqMa7Qdsao0N3IxwAlgSSAKAP&#10;5SqKKKACiiigAooooAK+x/8Aggf+2t/wwj/wVO+F/wAWNZ1z7D4Z1zVf+EX8ZvJdCGH+zdQKwGWZ&#10;iQPKgmNvdHPH+jA9q+OKKAP20/4Pczn9sD4L4/6Jrd/+nB6/Euv0E/4La/tszft+/Ab9kX496/rj&#10;6h4oj+DV1ofjee4uFknk1iw1B7a4nl2qoV7jYl1tA4W6Uc1+fdABRRRQAUUUUAf3i/szf8m3/D//&#10;ALEjSf8A0jirt64j9mb/AJNv+H//AGJGk/8ApHFXb0AFcL+03+0X8Lv2R/2fvF/7S/xp1xdP8L+C&#10;9Dn1TVptyCSRY1+WGIOyh5pXKxRx5BeSREHLCu6r4F/4OePBnjXxx/wRD+NWneCNOvL2azh0XUb+&#10;zsbVpnksrbWrGe4chQSscUcbTu/RUgZjgAkAH88/7a//AAUa/wCClX/Bfz9rS3+Evg/S/EWpabr2&#10;tCL4e/BLwlM7afp8SA7JZgNqzyom+Wa+uCFjBlYGCBRHH9efs3f8GUv7Znj/AEG31z9pr9qXwT8O&#10;ZbqFJP7I0TS5vEF3a5AJjmxJbQB1OQfKmlTjhznjjP8Ag0o/4KA/sMfsR/tCfErw9+1x4n0rwfrX&#10;j7SdLsvB3j7XF2WdokM0zXNjNc4xaJM0ltL5khWI/ZPndSIw39OHgD4i/D/4r+D9P+IXws8c6P4l&#10;8P6tbifS9c8P6nFeWd5EekkU0LMkin+8pIoA/n2+Jn/Bjv8AF/StDe4+Dv8AwUL8N69qQU+XZ+Jv&#10;h7caTAx54MsF5eMB0/5Zmvz3/as/4JZf8FcP+CLPjm3+NXiTwr4m8K2un3Jj0v4ufDHXZZNPUkxr&#10;zd2xWWzDs4RUukhaUhgquAa/sqqpr2gaF4q0O88M+J9GtdS03UrWS11DT7+3WaC6gkUrJFJG4Kuj&#10;KSrKwIIJBGDQB+Df/BFv/g7auvFmv6N+zJ/wVW1LT7W4vrgWmi/Gq3t47S38xj+7TV4YwsUKljs+&#10;2RBI0GwzRqoluK+NP+Drf9r2+/a8/wCCr03wV+H+pzatoPwr0Oy8MaLbadeNcQXmqXGLq8mijAws&#10;rSTxWjbc7/sMfJ4A+gP+Di7/AINqdN/Z50XXv2+/+CeXhGZfA9qjX3xD+GdhC0n/AAjkYy02pWAG&#10;W+wgfPLBg/ZRvkU/ZwUtvz9/4ID/AATsv2hP+CyP7PvgLVL+aCGz8dx+Ii8SqS7aPBNqyxncCNrt&#10;YhG4ztY4IOCAD+t79gb9ljQv2I/2MPhp+yloCWpXwR4RtNPvrizUiO7vgm+8uRkA/vrl5pTwOZDX&#10;r1HSigAr+ef/AIPGf+Cpmp614z0v/gld8IPEBj03SY7XXfixLazOrXN46iaw0xxwCkcZS8cHerPN&#10;akbWhYH99vi98U/BfwN+FHif41/EjU2svDvg/wAPXut69eJC0jQWVpA888gRQWYrHGx2gEnGBk1/&#10;LH/wQt+EniT/AILAf8F6Jf2kvjvbQ3dvpWuaj8U/Flk0ztGZYrtDZWke4kmKO8uLMCNsgwQMhGOK&#10;AP2q/wCDdP8A4I4eGP8AgmJ+yfZ/ET4m+Eof+F2fEbTYbzxtqF0m6fRbVsSQ6LFkfuli+Vp9vMlx&#10;u3M6QwbP0UzjrRQxwuc0AfyA/wDBcq68K/AD/g4P+KPi/wAKwtYWWi/EzRfEM7abGFkW5e0sL65l&#10;QcfvDO8r5yMuSSec19i/tF/8Htf7TOo/EBh+yV+yL4F0fwrBM6o3xFmvNS1C9jDfJIRZ3FtHasV6&#10;x5nCk8OwHP53fFbwv8Vv+CzX/BYfxppX7Naza5qPxf8Aixqs/hO61SM262ujG4laC4ucKTFFb2Ea&#10;M/ys4WEgBnwD/Td+wr/wb8/8E0/2Lv2drX4La1+zh4O+Jut3dkF8X+OPH/hO1v7zWbllHmMizrIL&#10;O3zxHbxNhFVSzSyb5nAPJ/8Agiv/AMHKPwM/4KoeNR+zl8TPh4vw1+LBtJLjStH/ALU+16f4ijij&#10;LzGzlZEdJkVXka3cEiNSyySBZNn6aA56V/HT/wAFXf2dn/4Ivf8ABZvVNN/ZcuLjTdN8G+JdJ8Z/&#10;DVbq6kmazgkEV3Has7kvJHFMJbcF2Z3jiG9mZmJ/sM0HWLLxBodnr+mTLJbX1rHcW8i9GR1DKfyN&#10;AH8hn/B0d/ynX+Of/cs/+oxpNc9/wQZ/4K1a/wD8En/2yrXxn4kmuLr4X+NRDpHxM0mPzGKWu/MW&#10;pRIv3ri1ZmcAqxeKSeIbWlDr0P8AwdHf8p1/jn/3LP8A6jGk18xa9+xN8XtJ/Yb8Pf8ABQCxto77&#10;wLrPj2+8H6hNCP3mlanBbw3ESyjuk8UjlHHAa3kVtpMe8A/qM/4OZfFPhrxx/wAEAvjF408Ga/Z6&#10;to+sWPhO90nVNOuVmt7y2l8SaRJFNFIhKujoysrKSCCCDg1/NH/wRx/5Sxfs3/8AZbPDX/pygr6D&#10;+Dv/AAWJu/FX/BBr43f8Eof2gfEU9xqFjb6De/BrU7nLtLax+JNNnu9HZuv7pFkuIS2QIlmj3KIo&#10;UPz5/wAEcf8AlLF+zf8A9ls8Nf8ApygoA/tmu7q3srWS8vLhIYYULyyyMFVFAyWJPAAHev4nf+Cm&#10;X7T3ij/gpp/wU6+Inxy8HWc2pt468cLpngaxt7YpJPp8RjsNLj8vLYle3it9wBwZHc96/p2/4OSP&#10;21T+xP8A8El/iJrWi6gbfxJ8Qo18DeF2CPxPqKSC5cMjAxvHYR3siPnAljjBznB/n5/4Ng/2R1/a&#10;w/4K/wDw+utX09LjQ/hhDceO9ZVrho2VrEotiyFQdzLqM9ixQkBkWTnsQD5b/ZJ+PfxJ/wCCev7c&#10;Xgv49Wtjf2PiD4X+PIZ9X0qO4a3mmS3n8q+092HIWaHz7eQd1kYHgmv3W/4Lnf8ABA39sb/gsH+2&#10;Dof7af7IfxI+GLeB9W+Gej22mXHiLxBeW81yA086zIsVnKpjaO4jKndk5OQO/wCYf/BzX+yd/wAM&#10;of8ABYb4lJpmmfZtE+JDQeOtD3XQleX+0d3212wBszqUWoBUPIQJyc5r92f+DVP9tIftX/8ABJ/w&#10;38P/ABDq7XHib4O6jN4O1QTzReZJYxhZtNlEaYKQraSx2qlhl2sZTkkE0Afz5f8ABUD/AIId/tg/&#10;8ElPCXhPxn+034o8B6haeMtSubLSV8H61dXUiSQRo7mQTWsIUYcYwWyc8CvPP+Can/BNL9oH/gqn&#10;8e9R/Z0/Zu1rwvYa9pfhW48QXE3izUZ7W2NrDcW0DKrwwTMZN91HgbQMBuRgA/tT/wAHwP8AyQD4&#10;B/8AY4a1/wCktvXyL/wZc/8AKVjxh/2QnVv/AE7aPQB6V+w5/wAGlv8AwU1/Zw/bW+D/AO0P498f&#10;/B+bQvAfxS8P+Itah0zxTqEly9pZalBczLEr6eqtIUiYKpZQWwCQOR+VP/BR/wD5SHfHr/stHin/&#10;ANO1zX9ylfw1/wDBR/8A5SHfHr/stHin/wBO1zQB/TF8E/2/PCv/AATP/wCDZ74V/tZ6/Yw6hqGj&#10;/B3R7Twpos7YXU9YuIxFawH5lJjDnzJdp3CGKVlyVAP8vHxk+M37R37cv7RF98T/AIq+I9d8ffET&#10;x1rUablhe4ur+6mcRw2ttBGOBkrFFbxKFUbURQABX6s/8FsvG2t2H/Bub+wX8ObdW/s7VtPtdRu2&#10;yceda6UY4h6fdvJvy+teI/8ABph8HvA/xX/4LGeGtW8bWcNw3gvwfq/iDRre4UMjXyJHbRttPVox&#10;dPKvdXjVhgqCADsPhZ/wZyf8FY/iF8N7fxx4n8SfCjwZqVzB5i+E/Eniq7e+h5PyytZWdxbqxGCA&#10;sr9cNtINfnr+2D+xn+0v+wD8d779nv8Aaj+G954V8VabFHdQxvKskN5bPnyru1njJjnhYqwDox2u&#10;jo2143Rf7qAAOgr8R/8Ag9u+C/gLUv2R/g/+0PPpqr4o0X4jS+HLW7jwpksL2wuLmVH4y+2WwhKZ&#10;Pyb5MffbIB6l/wAGrf8AwWG8b/t+fAHWv2VP2lfGUmsfE/4V2cEtnruoThrzxFoLt5cc8pLFpri2&#10;k2wzTEAus1qztJK8rn+d7/gqL/yky/aK/wCy6+Lv/Tzd19d/8Gk3jnxJ4T/4LQ+EdB0O9khtfE/g&#10;7xBpmsIh4mtlsmvFVvUefaQN9VFfIn/BUT/lJl+0V/2XXxd/6ebugD9Df+DUf/gsXc/sl/tAR/sA&#10;/HzxaU+GvxO1ZB4SurwZTw/4jkKpGofOUt7v5YnBDKsywOPLVp3b78/4PVTn/glj4Bx/0cBpX/pj&#10;1yv58f2xP2DvjB+xv4Y+FPxF8a2z3nhX4yfDXTPF3gzxBFatHDcLPbQyXVkScjz7aWUI6gklJIJC&#10;FEwUfaf7df8AwWKT/go1/wAECvAPwB+OHjRbr4zfC344aLBrMmoagGvPEukDRdbjt9WAc+ZK6ZSC&#10;5f58SmKR2BukWgDof+DNL/lLTrX/AGRnWP8A0u02v6WP2rv2iPCH7JP7NHjz9pvx4ofSfAvhW+1q&#10;6t/OEbXPkQs626Mc4eRwsa8HLOowa/mn/wCDNL/lLTrX/ZGdY/8AS7Ta/QD/AIPNf22P+FS/sVeE&#10;P2KfDGqbdV+LXiL7f4giQxvt0XTHjm2OCd8ZlvXs2RwMMLSdc9RQB/OybP46/tnfHfxL4phs7vxV&#10;448UTa74t8QSQxoJrx4oLnVdRudowMiKK4mKqOduFBJAr6p/4Nx/2zJf2K/+Ctnw08S6nq5tfDvj&#10;y6bwR4q4jCva6kyJAXdx+7jjvksZ3YEHZAwzgkH6/wD+DML9jHSvi1+1H8T/ANrbx34ctL/R/Avh&#10;BfDukwajpxkjk1DVSwmljcnbmOzt54XQg5TURnHf8uf28f2Z/EH7D37bvxM/Zhu11K3k8BeOL6w0&#10;e7vo/JuLixSYvY3mAfl862aCdSD0lUigD+5wHiv4G/iD/wAj7rn/AGGLn/0a1f2xf8Eqf2wYP29P&#10;+CePwm/ape7E2peJvCUK+JWW18lRrNsWtNRCJuYrH9sgn2ZPKbT3r+J34g/8j7rn/YYuf/RrUAf2&#10;yf8ABJ3/AJRZfs0/9m/+Df8A0x2dfQFfP/8AwSd/5RZfs0/9m/8Ag3/0x2dfQFABRRRQAUUUUAFf&#10;zJ/8Hr/hvU7X/gpD8M/F8o/0O++CNpZ2/wD11g1jVHk/S4jr+myvwX/4PhvhDrN94E/Z9+PdjYR/&#10;2fpera9oGqXW35vOuorO4tUz3G2zuz7fiaAP566KKKACiiigD+yT/g3O/wCUKfwB/wCxXu//AE5X&#10;dfT37QH7T37Ov7KXhG18e/tL/G7wv4D0W+1JdPs9W8Wa1DY28900byLArysqlykUjBQc4Rj2NfM3&#10;/Buzay2f/BFj4AQzY3N4TuJPl9G1C6YfoRXyN/weusf+Hafw3XPH/C8rI/8AlG1agD71/wCHzP8A&#10;wSZ/6SP/AAX/APDiWH/x2j/h8z/wSZ/6SP8AwX/8OJYf/Ha/iaooA/QP/g5u+PXwU/aS/wCCsnij&#10;4qfs/wDxV0Dxp4auvCuiQW+veGtUjvLSSSOzVZEWWMlSVbgjPBr8/KKKACiiigD91P8Agx60i7m+&#10;N37QOvJt8i28K6Dbydc75Lm7Ze3TETd/T8P6KK/Df/gyF+Cd9oX7O/xy/aKuY2+z+J/GWl+HrQt6&#10;6bay3EhHsf7UjGfVfY1+5FABRRRQAUUUUAFfzA/8Hq3/AClN8A/9m/6V/wCnzXK/p+r+YH/g9W/5&#10;Sm+Af+zf9K/9PmuUAfkDRRRQAUUUUAFFFfWX7GX/AAQ9/wCCmf8AwUC+Df8Awv79k/8AZ8t/E3hT&#10;+1p9N/tKTxjpNiftMIQyJ5d1dRycB1+bbg54J5oA+TaK/Qv/AIhXv+C5X/Rndn/4crw9/wDJ9H/E&#10;K9/wXK/6M7s//DleHv8A5PoA/PSiv0L/AOIV7/guV/0Z3Z/+HK8Pf/J9LH/wauf8FyHkVH/Y/sUD&#10;MAXb4keH8L7nF8T+QoA/VT/gzG/YtPwp/Yx8aftpeJ9IaPVPit4iGn+H55o0ONG0xpIy8bbdyebe&#10;SXSuu7a32OE4ytfs5XnX7I37Nngn9jv9mHwF+y58O28zSPAfhWz0a2uzapC960MQWS6kRBtEs0m+&#10;aQjq8jHvXotABRRRQAV4j/wUk/atsP2IP2D/AIrftUXd9b29x4P8GXlzov2v/Vy6o6+RYQt/10u5&#10;beP/AIHXt1fiz/wem/tdTfDr9jv4d/sc+G9ZuLe++JXiyTV9fjtbtQsuk6WikW88eMlJLy5tZkOQ&#10;N1geuOAD+a25ubm9uZLy8neWaaQvLJIxZnYnJJJ6kmo6KKAP3W/4Mkf2oZtH+MXxk/Y11W7maDXv&#10;D9p4v0WJm/dQzWcwtLvHP35Eu7Q9ORbe1f0TV/Fb/wAERf2p4v2Nf+CqvwU+OOpXVvDpMfjGLRvE&#10;E15M6Qw6dqSPp1zO+08iGO6acA5G6FSRxX9qWaACiiigArE+Jfw78G/F74c6/wDCf4i6HDqnh/xP&#10;ot1pOu6bcD93d2dzC0M0Lf7LRuyn2NbdFAH8JP7Xf7OHi39kD9qLx/8AsveOHaTUvAfiy90aa6aE&#10;xi7SGZljuVUk4SWPZKvJ+WRa85r9nv8Ag88/Yq/4VX+2X4L/AG2vC2k7NL+Kvh3+zPEc0ayt/wAT&#10;rTFSJZZGOUTzbF7SNEXGfsMzYzkn8YaACvVv2sf2XfEf7MGreAxqwmk034hfCnw/428P3U23dPbX&#10;9oPO4Xosd5FeQjPJEIJ615TX7df8Fkf2LT8UP+Dc39jr9tnwvo+/U/hb4B0XSvEc8MCAnR9StoES&#10;SV9u5hFeR26Iudqm+lOMtQB+ItFFFABRRRQBK99fSWUemSXkrW8Mryw27SHYjuFDsF6AsEQE9SEX&#10;PQVFRRQAUUUUAFFFFAH94v7M3/Jt/wAP/wDsSNJ/9I4q7euI/Zm/5Nv+H/8A2JGk/wDpHFXb0AFU&#10;/EPh/QfFugX3hXxVotrqWl6nZyWmpadf26zQXVvIpSSKRGBV0ZSVZSCCCQeKuUUAfgP/AMFFP+DM&#10;O48QeNNQ+JH/AATU+N2k6Tp19NJO3w5+IU06xWJJd/Ls9Qhjldo+Vjjinj3Lty9w+fl/MO4s/wDg&#10;sH/wb3/tE21xcp4w+Eet6izPDiVLvQfFEMONw+UyWeoKgmXKnc8JlUny3INf2aV5X+2d+xl+z5+3&#10;z+z5rf7NH7S/giHWvDetR7lbhbnTrpQRFe2suCYbiMsSrjOQWRgyO6MAfMv/AAQ2/wCC3/wq/wCC&#10;vnwXuYNT0mz8K/F3wlbR/wDCdeC4ZyYZoydi6lYFyXe0kbAKMTJbyMI3Zw0U033dX8a9zB+1H/wb&#10;q/8ABX0RR31zcat8NfEiM0kI+z2/jHw1cYYrg+YojurRsH75gmzgiWAFf7BPg58V/A3x3+Evhn42&#10;/DLWBqHhzxdoNprOhXwXb59pcwrNE5B5UlHGQeQeDyKAOhuLeC7ge1uYVkjkUrJHIoZWUjBBB6gj&#10;tXzF+yH/AMEZ/wDgmx+wt8U9Q+OH7NP7L2i6H4u1C6u5l8QXE093PYLcM++GzE7stlEEdogsCpmP&#10;5WLDOfqCigAooooA+Ff+DlT4tat8Hf8Agin8b9a0DUpLW91jSdP0GNo2wZIb/UrW1uY/o1tLOCO4&#10;J6da/Pr/AIM9LP4T/sufsI/tJf8ABQv41+N7TRfDdv4gtdM1rULuEt/Z9npFg17K67FMjtJ/aiKI&#10;0DNI0UaqpYqD9yf8HTXgvVvGP/BEf4sy6PC0kmj3mg6jNGo5aJNYs1kP0VXLn2U1+eH/AAbh/BTw&#10;n/wUP/4IVftU/wDBNXRvGq6T4t1Txp/ai3E0biG0N3YWP9mSyMFbdE13o0yyKoLiNTgAsuQD7I/Z&#10;T/4O4v8Agnb+1F+1Bov7Nx+G/wAQ/B8firWodJ8M+KvEljaGzmupn8uFLhYLiR7YSSFEVsOqlwZD&#10;GoZh7X/wcY/tsr+w/wD8En/iL4p0jVDa+JvHVuPBXhJl3BvtWoJIk8iso+R4rJLyZWOBviUZyRX4&#10;ofsff8GmH/BTPVv2t9C0T9qnwFpHg34Z6H4gguvE3jK08aWU/wBvsIZQ8iWKW0rXCSyopVHljiEZ&#10;bc2Cu08B/wAHNH/BWTRf+Ckv7Z1v8PPgr4kj1D4U/CdbnTPDF9ayK0OtahIy/btSRlHzxOYooYjl&#10;lMcHmLjz2FAH6Pf8GZv/AAT1034cfs7eKf8Agoz430XOv/EK6m8PeCp5VP8Ao+h2swF1KnOD597E&#10;UbIJA09NpAdgf23r8R/+CnX/AAV1+Kv/AAbu/sxfs7/8E1P2X/hJ4T1Lx7pvwl0278VeIfENjNJp&#10;cKIr20r29vBNG0lzcX0N3O8jvsjAHySmYtF9Tf8ABD3/AILk23/BSL9iT4gftC/tO+HdD8Ea58IZ&#10;5pPiDfaKs66UdNFu90l/GkrSSRARRTK8RklINuXDASBEAPxP/wCDs7xunxR/4LU6/wCBfDNo91fe&#10;GfB/h/QWt7WJmeW5lt/tqooGdzEXyKAvfjrmv6r/AAV4eh8I+DtJ8KW8jvHpemwWkbSMCzLHGqAk&#10;gAZ45wAK/kb/AGDPinoX/BTX/g448EfHb47Xd1pth49+OEniSGxuZRdNbLbtLd6ZpbPhA8am3tLP&#10;dgfIM7T0P9e44oA/kC/4Ojv+U6/xz/7ln/1GNJr9YP8Ag11/Zs+EX7YH/BBT4gfs0fHfwymreE/G&#10;PxM1yw1a0YLvVTZ6ayTRMQfLmikVJY5MEpJGjDlRXzP/AMF4v+CA/wDwVY/bY/4KufFX9pv9mz9m&#10;y28QeCvE39h/2Lq0njfR7Np/s+hafaTfubm7jlTbNBKvzKM7cjIIJ/TD/g2r/YW/af8A+Cev/BPL&#10;UPgP+1r8O4/DPiif4kalq0Wmxa1aXwNpLbWaRyeZaSyR8tFINu7cNvIGRkA/mB/4KVfsAfFv/gmb&#10;+1/4o/ZQ+LavcvpMwufDuvLatDDrukys32a+iBJADqpV1DMI5Y5Y9zGMmtn/AII4/wDKWL9m/wD7&#10;LZ4a/wDTlBX9NX/Bwh/wR00z/gqz+yabj4ZaNbJ8ZPAKyXvw8vpLpLddQVtv2jSZ5HG3y5lXMbMV&#10;Ec6RsXSNpg/47/8ABOP/AINxf+Cxv7On7ffwZ+PnxU/ZNhs/DXgz4maLrWvXUHxA0GZ4rS2vIpZW&#10;WNL4s5CKcKASe1AHRf8AB5v+2gPix+274Q/Yv8N6n5mm/CXw2L7XoVV1I1nVEjn8tgQA4SySydWB&#10;IBupF4ORX53/ALHfwm/4KwWmh3nxb/4J/wDwz/aGi03VGaw1DxP8HdF11YLsxEMbeS501NshQsCU&#10;LHaSDgZr7E/ar/4N5P8Agv3+1n+0t48/aa8ffse2g1bx34svtbu4P+Fn6DItt9onaRbeMvqBby4k&#10;KxIpJ2oigcAV/RZ/wSf/AGP5/wBgv/gnT8JP2U9Uszb6v4Y8JxP4mh+2C4VNYune81BUkXh4xeXF&#10;wEI42BQOKAP5Cf2yPhR/wVOOn2Hxh/4KC/DX9oD7LbMmk6X4p+Mmja55cTP5kq2kVzqS4UttlcRK&#10;3OHYDgmvvD/gzo/bFn+CH/BR7Vv2W9av5F0X4zeFZoLWBV+X+2NNSS8tnZiQFX7L/aEfQlnljFfv&#10;l/wWM/Yt1L/goH/wTY+K37L3hmyNx4i1jw79t8IxLJBG0usWUqXlnCJJ8JCJpoEgeQldsc0nzAZN&#10;fzq/AT/g3D/4L7/s6/HLwZ+0D4C/Y904a54G8Vaf4g0f7R8RvDzR/arO5juIgy/bvmXfGuR0IyKA&#10;Pvb/AIPgTn4AfAP/ALHDWv8A0lt6+Rf+DLn/AJSseMP+yE6t/wCnbR6/Sr/g5/8A+CbP7bX/AAU2&#10;+Bnwa0P9kT4Jf29qvhzXNQvvEWmXniTTbF9PSe2gVVL3FwkcjBlZT5bOMrnOCCfn/wD4Nlf+CKv/&#10;AAUj/wCCdX7f3iT44/tefAK38L+GdQ+FOoaLa6hF4u0q/L3suo6bMkfl2lzLIMx28p3FQo24JyQC&#10;Afu9X8Nf/BR//lId8ev+y0eKf/Ttc1/cpX8rX7af/BtH/wAFnPi/+2P8Wviz8P8A9k61vtB8UfEz&#10;XtX0S9b4haFEbizudRnmhk2SXqum6N1O1gGGcEA5FAH2P/wUC/Y18U/tU/8ABph8B/H3gPT2utX+&#10;D/gnRPGE1tDHukm0uOylgvwPRY4ZvtTHj5LRupwK/FX/AIJsft0+Ov8Agm7+2l4J/bA8BaJHq0nh&#10;e+kXVtCnuGhTVdOniaC6ti4zsZoZH2OVcRyrG5Rwm0/2F/8ABLX4HfEr9m3/AIJzfBn4AfGfw8ul&#10;eKvCXw/0/TPEGmreRXC211FEFdPMhZ43wf4lYg9jX5Ef8Fev+DQbXvGfxB1f9oP/AIJZ6poljbao&#10;zXWpfB/W7kWcVvcliX/sq6I8pInyuLWfy0iKvsm2MkMYB9+/DD/g5q/4IufEn4cW/wAQr39r+18M&#10;SvZpNfeHfE3h+/h1GxcjJhaOOGRZXXoTA8qHsxBBr8KP+DkL/gtr4R/4Ku/Gfwz8Of2eLK+t/hP8&#10;NzdtpGoajDLb3HiLUbjYst88LNiOFI4kSBXRZVEk7PjzvKj8R8S/8EB/+CyfhTxD/wAIxqn/AAT3&#10;+IEtzv2+ZptnDe2+c/8APxbyPDj334r6z/YA/wCDQX9vz48+NtP139thrL4O+B4buN9UtRqltqGv&#10;X9vnLR2sVu0sEDMBs8y4cGMuH8mYKUIB6D/wZb/sU+JvG37UXjz9vDxBom3wz4H8PSeGdAvJo3Hn&#10;61emKSUwtjaxgs1ZZASCPt8JAIJx+YH/AAVF/wCUmX7RX/ZdfF3/AKebuv7Rv2W/2Xvgj+xl8CPD&#10;37N/7OvgiDw/4T8M2fkadp8LFmZixaSaVz80s0jszvIxJZmJNfzTft3/APBtZ/wWW+Nf7cPxm+Mv&#10;w2/ZRtdQ8O+Lvit4i1rQL5viDoUJubK61O4ngk8uS9V03RurbWUMM4IBBFAH60eGv+Ca3w6/4Kof&#10;8G5XwP8A2avFzwWOvJ8FvDup+A/Ecqn/AIk+tRaYggmbAJMLhmhlUAkxSvtw4Rl/ld+NnwW+KP7O&#10;fxb8RfAr41+Dbrw/4s8KatNpuvaPebS9tcRthhuQlJFP3lkQsjqVZGZWBP8AbL/wTS+DnxE/Z5/4&#10;J8fBX4E/FvQl0vxR4P8AhjoukeINOW6inFteQWcccsfmRM0b4dSNyMynsSK/Or/g5b/4N+/iH/wU&#10;L1TQv2vf2HvB2m3nxXs/L0rxl4flvLex/wCEk08DbBd/aJ5I4hc22PLIkIMsDqA4NvHHIAfnX/wZ&#10;pnH/AAVo1o/9UZ1j/wBLtNrwv/g5I/bSb9tP/grT8RtV0bU2uPDfw8uF8D+GM4x5Wnu6XTqVZldZ&#10;L57yRHGN0bx8cV9wf8EWP+CMH/BaH/gmx8cfih+0Rqn7KVva6/N8Cdf0b4fqnjvQZxN4huJbQ2Su&#10;BeMqorRtIzPhNsZGcsoPyV4X/wCDU7/gtpr3irTtK8S/sw6fo9je6hDFqGs3HxB0OZLGF5AHuGji&#10;vWkcIpLlUBYhcAEkCgDxb9m/4M/8F0Phn8N7e+/ZC+FH7WXh/wAIeJli1izm+G+heJrTTdVWaJPL&#10;vENkixTh4hHtlG7cgXBIxXlH7XXwj/bu8F+NYfiZ+3n8Mfi3pPiLxaW+z+IPi7ouqQXutfZY4Ym2&#10;z6igkuPKjNuhwzbFMa8AqK/uD+F3w18G/Bn4Z+HfhB8OtGTTvD/hXQrPR9C0+Mkra2dtCkMMQzzh&#10;Y0VeeeK+B/8Ag5c/4Jb/ABb/AOCnn7EOh6B+zX4P0/WPiV4E8aW+q6DZ3V1BbS31jNG9te2kdxcS&#10;xxQg77e5Yu2G+whANzLQB8W/8GTX7ZC6n4Q+LP7A/iLU18/S7qLxv4Vt2DM728vlWWojOMKkci6e&#10;QueWuZDjqa/AP4g/8j7rn/YYuf8A0a1fsr/wRl/4Ih/8Fwf+Cdv/AAUi+Gf7TXiP9lJLXwvZ6s2m&#10;eOPI+JWisraNeRtbXLvFDf7pxCJBdLFhsy20ZCkgV83eMP8Ag1u/4Lgat4t1TVbD9j+zeC51KeWF&#10;/wDhZHh8bkaRiDg32Rwe9AH7L/8ABO3/AIOCf+CPfwY/4J+/Av4PfE39tTSdJ8SeE/g74Y0bxBpc&#10;nhvV5Gs7610q2gnhLR2jIxSRGXKsVOMgkc17XpP/AAcff8EUtc1S20TSv269Hmury4SC2hHhfWRv&#10;kdgqrk2WOSQOa/ns/wCIV7/guV/0Z3Z/+HK8Pf8AyfW18N/+DXX/AILdeH/iJoOvat+yFZx2tjrV&#10;rcXUn/Cx/D7bI0mVmOBfEnAB4AzQB/WvRRRQAUUUUAFfEH/BxL+xbqH7cP8AwSe+JXgTwtoxvvE/&#10;hG1Txj4Tt0jkkkku9ODSyxRJGrNJNLZtdwRoB80k6DIGTX2/QwDLtIznsaAP4A6K+7P+Dhb/AIJf&#10;6l/wTL/b/wBb0Xwl4cNt8M/iFNP4h+G1xb2pS2t7d5M3GmKcbQ1pK4jCAkiB7Z2wZcD4ToAKKK+u&#10;P2Pf+CGH/BT79vX4K2/7Q37K/wCzpB4k8I3WoXFlBqknjPSLEtPA22RfKurqOQYJ6lcHsTQB/T1/&#10;wb3f8oYf2ff+xKb/ANK7ivjn/g9gvbRP+CcPwz097hRPJ8brWSOHd8zIuj6oGYD0Bdc/7w9a+/8A&#10;/gkF+zt8U/2TP+CaPwe/Z1+N2gLpfizwr4TW117TVvIbgW1wZpZDH5kDvG+N4G5WINfKv/B0T/wT&#10;o/a//wCCkH7Lfw5+G37HPwrj8V614f8AH76nq1pJr1jp/k2psZog++8miVvndRtUk85xjmgD+T6i&#10;vqb9t/8A4Ivf8FHv+Cc3wq0/41/tg/AKHwr4a1XxBFoljqEfi7StQMl9JBPOkXl2dzK4zHbTNuKh&#10;RswTkgH5ZoAKKKKACiiigD+zr/ggz+yJa/sS/wDBK/4V/Bm+W2/4SK40dtd8aeTCiSR6tqDfa5ba&#10;ba7Ay2ySxWhbPzC1U4AIA+wsjpX8Buia5rXhnWLXxF4c1e60/ULG4SexvrG4aKa3lRgyyI6kMjKQ&#10;CGBBBGRX6DfsH/8ABzt/wVO/Yx8QWtr42+M158Y/CIud+oeG/idfSX91IjMC/k6m5a7ifGQm95Yk&#10;znymxigD+uyivk//AIJWf8Fi/wBkf/grN8LG8V/A7XZNI8XaXao/i74c63Kg1PR3J2lxt+W5ti2N&#10;lxHwQyh1ikLRL9YUAFFFFABX8wP/AAerf8pTfAP/AGb/AKV/6fNcr+n6v5gf+D1b/lKb4B/7N/0r&#10;/wBPmuUAfkDRRRQAUUUUAFf1V/8ABnj/AMogR/2VLW//AEXa1/KpX9Vf/Bnj/wAogR/2VLW//Rdr&#10;QB+qNFFFABRRRQAUUUUAFFFFABXz7+1n/wAEr/8Agn/+3T470/4mftafs16T421zStJXTNOvtUvr&#10;xDb2olklESrFMij55XYnGTnkkAAfQVFAHxX/AMQ6v/BFb/owLwr/AODLUf8A5Jo/4h1f+CK3/RgX&#10;hX/wZaj/APJNfalFAHxWP+Ddf/giurbl/YE8KgjkEalqP/yTX2lDEsESwx7tqqAu5ix/Enkn3PNO&#10;ooAKKKKACiiigD4R/wCDkT9i5v21f+CTHxG0TQtIW68S/D+3Xxv4Xzu3edpyu9yiBFZneSxe8jRA&#10;PmkkjGR1r+PGv7+pY0mjaKRAysuGVhwRX8Rn/BWD9jk/sDf8FEfit+yvaWjQ6T4d8USS+GVaUyH+&#10;yLpFu7AFyTuYW08Ksc53qwPINAHzxX9iP7DP7Mng79s7/g3m+GP7K3j2VIdM8efs66fpEl81os5s&#10;JpbBRDeJGxAaSCby5kBI+eJeR1r+O6v7XP8Agij/AMojv2cv+yQaH/6SJQB/F38Q/APi/wCFPj/X&#10;Phd8QdEk0zXvDesXWla5psxBe0vLeVoZomwSMrIjKcEjIrHr9QP+Ds79iib9l7/gqRqHxm8PaA9v&#10;4X+NGjx+JLKeKzMduuqR4t9SgV+jy+YkV1Jjp/aC56ivy/oAKKKKACiiigAooooAKKKKAP7xf2Zv&#10;+Tb/AIf/APYkaT/6RxV29cR+zN/ybf8AD/8A7EjSf/SOKu3oAKKKKACiiigD8Lf+D1n9i/T/ABH8&#10;HPhj+3v4b0pf7U8M6s3g/wAUTxQkyS6fdCW5s3dv4Y4bhLhB6tf17N/wZ3ftj3fx7/4Jvav+zV4o&#10;1hbjWfgv4reys4/LkMi6JqAe7s2kkdiHYXA1GJQu0JFBEuOMn7R/4LM/sz/8Nef8EtPjl8CbfTNQ&#10;vr+/8AXeo6HYaWwE93qmnbdRsYFyDkPdWkCEd1YjIzkfgN/wZy/tPD4Qf8FPtS+AGrapNHp/xa8C&#10;3llaWaBikuqWH+nwu2OBttYtQUE95MA84IB/UpRQDnmigAoqtrGs6R4e0m617X9Ut7Gxsbd7i9vb&#10;yZYobeFFLPI7sQqKqgksSAACTTPD/iDQfFug2PirwrrdpqWl6nZx3em6lp9ys1vd28iB45Y5EJV0&#10;ZSGVlJBBBBINAGP8YfhP4E+PPwn8TfBD4paGNT8NeMNBvNF8QaeZnj+02dzC0M0e9CGQlHYBlIZT&#10;yCCAa/lW+PP7Iv8AwVX/AODZP9s/UPj98Bf7UuPBqtJZ6P8AEi30U3mh65pM0yFLHVEAKW8zMkYa&#10;FyjeZHvgdgEkr+s2ggEYIoA/kv8A2nP+DgD/AILK/wDBYLw7H+xj4D8LWNjB4oga01Twj8E/Ct8t&#10;54ghI/eRTvJPcz+QVyJEjaONkLCUMuRXzz/wUv8A+CSH7T//AASrtfhbH+0xa2cd/wDErwlNqrWu&#10;nyrNFpV7DclJ9MaZGZZ5oYZLKSR0/dhrrYjSBPMf+1K3s7S0VltbWOMNIzsI0C7mJyWOO5PJPevB&#10;f+CkX/BN79nP/gqJ+zhdfs4ftGabeLareLf6Dr2kyrHfaLqCIyJcwMwKk7XdGRwyurkEZ2soB8N/&#10;Gf4O/wDBH3/g5P8A2Ovh3+1l8cPjvpPgfxZ4V8LRTeJ9U8MeMrGz1Dws0ibrzS9QF9G2bWO5Ehik&#10;ljTIBkicJM/mfl3/AMFIP2wv2O/2ZP2YW/4Iif8ABEzWtf8AGug+LfFi3PxY+JKTC/vfGmoM8cdv&#10;pdnJBGizxF44VJt41jkEcaRmQSztL6Z8VP8AgyW/by0jxlPY/BH9rP4R+IfD6xqbbVPFX9qaNeSN&#10;j5g1rb2t6iAHoRO2fQdK/Rb/AII/f8Gv/wCzZ/wTV+I1n+0h8YPiK3xW+Jmm/PoF7Po4stK0CRkw&#10;0lvbGSRprgZcLcSMAAVKRRuN1AH4A/sN/Cn4g/sdf8FvPgr8FPiCI7fxJ4O/aF8L6P4kt7WZZFgu&#10;f7VtYruBXRir7C8ke5SVbbkcGv7Qgciv5Av2cLrw/wDtTf8ABzdo/jj4XXy6pofiL9sW68U6PeQr&#10;uW506PxFLqSyj/ZMEe76V/X7QAZozX8gX/B0d/ynX+OX/cs/+oxpNfsl/wAGZH/KJ3xH/wBls1f/&#10;ANN2lUAfrXRnHWivz1/4OAf+C3Wh/wDBJD4Iab4c+Gun6frnxg8dQzDwjo99l7fS7VPlk1O6RSC0&#10;asQkceV82TdyVikFAH3h4++JHw8+FPhmfxr8UfHmi+G9GtcC61bX9Uis7WHPTdLMyoufc1xXw4/b&#10;b/Yx+MXieHwT8I/2ufhj4q1q4ZhBpHhzx9p19dSEDJCxQzM5wOTgcV/E5+0b+1P+1L+3F8WT8TP2&#10;kvi/4m+IHiq/lMFnLq109wYRJKzi2tIF/d28XmOxWCFEjBb5VGayPil+zj+0N8DrKz1L41fAbxn4&#10;Pt9RYrp9x4p8L3enpdMBkiNp41DkDnjPFAH95IIPSiv5S/8AgiV/wcnftLfsIfEfQfgn+1h8Rda8&#10;ffBG8mt7C5j1y6kvNQ8JQYWJbiylbdK1vEirmzyybEPlCNid2L/wdA+DfGHxR/4LEeOfiB8NPCOq&#10;eINB1bwv4audL1rRdPlurW7hfRrUrJHLGpV1IIIIJBFAH9Z1FfwMeJPAvjfwaIW8YeDtV0kXG4W5&#10;1LT5YPN243bd6jOMjOOmR61F4d8J+KfF94+n+EvDWoapcRx+ZJBp1m87qmQNxCAkDJAz0yRQB/fY&#10;SB1or+MD/gjd8IPi1pH/AAVc/Z31TVvhd4itbW3+MGgyXFxcaJOkcaC9jJZmKAAD1PFfP3jT4I/G&#10;h/GOrOnwi8UMG1Ocgjw/c8/vG/2KAP7wKK/gN1rQ9b8N6nJoviLR7rT7yHb51pe27RSpkBhlWAIy&#10;CCMjkEGtDw/8NviL4tsTqnhXwDrWp2qyGNrjT9LmmjDgAldyKRnBHHuKAP74icUV/Hn/AME5vh/4&#10;98HfsGftwXfi7wRrGlxTfBLSUhk1LTZYFdv+Ej084BdRk47CvhfStK1TXdUttE0TTbi8vby4SCzs&#10;7WFpJZ5XYKsaKoJZmYgBQCSTgUAf36UV/CD/AMMq/tQ/9G3ePv8Awj73/wCNV+i3/Bq58B/jj4C/&#10;4LIeCfEnjn4M+LNF06LwxryyX+reHbm3hRm0+UKC8iBQSeBzyaAP6qM0V/Ex/wAFlP8AlLJ+0h/2&#10;WrxH/wCnCauQ8Cf8E6P2/wD4o/DK1+NHwy/Yj+LHiPwjfW73Fj4l0H4e6jeWNxEjsjyJNFCyOqsr&#10;AsCQCrZxg0Af3Lbh60V/FR/wTu/4LF/t4f8ABNPx1o+rfAr42a1deEbC6ZtQ+GeuapNcaDfwvIrz&#10;J9ldilvK+0f6RCElX+8QWVvZf+C9/wCx78OvD3jvwT/wU+/ZJ8M3Fv8AA/8Aae0dfE2lwqisvh3x&#10;BKvmajpM3lu8cUgkLyCMMFD/AGmKIbLY4AP68s0Zr+dL/gzh/wCCno8B/EvXf+CYfxY8Q7dL8XST&#10;6/8ADGW5diIdVjiBvdPXghVmgj+0ICURXtZgNz3AB9F/4PMf+ClT6L4W8L/8Ewvhd4iXztaEPib4&#10;pLbtkraxyZ02wchiPnlRrp0ZQw8izYHa5BAP3ozjrRkV/KB/wa5/8Epl/b5/bWT9oD4saCZvhf8A&#10;Bu6t9V1KG5s/Mg1vWt26x045YAorKbmXiQFIUidALkMPqT4Q+Lv2vbX9svTdXi+LHxRuv2kL+50y&#10;w1zwrq3i69k1JPEA8WaZLqcF3pMLCKDwuNLk1ZoJm3aeLeG3ZBBOsbTgH9DdFFFABRRRQAUUUUAF&#10;FFFAHzP/AMFYP+CZPwf/AOCq/wCyRq37OHxMuBperRSf2h4J8WRW/mTaFqqKRHOFyPMiYM0csRI3&#10;xu2CjiORP43/ANq39lf43/sV/H3xF+zV+0R4Nm0PxV4ZvTBfWrZaOZCMx3EL4AlhkQq6SDhlYHg5&#10;A/u4r4//AOCu3/BGX9mX/grl8Io/DXxMj/4Rzx3otvIvgv4jabZLJd6YxyfJmTK/arQsdzQMy8kl&#10;HjYlqAP4w6/oO/4N0f8AguR/wS8/YN/4JoaP+z5+1X+0u/hfxda+LdWvZ9JXwXrV9tgmmDRP5tpZ&#10;yxHIHQNkdwK/Hz/gor/wSu/bN/4JefE0fD79qX4ZSWtheTOvh3xlpO640XXEUn5ra52j58DcYZAk&#10;yKVLRqGUn50oA/r5/wCIpT/ghZ/0e1J/4bPxL/8AK6j/AIik/wDghZ/0e1J/4bPxL/8AK6v5BqKA&#10;P3a/4Ofv+Czf/BNz/gop+wX4P+Cv7Hf7RDeLvE2l/F6x1u+01vCGr6f5VjHpeqQPL5l7aQxtiS5h&#10;XaGLHfkAgMR+EtFFABRRRQAV+/n/AARb/wCDaH/gnR+33/wTO+Gf7W3x01j4jxeKvF0erNqseg+J&#10;re3tB9m1e9s49kb2rlf3VvHnLHLZPGcD8A6/Wb/gza1C/f8A4Kxapp73szW6/B/WSsJkOwH7bp/I&#10;HTufzoA/Tk/8Gb3/AASO7a/8Xv8AwsrX/wCQq/mU/aO8BaH8Kv2hvHnwv8MNO2m+G/GmqaXp7XUg&#10;eUwW93LFHvYAAttQZOBk9hX9J3/B6VfX2n/8EuPAVxYXs0Dt8ftLUtDIVJH9ia5xkduK/l+d3kcy&#10;SMWZjlmY8k0Aeg/sr/tRfGv9jH4+eG/2lP2e/GM+h+KvC+oLc2F1Gx8uZeklvMoI82CVC0ckZ4dG&#10;YHrX9nP/AATB/wCCgvwy/wCCnP7GfhX9rL4bWy2EmqRvZ+JvDzXSTSaHq8OFubNyp5AJWSNmCs8E&#10;0MhRN+0fxCV+0n/Bl7+2bffDr9sLxx+xL4l8RRx6J8SPDLa14fs7iduda0/BZIU+6GksnuJJDwSt&#10;hH12igD+liiiigAr+YH/AIPVv+UpvgH/ALN/0r/0+a5X9P1fzA/8Hq3/AClN8A/9m/6V/wCnzXKA&#10;PyBooooAKKKKACv6q/8Agzx/5RAj/sqWt/8Aou1r+VSv6q/+DPH/AJRAj/sqWt/+i7WgD9UaKKKA&#10;CiiigAooooAKKKKACiiigAooooAKKKKACiiigAooooAK/n9/4PY/2L3W8+E//BQLwzprbWjk8DeL&#10;5hJ8q4Mt7prhAvU7tRV5C3aBQK/oCr5t/wCCvP7Fv/DwH/gnJ8Vf2X9N05bjXdZ8Nvd+EFaSOMjW&#10;rRlu7FfMkGIlknhjid+MRyyDIBNAH8Stf2uf8EUf+UR/7OX/AGSDQ/8A0kSv4pGVkYo6lWU4ZSOl&#10;f2t/8EUf+UR/7OX/AGSDQ/8A0kSgD5T/AODuL9iqL9pf/gmHN8ePD2hpceJvgrrkeu280dqZLhtJ&#10;uCltqMKkfdQA29056bbD2r+U+v74Pif8N/Bfxk+GviL4Q/EnQ11Pw74q0O70fX9NkkdFu7K5heGe&#10;EshDKGjdlypBGeCDX8Mf7Wv7OXjH9kH9p3x9+y/49ZpNV8B+K73Rri6Nu0K3iwTMkdyitkiOaMJK&#10;nJykinJzmgDzuiiigAooooAKKKKACiiigD+8X9mb/k2/4f8A/YkaT/6RxV29cR+zN/ybf8P/APsS&#10;NJ/9I4q7egAooooAKKKKAEdFkRo3UMrDDKR1r+Mj9q/wf45/4Iv/APBazX4/h1YNazfCH4tQa/4R&#10;svtjql1pDSx39lbSvEwJjmsZo4ZVBGVkkRu4r+zivwj/AODz/wD4J43ni3wH4K/4KWfD/R5Jrjwt&#10;HH4S+IXkozbdOlmeTT7tsfKix3Ms0DMRuZr23XogwAftt8Gfi54F+Pvwi8MfHH4YauNQ8OeL9AtN&#10;Y0O8C4861uYVljYj+E7XGV6g5B5FdNX4W/8ABnl/wVXsfGnw31D/AIJbfGXxIF1zwz9p1j4Uz3cy&#10;L9s0x2Mt5pq/KC0kErPcoCzu0U8oAVLYCv3SoA/En/g9K+BPx/1v9mf4e/tEfD/x/wCJj4B0LWpN&#10;I+IXhG11i4/s1pJyr6dqMtqp8kskgngMzgsGuYFXGTnvv+DTD/gqx4c/ai/ZHt/2Cfid4hdfiN8H&#10;9OEWhi9uEJ1rw3vxbtFzuLWeVtXTbhYvsrBnLuI/1E/aJ/Z/+FH7VPwO8Ufs7fHHwpBrfhPxho82&#10;m61p9woO6NxxIhIJjljbbJHIuGjkRHUhlBH8g37dX7EP7cX/AAQC/b10vVvDfizWNGutJ1R9V+En&#10;xW0aHZb6zaKcZ5DR+aqP5N1ZSBlxIVZZIJo3lAP7LaK/Ev8A4Jyf8Hkf7NPxC8N6f4D/AOCkfgq+&#10;+H3iaGMpdeOfC+lTahod5tQnzZLaHzLy1kYhVEccdwhYli8anav6KeFf+C1f/BJPxjoNv4k0n/go&#10;z8Hobe4jEkceqeOrOxuAD2aC5eOVD/ssoI9KAPqCivzv/af/AODpH/gjp+zbp19Ho/7Qd58Stcs5&#10;ERfD/wANdDmvWn3fxpeTCGxZV/ixcFgOiseK6j/giB/wWu8H/wDBZPwT8RtfsvhT/wAINrXgPxJb&#10;27+Gzqz37HS7qAm0u3n8mJS8ksF6pjVTsEK5J3gkA+6K+b/+CuX7ZNp+wR/wTn+K37TKav8AY9X0&#10;fwvNaeE5FUMx1q7xa2GFP3gtxLHIwwcIjseFNfSFfzIf8Hc//BViw/ag/aMsP+Cf3wZ8Rx3Xgv4S&#10;arJceL7q1ZWj1HxRseFowwycWUTywcFf309yrBvLQgA5L/gzx/Zb1X4y/wDBUq4/aEurC8XR/hD4&#10;LvtQbUI4Q0P9p6gjadbWshJype3mv5VIBybQ1/U5X5y/8Gw3/BObVP2B/wDgm7pfib4k+GW07x/8&#10;W7pPFHia3urUR3VlZtGF06xkP3hstz5xjcBopbydCAQa/RqgD+QL/g6O/wCU6/xz/wC5Z/8AUY0m&#10;v2S/4MyP+UTviP8A7LZrH/pu0qvxt/4Ojv8AlOv8c/8AuWf/AFGNJr9kv+DMj/lE74j/AOy2ax/6&#10;btKoA/Ws1/HN/wAHHf7Tt9+1H/wWL+MWsjUL6TS/Betr4L0W0vWB+xppSC1uUjwBiN75b2cZz/rz&#10;zX9jJ6V/HD/wcY/s1X/7Mf8AwWM+NGhNYXqab4v8Qjxlo95eRFReR6qgvJ3jJJ3RpeSXcAPrAw4x&#10;igD9cv8Agzw/4JufC3wX+ybcf8FGvH/gSx1Dxx4216+sfA+sXkKTNpOjWrtaStb5GYZZrlLyORwc&#10;mOKNQQGcN+wvxl+C/wAKP2h/hjrHwY+OHw/0vxT4V8QWhttY0LWrRZre5jyCMqejKwDK4wyMqspD&#10;KCPyM/4M7P8AgoX8OfiT+xjdf8E+fFnjCys/G3w41q/vfDGizMkcmo6FeTG7eSHLbpnivJrvzAB8&#10;iSwHkNx+vnxO+J/w8+C/w/1f4rfFjxppvh3w3oNi95rWuavdLBbWcCDLO7sQAP1JIAySBQB/Er/w&#10;U0/ZCm/YL/b5+Kn7JIa5ay8HeK5odDlvZFeeXS5lW5sJJGUAGRrSaBmwANzHAFf07f8ABrJ+0nef&#10;tFf8EbPh/p2t61dahq3w51TUvB2o3N2ykhLabz7OJcdEisLqyhXPOIu/U/zH/wDBUP8Aa6j/AG8P&#10;+CgnxY/axsDcf2b4u8WTSeH/ALXD5cy6VAq2tgsi7m2yC0ggDAEgMDjiv6aP+DVb9mu//Z3/AOCN&#10;/gfWNc0y8stT+JWual4xvrS8i2lY55VtbSReTlJbKztJlPGRNQB8V/8AB8n/AMir+zT/ANhDxb/6&#10;BpFfPv8AwZRf8pKviT/2Q29/9POk19Bf8Hyf/Iq/s0/9hDxb/wCgaRXz7/wZRf8AKSr4kf8AZDb3&#10;/wBPOk0Af04UUUUAfyD/APB0t/ynR+Nf/XHwz/6jemV+yX/Bmf8A8omNd/7LRrH/AKQaZX42/wDB&#10;0t/ynR+Nf/XHwz/6jemV+yX/AAZn/wDKJjXf+y0ax/6QaZQB9Gf8HG//AChQ+Pv/AGLVl/6dLOv5&#10;Hv2S/jfB+zL+1T8M/wBpG68NtrEfw9+IOi+JZNHjuhA18tjfQ3RgEhVvLLiLbu2tt3ZwcYr+uH/g&#10;43/5QofH3/sWrL/06WdfyS/scfBTRv2lf2u/hX+zl4i1m607T/iB8SND8N32oWSq01rDfahBavLG&#10;GBUuqylhkEZAzxQB+5n/ABHIeB/+kbmrf+HTi/8AlbX6Xf8ABGX/AIKt6V/wWA/Zm8QftHaR8ELj&#10;wFHoPjq48NtpFz4gXUmmaKys7rz/ADFgh2gi7C7dpx5ec84HwT/xBHfsZ/8AR5XxO/8ABdp3/wAa&#10;r9DP+CSn/BLD4Y/8Ejf2eNc/Z2+FXxN17xVp+u+NJ/Ec2oeIYYY5o5pbS0tjEohVV2BbRW5Gcs3t&#10;QB/J5/wWU/5SyftIf9lq8R/+nCav35/4Igf8Fev+CZn7LX/BHX4R+Avj5+2l4H8O+IPC/hy/OueH&#10;bjUjNqNsTqN3KE+ywq8zuUdWCIjMQwwDmvwG/wCCyn/KWT9pD/stXiP/ANOE1afjH/gjn+2h4N/4&#10;Jv6L/wAFT5tG0C/+FesSR7303Vy+oafDJdyWaz3EDRqFj+0IseUd2BmjONu4qAec/wDBQr44fDr9&#10;pf8Abr+MH7Qvwj0OfT/DPjb4j6xrWi290pWZre4u5JVlkXJ2PJu8xkBIRnKgkAGv6QP2Af8AgmJp&#10;P7bv/BsB8M/2LPj7osem6p4g8H3uv+ENWu4VkfR7y61O91DSdRQjJUGG5hLhSGeCeWIkb2Ffgv8A&#10;8EM/2ff2Ov2pf+Cl/wAPPgV+29rGpW/hPXrxo9NsbKZIYdX1ZcPa6ddSkhooLhlaImL947vHGpTz&#10;DIn9ntjZWem2UOnadZxW9vbxLHb28MYRIkUYVVUcAADAA4AoA/hM1HT/AI//ALCn7Usmn3qXfhD4&#10;l/CnxphtkiPJpmrWFzwyspZJAssYIYFkdcEFlYE9F8XPiV+0j/wVF/bl1L4galpcniD4lfGHxskd&#10;jpNi7bPtNzIsNrZQGVyUghTyoI97kJFEu5sKTX6if8Hq37NPwt+Gv7Wvwr/aS8HaN9j8RfEzwzqF&#10;t4uaFVWO9k0xrSO3uWwMmYw3KwsxJBS2hAA2kmP/AIMrv2ZvhX8Tf2vvid+0l4z0lrzxF8MfDNjB&#10;4P8AMI8mzl1M3cVxcgYz5wht2hU5wEuZsgkqVAP3S/4Jdf8ABP34df8ABMz9ivwf+yh4CkhvLnS7&#10;X7X4r15LdY21rWZgGu7tsAHaXAjiDbmSCKGMs2zcfoTA9KKKACiiigAooooAKKKKACiiigAooooA&#10;5/4ofCj4X/G7wPffDL4y/DnQ/FnhzU4wmo6D4k0mG+s7lQQwEkMysjYIBGRwQCORX48/t0/8GZH7&#10;J3xXurrxn+wn8ZNW+FeoyZdfCfiBZNZ0VmCAKkUruLu2BYFmZ5LnlsKigAV+01FAH8i/7Qn/AAau&#10;f8FnPgNeX0mjfs9aT8RNJ0+zWeTXPh74stLlJcnBjitbpre9lccZC25zngnBx8z6r/wSo/4KgaHA&#10;11q//BOP47W8KY3zSfCPWQi5OB832bHU+tf3AEZ4NGB6UAfxA6X/AMEpf+CoetQLdaX/AME4fjvN&#10;DJ/q5k+Ees7G5xw32bB596+o/wBnr/g1H/4LLfHO9t28UfBHw/8ADbS7q0W4i1fx/wCLrWNcEj92&#10;1tYm5uo5Mc7ZIUxjBINf1tkZ60dKAP4kf+CqX/BPLW/+CXn7XN9+yR4k+KFr4v1DTNB07ULzWLHS&#10;2tITJdQCUxIjSOzKmdoclS2M7V6V841+w/8Awei/AjWPA3/BRbwP8eI9Hmj0fx78M4bdL5l+SfUN&#10;Pupo7iMHuUgnsSfTzB61+PFABX6w/wDBmv8A8pbdV/7I7rP/AKWadX5PV+sP/Bmv/wApbdV/7I7r&#10;P/pZp1AH6O/8Hq3/ACiy8A/9nAaV/wCmPXK/mBr+n7/g9W/5RZeAf+zgNK/9MeuV/MDQAV9yf8G2&#10;Pie98Jf8FuvgLqthYG5km1vVLJowpOEudGv7d34/urKze23nivhuv0q/4NM/gl4j+K//AAWh8E+N&#10;dIit2sPhz4X13xFri3C5zA9hJpkezgjeLjUbdhnGArEcgUAf1pUUUUAFfzA/8Hq3/KU3wD/2b/pX&#10;/p81yv6fq/mB/wCD1b/lKb4B/wCzf9K/9PmuUAfkDRRRQAUUUUAFf1V/8GeP/KIEf9lS1v8A9F2t&#10;fyqV/VX/AMGeP/KIEf8AZUtb/wDRdrQB+qNFFFABRRRQAUUUUAFYPxU+JXhL4M/DHxH8X/H+pfY9&#10;B8K6Feaxrd4Vz5FnbQvNM+O+ERj+Fb1fmv8A8HW37Wsn7Mv/AASL8T+C9D1CaDXPi1rln4OsHtpo&#10;w8VtJvur52VuWie1tZrZioJBu06ZBoA/J29/4PPf+Cq0l5NJY/C34JxwNIxhjk8J6kzIueAT/aQy&#10;QO+Bmov+Izr/AIKwf9Ez+CP/AISOpf8Ayyr8kqKAP1t/4jOv+CsH/RM/gj/4SOpf/LKj/iM6/wCC&#10;sH/RM/gj/wCEjqX/AMsq/JKigD9bf+Izr/grB/0TP4I/+EjqX/yyo/4jOv8AgrB/0TP4I/8AhI6l&#10;/wDLKvySooA/sq/4IK/8FNvFv/BVj9gW0/aE+KGk6XY+NtH8Wal4f8ZW+h2L21iLqJkuIGt0kmlf&#10;YbO6tNxZzmUS4AAFfaVfzh/8GTf7Uf8Awiv7Sfxa/Y+1i7xb+MfCtr4l0ZZZsKl3p03kTRoueXlh&#10;vVc4B+Wz7Y5/o8oAKKKKACjrRRQB/HH/AMHFH7GL/sS/8FZfiZ4O0rSWtfDvjS8Xxp4Tyqqr2eos&#10;8kqoqn5Y4rxby3UHB2wDjBFf0+f8EUf+UR/7OX/ZIND/APSRK/PX/g9C/YqPxK/ZM8Cftw+FtF36&#10;l8M9fbRvE1xb2ybm0fUmRYpJpNu8rDeRwxxrnap1CU4y2a/Qr/gij/yiP/Zy/wCyQaH/AOkiUAfU&#10;HXg1/M7/AMHnP7FZ+E/7aPgv9tTwxparpPxY8OnTtfkhjkYrrWmLHF5krbdiCWyktEjXcWY2c5wA&#10;uT/TFXwb/wAHJv7GsX7ZX/BJL4kadpunrN4g+Hduvjnw2zMRsl05JHugAPvM9g97Gq93dO4FAH8e&#10;tFFFABRRRQAUUUUAFFFFAH94v7M3/Jt/w/8A+xI0n/0jirt64j9mb/k2/wCH/wD2JGk/+kcVdvQA&#10;UUUUAFFFFABXL/Gv4N/Df9of4ReJfgV8YfDEWteFvF2i3Gk69pc0jILi1njMcih0IaNsNlXQhkYB&#10;lIYAjqKKAP4w/wDgoB+xf+1P/wAEKP8AgopDovhrxVqOnX3hvWI/EPwl+IVrGuNTsVlzBPgqUMiE&#10;GGeBlKb1dSHidWf+lb/giJ/wW3+C3/BXH4IrDcS2Phv4weGbGP8A4TzwKsxAfon9o2O8lpbORiMj&#10;LPA7COQkNFLN6l/wVL/4Jdfs8f8ABVv9mq6+AnxvtX0/UrN2u/BfjTT4Fa+8O6htwJow2BLC4ASa&#10;BiFlToUkWKWP+U39rX9in/gor/wQj/a40fVvEF3rHhDXtNvZLv4f/E7wncP9g1iNDtdrefGGO1gs&#10;1pKA4SULLGY5VLgH9o1eb/tVfsifs3ftufCG8+BH7VHwi0vxl4XvpFlbTtSV1aCZQQs8E0bLLbTA&#10;MwEsTo4DMAcMQfx3/wCCY3/B4/8ACTxX4f034Xf8FQvCVx4X163hWGT4n+E9KkutMv8Aap/e3djC&#10;GntpWAXP2dZo3dmIjgTCj9lPgJ+1L+zX+1P4X/4TT9mv49+D/HmlqVWa88J+Ibe/W3cqH8uUQuxh&#10;kCsuY3CsueQDQB+E/wC2H/wZM+ObfXZtb/YI/ax0u60yWQGPw58V4ZLe4tVxz/p9jBIs5z0BtosD&#10;gsetfLg/4NBP+CxZ8T/2D/wjnw5+y/8AQb/4Tpfsv3sfd8rzunP+q6e/Ff1bg5OKTcKAP51v2Xv+&#10;DJL436rrEOpftm/theGdE02O4Vp9J+Gunz6jc3UORuUXV5HbpbuRnDeTMBxwa/Zb/gnh/wAElv2G&#10;P+CX3hKbQ/2U/hFHZavqFusOu+NNauDe61qqgJkS3LAbIyY0cwQrFAHG4RhiSYf20v8AgsX/AME3&#10;f2A9LvG/aN/ap8NWmt2nyjwbod4NT1ySQxu6IbG23ywh9hUSzCOEMVDSLkV+EP8AwVe/4O2/2kv2&#10;stH1D4JfsH6Dqfwh8EXUjR3niqa7U+JtVt9rDyw8RMemo24FhA0k2Y1xcKpeNgD7m/4OL/8Ag4y8&#10;K/sm+Ftf/Yd/Ye8dx6h8W9QiksPFni7R7rMfguM/LJFHKvXUSMqApzbHLMRKqqPzu/4Nmf8AgiNr&#10;P/BQL48237YP7RPhhf8AhTHw/wBYSWOz1KAsvi/WIyHSzVWG17WJtr3DNkP8kAVvMlaKp/wRB/4N&#10;qPj3/wAFDdc0n9of9qvSNU8B/BFXjuoZLpGg1XxfGfmCWSMN0Vswxuu3ADBgIRISzxf1EfBv4N/C&#10;79nv4W6F8FPgr4IsPDfhXwzp0djoeiabFthtYEHAGSSzE5ZnYlnZmZizMSQDpgAOgooooA/kC/4O&#10;jf8AlOv8c/8AuWf/AFGNJr42+HX7TH7R/wAINCfwt8Jf2gPG3hfTJLlriTTfDviu8sYGmYKrSGOG&#10;RVLkKoLYyQoHYV/dNrfwm+FfibVJNc8R/DTw/qF7Nt868vtGgllkwoUZZkJOAABk8AAVV/4UT8EP&#10;+iN+Ff8Awnbb/wCIoA/iC/4bs/be/wCjyPir/wCHC1L/AOP1+3Vx/wAEbvFn/Baf/ggR+z18d/Cn&#10;jdrj4+eD/DOrf2Trnie+aVvE9kdWvS2mXd1IS6sCoaCVyyRsXRgqzNJH+4f/AAon4If9Eb8K/wDh&#10;O23/AMRXQaPomjeHtMi0XQNItbGzgBENpZ26xRRgnJCqoAHJJ4HegD+E74w/BD9pj9ij40S+APjN&#10;8P8AxT8OfHHh+7EkdvqEEtjdwOrHZcQSDG9CRuSaJijjDIxBBqz8av2zP2wP2ktGtPDn7RP7VfxI&#10;8e6fYSeZY2HjTxxf6pDbvjG5EuZnVWx3ABr+4j4t/Ar4I/H7w1/whfx3+DvhXxto5bd/ZPi7w/ba&#10;lbbvXyrhHXPHpXnngD/gml/wTo+FPiWDxn8Mv2C/g34f1i1bda6to/wz0q2uYD6pLHAGT8CKAP5l&#10;/wDgid/wbr/tMf8ABSD4i6F8Wvjn4K1fwP8AAu1u47rVfEOqW72t14kgUhvsumRuA0gl+4bvHkxj&#10;eVaSRPKP9Y3hbwx4e8E+GdO8GeEdEtdM0nSbGGy0vTbGERw2tvEgSOKNF4VFRQoUcAACr+Mc0UAf&#10;gj/wfJn/AIpb9mn/ALCHi3/0DSK+ff8AgyiOP+ClXxI/7Ibe/wDp50mv6XPE3gbwT41EK+MvB2l6&#10;sLfcbcanp8dx5W7G7bvU7c4GcdcD0qHw58Nvh34OvH1Hwj4C0XSriSLy5J9N0uGB2TIO0lFBIyAc&#10;dMgUAbVFFFAH8g//AAdLf8p0fjX/ANcfDP8A6jemV+yX/Bmef+NTGuj/AKrRrH/pBplfqNrfwm+F&#10;nibVJNc8SfDTw/qF7Nt868vtGgmlkwoUZZlJOAABk8AAVo+HfC3hjwhYHSvCfhyw0u1aQyNb6dZp&#10;BGXIALbUAGSAOevAoA+NP+Djc/8AGlD4+f8AYtWf/p0s6/jt8KeK/FPgPxTpvjjwP4k1DRda0XUI&#10;b7R9Y0m8e3urG6hcSRTwyxkPFIjqrK6kMrKCCCAa/vi1jRdH8Q6bLo2v6TbX1nOuJrW8gWSOQZzh&#10;lYEHkA8jtXP/APCifgh/0Rvwr/4Ttt/8RQB/Fb/w9i/4Km/9JLP2gP8Aw8muf/JVfT3/AARa/wCC&#10;kf8AwUS+Kn/BVf4E/Dv4n/t7fGnxJ4f1j4gWlvq2ha98UtXvLO9hIbMc0MtwySIe6sCDX9Wn/Cif&#10;gh/0Rvwr/wCE7bf/ABFT6X8HvhJoeow6vovws8OWd3bvvt7q10O3jkib1VlQEH3BoA/i7/4LKf8A&#10;KWT9pD/stXiP/wBOE1f0u/8ABDb4KfD39pD/AIN5Phb8A/ixoo1Dw14y+H+taPrdpkBnt59Rv43K&#10;tg7HAbcrjlWCsOQK+5tR+DXwg1e/m1XVvhT4burq4kaS4uLjQ7d5JXJyWZihJJPUnk1taPomjeHd&#10;Mi0Xw/pNtY2cC4htLOBY44xnOFVQAOSTwO9AH8Nv7ZH7MXxe/wCCdX7Z/jH9mvxfqt1Z+Jvhz4pM&#10;en65YsbeS4jUrPY6jCUdmh86FoLhBu3oJFBwykD+uH/giH/wUo0v/gqJ+wF4W+PGo3VuvjXSV/sH&#10;4kWMOF8nWbeNPMmChVCx3CNHcoqgqgn8vcxjY19O6/8AC34ZeK9RbWPFHw50HUrtlCtdaho8M0hU&#10;dBudScD61a8M+B/BXgpJo/Bvg/S9JW4ZTcLpmnx24lIzgtsUZxk4z0yaAPwB/wCD5E58afs2/wDY&#10;L8Vf+jNKqP8A4McP+R9/aQ/7A/hf/wBG6pX9AHiXwD4F8aNC/jHwVpOrNb7hbnU9NiuPK3Yzt3qd&#10;ucDOOuBR4Z8A+BfBTzSeDvBWk6S1wFFw2mabFbmXGcbtijOMnGemTQBrUUUUAFFFFABRRRQAUUUU&#10;AFFFFABRRRQAUUUUAFFFFABRRRQB+fX/AAck/wDBMjUv+Ckf/BPXUE+GHhc6h8TPhndN4k8Cw2tq&#10;r3WoKsZW90xDsZz9oh+dYk2mS4tbUE4FfyEEFTtYV/f4Rmvwd/4OJf8Ag2d8W/Fvxl4h/b5/4J0+&#10;D1vtc1OSXUviH8L7GPbNqVySXm1HTV6PO+S8ttw0jbmi3SP5bAH88tf0of8ABpx/wSU+GPw2+CXg&#10;X/grPp/xW1648T+PPCWvaLe+FZraEWFtGmsyW4kRwPMLY09G5OMyN7V/NzrWi6z4a1m78O+ItJut&#10;P1DT7qS2vrG9t2imtpkYq8ciMAyOrAqVIBBBB5r074bft6ftzfBrwVY/DX4Qftn/ABY8KeHdN8wa&#10;boHhv4i6nY2Vr5kjSv5cEE6xpukd3O1RlnYnkk0Af2Af8Fbv+CWfw4/4K5fs46L+zf8AFD4n654T&#10;0/RfG1t4lh1HQbeGWaSaGzvLURESgrsK3jsSOcovvX8afx8+Hlj8Ifjp40+E+l6hNd2vhfxZqWkW&#10;91cKBJNHbXUkKuwHAYhATjjJr0j/AIeh/wDBTD/pIl8dP/Duaz/8k14rrGsax4k1i61/X9Uur/UL&#10;+6e4vb28maWa5mdizyO7Es7sxJLEkkkk0AVa/qa/4NL/APgmR4g/Y2/Ys1D9qr4uaGbLxp8bhaX9&#10;jYzcyWHh2JWaxVhj5JLgyyXLAMQY3tgwV0ZR8W/8G/v/AAbCeOPiF4x0r9sf/gpv8L7vRPCmlzJd&#10;+D/hTr1uYbzW7hWDJc6nA43Q2akHFq4WSdgPMVYRsuP6M0RI1CRqFVeFUdBQAtFFFABX8wP/AAer&#10;f8pTfAP/AGb/AKV/6fNcr+n6vPfix+yP+yl8evEUPjD46fsx/D3xpq1tZLZ2+qeLPBdjqVzFbq7u&#10;sKyXETssYeSRggO0F2OMscgH8ItFf3Jf8O2f+CdX/Rg3wV/8NXpH/wAj0f8ADtn/AIJ1f9GDfBX/&#10;AMNXpH/yPQB/DbRX9yX/AA7Z/wCCdX/Rg3wV/wDDV6R/8j0f8O2f+CdX/Rg3wV/8NXpH/wAj0Afw&#10;21/VX/wZ4/8AKIEf9lS1v/0Xa19z/wDDtn/gnV/0YN8Ff/DV6R/8j16N8Lfg78I/gd4Y/wCEJ+Cv&#10;wt8O+D9F+0Pcf2P4X0O30+1858bpPKgRE3HAy2MnAz0oA6SiiigAooooAKKKKACv5k/+Dz79rS3+&#10;Kv7d3gj9k7QdThnsfhP4Pa61WOPG+DVtWMc0kT+uLODT3GennNwMnP8ATZXl3xB/Ye/Ys+LXjC8+&#10;IfxV/ZB+F/ibX9SZDqGueIPh/p17eXRRFjQyTTQs77URVGScKqgcACgD+FSiv7kv+HbP/BOr/owb&#10;4K/+Gr0j/wCR6P8Ah2z/AME6v+jBvgr/AOGr0j/5HoA/htor+5L/AIds/wDBOr/owb4K/wDhq9I/&#10;+R6P+HbP/BOr/owb4K/+Gr0j/wCR6AP4baK/uS/4ds/8E6v+jBvgr/4avSP/AJHo/wCHbP8AwTq/&#10;6MG+Cv8A4avSP/kegD+P/wD4I/ftWj9ib/gpp8GP2j7zULa10zR/GtvZ+Irq7haRINJvlawv5Nqk&#10;Eslrczuvo6qcHGK/tqGcc14r/wAO2f8AgnV/0YN8Ff8Aw1mkf/I9e0oixoI0UKqjCqowAPSgBaKK&#10;KACiiigDzH9tL9mHwl+2l+yb8Qv2U/G80UGn+PPCl5pP26WzFx/Z9xJGfs94sZZQ7wTCKdRkfNEv&#10;I61wf/BI7wN4t+F//BMn4G/DPx7ok2m674d+G+maZrWnT432t3bwiKaJsEjcsiMpwSMivoqmxxRx&#10;DbGgUFicKO5OSfxNADqbLEk0bQyorKy4ZWXII9DTqKAP4if+Crn7G0v7Af8AwUN+Kn7K1tYyQaR4&#10;d8USyeFhJM0pbRrkLdWGZG5kcW00Su3P7xXGcg1881/dr8Uf2Ov2Rvjj4o/4Tj41fssfDnxhrX2d&#10;Lf8AtjxR4HsNQuvJXO2PzZ4XfauThc4GTjrXOf8ADtn/AIJ1f9GDfBX/AMNXpH/yPQB/DbRX9yX/&#10;AA7Z/wCCdX/Rg3wV/wDDV6R/8j0f8O2f+CdX/Rg3wV/8NXpH/wAj0Afw20V/cl/w7Z/4J1f9GDfB&#10;X/w1ekf/ACPR/wAO2f8AgnV/0YN8Ff8Aw1ekf/I9AH8NtFf3Jf8ADtn/AIJ1f9GDfBX/AMNXpH/y&#10;PQf+CbH/AATqP/Ng3wV/8NXpH/yPQB2f7M3/ACbf8P8A/sSNJ/8ASOKu3qHT9PsNJsINK0qxhtbW&#10;1hWK2treMJHFGowqKo4VQAAAOABU1ABRRRQAUUUUAFFFFABXG/Hn9nz4I/tQfDLUPgz+0L8LND8Y&#10;+F9UXF9ouv2CXELMPuyKGGUkUnKyKQ6HlWBGa7KigD8I/wBvX/gyz8AeKtWvvHP/AATo/aF/4RUz&#10;s0kfgH4jebdWMTs7nbBqMKtcRRKhRFSaK4kJDM0xzgfmf8Y/+Dd//gtv+yTqs3jTT/2S/E2rLpN1&#10;tsfEHwt1eHVp5SRjzYILKU3qggkZMKEDqBmv7DKKAP48rXVv+Dmj4XafFbxyftyaLZn93bwzw+L4&#10;ofoquNucDsM4rN8ZfAz/AIOM/wBpm0h8M/E74W/tleMNP1bCxweKtL8U3FjKsg6k3Q8lYyD1JC49&#10;q/sfooA/lJ/Zi/4NFf8AgrV8b9Ujf4xeGvCfwl0kTJ5114r8SQ3t1JEerw2+nNPlh/cleHkdR1r9&#10;hv8AgnB/way/8E6/2Fb2x+InxT06b41ePbN1lh1zxtp8aaXZSqz4e10tWeJThkO64e5ZXiV42jJI&#10;r9MKKAAUUUUAFFFFABRRRQAUUUUAFFFFABRRRQAUUUUAFFFFABRRRQAUUUUAFFFFABRRRQAUUUUA&#10;FFFFABRRRQAUUUUAFFFFABRRRQAUUUUAFFFFABRRRQAUUUUAFFFFABRRRQB8u/t2/wDBGf8A4Jy/&#10;8FG5Ztd/ab/Zy0y78TSQ+XH420KR9N1lcRiNC9zblTchFACJcCWNccLX5qfGX/gx/wD2f9c12G4/&#10;Z6/b28ZeF9MWLFxaeMvBtpr07yf3lltp9PVR/smNj71+5tFAH4T/AAo/4Mefg3o/ilbv45f8FCPE&#10;3iLRBGQ+n+E/AFvot0W7EXFxd3yAe3knPqK/RH9gz/ggr/wTG/4J331j4u+Cn7P8OseMLFUMPjzx&#10;zP8A2rqqSL0mhLqIbST/AG7aKEkHB44r7HooAKKKKACiiigAoor8lf8AgsR/wUz/AOCpfwb/AOCu&#10;Xwr/AOCbn/BPDV/ANvcfEf4aWur2ieNNHEiHUDeaushafOUTyLBMDafmz68AH61UV+LMP/BXT/gu&#10;p+wD+3x8Df2WP+Cn3wV+EuveF/jZ4wtND03WvBfmJc4mu4LSSaB4pW+a3e8t5Ghktv3y/IjoWMic&#10;LN/wVv8A+Dgf9qX/AIKXfH79iz/gn9pfwz1i3+FHjbXbe1tde0m1tpItKtdVezhLTTzoJX/1YOOT&#10;ycUAfvBRX4h/tff8FJP+Dif/AIJy/sE+Lv2h/wBtjQPhjoniOb4i+GdG8BvpOn2d9DLaz2usSakJ&#10;UgnbDBoNP2FiOC+M84/Xr9kf4k+JvjJ+yl8Mfi/40eFtY8VfD3RdY1ZraHy4zc3NjDNKVX+Fd7tg&#10;dhxQB6FRX88n/BPr/gsB/wAHOH/BT3R/FGvfsgaD8JdctvB91a2+utqOk2VgYpLhZGiCie4XfkRP&#10;0zjHPWun/wCCkv8AwWQ/4L/f8EuvgB8Krj9qew+Gei/ELx34x8WLNBY6LbX9tJo1jaaB9jYeTMyp&#10;J9ovNRDZOSBHwAASAfvpRX5Y/wDBKP8A4K3ftf8A7X//AAWg/ac/Ya+MWo+HZPAnwpvvFEXhOHTt&#10;DEF0i2HiOLT4PNmDHzP3DEHgZbmvSf8Ag5G/4KP/ALSv/BL/APYd8K/H39lq90W38Qax8VrHw/eP&#10;r2ki8hNnLpmp3LgIWXDeZaxYbPA3DvQB+gtFfnr/AMG9X/BXLxf/AMFNf2IPE3xT/aX13w7Y+OPh&#10;74ourLxhJYqlnCunmFbm2vniLHyIyhni3EgE2cjdjj4f/wCCS/8Awck/tz/8FCP+Cx/hP9mPxDD4&#10;b0/4S+Nde8TTaXo//COoupWum2+l6le2ML3KuQ0ifZ4FdwMOVbpmgD96qKbJIkSNJK4VVGWZjwBX&#10;4S/sU/8AB0F+0T+0J/wV80f4Q+NbXQbf9m34hfEnVvCfw/1j/hFZra5kYAJpjG4d+Z3ebT/OjI/d&#10;i+GVX5KAP3cor8xf+Cgv/BVn9rP9nD/gvV+zx/wTy+GmoaBH8OfiV4d0a88TQ32iiW8aW51TVLaX&#10;yp9w8seXaQ4GDg7j3rtP+DkX/go9+0t/wTA/Yc8K/H39lq90W38Qax8VrHw/ePruki8hNnLpmp3L&#10;gIWXD+ZaxYbPA3DvQB+g1Ffh3+2R/wAFgf8AgtZrX/BZfxV/wTM/4J7W/wAP9QmtNG0m+0DT/EWi&#10;wI7LJ4bsdTuy9xNKi/fmmKg44woziuk+EX/BeL/gqX+w5+2t4B/ZD/4Li/sq+E/Deg/Ei5jtNB+I&#10;XhGRY1t3kkWFbl3juZ7W5hSZ4lmjUwSwJN5pDgJHIAftBRX4K/Fj/g4a/wCCi/g7xp+3toWja14O&#10;Fv8As7689p8OfM8LqxjjHjmz0UfaDv8A35+xzOM8fPhu2K6D9mz9rr/g7n/az+BXhn9o74J/D/4N&#10;ah4U8XacL7Q7y6j023klhLMuWjkugyHKnggGgD9yqK/Cn/gqH/wW8/4LKf8ABK74d/s46X8ddE+H&#10;kfxG8VaTrmo/FLQ10mO5tLj7NrLJaRQywTERB7FoQxRiQzE8EYr64/4KY/8ABZLxJ4K/4Ik6P/wV&#10;G/YH1zS2m8S3ej/2Z/b2nrdraefcmC7tJowwXzoZUlhfBIDxNgkc0Afo9RX5J/t4f8F9v2jvgX8D&#10;P2Zv2ff2UvhFpfjz9pz9of4Y+HfEEdpd2brp+mHUreNVmWEOiu8tyLkRq0qxwrAzykoAr+N/Gf8A&#10;4Kg/8HFf/BHDWPCfxy/4Kh+A/h78TPhH4o1eHT9WbwpFaQ3OkzyRvL9mjmtkh8u4CRyMDLHNC/ls&#10;gkBIcAH7oUV+H37cv/Ba7/gq54t/4K4af+wP/wAEtNR8A65pfjLwjpOueAY/EGiwg3kFxoK6vJI1&#10;xPKiqDCsjqGx2XqRX0f+wR4n/wCDnK//AGtvCNn+3/8AD34W2PwieS8/4TC68Ozae14i/Ypzb+WI&#10;rh35uvs4OFPyls8ZNAH6ZUV+fX/ByN/wUe/aV/4JgfsO+Ffj7+yzfaLb+INX+K1j4fvH13SReQmz&#10;l0zU7lwELLhvMtIsNngbh3rL/Y2/4LVXH7a3/BEH4nftxeA7/R7P4v8Awp+FXiC58YaF5O+Gx8QW&#10;GlT3MFz5DEE2twYkmQZK8yQ72aGQgA/Rmiv58f2if+Djb/gp/wCBf+Cc37Jf7Rfw+1jwR/wmnxq1&#10;fx1ZeKDdeFVa3kbTNVs7SyESGQCL5J3DHJ3HB4xXvh8Zf8HnA6/Cj4J/+BGlf/JdAH7JUV+IP/BV&#10;H/goL/wctf8ABPRfiB+0Trnhf4Vaf8F9P8eXNh4R1JrOyu7xtOmvZE08yRJceZvaHy9xKgg5yBXo&#10;v7B/7QH/AAdA/tE+EdL+N/xI8H/CmPwB40+Eeo+IPBOpWMVgs8t/daHLc6GZIhO0io909p5ilQQj&#10;MDtwSAD9eaK/JP8A4J+f8F4/jN8c/wDghH8dP+Cgnx5v9Bh+IvwpuNZ0uyksdLWK0uL5rO2fSXaD&#10;ecI9zexQtz83lsak/wCCL/8AwXr+K/7Wn/BNH9or9qT9qm+8O6h44+BMN9rU+n6Pp/8AZ8E+l/2U&#10;1zYo43MN8tzaX0YKnJ2qMZwSAfrRRX4N+A/+Dmj9uT4ef8E1PA3xS+IXw28M/EH4/wDx3+Iepab8&#10;G/DOl6O8NnDotpJb2X2u4treTzriWXUTc28MSMnmsrEP+5ZH3vjX+29/wdQ/8Ezfh3ZftqftmeA/&#10;hb8Qfhrb3Fu/jbwfpENotxoEEsqJskmskRomJYIs6NeRRsylww4IB+41Ffjn/wAFXf8Agvf+0bo3&#10;wi/Y++MP/BLTW/D8en/tLzaxbeV430FZnt7yC50u0S1lw+Inhubq5hlKF1LRkqzKAx4f9sP/AIKV&#10;f8HMn/BJ3wbo37Sn7aHw2+BfjL4eTeIrfTNWh8Oxyb0aUOwjLxSRyQF1jcLNsljV9m5W3BGAP3Eo&#10;r8o9H/4LgfGn4g/8FqvgH+zZ4T1TRdE+A3xa+Bdv8Qb6PxFpcUWo2UNx4c1LVkM115hSEJ9ngL8l&#10;QFf5iDmsTwH/AMFj/wBv7/gq5/wUhuP2ef8AgkVpfh/Q/gP4DuFg+IXxm8WeGzeLdL5h33FsrOqg&#10;yBClrbgeZJ800pjj3CEA/XeimxK8cSo8jOyqAztjLe/GB+VOoAKKKKACiiigAooooAKKKKACiiig&#10;AooooAKKKKACiiigAooooAKKKKACiiigAooooAKKKKACiiigAooooAKKKKACiiigAooooAKKKKAC&#10;iiigAooooAKKKKACiiigAooooAKKKKACiiigAooooAKKKKACiiigAooooAKKKKACiiigAooooAKK&#10;KKACiiigAr8Ef+C8Xw1074wf8HM/7OHw21b9ojxD8J7fVfgvZxy/EPwp4gGlahooW+8SP5kN2SBC&#10;zFfLJzyshHev3ur8yf8Ags7/AME5/wBjX9rz9qHQfiT+0R8Hf+Eh1qx8A2umWt7/AMJDqNpstUvb&#10;2VY9ltcRocPNIdxUt82M4AAAPzP/AOCs/wAP/DX/AASZ/bK/Z5/ba+Ev/BSK+/aq8WaTrTlfC3xk&#10;8SQeLLzT4LaRZEljl3yfZ4meZ/KYLHJFcIJoXLqfLh/ZY/YV/aL/AG9P+C9f7Znw9/Zv/wCCgHjT&#10;9nnVNF8eeKtRv/EnglbxrjU7f/hImj+ySfZb+zbZudZOXYZQfLnBH6Qf8Es/+CJ3/BLzwH8YpPjn&#10;oH7J+myeJvBd5aX3hi+1TX9Tv47G6/ebZxb3NzJC0iMqujsjNG6K6FXUMPav2Df2Nf2bfgn/AMFG&#10;vjp+0B8Mfhx/Zni7xpeapJ4m1b+2Lyb7Y02qC4kPlSzNFHmX5vkRcdBgcUAfnb/wXs/Yp+P/AOwh&#10;/wAEGV+EX7Rv7dXjD9oLXNS/aW0/WLXxl40W6F1ZWsmjzwrp6/ar28fy0e3llGJFXdcPhAcs37J/&#10;8E8v+TAvgb/2R7wz/wCmq2rzL/gsZ+zF8Dv2sv2ULL4YftA+CP8AhINDh8ZWd/HY/wBpXNri4SC5&#10;VX320kb8LI4xuwc8jgY9+/Z98K6D4D+AfgjwR4UsPsul6N4P02x021815PJt4bWOONNzks2FUDLE&#10;k45JPNAH8wv/AAblf8E0P2s/2/fBXxV1j9mn/gqX8Q/2dYPDOqaTDq1l4Hjv2TXHmjumjkm+y6nZ&#10;jMQjcLuD/wCtOCvOfRf+Dpv9mb4t/sgfsrfsd/AH44/tT+IvjR4l0af4iPffEXxUtwL7Ulnu9Gnj&#10;WT7RdXMmIkkWFczN8sYxtGFH6+/8ER/2Lv2aP2OPC3xC039m/wCGv/COQ69qGnS6sn9sXt557RJc&#10;CM5uppCuA7fdxnPOcCs7/guB+w/+y9+2W3wx/wCGkvhh/wAJJ/wjf9tf2L/xOr2z+z/aPsHnf8es&#10;0e/d5EX3s428YycgH50f8EUvjV8HPgb/AMHJP7bviX41fFnwz4P0661/x1bWt/4o1630+GaY+MIm&#10;ESvO6Kz7VZtoOcKTjANexf8AB3/+0N8Avjz/AMEsvCH/AAo344+D/Gf9lftAaL/an/CJ+JrXUfsf&#10;m6Hr/l+b9nkfy9/lybd2N2xsZwcR/tV/8Ed/+CcnxN/ai+JPxJ8cfs6/bta8QePtY1LWLz/hLtXj&#10;+0XU97LLLJsju1Rdzux2qAozgADApfDv/BHf/gnJYfsu+MPhtafs67dF1bx94b1PULL/AIS7WD5t&#10;1aWWuRW8m83e9diXtyNoIVvMywJVSoB8EftufFj4mf8ABGH4+/tBfCL4b2l0vhX9r79nPSL/AEuF&#10;JlMUVzqXlLeXkm7LZj3eIoY1UgqbyNsAKMe6fsKfsby/sEf8HFH7Ev7MeraX9j1zRv2e7i78WwM8&#10;bsms3mh+Jru+jLxkrII7iaSJWBIKRpg4Ar9SP25/2Cv2Rvj78Sv2XNf+L/wVsdbvPA15bweG5ri8&#10;uUMEKT6ayQyiOVRdRgxgiOcSL8z8fvH3dB8SP2SP2e9f/wCCy3gD9rnVvh/53xD0PwnNZaX4g/ta&#10;7XyIGsNSiKeQJRA3yXEwy0ZPz5zkAgA5r/g5J/bTb9ij/gkz8Qdc0bUGt/EXxCVfA3hllVsifUI5&#10;RcOGUfIyWMV7IrHADogzkiv5/vj54I/bD8Ef8Eq/hd8D9Q/4I/8Axg+G+rfBPxpqHjO9/aDvrDVL&#10;eORb5szF4DYxJa/6rSVWczsVGmx4x5jY/oS/4K3/ALFn7M/7aHxK+DOg/tNfDQeKbHQtaupNNsZt&#10;YvLeFWnmsllLx280azZWJVxIGAG4DAds/VX7SXw78F/Fz9nbx18LPiNoEWqeH/EXg/UtN1jTZmZV&#10;uLaa2kjkTchDLlWIDKQynkEEA0Afz0/tZ/t3+AP2i/8Agsp/wTx/4KUeP9Z0/wAPeFfFPwt8Lt4k&#10;1mctb6dpeq2+v6xb6pCZZsbIra6kKtI5wI9rk7Tmvpr/AIPOP2h/gf4r/YO+GPwG8J/FLRdW8Yap&#10;8XLLXrPQNK1BLm4fTYdJ1KF7kiMttQyXtuqlsby527trY9KvP+CS3/BPTxF/wSK8bfDXXv2cbS90&#10;n4fazrHiHwSLrXtRkudFv5bG3EzQXJuPPSGQojSW+/yJHjR2jZlVh8u/8Gz3/BOH9ib4m/tF+JPi&#10;t8RPgHp2ua58P2j1Hwjcapf3c8VhdrcsqTeQ8phldMBkMiPsdVdcOoYAD/DHxD+H/wAFP+Dy/wAS&#10;eLPjH470XwppNj4MsIbzVPEeqw2NtBI3gLTkVGlmZUUlvlAJ5PApn/B1h+0H8Cf+ChPxx/Zl/Yr/&#10;AGMPit4c+IXj6bxRfRyTeD9Xjv4dNfUZLG2tYnnt2aNXd43kZNxeNIVdtiupb6W/4Kd/8EsP2Df2&#10;kP25PHHxo+NHwJ/trxNrP9mf2lqX/CUapb+d5OmWsEf7uC6SNcRxIvyqM7cnJJJ+gv8Agkl/wSN/&#10;4Jz/ALKumWv7SnwN/Ze0nS/HZku7S38TX2pXupXNnEd0bfZjezyi1Zo2eNnhCOyOyMSrEEA/CP8A&#10;aC/5Kb/wVq/7GyX/ANWpp1fVn/BNn9hrw98R/wBhb4Z+OLr/AIOc/Hvwdk1Lw6szfDLTPjAlhb+H&#10;v3jj7MludVi8oDG7b5a/e6V9ieP/APgmJ+w5rviX9q7UdV+CHmzfFDVnn8dP/wAJLqa/2nIfFNvf&#10;5wLkCH/SY0kxFsHG37pKn5u/4cf/APBLz/o2H/y9Nb/+TaAKH/BYDwd8NvFv/BRD/gmP8Kbr4xWf&#10;xq8N/b9G8N6v401DUotVj8XpDrenWV3PcyiSVLh5mSUTZd8u0isSc18e/wDBWn4Z/GL/AII5aH8b&#10;f+CRN7Z6lqnwU+K3iLS/H3wa1q6AP2V4bmNZombccusSG1mz87PZWsojRJ+f118A/wDBNX9ijRD+&#10;yINL+C3lf8Kr8RXN14C/4qPUm/suZ/EbXrNzcHz83BMmJt4/hxt+WvoP/gtH+xR+y7+2T8BvDNj+&#10;0n8JbXxL/wAI/wCKhLos7X1zaz2hmt5FlVJraSOTY4SPcm7axjjJBKKQAfj7o/i/R/2Df+C237B/&#10;7ZP7TniufTfhr4p/Zm8JQab4iuomWy0oy+EZtFeF5XIRUiup4rmZgcRRXYdhzz+sf/BXH/gux+zd&#10;/wAEvfgP4f8Aih4bXw98VvEnirVoINB8E6H46gtprmxeOR31HzY4rgi3XYqhvLKu8qAHqR2f7R3/&#10;AAT6/Y3/AGmP+Ca+g/Av46/AnS/EXhrwP8NrWTwha3lzcLcaQ1rpiLC0F1HItwhCxorYk/eKMPvB&#10;IP5Q/wDBtl/wTl/Yp+JP7Xnizx78QvgFpuual8P44tR8Itq15dXENhdCYKs3kPKYpXXO5DIj7HCu&#10;u11VgAeRft0aZ4j/AGn/APg5c8Jn4lftAax+yxrHi74caJqOueMNO8U/ZLzwTdv4M+0y2Yvi9ryZ&#10;A1kzkxeYJWG0btlfp5/wTM/ZQ8I/Ab9rLSvGJ/4OJvFv7RFxcaXeWdn8MPEXxYj1SG+keIt5y2/9&#10;pTl3iVGcYjJADHIAJrj/APgqv/wS+/YY/ab/AG0/EPxe+OHwO/tzxFfadp8V1qH/AAk2p229IrWO&#10;NB5dvcpGMKoHCgnHOTzWR/wTR/4JVfsE/s7ftveBvjJ8HPgP/Y/iTRZr5tM1L/hKNUuPJMlhcwv+&#10;7nunjbMcjr8ynGcjBAIAI/8Ag9W/5RZeAf8As4DSv/THrlfHf/BWL4LfFf8A4It+MfEv7VH7Ovh9&#10;rj4G/tifA3UvBvxC8NW08kcGmeJb7RJ0WcrtKITNKb2FsliDqMCiJCjN+w//AAWf/ZY+A37Xf7L2&#10;g/Db9ofwJ/wkOi2Pjy11O1sv7UurTZdJZX0Syb7aWNzhJpBtLFfmzjIBHfftnfsv/Af9pP8AYE17&#10;4A/G/wCHlvr/AISbwrbyLpVxdTRmN7RUlt3SWJ1lRkeNDuVwSMgkhmBAP5fP2u7cXn/BG7/gnjaN&#10;rLad5vij4pJ/aCSbWtc+INMHmhsjBX72cjGOor9dvgb+xN8PfhH8bPB/xX8R/wDB2J428Xad4Y8U&#10;6fq1/wCE9d+OUUljrUNtcxzPZXCtq7K0MyoY3BVgVcggjirnxz/4JTfsDeNP2JvgP8HfE3wG+0+G&#10;/BN14sfwvpv/AAlGqp9ia9vbeW5PmJdCSTe8aH94zbcYXaCRXh3/AA4//wCCXn/RsP8A5emt/wDy&#10;bQB9c/8AB3Gc/wDBGPxNx/zO+gf+lVfW3/BJ7n/glj+zT/2b/wCDf/THZ1j/APBWf9nf4O/tRfsc&#10;6l8JPjr4P/tzw/ca1YXE2n/2hcWu6SObcjb7eSNxg9g2D3zXrX7KXgfwv8Mf2Xfhv8NvA+l/YdF8&#10;PeAdH0zR7Lznk+z2sFlFFFHvkZnbaiqNzMWOMkk5NAH8rf7d2gfF79kj9sL9qj/gjD8EvBlotv8A&#10;Hn48+FpvD9jakw29vp5ubq/0ywiT7qbm1XTlL9B9jx0xjt/+CyelXH/BHj9rH9pr9hX4HaRfaH8M&#10;/j98JPCJ8M6basCqraXdiTcSsx3Nn7HrkBIyWN4cjqw/bb9qL/gnr+xz8U/+Ct3w5/am8e/BO11D&#10;x5pcelX1nrrapeR7bmylna1maGOZYZHjMce1nRj+7TOdowv/AAUx/wCCfn7H37UX7afwb+MPx6+C&#10;1r4i8RaNNZWdhfXGqXkSi3i1ETxxPFFMkUyCSWQ7ZFYHewOQcUAflb/wUC/ZwX/gkT+3L/wTc+KP&#10;x18N2+n+Avh78P8Aw3ovjHUrCRru1tNcstVmvtauFwpZgsup/aUwoaQK2wZQhf1K/wCC6X7fv7G3&#10;gn/gkP8AFa9uvjr4P14/Er4e3+ieA7PRfEFrevrd1exG3ilthE7ebHEziZ5FyqrGTkHGfqz9rv8A&#10;ZI/Zv/bZ+CGpfAv9qf4R6X4y8L3Drdf2bqW9Gt7iNW2TwTRMktvKoZlEkTo+13XO12B/n9/4Iu/8&#10;Ew/2Evjh/wAFItW+H/xe/Z7sPEWh+HLi7u9L0fVNUvZbUSW5DxCWMz7bmMEfNHMHRxlXVgSKAPCv&#10;jV8CvjH4I/4J4/8ABMfwre+Irzwrr/jL4jeMtV8L6hdaaZZNHhvtb0I2N4IZSFlRl8u8RchZEmU5&#10;+Ymvp/8A4OMP2Kf+Cn/7OH7MXgX4x/tkf8FHZv2lPhZpvxIs08QeCbrwXF4V8m4aKUwyn7DI/nRu&#10;izwGQurwtOhRW3uyfqt/wVI/Y9/Zy/aN+L37P/iX4yfDddWvPAXia5uvCUkeqXdqunytcaaxIS3l&#10;jWQZt4flcMBswAASD6b/AMFS/wBnz4P/ALTv7Enir4Q/HPwZHr3h28udOmuLB7ya3JkivoHRlkgd&#10;JEIYfwsMjIOQSCAfgp/wUW/Zo0H/AIKg/wDBbf8AZz/Z7/ZI8Qx/DHwn8Uv2b/DM3hmY2rwjRPDL&#10;aNfXj2ywQHlhpqSQLb7ljdiI2dUZnH0J/wAEMP2lPiB/wRQ/4KIeNP8AghT+2si2vh7xX4sbUPhX&#10;41kgS3hvL64RI7aXO4hoNQghhVMO7QXUX2cgs8hi+0f2cP2GP2WfDf7d3wD+O+i/C7yfFfgP4S23&#10;hzwpqv8Abl832HTLfSb2xhg8ppzHLtt3aPfIrOc7ixYBq6v/AILU/wDBP79kD9rqPwF8QP2gfgzb&#10;a5rvh65ubTSdYg1S8sLqGBwkhiMlpNE0iiRN6K5YRszlNpkfcAfeAOeaK5r4MXN3efB7wnd397Pc&#10;zy+GrF5ri6maWSVzboS7uxLOxPJYkkk5JJrpaACiiigAooooAKKKKACiiigAooooAKKKKACiiigA&#10;ooooAKKKKACiiigAooooAKKKKACiiigAooooAKKKKACiiigAooooAKKKKACiiigAooooAKKKKACi&#10;iigAooooA//ZUEsDBBQABgAIAAAAIQBLTT+L4AAAAAoBAAAPAAAAZHJzL2Rvd25yZXYueG1sTI9N&#10;S8NAEIbvgv9hGcFbu/lQIzGbUop6KkJbQbxts9MkNDsbstsk/feOJz0Nwzy887zFaradGHHwrSMF&#10;8TICgVQ501Kt4PPwtngG4YMmoztHqOCKHlbl7U2hc+Mm2uG4D7XgEPK5VtCE0OdS+qpBq/3S9Uh8&#10;O7nB6sDrUEsz6InDbSeTKHqSVrfEHxrd46bB6ry/WAXvk57Wafw6bs+nzfX78PjxtY1Rqfu7ef0C&#10;IuAc/mD41Wd1KNnp6C5kvOgULDI2DzzThwQEA1kac7kjk0magSwL+b9C+QMAAP//AwBQSwECLQAU&#10;AAYACAAAACEAPfyuaBQBAABHAgAAEwAAAAAAAAAAAAAAAAAAAAAAW0NvbnRlbnRfVHlwZXNdLnht&#10;bFBLAQItABQABgAIAAAAIQA4/SH/1gAAAJQBAAALAAAAAAAAAAAAAAAAAEUBAABfcmVscy8ucmVs&#10;c1BLAQItABQABgAIAAAAIQDrGd+l9gMAADMOAAAOAAAAAAAAAAAAAAAAAEQCAABkcnMvZTJvRG9j&#10;LnhtbFBLAQItABQABgAIAAAAIQCgxtKV0AAAACoCAAAZAAAAAAAAAAAAAAAAAGYGAABkcnMvX3Jl&#10;bHMvZTJvRG9jLnhtbC5yZWxzUEsBAi0ACgAAAAAAAAAhAA4DF3QXHQAAFx0AABQAAAAAAAAAAAAA&#10;AAAAbQcAAGRycy9tZWRpYS9pbWFnZTMucG5nUEsBAi0ACgAAAAAAAAAhAB4f4WzpKQAA6SkAABQA&#10;AAAAAAAAAAAAAAAAtiQAAGRycy9tZWRpYS9pbWFnZTIucG5nUEsBAi0ACgAAAAAAAAAhAEQ1GJIy&#10;tgAAMrYAABUAAAAAAAAAAAAAAAAA0U4AAGRycy9tZWRpYS9pbWFnZTEuanBlZ1BLAQItABQABgAI&#10;AAAAIQBLTT+L4AAAAAoBAAAPAAAAAAAAAAAAAAAAADYFAQBkcnMvZG93bnJldi54bWxQSwUGAAAA&#10;AAgACAABAgAAQw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606;top:3419;width:1469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AtwQAAANoAAAAPAAAAZHJzL2Rvd25yZXYueG1sRI9Pi8Iw&#10;FMTvC36H8AQvsqbqIms1in8XPeounh/NMy02L6WJWr+9EYQ9DjPzG2Y6b2wpblT7wrGCfi8BQZw5&#10;XbBR8Pe7/fwG4QOyxtIxKXiQh/ms9THFVLs7H+h2DEZECPsUFeQhVKmUPsvJou+5ijh6Z1dbDFHW&#10;Ruoa7xFuSzlIkpG0WHBcyLGiVU7Z5Xi1Ckx3uVn708bsvywtfxbjYThvh0p12s1iAiJQE/7D7/ZO&#10;KxjA60q8AXL2BAAA//8DAFBLAQItABQABgAIAAAAIQDb4fbL7gAAAIUBAAATAAAAAAAAAAAAAAAA&#10;AAAAAABbQ29udGVudF9UeXBlc10ueG1sUEsBAi0AFAAGAAgAAAAhAFr0LFu/AAAAFQEAAAsAAAAA&#10;AAAAAAAAAAAAHwEAAF9yZWxzLy5yZWxzUEsBAi0AFAAGAAgAAAAhAG+RAC3BAAAA2gAAAA8AAAAA&#10;AAAAAAAAAAAABwIAAGRycy9kb3ducmV2LnhtbFBLBQYAAAAAAwADALcAAAD1AgAAAAA=&#10;">
                <v:imagedata r:id="rId4" o:title="BFI Film Audience Network__POS MONO MAIN"/>
                <v:path arrowok="t"/>
              </v:shape>
              <v:shape id="Picture 3" o:spid="_x0000_s1028" type="#_x0000_t75" style="position:absolute;left:35701;top:3498;width:11214;height: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/rwQAAANoAAAAPAAAAZHJzL2Rvd25yZXYueG1sRI9bawIx&#10;FITfC/6HcATfauIFkdUotljoY720z8fN6W7o5mRJUnf77xtB8HGYmW+Y9bZ3jbhSiNazhslYgSAu&#10;vbFcaTif3p6XIGJCNth4Jg1/FGG7GTytsTC+4wNdj6kSGcKxQA11Sm0hZSxrchjHviXO3rcPDlOW&#10;oZImYJfhrpFTpRbSoeW8UGNLrzWVP8dfp2GPly/3Mpl/LLz6TMHuOmXnndajYb9bgUjUp0f43n43&#10;GmZwu5JvgNz8AwAA//8DAFBLAQItABQABgAIAAAAIQDb4fbL7gAAAIUBAAATAAAAAAAAAAAAAAAA&#10;AAAAAABbQ29udGVudF9UeXBlc10ueG1sUEsBAi0AFAAGAAgAAAAhAFr0LFu/AAAAFQEAAAsAAAAA&#10;AAAAAAAAAAAAHwEAAF9yZWxzLy5yZWxzUEsBAi0AFAAGAAgAAAAhAN2Br+vBAAAA2gAAAA8AAAAA&#10;AAAAAAAAAAAABwIAAGRycy9kb3ducmV2LnhtbFBLBQYAAAAAAwADALcAAAD1AgAAAAA=&#10;">
                <v:imagedata r:id="rId5" o:title="CHAPTER Logo_large"/>
                <v:path arrowok="t"/>
              </v:shape>
              <v:shape id="Picture 4" o:spid="_x0000_s1029" type="#_x0000_t75" style="position:absolute;width:16694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BWxAAAANoAAAAPAAAAZHJzL2Rvd25yZXYueG1sRI9Ba8JA&#10;FITvBf/D8oTe6kYroUQ3oYiFYqvF6KW31+xrEpJ9G7Krxn/vCoUeh5n5hllmg2nFmXpXW1YwnUQg&#10;iAuray4VHA9vTy8gnEfW2FomBVdykKWjhyUm2l54T+fclyJA2CWooPK+S6R0RUUG3cR2xMH7tb1B&#10;H2RfSt3jJcBNK2dRFEuDNYeFCjtaVVQ0+ckoaMz3poyv2w89188/n/G2wd3XWqnH8fC6AOFp8P/h&#10;v/a7VjCH+5VwA2R6AwAA//8DAFBLAQItABQABgAIAAAAIQDb4fbL7gAAAIUBAAATAAAAAAAAAAAA&#10;AAAAAAAAAABbQ29udGVudF9UeXBlc10ueG1sUEsBAi0AFAAGAAgAAAAhAFr0LFu/AAAAFQEAAAsA&#10;AAAAAAAAAAAAAAAAHwEAAF9yZWxzLy5yZWxzUEsBAi0AFAAGAAgAAAAhAKQCgFbEAAAA2gAAAA8A&#10;AAAAAAAAAAAAAAAABwIAAGRycy9kb3ducmV2LnhtbFBLBQYAAAAAAwADALcAAAD4AgAAAAA=&#10;">
                <v:imagedata r:id="rId6" o:title="FHW_logo_Black"/>
                <v:path arrowok="t"/>
              </v:shape>
            </v:group>
          </w:pict>
        </mc:Fallback>
      </mc:AlternateContent>
    </w:r>
    <w:r w:rsidR="0069430B">
      <w:rPr>
        <w:noProof/>
        <w:color w:val="FF000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0E2374"/>
    <w:multiLevelType w:val="multilevel"/>
    <w:tmpl w:val="985C6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850C66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D43B04"/>
    <w:multiLevelType w:val="hybridMultilevel"/>
    <w:tmpl w:val="773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51BD7"/>
    <w:multiLevelType w:val="multilevel"/>
    <w:tmpl w:val="57583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83D42ED"/>
    <w:multiLevelType w:val="multilevel"/>
    <w:tmpl w:val="692E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745A8"/>
    <w:multiLevelType w:val="hybridMultilevel"/>
    <w:tmpl w:val="D222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D2F39"/>
    <w:multiLevelType w:val="hybridMultilevel"/>
    <w:tmpl w:val="9BF8E298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1FB77AC"/>
    <w:multiLevelType w:val="multilevel"/>
    <w:tmpl w:val="B77E0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562B53"/>
    <w:multiLevelType w:val="multilevel"/>
    <w:tmpl w:val="A1DAC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6249F6"/>
    <w:multiLevelType w:val="hybridMultilevel"/>
    <w:tmpl w:val="4854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41EE4"/>
    <w:multiLevelType w:val="multilevel"/>
    <w:tmpl w:val="A0C6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596A"/>
    <w:multiLevelType w:val="hybridMultilevel"/>
    <w:tmpl w:val="2634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A5B8F"/>
    <w:multiLevelType w:val="hybridMultilevel"/>
    <w:tmpl w:val="7DDA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642A9"/>
    <w:multiLevelType w:val="hybridMultilevel"/>
    <w:tmpl w:val="44B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A125B"/>
    <w:multiLevelType w:val="multilevel"/>
    <w:tmpl w:val="A160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795D6D"/>
    <w:multiLevelType w:val="multilevel"/>
    <w:tmpl w:val="EED4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360647"/>
    <w:multiLevelType w:val="multilevel"/>
    <w:tmpl w:val="0750D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270481"/>
    <w:multiLevelType w:val="hybridMultilevel"/>
    <w:tmpl w:val="167C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07E5"/>
    <w:multiLevelType w:val="multilevel"/>
    <w:tmpl w:val="0BDEA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EC1935"/>
    <w:multiLevelType w:val="hybridMultilevel"/>
    <w:tmpl w:val="962A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E2790"/>
    <w:multiLevelType w:val="hybridMultilevel"/>
    <w:tmpl w:val="D2D6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25445"/>
    <w:multiLevelType w:val="hybridMultilevel"/>
    <w:tmpl w:val="06788E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E36907"/>
    <w:multiLevelType w:val="hybridMultilevel"/>
    <w:tmpl w:val="3E9AEB7E"/>
    <w:lvl w:ilvl="0" w:tplc="053AC962">
      <w:numFmt w:val="bullet"/>
      <w:lvlText w:val="-"/>
      <w:lvlJc w:val="left"/>
      <w:pPr>
        <w:ind w:left="1080" w:hanging="360"/>
      </w:pPr>
      <w:rPr>
        <w:rFonts w:ascii="Arial" w:eastAsia="Avenir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991692"/>
    <w:multiLevelType w:val="hybridMultilevel"/>
    <w:tmpl w:val="5352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10CB7"/>
    <w:multiLevelType w:val="hybridMultilevel"/>
    <w:tmpl w:val="D81C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E1078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817556"/>
    <w:multiLevelType w:val="multilevel"/>
    <w:tmpl w:val="8064F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E574CA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688642E"/>
    <w:multiLevelType w:val="multilevel"/>
    <w:tmpl w:val="154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5078B"/>
    <w:multiLevelType w:val="hybridMultilevel"/>
    <w:tmpl w:val="1CA2E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727C4"/>
    <w:multiLevelType w:val="multilevel"/>
    <w:tmpl w:val="A2F2A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811BF6"/>
    <w:multiLevelType w:val="multilevel"/>
    <w:tmpl w:val="AF40C3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D9F125A"/>
    <w:multiLevelType w:val="multilevel"/>
    <w:tmpl w:val="7D326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F1778A1"/>
    <w:multiLevelType w:val="hybridMultilevel"/>
    <w:tmpl w:val="38A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2FBA"/>
    <w:multiLevelType w:val="hybridMultilevel"/>
    <w:tmpl w:val="6A7C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4"/>
  </w:num>
  <w:num w:numId="4">
    <w:abstractNumId w:val="35"/>
  </w:num>
  <w:num w:numId="5">
    <w:abstractNumId w:val="4"/>
  </w:num>
  <w:num w:numId="6">
    <w:abstractNumId w:val="12"/>
  </w:num>
  <w:num w:numId="7">
    <w:abstractNumId w:val="36"/>
  </w:num>
  <w:num w:numId="8">
    <w:abstractNumId w:val="7"/>
  </w:num>
  <w:num w:numId="9">
    <w:abstractNumId w:val="22"/>
  </w:num>
  <w:num w:numId="10">
    <w:abstractNumId w:val="11"/>
  </w:num>
  <w:num w:numId="11">
    <w:abstractNumId w:val="30"/>
  </w:num>
  <w:num w:numId="12">
    <w:abstractNumId w:val="19"/>
  </w:num>
  <w:num w:numId="13">
    <w:abstractNumId w:val="15"/>
  </w:num>
  <w:num w:numId="14">
    <w:abstractNumId w:val="37"/>
  </w:num>
  <w:num w:numId="15">
    <w:abstractNumId w:val="6"/>
  </w:num>
  <w:num w:numId="16">
    <w:abstractNumId w:val="27"/>
  </w:num>
  <w:num w:numId="17">
    <w:abstractNumId w:val="25"/>
  </w:num>
  <w:num w:numId="18">
    <w:abstractNumId w:val="10"/>
  </w:num>
  <w:num w:numId="19">
    <w:abstractNumId w:val="8"/>
  </w:num>
  <w:num w:numId="20">
    <w:abstractNumId w:val="14"/>
  </w:num>
  <w:num w:numId="21">
    <w:abstractNumId w:val="24"/>
  </w:num>
  <w:num w:numId="22">
    <w:abstractNumId w:val="21"/>
  </w:num>
  <w:num w:numId="23">
    <w:abstractNumId w:val="28"/>
  </w:num>
  <w:num w:numId="24">
    <w:abstractNumId w:val="3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5"/>
  </w:num>
  <w:num w:numId="30">
    <w:abstractNumId w:val="13"/>
  </w:num>
  <w:num w:numId="31">
    <w:abstractNumId w:val="23"/>
  </w:num>
  <w:num w:numId="32">
    <w:abstractNumId w:val="16"/>
  </w:num>
  <w:num w:numId="33">
    <w:abstractNumId w:val="17"/>
  </w:num>
  <w:num w:numId="34">
    <w:abstractNumId w:val="9"/>
  </w:num>
  <w:num w:numId="35">
    <w:abstractNumId w:val="32"/>
  </w:num>
  <w:num w:numId="36">
    <w:abstractNumId w:val="18"/>
  </w:num>
  <w:num w:numId="37">
    <w:abstractNumId w:val="26"/>
  </w:num>
  <w:num w:numId="38">
    <w:abstractNumId w:val="3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7"/>
    <w:rsid w:val="000021EC"/>
    <w:rsid w:val="00003515"/>
    <w:rsid w:val="00017822"/>
    <w:rsid w:val="00017A5A"/>
    <w:rsid w:val="00017C49"/>
    <w:rsid w:val="00017C50"/>
    <w:rsid w:val="0002433E"/>
    <w:rsid w:val="000311A1"/>
    <w:rsid w:val="000429A4"/>
    <w:rsid w:val="00043FB9"/>
    <w:rsid w:val="0004592C"/>
    <w:rsid w:val="00050D07"/>
    <w:rsid w:val="00054503"/>
    <w:rsid w:val="000547C5"/>
    <w:rsid w:val="00063E07"/>
    <w:rsid w:val="00073F79"/>
    <w:rsid w:val="00075D7B"/>
    <w:rsid w:val="00076488"/>
    <w:rsid w:val="00077661"/>
    <w:rsid w:val="00081410"/>
    <w:rsid w:val="0008311F"/>
    <w:rsid w:val="00084517"/>
    <w:rsid w:val="00090DE8"/>
    <w:rsid w:val="00091A7B"/>
    <w:rsid w:val="000920E7"/>
    <w:rsid w:val="00092CC5"/>
    <w:rsid w:val="0009383F"/>
    <w:rsid w:val="0009433F"/>
    <w:rsid w:val="00095AFA"/>
    <w:rsid w:val="00096F55"/>
    <w:rsid w:val="000A13F0"/>
    <w:rsid w:val="000A524A"/>
    <w:rsid w:val="000A61ED"/>
    <w:rsid w:val="000A72D7"/>
    <w:rsid w:val="000A7F77"/>
    <w:rsid w:val="000B2340"/>
    <w:rsid w:val="000B2C9C"/>
    <w:rsid w:val="000B4903"/>
    <w:rsid w:val="000B76C9"/>
    <w:rsid w:val="000C2976"/>
    <w:rsid w:val="000C3041"/>
    <w:rsid w:val="000C60E3"/>
    <w:rsid w:val="000C64AC"/>
    <w:rsid w:val="000C6C17"/>
    <w:rsid w:val="000D06FC"/>
    <w:rsid w:val="000D0A68"/>
    <w:rsid w:val="000D304B"/>
    <w:rsid w:val="000D60B9"/>
    <w:rsid w:val="000D7D6E"/>
    <w:rsid w:val="000E063B"/>
    <w:rsid w:val="000E06BE"/>
    <w:rsid w:val="000E0E59"/>
    <w:rsid w:val="000E6ED8"/>
    <w:rsid w:val="000F0031"/>
    <w:rsid w:val="000F0280"/>
    <w:rsid w:val="000F201F"/>
    <w:rsid w:val="000F3B44"/>
    <w:rsid w:val="000F4D8C"/>
    <w:rsid w:val="000F53FA"/>
    <w:rsid w:val="00102B69"/>
    <w:rsid w:val="00106078"/>
    <w:rsid w:val="00106EFB"/>
    <w:rsid w:val="00113C0F"/>
    <w:rsid w:val="001173B2"/>
    <w:rsid w:val="00117CEB"/>
    <w:rsid w:val="001227F8"/>
    <w:rsid w:val="001244BC"/>
    <w:rsid w:val="001278A7"/>
    <w:rsid w:val="0013434C"/>
    <w:rsid w:val="00134A54"/>
    <w:rsid w:val="001374F8"/>
    <w:rsid w:val="0014231B"/>
    <w:rsid w:val="00142B8B"/>
    <w:rsid w:val="00142EE8"/>
    <w:rsid w:val="0014601F"/>
    <w:rsid w:val="00146DFA"/>
    <w:rsid w:val="0014729D"/>
    <w:rsid w:val="00147581"/>
    <w:rsid w:val="00152422"/>
    <w:rsid w:val="00154AB0"/>
    <w:rsid w:val="00156B5A"/>
    <w:rsid w:val="00162DF0"/>
    <w:rsid w:val="00165F54"/>
    <w:rsid w:val="00167579"/>
    <w:rsid w:val="00171CFE"/>
    <w:rsid w:val="00176E1E"/>
    <w:rsid w:val="00184436"/>
    <w:rsid w:val="00190E99"/>
    <w:rsid w:val="00191164"/>
    <w:rsid w:val="00194D32"/>
    <w:rsid w:val="001A66C3"/>
    <w:rsid w:val="001B0A5C"/>
    <w:rsid w:val="001B2713"/>
    <w:rsid w:val="001B2E49"/>
    <w:rsid w:val="001B3821"/>
    <w:rsid w:val="001B4759"/>
    <w:rsid w:val="001B5279"/>
    <w:rsid w:val="001C0702"/>
    <w:rsid w:val="001C1FFD"/>
    <w:rsid w:val="001C4E65"/>
    <w:rsid w:val="001D2182"/>
    <w:rsid w:val="001D3061"/>
    <w:rsid w:val="001D4501"/>
    <w:rsid w:val="001D5756"/>
    <w:rsid w:val="001D5F29"/>
    <w:rsid w:val="001E1254"/>
    <w:rsid w:val="001E3BB8"/>
    <w:rsid w:val="001E7BD7"/>
    <w:rsid w:val="001F0054"/>
    <w:rsid w:val="001F0197"/>
    <w:rsid w:val="0020003C"/>
    <w:rsid w:val="00207A1E"/>
    <w:rsid w:val="002118A2"/>
    <w:rsid w:val="00212B89"/>
    <w:rsid w:val="002150E9"/>
    <w:rsid w:val="00215A56"/>
    <w:rsid w:val="002233D2"/>
    <w:rsid w:val="002342A0"/>
    <w:rsid w:val="002356C6"/>
    <w:rsid w:val="00236F78"/>
    <w:rsid w:val="002436B4"/>
    <w:rsid w:val="0024611B"/>
    <w:rsid w:val="00247C06"/>
    <w:rsid w:val="002514AC"/>
    <w:rsid w:val="00253E3C"/>
    <w:rsid w:val="00254900"/>
    <w:rsid w:val="00260254"/>
    <w:rsid w:val="00265001"/>
    <w:rsid w:val="002661DC"/>
    <w:rsid w:val="0026723F"/>
    <w:rsid w:val="00270441"/>
    <w:rsid w:val="00272DF4"/>
    <w:rsid w:val="00273E48"/>
    <w:rsid w:val="0027653A"/>
    <w:rsid w:val="00276F57"/>
    <w:rsid w:val="002774AF"/>
    <w:rsid w:val="0028059E"/>
    <w:rsid w:val="00290EB0"/>
    <w:rsid w:val="002924BD"/>
    <w:rsid w:val="00295FA0"/>
    <w:rsid w:val="002A1DDE"/>
    <w:rsid w:val="002A2903"/>
    <w:rsid w:val="002A35D6"/>
    <w:rsid w:val="002A7742"/>
    <w:rsid w:val="002B2273"/>
    <w:rsid w:val="002B4365"/>
    <w:rsid w:val="002B6DCD"/>
    <w:rsid w:val="002C0805"/>
    <w:rsid w:val="002C111C"/>
    <w:rsid w:val="002C36EB"/>
    <w:rsid w:val="002C47E8"/>
    <w:rsid w:val="002C636F"/>
    <w:rsid w:val="002D178B"/>
    <w:rsid w:val="002D1EAB"/>
    <w:rsid w:val="002D54E5"/>
    <w:rsid w:val="002D75AF"/>
    <w:rsid w:val="002E189C"/>
    <w:rsid w:val="002E2352"/>
    <w:rsid w:val="002E2DE5"/>
    <w:rsid w:val="002E49D7"/>
    <w:rsid w:val="00303A47"/>
    <w:rsid w:val="00304D97"/>
    <w:rsid w:val="003069C9"/>
    <w:rsid w:val="003103CB"/>
    <w:rsid w:val="00312A4A"/>
    <w:rsid w:val="00313305"/>
    <w:rsid w:val="00316FBE"/>
    <w:rsid w:val="00317E1A"/>
    <w:rsid w:val="003251E1"/>
    <w:rsid w:val="003261AA"/>
    <w:rsid w:val="00327959"/>
    <w:rsid w:val="00330B7D"/>
    <w:rsid w:val="003322D2"/>
    <w:rsid w:val="00333838"/>
    <w:rsid w:val="00341E0D"/>
    <w:rsid w:val="0035049D"/>
    <w:rsid w:val="003535D8"/>
    <w:rsid w:val="00353F84"/>
    <w:rsid w:val="00355E4F"/>
    <w:rsid w:val="00357EB5"/>
    <w:rsid w:val="00362B25"/>
    <w:rsid w:val="00364C14"/>
    <w:rsid w:val="0037130B"/>
    <w:rsid w:val="0037203E"/>
    <w:rsid w:val="0037403A"/>
    <w:rsid w:val="00377086"/>
    <w:rsid w:val="00377217"/>
    <w:rsid w:val="003808A9"/>
    <w:rsid w:val="00384FA2"/>
    <w:rsid w:val="00387F7F"/>
    <w:rsid w:val="00390362"/>
    <w:rsid w:val="00396242"/>
    <w:rsid w:val="003A1C9F"/>
    <w:rsid w:val="003A5B71"/>
    <w:rsid w:val="003A64C4"/>
    <w:rsid w:val="003A7A48"/>
    <w:rsid w:val="003B1072"/>
    <w:rsid w:val="003B55CB"/>
    <w:rsid w:val="003B799C"/>
    <w:rsid w:val="003C3821"/>
    <w:rsid w:val="003C39B2"/>
    <w:rsid w:val="003C6272"/>
    <w:rsid w:val="003D0FAA"/>
    <w:rsid w:val="003D320D"/>
    <w:rsid w:val="003D6528"/>
    <w:rsid w:val="003D6F21"/>
    <w:rsid w:val="003D7023"/>
    <w:rsid w:val="003E43DE"/>
    <w:rsid w:val="003E519A"/>
    <w:rsid w:val="003E5589"/>
    <w:rsid w:val="003E5D33"/>
    <w:rsid w:val="003E6D5C"/>
    <w:rsid w:val="003E701B"/>
    <w:rsid w:val="003F5280"/>
    <w:rsid w:val="003F71D6"/>
    <w:rsid w:val="00401007"/>
    <w:rsid w:val="00404987"/>
    <w:rsid w:val="00405D71"/>
    <w:rsid w:val="00406353"/>
    <w:rsid w:val="00407084"/>
    <w:rsid w:val="00414483"/>
    <w:rsid w:val="004173BA"/>
    <w:rsid w:val="00426612"/>
    <w:rsid w:val="0043183A"/>
    <w:rsid w:val="00440D4F"/>
    <w:rsid w:val="00440ED0"/>
    <w:rsid w:val="00443D93"/>
    <w:rsid w:val="00446DF1"/>
    <w:rsid w:val="004543FC"/>
    <w:rsid w:val="00463FDA"/>
    <w:rsid w:val="0046747A"/>
    <w:rsid w:val="00471CD1"/>
    <w:rsid w:val="0047258B"/>
    <w:rsid w:val="00474A03"/>
    <w:rsid w:val="00476950"/>
    <w:rsid w:val="004770F9"/>
    <w:rsid w:val="00480D06"/>
    <w:rsid w:val="004877C5"/>
    <w:rsid w:val="00491F06"/>
    <w:rsid w:val="00496B07"/>
    <w:rsid w:val="004A0239"/>
    <w:rsid w:val="004A0812"/>
    <w:rsid w:val="004A2C4A"/>
    <w:rsid w:val="004A2E32"/>
    <w:rsid w:val="004A3A30"/>
    <w:rsid w:val="004A5A74"/>
    <w:rsid w:val="004A68E2"/>
    <w:rsid w:val="004B17FF"/>
    <w:rsid w:val="004B21B9"/>
    <w:rsid w:val="004B3541"/>
    <w:rsid w:val="004B5ED9"/>
    <w:rsid w:val="004B7C89"/>
    <w:rsid w:val="004C0A50"/>
    <w:rsid w:val="004C3021"/>
    <w:rsid w:val="004C3042"/>
    <w:rsid w:val="004C6EDA"/>
    <w:rsid w:val="004D070C"/>
    <w:rsid w:val="004D1A00"/>
    <w:rsid w:val="004D356A"/>
    <w:rsid w:val="004D46F6"/>
    <w:rsid w:val="004D62C6"/>
    <w:rsid w:val="004E1344"/>
    <w:rsid w:val="004E1383"/>
    <w:rsid w:val="004E22B3"/>
    <w:rsid w:val="004E3DD7"/>
    <w:rsid w:val="004E4204"/>
    <w:rsid w:val="004E467A"/>
    <w:rsid w:val="004E5675"/>
    <w:rsid w:val="004F0B76"/>
    <w:rsid w:val="004F138C"/>
    <w:rsid w:val="004F4624"/>
    <w:rsid w:val="004F68D3"/>
    <w:rsid w:val="004F72AD"/>
    <w:rsid w:val="004F786E"/>
    <w:rsid w:val="0050107B"/>
    <w:rsid w:val="00502FDB"/>
    <w:rsid w:val="00506F1D"/>
    <w:rsid w:val="00507A73"/>
    <w:rsid w:val="00510508"/>
    <w:rsid w:val="00510C5D"/>
    <w:rsid w:val="005116F3"/>
    <w:rsid w:val="00514A36"/>
    <w:rsid w:val="0051625B"/>
    <w:rsid w:val="00516E42"/>
    <w:rsid w:val="00517917"/>
    <w:rsid w:val="00521B9C"/>
    <w:rsid w:val="00521BC0"/>
    <w:rsid w:val="00523B6C"/>
    <w:rsid w:val="0053050A"/>
    <w:rsid w:val="005321BF"/>
    <w:rsid w:val="005367DF"/>
    <w:rsid w:val="00545CDC"/>
    <w:rsid w:val="005468A4"/>
    <w:rsid w:val="0054729B"/>
    <w:rsid w:val="00551989"/>
    <w:rsid w:val="00552419"/>
    <w:rsid w:val="005547F4"/>
    <w:rsid w:val="005556D5"/>
    <w:rsid w:val="00562CB4"/>
    <w:rsid w:val="00563520"/>
    <w:rsid w:val="0056460E"/>
    <w:rsid w:val="00572A22"/>
    <w:rsid w:val="005747AB"/>
    <w:rsid w:val="00574D8F"/>
    <w:rsid w:val="0057661B"/>
    <w:rsid w:val="005812FC"/>
    <w:rsid w:val="00583356"/>
    <w:rsid w:val="005838C8"/>
    <w:rsid w:val="00587B96"/>
    <w:rsid w:val="00596AB5"/>
    <w:rsid w:val="005A0B10"/>
    <w:rsid w:val="005A223A"/>
    <w:rsid w:val="005B0F2C"/>
    <w:rsid w:val="005B3CDE"/>
    <w:rsid w:val="005B79B9"/>
    <w:rsid w:val="005C10B9"/>
    <w:rsid w:val="005C5252"/>
    <w:rsid w:val="005C5283"/>
    <w:rsid w:val="005C7D11"/>
    <w:rsid w:val="005C7E82"/>
    <w:rsid w:val="005D4D6C"/>
    <w:rsid w:val="005D6DC5"/>
    <w:rsid w:val="005E0B95"/>
    <w:rsid w:val="005E4E24"/>
    <w:rsid w:val="005F0134"/>
    <w:rsid w:val="005F2D39"/>
    <w:rsid w:val="005F4E28"/>
    <w:rsid w:val="00603C32"/>
    <w:rsid w:val="00607BA2"/>
    <w:rsid w:val="00610D9E"/>
    <w:rsid w:val="0061786E"/>
    <w:rsid w:val="006254BB"/>
    <w:rsid w:val="00626565"/>
    <w:rsid w:val="0062682C"/>
    <w:rsid w:val="00627F6A"/>
    <w:rsid w:val="0063027C"/>
    <w:rsid w:val="006319C2"/>
    <w:rsid w:val="00631EDF"/>
    <w:rsid w:val="0063537A"/>
    <w:rsid w:val="00635662"/>
    <w:rsid w:val="0063583E"/>
    <w:rsid w:val="00647A40"/>
    <w:rsid w:val="006505C1"/>
    <w:rsid w:val="00651245"/>
    <w:rsid w:val="00651E98"/>
    <w:rsid w:val="00657587"/>
    <w:rsid w:val="0066009C"/>
    <w:rsid w:val="00666EB7"/>
    <w:rsid w:val="006674B3"/>
    <w:rsid w:val="006704FE"/>
    <w:rsid w:val="006717A4"/>
    <w:rsid w:val="006738E4"/>
    <w:rsid w:val="00674CE3"/>
    <w:rsid w:val="00675CF0"/>
    <w:rsid w:val="00677C0B"/>
    <w:rsid w:val="00682B61"/>
    <w:rsid w:val="0068768D"/>
    <w:rsid w:val="0069430B"/>
    <w:rsid w:val="006A2866"/>
    <w:rsid w:val="006A5703"/>
    <w:rsid w:val="006A5C39"/>
    <w:rsid w:val="006A5FD8"/>
    <w:rsid w:val="006B1E8D"/>
    <w:rsid w:val="006B58BC"/>
    <w:rsid w:val="006C340C"/>
    <w:rsid w:val="006C5F34"/>
    <w:rsid w:val="006C7FA3"/>
    <w:rsid w:val="006D30AB"/>
    <w:rsid w:val="006D386B"/>
    <w:rsid w:val="006D65E0"/>
    <w:rsid w:val="006D7D3E"/>
    <w:rsid w:val="006E2F8A"/>
    <w:rsid w:val="006E3AB2"/>
    <w:rsid w:val="006F4AEA"/>
    <w:rsid w:val="006F6726"/>
    <w:rsid w:val="006F75E2"/>
    <w:rsid w:val="0070078B"/>
    <w:rsid w:val="00700F19"/>
    <w:rsid w:val="007010F9"/>
    <w:rsid w:val="0070465F"/>
    <w:rsid w:val="007056AF"/>
    <w:rsid w:val="007113F4"/>
    <w:rsid w:val="0071181E"/>
    <w:rsid w:val="00713A76"/>
    <w:rsid w:val="00717FD9"/>
    <w:rsid w:val="00720176"/>
    <w:rsid w:val="00720BCC"/>
    <w:rsid w:val="00724AE8"/>
    <w:rsid w:val="00724BE1"/>
    <w:rsid w:val="0072509C"/>
    <w:rsid w:val="007252F9"/>
    <w:rsid w:val="007273EB"/>
    <w:rsid w:val="00730180"/>
    <w:rsid w:val="007319A8"/>
    <w:rsid w:val="00733F97"/>
    <w:rsid w:val="007345FA"/>
    <w:rsid w:val="00734B5A"/>
    <w:rsid w:val="0074105B"/>
    <w:rsid w:val="00741A95"/>
    <w:rsid w:val="00742F8B"/>
    <w:rsid w:val="00750BD2"/>
    <w:rsid w:val="00750C89"/>
    <w:rsid w:val="00750E5E"/>
    <w:rsid w:val="007517DE"/>
    <w:rsid w:val="00752752"/>
    <w:rsid w:val="0075417F"/>
    <w:rsid w:val="00755AB5"/>
    <w:rsid w:val="00756BF6"/>
    <w:rsid w:val="00756E49"/>
    <w:rsid w:val="00760F3F"/>
    <w:rsid w:val="00766F51"/>
    <w:rsid w:val="00767475"/>
    <w:rsid w:val="00771E26"/>
    <w:rsid w:val="007752C5"/>
    <w:rsid w:val="007778B2"/>
    <w:rsid w:val="0078201C"/>
    <w:rsid w:val="007831E4"/>
    <w:rsid w:val="0078369A"/>
    <w:rsid w:val="00783FC4"/>
    <w:rsid w:val="00786CE7"/>
    <w:rsid w:val="00797CFB"/>
    <w:rsid w:val="007A0810"/>
    <w:rsid w:val="007A1F81"/>
    <w:rsid w:val="007B0BF1"/>
    <w:rsid w:val="007B171C"/>
    <w:rsid w:val="007B1D95"/>
    <w:rsid w:val="007B3996"/>
    <w:rsid w:val="007B5331"/>
    <w:rsid w:val="007B7CE7"/>
    <w:rsid w:val="007C5AEE"/>
    <w:rsid w:val="007D6549"/>
    <w:rsid w:val="007D73C9"/>
    <w:rsid w:val="007D758C"/>
    <w:rsid w:val="007E6789"/>
    <w:rsid w:val="007E72F0"/>
    <w:rsid w:val="007F2A24"/>
    <w:rsid w:val="007F4A73"/>
    <w:rsid w:val="007F65BB"/>
    <w:rsid w:val="00801E33"/>
    <w:rsid w:val="00810CA6"/>
    <w:rsid w:val="00811C3F"/>
    <w:rsid w:val="00812F7F"/>
    <w:rsid w:val="00816CE8"/>
    <w:rsid w:val="00821434"/>
    <w:rsid w:val="00821955"/>
    <w:rsid w:val="00822178"/>
    <w:rsid w:val="00822383"/>
    <w:rsid w:val="00822D3C"/>
    <w:rsid w:val="008250BA"/>
    <w:rsid w:val="00826E97"/>
    <w:rsid w:val="00830174"/>
    <w:rsid w:val="00837412"/>
    <w:rsid w:val="008412A4"/>
    <w:rsid w:val="00843690"/>
    <w:rsid w:val="00846B1F"/>
    <w:rsid w:val="0085027A"/>
    <w:rsid w:val="00852BC8"/>
    <w:rsid w:val="00854BBC"/>
    <w:rsid w:val="00857C2E"/>
    <w:rsid w:val="00861ADD"/>
    <w:rsid w:val="00865EA9"/>
    <w:rsid w:val="0087098E"/>
    <w:rsid w:val="00871197"/>
    <w:rsid w:val="008711F8"/>
    <w:rsid w:val="00871E23"/>
    <w:rsid w:val="00872143"/>
    <w:rsid w:val="0087754D"/>
    <w:rsid w:val="0088218B"/>
    <w:rsid w:val="00884624"/>
    <w:rsid w:val="008874A1"/>
    <w:rsid w:val="008875FD"/>
    <w:rsid w:val="00887E0E"/>
    <w:rsid w:val="008921C1"/>
    <w:rsid w:val="00892F5F"/>
    <w:rsid w:val="00894017"/>
    <w:rsid w:val="00894417"/>
    <w:rsid w:val="00895663"/>
    <w:rsid w:val="00897D46"/>
    <w:rsid w:val="008A3E30"/>
    <w:rsid w:val="008A4E2A"/>
    <w:rsid w:val="008A566A"/>
    <w:rsid w:val="008A69E6"/>
    <w:rsid w:val="008A7769"/>
    <w:rsid w:val="008B02B0"/>
    <w:rsid w:val="008B0CC5"/>
    <w:rsid w:val="008B21CB"/>
    <w:rsid w:val="008B4B7B"/>
    <w:rsid w:val="008B7625"/>
    <w:rsid w:val="008B7E07"/>
    <w:rsid w:val="008C01A1"/>
    <w:rsid w:val="008C4A5E"/>
    <w:rsid w:val="008C5588"/>
    <w:rsid w:val="008C6400"/>
    <w:rsid w:val="008C77FD"/>
    <w:rsid w:val="008D1F35"/>
    <w:rsid w:val="008D2F1F"/>
    <w:rsid w:val="008E18C2"/>
    <w:rsid w:val="008E6A2C"/>
    <w:rsid w:val="008E744F"/>
    <w:rsid w:val="008F69B6"/>
    <w:rsid w:val="0090469D"/>
    <w:rsid w:val="0090592E"/>
    <w:rsid w:val="00906642"/>
    <w:rsid w:val="009066CB"/>
    <w:rsid w:val="00906B70"/>
    <w:rsid w:val="00910487"/>
    <w:rsid w:val="009138FA"/>
    <w:rsid w:val="009152B8"/>
    <w:rsid w:val="00920C9D"/>
    <w:rsid w:val="00923E2F"/>
    <w:rsid w:val="00924138"/>
    <w:rsid w:val="00931C3C"/>
    <w:rsid w:val="0093291F"/>
    <w:rsid w:val="00936045"/>
    <w:rsid w:val="00937F6E"/>
    <w:rsid w:val="0094347B"/>
    <w:rsid w:val="00943F34"/>
    <w:rsid w:val="00952ADF"/>
    <w:rsid w:val="00952D3D"/>
    <w:rsid w:val="00961227"/>
    <w:rsid w:val="00962365"/>
    <w:rsid w:val="00962B9C"/>
    <w:rsid w:val="00970050"/>
    <w:rsid w:val="00972C8A"/>
    <w:rsid w:val="00972DFF"/>
    <w:rsid w:val="00974962"/>
    <w:rsid w:val="00974E9B"/>
    <w:rsid w:val="009754FF"/>
    <w:rsid w:val="00980506"/>
    <w:rsid w:val="0098072E"/>
    <w:rsid w:val="009816DD"/>
    <w:rsid w:val="00991F80"/>
    <w:rsid w:val="0099219B"/>
    <w:rsid w:val="00994720"/>
    <w:rsid w:val="009957D8"/>
    <w:rsid w:val="009A0376"/>
    <w:rsid w:val="009A1CD2"/>
    <w:rsid w:val="009A2208"/>
    <w:rsid w:val="009B0BDD"/>
    <w:rsid w:val="009B610D"/>
    <w:rsid w:val="009B6499"/>
    <w:rsid w:val="009C0543"/>
    <w:rsid w:val="009C086C"/>
    <w:rsid w:val="009C28C8"/>
    <w:rsid w:val="009C3142"/>
    <w:rsid w:val="009C3A8D"/>
    <w:rsid w:val="009C4EDA"/>
    <w:rsid w:val="009C5AE1"/>
    <w:rsid w:val="009C7E94"/>
    <w:rsid w:val="009D092B"/>
    <w:rsid w:val="009D0DE0"/>
    <w:rsid w:val="009E086F"/>
    <w:rsid w:val="009E314D"/>
    <w:rsid w:val="009E3296"/>
    <w:rsid w:val="009F1B15"/>
    <w:rsid w:val="009F30DC"/>
    <w:rsid w:val="00A00316"/>
    <w:rsid w:val="00A014DB"/>
    <w:rsid w:val="00A045ED"/>
    <w:rsid w:val="00A1015A"/>
    <w:rsid w:val="00A11B56"/>
    <w:rsid w:val="00A11D75"/>
    <w:rsid w:val="00A11E29"/>
    <w:rsid w:val="00A15DE7"/>
    <w:rsid w:val="00A168B4"/>
    <w:rsid w:val="00A206FD"/>
    <w:rsid w:val="00A2121C"/>
    <w:rsid w:val="00A243B3"/>
    <w:rsid w:val="00A26AEC"/>
    <w:rsid w:val="00A318F0"/>
    <w:rsid w:val="00A31A48"/>
    <w:rsid w:val="00A3220D"/>
    <w:rsid w:val="00A34433"/>
    <w:rsid w:val="00A4736E"/>
    <w:rsid w:val="00A602A7"/>
    <w:rsid w:val="00A60E3B"/>
    <w:rsid w:val="00A620FC"/>
    <w:rsid w:val="00A65B4A"/>
    <w:rsid w:val="00A65BA8"/>
    <w:rsid w:val="00A67039"/>
    <w:rsid w:val="00A6763F"/>
    <w:rsid w:val="00A6765E"/>
    <w:rsid w:val="00A74D96"/>
    <w:rsid w:val="00A8371C"/>
    <w:rsid w:val="00A86D3E"/>
    <w:rsid w:val="00A910A0"/>
    <w:rsid w:val="00A929C7"/>
    <w:rsid w:val="00A93A3A"/>
    <w:rsid w:val="00A93E7B"/>
    <w:rsid w:val="00AA0DAD"/>
    <w:rsid w:val="00AA0FC3"/>
    <w:rsid w:val="00AA33CD"/>
    <w:rsid w:val="00AA514D"/>
    <w:rsid w:val="00AA601B"/>
    <w:rsid w:val="00AA67E0"/>
    <w:rsid w:val="00AB2E51"/>
    <w:rsid w:val="00AB407F"/>
    <w:rsid w:val="00AB5466"/>
    <w:rsid w:val="00AB6E42"/>
    <w:rsid w:val="00AC56BC"/>
    <w:rsid w:val="00AC679A"/>
    <w:rsid w:val="00AD24DA"/>
    <w:rsid w:val="00AD2A45"/>
    <w:rsid w:val="00AE2065"/>
    <w:rsid w:val="00AF18F3"/>
    <w:rsid w:val="00AF76A4"/>
    <w:rsid w:val="00B02FFF"/>
    <w:rsid w:val="00B0323C"/>
    <w:rsid w:val="00B06310"/>
    <w:rsid w:val="00B10DFE"/>
    <w:rsid w:val="00B157D0"/>
    <w:rsid w:val="00B20450"/>
    <w:rsid w:val="00B2376C"/>
    <w:rsid w:val="00B25831"/>
    <w:rsid w:val="00B27C44"/>
    <w:rsid w:val="00B30151"/>
    <w:rsid w:val="00B32BD9"/>
    <w:rsid w:val="00B33567"/>
    <w:rsid w:val="00B35CFF"/>
    <w:rsid w:val="00B378D8"/>
    <w:rsid w:val="00B41C5A"/>
    <w:rsid w:val="00B45978"/>
    <w:rsid w:val="00B5279F"/>
    <w:rsid w:val="00B52F13"/>
    <w:rsid w:val="00B53F43"/>
    <w:rsid w:val="00B56C79"/>
    <w:rsid w:val="00B61B3C"/>
    <w:rsid w:val="00B61C12"/>
    <w:rsid w:val="00B62EC9"/>
    <w:rsid w:val="00B6392A"/>
    <w:rsid w:val="00B63EAE"/>
    <w:rsid w:val="00B64D6E"/>
    <w:rsid w:val="00B75079"/>
    <w:rsid w:val="00B81BD6"/>
    <w:rsid w:val="00B82034"/>
    <w:rsid w:val="00B83A16"/>
    <w:rsid w:val="00B841E3"/>
    <w:rsid w:val="00B850D1"/>
    <w:rsid w:val="00B90790"/>
    <w:rsid w:val="00B946FD"/>
    <w:rsid w:val="00BA0077"/>
    <w:rsid w:val="00BA0469"/>
    <w:rsid w:val="00BA0CD6"/>
    <w:rsid w:val="00BA5E03"/>
    <w:rsid w:val="00BA70BB"/>
    <w:rsid w:val="00BB1EE3"/>
    <w:rsid w:val="00BB5E13"/>
    <w:rsid w:val="00BB66DB"/>
    <w:rsid w:val="00BB7E57"/>
    <w:rsid w:val="00BC3779"/>
    <w:rsid w:val="00BD00F6"/>
    <w:rsid w:val="00BD079B"/>
    <w:rsid w:val="00BD3332"/>
    <w:rsid w:val="00BD40AB"/>
    <w:rsid w:val="00BD7E4E"/>
    <w:rsid w:val="00BE23A7"/>
    <w:rsid w:val="00BE2860"/>
    <w:rsid w:val="00BE4FBD"/>
    <w:rsid w:val="00BE5635"/>
    <w:rsid w:val="00BE59C9"/>
    <w:rsid w:val="00BF1228"/>
    <w:rsid w:val="00BF1CE2"/>
    <w:rsid w:val="00BF377B"/>
    <w:rsid w:val="00BF3FB4"/>
    <w:rsid w:val="00BF4694"/>
    <w:rsid w:val="00BF6C3A"/>
    <w:rsid w:val="00BF6DA6"/>
    <w:rsid w:val="00C00506"/>
    <w:rsid w:val="00C00CFF"/>
    <w:rsid w:val="00C0188A"/>
    <w:rsid w:val="00C05121"/>
    <w:rsid w:val="00C127E5"/>
    <w:rsid w:val="00C13522"/>
    <w:rsid w:val="00C17922"/>
    <w:rsid w:val="00C207D2"/>
    <w:rsid w:val="00C233A7"/>
    <w:rsid w:val="00C23854"/>
    <w:rsid w:val="00C34407"/>
    <w:rsid w:val="00C34486"/>
    <w:rsid w:val="00C36CF2"/>
    <w:rsid w:val="00C447D9"/>
    <w:rsid w:val="00C50AAE"/>
    <w:rsid w:val="00C52AFB"/>
    <w:rsid w:val="00C621E6"/>
    <w:rsid w:val="00C62801"/>
    <w:rsid w:val="00C71058"/>
    <w:rsid w:val="00C72780"/>
    <w:rsid w:val="00C76913"/>
    <w:rsid w:val="00C804AF"/>
    <w:rsid w:val="00C815F1"/>
    <w:rsid w:val="00C8278C"/>
    <w:rsid w:val="00C85D31"/>
    <w:rsid w:val="00C9273A"/>
    <w:rsid w:val="00C94D5A"/>
    <w:rsid w:val="00C96A5A"/>
    <w:rsid w:val="00C976FB"/>
    <w:rsid w:val="00CA3097"/>
    <w:rsid w:val="00CA67FE"/>
    <w:rsid w:val="00CA7410"/>
    <w:rsid w:val="00CB225B"/>
    <w:rsid w:val="00CB4296"/>
    <w:rsid w:val="00CB47E1"/>
    <w:rsid w:val="00CC19EA"/>
    <w:rsid w:val="00CC1CAF"/>
    <w:rsid w:val="00CC4DB9"/>
    <w:rsid w:val="00CC5F0A"/>
    <w:rsid w:val="00CC685F"/>
    <w:rsid w:val="00CD184D"/>
    <w:rsid w:val="00CD44A3"/>
    <w:rsid w:val="00CD54B0"/>
    <w:rsid w:val="00CE002B"/>
    <w:rsid w:val="00CE11CD"/>
    <w:rsid w:val="00CE1F3C"/>
    <w:rsid w:val="00CE5D37"/>
    <w:rsid w:val="00D01098"/>
    <w:rsid w:val="00D02DC7"/>
    <w:rsid w:val="00D0396B"/>
    <w:rsid w:val="00D047C2"/>
    <w:rsid w:val="00D05C4D"/>
    <w:rsid w:val="00D06D12"/>
    <w:rsid w:val="00D12316"/>
    <w:rsid w:val="00D1436E"/>
    <w:rsid w:val="00D16C01"/>
    <w:rsid w:val="00D213A1"/>
    <w:rsid w:val="00D23D19"/>
    <w:rsid w:val="00D25585"/>
    <w:rsid w:val="00D26F0B"/>
    <w:rsid w:val="00D27A79"/>
    <w:rsid w:val="00D32CFB"/>
    <w:rsid w:val="00D35314"/>
    <w:rsid w:val="00D35443"/>
    <w:rsid w:val="00D35FB4"/>
    <w:rsid w:val="00D3653C"/>
    <w:rsid w:val="00D365D1"/>
    <w:rsid w:val="00D433C4"/>
    <w:rsid w:val="00D45939"/>
    <w:rsid w:val="00D53899"/>
    <w:rsid w:val="00D53ED4"/>
    <w:rsid w:val="00D556C8"/>
    <w:rsid w:val="00D6035E"/>
    <w:rsid w:val="00D615BA"/>
    <w:rsid w:val="00D65639"/>
    <w:rsid w:val="00D67886"/>
    <w:rsid w:val="00D7029A"/>
    <w:rsid w:val="00D71409"/>
    <w:rsid w:val="00D72021"/>
    <w:rsid w:val="00D7533F"/>
    <w:rsid w:val="00D7537A"/>
    <w:rsid w:val="00D8412F"/>
    <w:rsid w:val="00D8477A"/>
    <w:rsid w:val="00D85D65"/>
    <w:rsid w:val="00D85ED0"/>
    <w:rsid w:val="00D86968"/>
    <w:rsid w:val="00D86CC8"/>
    <w:rsid w:val="00D91B56"/>
    <w:rsid w:val="00D92B5B"/>
    <w:rsid w:val="00D932CA"/>
    <w:rsid w:val="00D95D47"/>
    <w:rsid w:val="00D96B8E"/>
    <w:rsid w:val="00DA238C"/>
    <w:rsid w:val="00DA5C14"/>
    <w:rsid w:val="00DC097B"/>
    <w:rsid w:val="00DC2AC3"/>
    <w:rsid w:val="00DC2B41"/>
    <w:rsid w:val="00DC4104"/>
    <w:rsid w:val="00DC553F"/>
    <w:rsid w:val="00DD04CE"/>
    <w:rsid w:val="00DE019E"/>
    <w:rsid w:val="00DE5503"/>
    <w:rsid w:val="00DF224B"/>
    <w:rsid w:val="00DF2E46"/>
    <w:rsid w:val="00DF5DFD"/>
    <w:rsid w:val="00E04909"/>
    <w:rsid w:val="00E04BD4"/>
    <w:rsid w:val="00E05EE3"/>
    <w:rsid w:val="00E071F9"/>
    <w:rsid w:val="00E07CB7"/>
    <w:rsid w:val="00E124E6"/>
    <w:rsid w:val="00E1356A"/>
    <w:rsid w:val="00E14CC8"/>
    <w:rsid w:val="00E2174C"/>
    <w:rsid w:val="00E2264E"/>
    <w:rsid w:val="00E2496D"/>
    <w:rsid w:val="00E24FC0"/>
    <w:rsid w:val="00E250C2"/>
    <w:rsid w:val="00E25F19"/>
    <w:rsid w:val="00E33349"/>
    <w:rsid w:val="00E33DA1"/>
    <w:rsid w:val="00E34CE4"/>
    <w:rsid w:val="00E357E5"/>
    <w:rsid w:val="00E36B42"/>
    <w:rsid w:val="00E40264"/>
    <w:rsid w:val="00E40E1F"/>
    <w:rsid w:val="00E4347A"/>
    <w:rsid w:val="00E463D3"/>
    <w:rsid w:val="00E47F8C"/>
    <w:rsid w:val="00E515B4"/>
    <w:rsid w:val="00E5198E"/>
    <w:rsid w:val="00E5392D"/>
    <w:rsid w:val="00E62631"/>
    <w:rsid w:val="00E65B6E"/>
    <w:rsid w:val="00E7197E"/>
    <w:rsid w:val="00E72AE9"/>
    <w:rsid w:val="00E75618"/>
    <w:rsid w:val="00E75DE7"/>
    <w:rsid w:val="00E76309"/>
    <w:rsid w:val="00E777EE"/>
    <w:rsid w:val="00E832F7"/>
    <w:rsid w:val="00E83B21"/>
    <w:rsid w:val="00E85140"/>
    <w:rsid w:val="00E92DE0"/>
    <w:rsid w:val="00E94AE4"/>
    <w:rsid w:val="00EA10BC"/>
    <w:rsid w:val="00EA27FC"/>
    <w:rsid w:val="00EA2CCD"/>
    <w:rsid w:val="00EA47AF"/>
    <w:rsid w:val="00EA710F"/>
    <w:rsid w:val="00EB3893"/>
    <w:rsid w:val="00EB4BCD"/>
    <w:rsid w:val="00EB6323"/>
    <w:rsid w:val="00EB7CA7"/>
    <w:rsid w:val="00EC0403"/>
    <w:rsid w:val="00EC0471"/>
    <w:rsid w:val="00EC2140"/>
    <w:rsid w:val="00EC35D7"/>
    <w:rsid w:val="00EC50DB"/>
    <w:rsid w:val="00EC6040"/>
    <w:rsid w:val="00EC7918"/>
    <w:rsid w:val="00ED3617"/>
    <w:rsid w:val="00ED485B"/>
    <w:rsid w:val="00EE0B51"/>
    <w:rsid w:val="00EE34D6"/>
    <w:rsid w:val="00EE4A82"/>
    <w:rsid w:val="00EF059B"/>
    <w:rsid w:val="00EF11AC"/>
    <w:rsid w:val="00EF22F2"/>
    <w:rsid w:val="00EF459B"/>
    <w:rsid w:val="00EF5BAE"/>
    <w:rsid w:val="00EF6FEE"/>
    <w:rsid w:val="00F06961"/>
    <w:rsid w:val="00F107D3"/>
    <w:rsid w:val="00F14D4C"/>
    <w:rsid w:val="00F156E5"/>
    <w:rsid w:val="00F16172"/>
    <w:rsid w:val="00F25C80"/>
    <w:rsid w:val="00F3252A"/>
    <w:rsid w:val="00F344ED"/>
    <w:rsid w:val="00F34EDE"/>
    <w:rsid w:val="00F35068"/>
    <w:rsid w:val="00F35FB0"/>
    <w:rsid w:val="00F36130"/>
    <w:rsid w:val="00F40148"/>
    <w:rsid w:val="00F40A99"/>
    <w:rsid w:val="00F40BEB"/>
    <w:rsid w:val="00F42E91"/>
    <w:rsid w:val="00F4619C"/>
    <w:rsid w:val="00F47B71"/>
    <w:rsid w:val="00F50DB4"/>
    <w:rsid w:val="00F529FF"/>
    <w:rsid w:val="00F53AB8"/>
    <w:rsid w:val="00F6336E"/>
    <w:rsid w:val="00F655D9"/>
    <w:rsid w:val="00F67F26"/>
    <w:rsid w:val="00F73114"/>
    <w:rsid w:val="00F7527B"/>
    <w:rsid w:val="00F766B0"/>
    <w:rsid w:val="00F76E3E"/>
    <w:rsid w:val="00F77E55"/>
    <w:rsid w:val="00F803B7"/>
    <w:rsid w:val="00F828D5"/>
    <w:rsid w:val="00F83B68"/>
    <w:rsid w:val="00F83BD2"/>
    <w:rsid w:val="00F83F9B"/>
    <w:rsid w:val="00F86479"/>
    <w:rsid w:val="00F866EB"/>
    <w:rsid w:val="00F86713"/>
    <w:rsid w:val="00F87DC5"/>
    <w:rsid w:val="00F90841"/>
    <w:rsid w:val="00F90BDD"/>
    <w:rsid w:val="00F9345F"/>
    <w:rsid w:val="00F935A9"/>
    <w:rsid w:val="00F96D67"/>
    <w:rsid w:val="00FA1DA1"/>
    <w:rsid w:val="00FB394D"/>
    <w:rsid w:val="00FB502E"/>
    <w:rsid w:val="00FB557C"/>
    <w:rsid w:val="00FC3530"/>
    <w:rsid w:val="00FC43BD"/>
    <w:rsid w:val="00FC59D0"/>
    <w:rsid w:val="00FC6A43"/>
    <w:rsid w:val="00FE0B07"/>
    <w:rsid w:val="00FE0D5F"/>
    <w:rsid w:val="00FE43EE"/>
    <w:rsid w:val="00FF35F4"/>
    <w:rsid w:val="00FF5A2D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135E9"/>
  <w15:docId w15:val="{22B9AD63-7280-4BBF-9075-3FF42AD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D86968"/>
    <w:pPr>
      <w:keepNext/>
      <w:keepLines/>
      <w:spacing w:before="480" w:after="120"/>
      <w:outlineLvl w:val="0"/>
    </w:pPr>
    <w:rPr>
      <w:rFonts w:ascii="Arial" w:hAnsi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16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5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02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53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2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49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987"/>
  </w:style>
  <w:style w:type="paragraph" w:styleId="Footer">
    <w:name w:val="footer"/>
    <w:basedOn w:val="Normal"/>
    <w:link w:val="FooterChar"/>
    <w:uiPriority w:val="99"/>
    <w:unhideWhenUsed/>
    <w:rsid w:val="004049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987"/>
  </w:style>
  <w:style w:type="character" w:customStyle="1" w:styleId="A3">
    <w:name w:val="A3"/>
    <w:uiPriority w:val="99"/>
    <w:rsid w:val="00852BC8"/>
    <w:rPr>
      <w:rFonts w:cs="Mark OT Book"/>
      <w:color w:val="000000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0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mhubwales.org/en/projects/" TargetMode="External"/><Relationship Id="rId18" Type="http://schemas.openxmlformats.org/officeDocument/2006/relationships/hyperlink" Target="https://www.gov.uk/guidance/equality-act-2010-guidance" TargetMode="External"/><Relationship Id="rId26" Type="http://schemas.openxmlformats.org/officeDocument/2006/relationships/hyperlink" Target="https://www.bfi.org.uk/get-funding-support/bring-film-wider-audience/bfi-national-lottery-audience-projects-fund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bfi.org.uk/about-bfi/policy-strategy/bullying-harassment-prevention" TargetMode="External"/><Relationship Id="rId34" Type="http://schemas.openxmlformats.org/officeDocument/2006/relationships/hyperlink" Target="https://canolfanffilmcymru.org/cy/cyllid/hyffordd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fi-fan.org.uk/about-fan/" TargetMode="External"/><Relationship Id="rId17" Type="http://schemas.openxmlformats.org/officeDocument/2006/relationships/hyperlink" Target="https://filmhubwales.org/wp-content/uploads/2025/02/BFI-Diversity-Standards-for-Audiences-Guidance-Notes-2022-10-v2.pdf" TargetMode="External"/><Relationship Id="rId25" Type="http://schemas.openxmlformats.org/officeDocument/2006/relationships/hyperlink" Target="https://canolfanffilmcymru.org/cy/aelodau/" TargetMode="External"/><Relationship Id="rId33" Type="http://schemas.openxmlformats.org/officeDocument/2006/relationships/hyperlink" Target="https://canolfanffilmcymru.org/cy/cyllid/gwyliau/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nolfanffilmcymru.org/cy/cyllid/hyfforddi/" TargetMode="External"/><Relationship Id="rId20" Type="http://schemas.openxmlformats.org/officeDocument/2006/relationships/hyperlink" Target="https://filmhubwales.org/wp-content/uploads/2025/02/Example-Diversity-Standards-Easy-read.docx" TargetMode="External"/><Relationship Id="rId29" Type="http://schemas.openxmlformats.org/officeDocument/2006/relationships/hyperlink" Target="mailto:lisa@filmhubwale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bfi.org.uk/long-read/national-lottery-strategy/about-the-bfi-national-lottery-funding-plan/" TargetMode="External"/><Relationship Id="rId24" Type="http://schemas.openxmlformats.org/officeDocument/2006/relationships/hyperlink" Target="https://filmhubwales.org/en/become-member/" TargetMode="External"/><Relationship Id="rId32" Type="http://schemas.openxmlformats.org/officeDocument/2006/relationships/hyperlink" Target="https://canolfanffilmcymru.org/cy/cyllid/gwnaethpwyd-yng-nghymru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ilmhubwales.org/en/resources/" TargetMode="External"/><Relationship Id="rId23" Type="http://schemas.openxmlformats.org/officeDocument/2006/relationships/hyperlink" Target="https://canolfanffilmcymru.org/cy/ymaelodwch/" TargetMode="External"/><Relationship Id="rId28" Type="http://schemas.openxmlformats.org/officeDocument/2006/relationships/hyperlink" Target="https://www.bfi.org.uk/get-funding-support/access-support-bfi-film-fund-film-audience-network-applicants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nclusivecinema.org/how-to-guides/dismantling-structural-inequality-in-your-cinema/" TargetMode="External"/><Relationship Id="rId31" Type="http://schemas.openxmlformats.org/officeDocument/2006/relationships/hyperlink" Target="https://canolfanffilmcymru.org/cy/cyllid/potiau-cynni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.bfi.org.uk/long-read/national-lottery-strategy/about-the-bfi-national-lottery-funding-plan/" TargetMode="External"/><Relationship Id="rId22" Type="http://schemas.openxmlformats.org/officeDocument/2006/relationships/hyperlink" Target="https://www.filmhubwales.org/en/about-us/feedback-and-complaints/" TargetMode="External"/><Relationship Id="rId27" Type="http://schemas.openxmlformats.org/officeDocument/2006/relationships/hyperlink" Target="https://canolfanffilmcymru.org/cy/cyllid/gronfa-gaff/" TargetMode="External"/><Relationship Id="rId30" Type="http://schemas.openxmlformats.org/officeDocument/2006/relationships/hyperlink" Target="mailto:hana@filmhubwales.org" TargetMode="External"/><Relationship Id="rId35" Type="http://schemas.openxmlformats.org/officeDocument/2006/relationships/hyperlink" Target="https://filmhubwales.org/en/resources/fundraising-resource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2" ma:contentTypeDescription="Create a new document." ma:contentTypeScope="" ma:versionID="2f9d61fc1d9831c3b8f6be09e075a835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ccdc2e4a4aa395a7c90f5222960829d6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4F9E-90C5-4B60-9702-8219F474B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AAB3D-6CE4-45EC-B4D2-C8C7390E8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DB722-8D01-44EF-848F-9A49F714E6D3}">
  <ds:schemaRefs>
    <ds:schemaRef ds:uri="http://www.w3.org/XML/1998/namespace"/>
    <ds:schemaRef ds:uri="http://schemas.microsoft.com/office/2006/documentManagement/types"/>
    <ds:schemaRef ds:uri="http://purl.org/dc/dcmitype/"/>
    <ds:schemaRef ds:uri="7e93c4ac-753c-4700-9a78-4df386c70837"/>
    <ds:schemaRef ds:uri="4740d28a-b15d-46d3-ba00-91d23363084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9B127A-FB32-49AA-8F39-D4167A69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ewis</dc:creator>
  <cp:lastModifiedBy>Lisa-FHW</cp:lastModifiedBy>
  <cp:revision>93</cp:revision>
  <dcterms:created xsi:type="dcterms:W3CDTF">2024-02-09T10:47:00Z</dcterms:created>
  <dcterms:modified xsi:type="dcterms:W3CDTF">2025-0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MediaServiceImageTags">
    <vt:lpwstr/>
  </property>
</Properties>
</file>